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C0" w:rsidRDefault="00E04BC0" w:rsidP="00E04BC0">
      <w:pPr>
        <w:pStyle w:val="Default"/>
        <w:jc w:val="center"/>
        <w:rPr>
          <w:rFonts w:eastAsia="宋体"/>
          <w:b/>
          <w:bCs/>
          <w:sz w:val="32"/>
          <w:szCs w:val="32"/>
        </w:rPr>
      </w:pPr>
      <w:r>
        <w:rPr>
          <w:noProof/>
          <w:sz w:val="20"/>
          <w:lang w:eastAsia="zh-CN"/>
        </w:rPr>
        <w:drawing>
          <wp:inline distT="0" distB="0" distL="0" distR="0" wp14:anchorId="3F65FFA2" wp14:editId="470CD260">
            <wp:extent cx="1191644" cy="9614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644" cy="96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0C" w:rsidRPr="00CA4EED" w:rsidRDefault="0030060C" w:rsidP="0030060C">
      <w:pPr>
        <w:pStyle w:val="Default"/>
        <w:jc w:val="center"/>
        <w:rPr>
          <w:rFonts w:eastAsia="宋体"/>
          <w:b/>
          <w:bCs/>
          <w:sz w:val="32"/>
          <w:szCs w:val="32"/>
          <w:lang w:eastAsia="zh-CN"/>
        </w:rPr>
      </w:pPr>
      <w:r w:rsidRPr="00CA4EED">
        <w:rPr>
          <w:rFonts w:eastAsia="宋体"/>
          <w:b/>
          <w:bCs/>
          <w:sz w:val="32"/>
          <w:szCs w:val="32"/>
        </w:rPr>
        <w:t>Entry Form</w:t>
      </w:r>
    </w:p>
    <w:p w:rsidR="0030060C" w:rsidRPr="00455155" w:rsidRDefault="0030060C" w:rsidP="0030060C">
      <w:pPr>
        <w:pStyle w:val="Default"/>
        <w:jc w:val="center"/>
        <w:rPr>
          <w:rFonts w:eastAsia="宋体"/>
          <w:b/>
          <w:bCs/>
          <w:sz w:val="32"/>
          <w:szCs w:val="32"/>
        </w:rPr>
      </w:pPr>
      <w:r w:rsidRPr="00CA4EED">
        <w:rPr>
          <w:rFonts w:eastAsia="宋体"/>
          <w:b/>
          <w:bCs/>
          <w:sz w:val="32"/>
          <w:szCs w:val="32"/>
        </w:rPr>
        <w:t>List of Accredited Mediators</w:t>
      </w:r>
      <w:r w:rsidRPr="00CA4EED">
        <w:rPr>
          <w:rFonts w:eastAsia="宋体"/>
          <w:sz w:val="32"/>
          <w:szCs w:val="32"/>
        </w:rPr>
        <w:t xml:space="preserve"> </w:t>
      </w:r>
      <w:r w:rsidRPr="00CA4EED">
        <w:rPr>
          <w:rFonts w:eastAsia="宋体"/>
          <w:b/>
          <w:bCs/>
          <w:sz w:val="32"/>
          <w:szCs w:val="32"/>
        </w:rPr>
        <w:t xml:space="preserve">for the </w:t>
      </w:r>
      <w:r w:rsidRPr="00CA4EED">
        <w:rPr>
          <w:rFonts w:eastAsia="宋体"/>
          <w:b/>
          <w:bCs/>
          <w:sz w:val="32"/>
          <w:szCs w:val="32"/>
        </w:rPr>
        <w:br/>
      </w:r>
      <w:r w:rsidR="00BA6238" w:rsidRPr="00BA6238">
        <w:rPr>
          <w:b/>
          <w:sz w:val="32"/>
          <w:szCs w:val="32"/>
        </w:rPr>
        <w:t>Integrated Mediation Office (West Kowloon)</w:t>
      </w:r>
    </w:p>
    <w:p w:rsidR="0030060C" w:rsidRPr="00CA4EED" w:rsidRDefault="0030060C" w:rsidP="00D72278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CN"/>
        </w:rPr>
      </w:pPr>
    </w:p>
    <w:p w:rsidR="00CC2FB8" w:rsidRPr="00CA4EED" w:rsidRDefault="00B715FD" w:rsidP="00D72278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TW"/>
        </w:rPr>
      </w:pPr>
      <w:r w:rsidRPr="00CA4EED">
        <w:rPr>
          <w:rFonts w:hint="eastAsia"/>
          <w:color w:val="auto"/>
          <w:lang w:eastAsia="zh-CN"/>
        </w:rPr>
        <w:t xml:space="preserve">PART I - </w:t>
      </w:r>
      <w:r w:rsidRPr="00CA4EED">
        <w:rPr>
          <w:color w:val="auto"/>
        </w:rPr>
        <w:t>PERSONAL PARTICULAR</w:t>
      </w:r>
      <w:r w:rsidR="00CC2FB8" w:rsidRPr="00CA4EED">
        <w:rPr>
          <w:color w:val="auto"/>
        </w:rPr>
        <w:t>S</w:t>
      </w:r>
    </w:p>
    <w:p w:rsidR="00EF4CC8" w:rsidRPr="00CA4EED" w:rsidRDefault="00D9792D" w:rsidP="00A1677D">
      <w:pPr>
        <w:pStyle w:val="EntryFromPartIGeneralItem"/>
        <w:keepNext/>
        <w:numPr>
          <w:ilvl w:val="0"/>
          <w:numId w:val="0"/>
        </w:numPr>
        <w:tabs>
          <w:tab w:val="right" w:pos="3119"/>
          <w:tab w:val="left" w:pos="3261"/>
        </w:tabs>
        <w:spacing w:after="240"/>
        <w:ind w:left="709" w:hanging="709"/>
        <w:rPr>
          <w:u w:val="single"/>
          <w:lang w:eastAsia="zh-TW"/>
        </w:rPr>
      </w:pPr>
      <w:r w:rsidRPr="00CA4EED">
        <w:rPr>
          <w:rFonts w:hint="eastAsia"/>
        </w:rPr>
        <w:t>1.1</w:t>
      </w:r>
      <w:r w:rsidRPr="00CA4EED">
        <w:rPr>
          <w:rFonts w:hint="eastAsia"/>
        </w:rPr>
        <w:tab/>
      </w:r>
      <w:r w:rsidR="00CC6BB0" w:rsidRPr="00CA4EED">
        <w:t>Name</w:t>
      </w:r>
      <w:r w:rsidR="00EF4CC8" w:rsidRPr="00CA4EED">
        <w:tab/>
        <w:t>(English)</w:t>
      </w:r>
      <w:r w:rsidR="007C30F4" w:rsidRPr="00CA4EED">
        <w:t>:</w:t>
      </w:r>
      <w:r w:rsidR="00EF4CC8" w:rsidRPr="00CA4EED">
        <w:tab/>
      </w:r>
      <w:r w:rsidR="00EF4CC8" w:rsidRPr="00CA4EED">
        <w:rPr>
          <w:u w:val="single"/>
        </w:rPr>
        <w:t>(Surname)</w:t>
      </w:r>
      <w:r w:rsidR="002B039A">
        <w:rPr>
          <w:u w:val="single"/>
        </w:rPr>
        <w:t xml:space="preserve"> </w:t>
      </w:r>
      <w:sdt>
        <w:sdtPr>
          <w:rPr>
            <w:u w:val="single"/>
          </w:rPr>
          <w:tag w:val="oSurename"/>
          <w:id w:val="1200510183"/>
          <w:lock w:val="sdtLocked"/>
          <w:placeholder>
            <w:docPart w:val="8BC434237F90494B9D52BD178D7CCA04"/>
          </w:placeholder>
          <w:showingPlcHdr/>
        </w:sdtPr>
        <w:sdtEndPr/>
        <w:sdtContent>
          <w:r w:rsidR="00A21C7D">
            <w:rPr>
              <w:u w:val="single"/>
            </w:rPr>
            <w:t xml:space="preserve">          </w:t>
          </w:r>
          <w:r w:rsidR="00FC5735">
            <w:rPr>
              <w:u w:val="single"/>
            </w:rPr>
            <w:t xml:space="preserve">          </w:t>
          </w:r>
        </w:sdtContent>
      </w:sdt>
      <w:r w:rsidR="00C66E37" w:rsidRPr="00CA4EED">
        <w:rPr>
          <w:u w:val="single"/>
        </w:rPr>
        <w:tab/>
      </w:r>
      <w:sdt>
        <w:sdtPr>
          <w:rPr>
            <w:u w:val="single"/>
          </w:rPr>
          <w:tag w:val="oInitial"/>
          <w:id w:val="1650167049"/>
          <w:lock w:val="sdtLocked"/>
          <w:placeholder>
            <w:docPart w:val="DefaultPlaceholder_-1854013439"/>
          </w:placeholder>
          <w:dropDownList>
            <w:listItem w:displayText="Mr." w:value="Mr."/>
            <w:listItem w:displayText="Mrs." w:value="Mrs."/>
            <w:listItem w:displayText="Miss" w:value="Miss"/>
            <w:listItem w:displayText="Ms" w:value="Ms"/>
          </w:dropDownList>
        </w:sdtPr>
        <w:sdtEndPr/>
        <w:sdtContent>
          <w:r w:rsidR="00B70ABE" w:rsidRPr="00821902">
            <w:rPr>
              <w:u w:val="single"/>
            </w:rPr>
            <w:t>Mr./Mrs./Miss/Ms</w:t>
          </w:r>
        </w:sdtContent>
      </w:sdt>
      <w:r w:rsidR="00C034A6" w:rsidRPr="00CA4EED">
        <w:rPr>
          <w:rStyle w:val="FootnoteReference"/>
          <w:u w:val="single"/>
          <w:lang w:eastAsia="zh-TW"/>
        </w:rPr>
        <w:footnoteReference w:customMarkFollows="1" w:id="1"/>
        <w:t>*</w:t>
      </w:r>
    </w:p>
    <w:p w:rsidR="00EF4CC8" w:rsidRPr="00CA4EED" w:rsidRDefault="00EF4CC8" w:rsidP="00F017F0">
      <w:pPr>
        <w:keepNext/>
        <w:tabs>
          <w:tab w:val="left" w:pos="3261"/>
          <w:tab w:val="right" w:pos="8789"/>
        </w:tabs>
        <w:spacing w:after="240"/>
        <w:ind w:left="709" w:firstLine="2552"/>
        <w:rPr>
          <w:sz w:val="28"/>
          <w:szCs w:val="28"/>
          <w:u w:val="single"/>
        </w:rPr>
      </w:pPr>
      <w:r w:rsidRPr="00CA4EED">
        <w:rPr>
          <w:sz w:val="28"/>
          <w:szCs w:val="28"/>
          <w:u w:val="single"/>
        </w:rPr>
        <w:t>(Other</w:t>
      </w:r>
      <w:r w:rsidR="006D2725" w:rsidRPr="00CA4EED">
        <w:rPr>
          <w:sz w:val="28"/>
          <w:szCs w:val="28"/>
          <w:u w:val="single"/>
        </w:rPr>
        <w:t xml:space="preserve"> </w:t>
      </w:r>
      <w:r w:rsidRPr="00CA4EED">
        <w:rPr>
          <w:sz w:val="28"/>
          <w:szCs w:val="28"/>
          <w:u w:val="single"/>
        </w:rPr>
        <w:t>name</w:t>
      </w:r>
      <w:r w:rsidR="006D2725" w:rsidRPr="00CA4EED">
        <w:rPr>
          <w:sz w:val="28"/>
          <w:szCs w:val="28"/>
          <w:u w:val="single"/>
        </w:rPr>
        <w:t>s</w:t>
      </w:r>
      <w:r w:rsidRPr="00CA4EED">
        <w:rPr>
          <w:sz w:val="28"/>
          <w:szCs w:val="28"/>
          <w:u w:val="single"/>
        </w:rPr>
        <w:t>)</w:t>
      </w:r>
      <w:r w:rsidR="000E3E46">
        <w:rPr>
          <w:sz w:val="28"/>
          <w:szCs w:val="28"/>
          <w:u w:val="single"/>
        </w:rPr>
        <w:t xml:space="preserve"> </w:t>
      </w:r>
      <w:sdt>
        <w:sdtPr>
          <w:rPr>
            <w:rFonts w:hint="eastAsia"/>
            <w:sz w:val="28"/>
            <w:szCs w:val="28"/>
            <w:u w:val="single"/>
          </w:rPr>
          <w:tag w:val="oOtherNames"/>
          <w:id w:val="277913681"/>
          <w:lock w:val="sdtLocked"/>
          <w:placeholder>
            <w:docPart w:val="3FE4F924DF6A4F30A4CDD9DEC2D9D7F1"/>
          </w:placeholder>
          <w:showingPlcHdr/>
        </w:sdtPr>
        <w:sdtEndPr/>
        <w:sdtContent>
          <w:r w:rsidR="00FC5735">
            <w:rPr>
              <w:sz w:val="28"/>
              <w:szCs w:val="28"/>
              <w:u w:val="single"/>
            </w:rPr>
            <w:t xml:space="preserve">          </w:t>
          </w:r>
          <w:r w:rsidR="00A21C7D" w:rsidRPr="000E3E46">
            <w:rPr>
              <w:sz w:val="28"/>
              <w:szCs w:val="28"/>
              <w:u w:val="single"/>
            </w:rPr>
            <w:t xml:space="preserve">          </w:t>
          </w:r>
        </w:sdtContent>
      </w:sdt>
      <w:r w:rsidR="000E3E46">
        <w:rPr>
          <w:sz w:val="28"/>
          <w:szCs w:val="28"/>
          <w:u w:val="single"/>
        </w:rPr>
        <w:tab/>
      </w:r>
      <w:r w:rsidRPr="00CA4EED">
        <w:rPr>
          <w:sz w:val="28"/>
          <w:szCs w:val="28"/>
          <w:u w:val="single"/>
        </w:rPr>
        <w:t>(in full)</w:t>
      </w:r>
    </w:p>
    <w:p w:rsidR="00EF4CC8" w:rsidRPr="00A21C7D" w:rsidRDefault="003A5F02" w:rsidP="003A5F02">
      <w:pPr>
        <w:pStyle w:val="ListParagraph"/>
        <w:keepNext/>
        <w:tabs>
          <w:tab w:val="right" w:pos="3119"/>
          <w:tab w:val="left" w:pos="3261"/>
          <w:tab w:val="right" w:pos="8789"/>
        </w:tabs>
        <w:spacing w:after="240"/>
        <w:ind w:left="709" w:hanging="709"/>
        <w:rPr>
          <w:sz w:val="28"/>
          <w:szCs w:val="28"/>
          <w:u w:val="single"/>
        </w:rPr>
      </w:pPr>
      <w:r w:rsidRPr="000E3E46">
        <w:rPr>
          <w:sz w:val="28"/>
          <w:szCs w:val="28"/>
        </w:rPr>
        <w:tab/>
      </w:r>
      <w:r w:rsidR="00EF4CC8" w:rsidRPr="000E3E46">
        <w:rPr>
          <w:sz w:val="28"/>
          <w:szCs w:val="28"/>
        </w:rPr>
        <w:tab/>
        <w:t>(Chinese)</w:t>
      </w:r>
      <w:r w:rsidR="007C30F4" w:rsidRPr="000E3E46">
        <w:rPr>
          <w:sz w:val="28"/>
          <w:szCs w:val="28"/>
        </w:rPr>
        <w:t>:</w:t>
      </w:r>
      <w:r w:rsidR="00EF4CC8" w:rsidRPr="000E3E46">
        <w:rPr>
          <w:sz w:val="28"/>
          <w:szCs w:val="28"/>
        </w:rPr>
        <w:tab/>
      </w:r>
      <w:r w:rsidR="000E3E46" w:rsidRPr="000E3E46">
        <w:rPr>
          <w:sz w:val="28"/>
          <w:szCs w:val="28"/>
          <w:u w:val="single"/>
        </w:rPr>
        <w:t xml:space="preserve"> </w:t>
      </w:r>
      <w:sdt>
        <w:sdtPr>
          <w:rPr>
            <w:sz w:val="28"/>
            <w:szCs w:val="28"/>
            <w:u w:val="single"/>
          </w:rPr>
          <w:tag w:val="oChineseName"/>
          <w:id w:val="2104302284"/>
          <w:lock w:val="sdtLocked"/>
          <w:placeholder>
            <w:docPart w:val="066C83FF520648C49BEBB040AAA6A47B"/>
          </w:placeholder>
          <w:showingPlcHdr/>
        </w:sdtPr>
        <w:sdtEndPr/>
        <w:sdtContent>
          <w:r w:rsidR="00A21C7D" w:rsidRPr="00A21C7D">
            <w:rPr>
              <w:sz w:val="28"/>
              <w:szCs w:val="28"/>
              <w:u w:val="single"/>
            </w:rPr>
            <w:t xml:space="preserve">  </w:t>
          </w:r>
          <w:r w:rsidR="00FC5735">
            <w:rPr>
              <w:sz w:val="28"/>
              <w:szCs w:val="28"/>
              <w:u w:val="single"/>
            </w:rPr>
            <w:t xml:space="preserve">                   </w:t>
          </w:r>
          <w:r w:rsidR="00A21C7D" w:rsidRPr="00A21C7D">
            <w:rPr>
              <w:sz w:val="28"/>
              <w:szCs w:val="28"/>
              <w:u w:val="single"/>
            </w:rPr>
            <w:t xml:space="preserve">        </w:t>
          </w:r>
        </w:sdtContent>
      </w:sdt>
      <w:r w:rsidR="00A21C7D">
        <w:rPr>
          <w:sz w:val="28"/>
          <w:szCs w:val="28"/>
          <w:u w:val="single"/>
        </w:rPr>
        <w:tab/>
      </w:r>
    </w:p>
    <w:p w:rsidR="00896180" w:rsidRPr="00CA4EED" w:rsidRDefault="00D9792D" w:rsidP="00A3617A">
      <w:pPr>
        <w:pStyle w:val="EntryFromPartIGeneralItem"/>
        <w:numPr>
          <w:ilvl w:val="0"/>
          <w:numId w:val="0"/>
        </w:numPr>
        <w:spacing w:after="240"/>
        <w:ind w:left="709" w:hanging="709"/>
      </w:pPr>
      <w:r w:rsidRPr="00CA4EED">
        <w:rPr>
          <w:rFonts w:hint="eastAsia"/>
        </w:rPr>
        <w:t>1.2</w:t>
      </w:r>
      <w:r w:rsidRPr="00CA4EED">
        <w:rPr>
          <w:rFonts w:hint="eastAsia"/>
        </w:rPr>
        <w:tab/>
      </w:r>
      <w:sdt>
        <w:sdtPr>
          <w:rPr>
            <w:rFonts w:hint="eastAsia"/>
          </w:rPr>
          <w:tag w:val="oIDType"/>
          <w:id w:val="1232425716"/>
          <w:lock w:val="sdtLocked"/>
          <w:placeholder>
            <w:docPart w:val="AC1318A6493742C9A0D254C6B55434DE"/>
          </w:placeholder>
          <w:showingPlcHdr/>
          <w:dropDownList>
            <w:listItem w:displayText="Hong Kong Identity Card" w:value="Hong Kong Identity Card"/>
            <w:listItem w:displayText="Passport No." w:value="Passport No."/>
          </w:dropDownList>
        </w:sdtPr>
        <w:sdtEndPr/>
        <w:sdtContent>
          <w:r w:rsidR="00DD7C34" w:rsidRPr="00CA4EED">
            <w:t>Hong Kong Identity Card/Passport No.</w:t>
          </w:r>
        </w:sdtContent>
      </w:sdt>
      <w:r w:rsidR="00EF4CC8" w:rsidRPr="00CA4EED">
        <w:rPr>
          <w:vertAlign w:val="superscript"/>
        </w:rPr>
        <w:t>*</w:t>
      </w:r>
      <w:r w:rsidR="006D2725" w:rsidRPr="00CA4EED">
        <w:t xml:space="preserve">: </w:t>
      </w:r>
      <w:r w:rsidR="00221377" w:rsidRPr="00CA4EED">
        <w:rPr>
          <w:rFonts w:hint="eastAsia"/>
          <w:u w:val="single"/>
        </w:rPr>
        <w:t xml:space="preserve"> </w:t>
      </w:r>
      <w:r w:rsidR="00966122" w:rsidRPr="00CA4EED">
        <w:rPr>
          <w:u w:val="single"/>
        </w:rPr>
        <w:t xml:space="preserve"> </w:t>
      </w:r>
      <w:sdt>
        <w:sdtPr>
          <w:rPr>
            <w:u w:val="single"/>
          </w:rPr>
          <w:tag w:val="oHKID"/>
          <w:id w:val="-787512712"/>
          <w:lock w:val="sdtLocked"/>
          <w:placeholder>
            <w:docPart w:val="D8FB11755C2D4FF1AC2894CAE69C2DDC"/>
          </w:placeholder>
          <w:showingPlcHdr/>
        </w:sdtPr>
        <w:sdtEndPr/>
        <w:sdtContent>
          <w:r w:rsidR="00A818ED">
            <w:rPr>
              <w:u w:val="single"/>
            </w:rPr>
            <w:t xml:space="preserve"> </w:t>
          </w:r>
          <w:r w:rsidR="00FC5735">
            <w:rPr>
              <w:u w:val="single"/>
            </w:rPr>
            <w:t xml:space="preserve">          </w:t>
          </w:r>
          <w:r w:rsidR="00A818ED">
            <w:rPr>
              <w:u w:val="single"/>
            </w:rPr>
            <w:t xml:space="preserve">         </w:t>
          </w:r>
        </w:sdtContent>
      </w:sdt>
      <w:r w:rsidR="007C30F4" w:rsidRPr="00CA4EED">
        <w:rPr>
          <w:u w:val="single"/>
        </w:rPr>
        <w:tab/>
      </w:r>
    </w:p>
    <w:p w:rsidR="00081463" w:rsidRPr="00A83F2D" w:rsidRDefault="00D9792D" w:rsidP="00FE722F">
      <w:pPr>
        <w:tabs>
          <w:tab w:val="left" w:pos="709"/>
          <w:tab w:val="left" w:pos="4820"/>
          <w:tab w:val="left" w:pos="5245"/>
        </w:tabs>
        <w:spacing w:after="0" w:line="280" w:lineRule="exact"/>
        <w:rPr>
          <w:sz w:val="28"/>
        </w:rPr>
      </w:pPr>
      <w:r w:rsidRPr="00A83F2D">
        <w:rPr>
          <w:rFonts w:hint="eastAsia"/>
          <w:sz w:val="28"/>
          <w:szCs w:val="28"/>
        </w:rPr>
        <w:t>1.3</w:t>
      </w:r>
      <w:r w:rsidRPr="00A83F2D">
        <w:rPr>
          <w:rFonts w:hint="eastAsia"/>
          <w:sz w:val="28"/>
          <w:szCs w:val="28"/>
        </w:rPr>
        <w:tab/>
      </w:r>
      <w:r w:rsidR="007C30F4" w:rsidRPr="00A83F2D">
        <w:rPr>
          <w:sz w:val="28"/>
          <w:szCs w:val="28"/>
        </w:rPr>
        <w:t>Profession</w:t>
      </w:r>
      <w:r w:rsidR="00A83F2D">
        <w:t xml:space="preserve"> </w:t>
      </w:r>
      <w:r w:rsidR="00A83F2D">
        <w:rPr>
          <w:sz w:val="28"/>
        </w:rPr>
        <w:t>(</w:t>
      </w:r>
      <w:r w:rsidR="00A83F2D" w:rsidRPr="00A83F2D">
        <w:rPr>
          <w:i/>
          <w:sz w:val="22"/>
        </w:rPr>
        <w:t>Please</w:t>
      </w:r>
      <w:r w:rsidR="00A83F2D" w:rsidRPr="00A83F2D">
        <w:rPr>
          <w:i/>
          <w:spacing w:val="-2"/>
          <w:sz w:val="22"/>
        </w:rPr>
        <w:t xml:space="preserve"> </w:t>
      </w:r>
      <w:r w:rsidR="00A83F2D" w:rsidRPr="00A83F2D">
        <w:rPr>
          <w:i/>
          <w:sz w:val="22"/>
        </w:rPr>
        <w:t>choose</w:t>
      </w:r>
      <w:r w:rsidR="00A83F2D" w:rsidRPr="00A83F2D">
        <w:rPr>
          <w:i/>
          <w:spacing w:val="-2"/>
          <w:sz w:val="22"/>
        </w:rPr>
        <w:t xml:space="preserve"> </w:t>
      </w:r>
      <w:r w:rsidR="00A83F2D" w:rsidRPr="00D84438">
        <w:rPr>
          <w:b/>
          <w:i/>
          <w:sz w:val="22"/>
          <w:u w:val="single"/>
        </w:rPr>
        <w:t>only</w:t>
      </w:r>
      <w:r w:rsidR="00A83F2D" w:rsidRPr="00D84438">
        <w:rPr>
          <w:b/>
          <w:i/>
          <w:spacing w:val="-1"/>
          <w:sz w:val="22"/>
          <w:u w:val="single"/>
        </w:rPr>
        <w:t xml:space="preserve"> </w:t>
      </w:r>
      <w:r w:rsidR="005A76A0">
        <w:rPr>
          <w:b/>
          <w:i/>
          <w:sz w:val="22"/>
          <w:u w:val="single"/>
        </w:rPr>
        <w:t>ONE</w:t>
      </w:r>
      <w:r w:rsidR="00A83F2D" w:rsidRPr="00A83F2D">
        <w:rPr>
          <w:i/>
          <w:spacing w:val="-2"/>
          <w:sz w:val="22"/>
        </w:rPr>
        <w:t xml:space="preserve"> </w:t>
      </w:r>
      <w:r w:rsidR="00A83F2D" w:rsidRPr="00A83F2D">
        <w:rPr>
          <w:i/>
          <w:sz w:val="22"/>
        </w:rPr>
        <w:t>box</w:t>
      </w:r>
      <w:r w:rsidR="00A83F2D">
        <w:rPr>
          <w:sz w:val="28"/>
        </w:rPr>
        <w:t>)</w:t>
      </w:r>
      <w:r w:rsidR="0086074A">
        <w:rPr>
          <w:sz w:val="28"/>
        </w:rPr>
        <w:t xml:space="preserve"> </w:t>
      </w:r>
      <w:r w:rsidR="00FE722F">
        <w:rPr>
          <w:sz w:val="28"/>
        </w:rPr>
        <w:tab/>
      </w:r>
      <w:sdt>
        <w:sdtPr>
          <w:rPr>
            <w:rStyle w:val="Wingdings2"/>
            <w:sz w:val="32"/>
          </w:rPr>
          <w:tag w:val="oProfession_Architect"/>
          <w:id w:val="1127513568"/>
          <w:lock w:val="sdtLocked"/>
          <w:placeholder>
            <w:docPart w:val="9C404FB507404B728F77C776271B73E8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86074A" w:rsidRPr="00C926C4">
            <w:rPr>
              <w:rStyle w:val="Wingdings2"/>
              <w:sz w:val="32"/>
            </w:rPr>
            <w:t></w:t>
          </w:r>
        </w:sdtContent>
      </w:sdt>
      <w:r w:rsidR="0086074A">
        <w:rPr>
          <w:rStyle w:val="Wingdings2"/>
          <w:sz w:val="32"/>
        </w:rPr>
        <w:tab/>
      </w:r>
      <w:r w:rsidR="0086074A" w:rsidRPr="000331DE">
        <w:rPr>
          <w:szCs w:val="24"/>
        </w:rPr>
        <w:t xml:space="preserve"> </w:t>
      </w:r>
      <w:r w:rsidR="00081463" w:rsidRPr="000331DE">
        <w:rPr>
          <w:szCs w:val="24"/>
        </w:rPr>
        <w:t>Architect</w:t>
      </w:r>
    </w:p>
    <w:p w:rsidR="00081463" w:rsidRDefault="004732AB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Barrister"/>
          <w:id w:val="-805318749"/>
          <w:lock w:val="sdtLocked"/>
          <w:placeholder>
            <w:docPart w:val="17841651939E4EB3B0B5D6B001FB18A8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86074A">
        <w:rPr>
          <w:rStyle w:val="Wingdings2"/>
          <w:sz w:val="32"/>
        </w:rPr>
        <w:tab/>
      </w:r>
      <w:r w:rsidR="0086074A" w:rsidRPr="000331DE">
        <w:rPr>
          <w:sz w:val="24"/>
          <w:szCs w:val="24"/>
        </w:rPr>
        <w:t xml:space="preserve"> </w:t>
      </w:r>
      <w:r w:rsidR="00081463" w:rsidRPr="000331DE">
        <w:rPr>
          <w:sz w:val="24"/>
          <w:szCs w:val="24"/>
        </w:rPr>
        <w:t>Barrister-at-law</w:t>
      </w:r>
      <w:bookmarkStart w:id="0" w:name="Psychologist/_Therapist"/>
      <w:bookmarkEnd w:id="0"/>
      <w:r w:rsidR="00081463" w:rsidRPr="000331DE">
        <w:rPr>
          <w:spacing w:val="1"/>
          <w:sz w:val="24"/>
          <w:szCs w:val="24"/>
        </w:rPr>
        <w:t xml:space="preserve"> </w:t>
      </w:r>
      <w:bookmarkStart w:id="1" w:name="Social_Worker/_Counsellor"/>
      <w:bookmarkEnd w:id="1"/>
    </w:p>
    <w:p w:rsidR="0095679D" w:rsidRPr="0095679D" w:rsidRDefault="004732AB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Counsellor"/>
          <w:id w:val="377901362"/>
          <w:lock w:val="sdtLocked"/>
          <w:placeholder>
            <w:docPart w:val="1DFAB489180145C59B36C6B4540DE63C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Counsellor</w:t>
      </w:r>
    </w:p>
    <w:p w:rsidR="0095679D" w:rsidRDefault="004732AB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Engineer"/>
          <w:id w:val="1350366272"/>
          <w:lock w:val="sdtLocked"/>
          <w:placeholder>
            <w:docPart w:val="1F52EE817CE040C1AB320C47C9FB439B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Engineer</w:t>
      </w:r>
    </w:p>
    <w:p w:rsidR="0095679D" w:rsidRDefault="004732AB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PropertyManagement"/>
          <w:id w:val="1680157411"/>
          <w:lock w:val="sdtLocked"/>
          <w:placeholder>
            <w:docPart w:val="C82F5302957D413F847E5E12C004B0D2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Property Management Officer</w:t>
      </w:r>
    </w:p>
    <w:p w:rsidR="0095679D" w:rsidRDefault="004732AB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Psychologist"/>
          <w:id w:val="1118875133"/>
          <w:lock w:val="sdtLocked"/>
          <w:placeholder>
            <w:docPart w:val="4F5FDB243B4241FEB6916C27977C04CC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Psychologist</w:t>
      </w:r>
    </w:p>
    <w:p w:rsidR="0095679D" w:rsidRPr="0095679D" w:rsidRDefault="004732AB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SocialWorker"/>
          <w:id w:val="179710186"/>
          <w:lock w:val="sdtLocked"/>
          <w:placeholder>
            <w:docPart w:val="2E0716D6FA0A43BBB6087BB47017C762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Social Worker</w:t>
      </w:r>
    </w:p>
    <w:p w:rsidR="0095679D" w:rsidRDefault="004732AB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Solicitor"/>
          <w:id w:val="908733129"/>
          <w:lock w:val="sdtLocked"/>
          <w:placeholder>
            <w:docPart w:val="04EBBFE8897E4A2E82FD857E0DE44FF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Solicitor</w:t>
      </w:r>
    </w:p>
    <w:p w:rsidR="0095679D" w:rsidRDefault="004732AB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Surveyor"/>
          <w:id w:val="647786034"/>
          <w:lock w:val="sdtLocked"/>
          <w:placeholder>
            <w:docPart w:val="318F5369CA484506B00DEBA943E02EA9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Surveyor</w:t>
      </w:r>
    </w:p>
    <w:p w:rsidR="0095679D" w:rsidRDefault="004732AB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Therapist"/>
          <w:id w:val="-1641182357"/>
          <w:lock w:val="sdtLocked"/>
          <w:placeholder>
            <w:docPart w:val="B3EFA0758128405E8C04CB08B31B0DED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Therapist</w:t>
      </w:r>
    </w:p>
    <w:p w:rsidR="00081463" w:rsidRDefault="004732AB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zCs w:val="24"/>
        </w:rPr>
      </w:pPr>
      <w:sdt>
        <w:sdtPr>
          <w:rPr>
            <w:rStyle w:val="Wingdings2"/>
            <w:sz w:val="32"/>
          </w:rPr>
          <w:tag w:val="oProfession_Others"/>
          <w:id w:val="-1549063790"/>
          <w:lock w:val="sdtLocked"/>
          <w:placeholder>
            <w:docPart w:val="53707966508445A8957D67F5C98BBB1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081463" w:rsidRPr="0081589E">
        <w:rPr>
          <w:sz w:val="24"/>
          <w:szCs w:val="24"/>
        </w:rPr>
        <w:t>Others</w:t>
      </w:r>
      <w:r w:rsidR="002B039A">
        <w:rPr>
          <w:spacing w:val="67"/>
          <w:szCs w:val="24"/>
        </w:rPr>
        <w:t xml:space="preserve"> </w:t>
      </w:r>
      <w:r w:rsidR="00081463" w:rsidRPr="000331DE">
        <w:rPr>
          <w:szCs w:val="24"/>
        </w:rPr>
        <w:t>(</w:t>
      </w:r>
      <w:r w:rsidR="00081463" w:rsidRPr="0095679D">
        <w:rPr>
          <w:i/>
          <w:sz w:val="24"/>
          <w:szCs w:val="24"/>
        </w:rPr>
        <w:t>please</w:t>
      </w:r>
      <w:r w:rsidR="00081463" w:rsidRPr="0095679D">
        <w:rPr>
          <w:i/>
          <w:spacing w:val="-2"/>
          <w:sz w:val="24"/>
          <w:szCs w:val="24"/>
        </w:rPr>
        <w:t xml:space="preserve"> </w:t>
      </w:r>
      <w:r w:rsidR="00081463" w:rsidRPr="0095679D">
        <w:rPr>
          <w:i/>
          <w:sz w:val="24"/>
          <w:szCs w:val="24"/>
        </w:rPr>
        <w:t>specify</w:t>
      </w:r>
      <w:r w:rsidR="00081463" w:rsidRPr="000331DE">
        <w:rPr>
          <w:szCs w:val="24"/>
        </w:rPr>
        <w:t>:</w:t>
      </w:r>
      <w:r w:rsidR="00081463">
        <w:rPr>
          <w:szCs w:val="24"/>
          <w:u w:val="single"/>
        </w:rPr>
        <w:t xml:space="preserve"> </w:t>
      </w:r>
      <w:sdt>
        <w:sdtPr>
          <w:rPr>
            <w:szCs w:val="24"/>
            <w:u w:val="single"/>
          </w:rPr>
          <w:tag w:val="oProfession_Others_Desc"/>
          <w:id w:val="1118721654"/>
          <w:lock w:val="sdtLocked"/>
          <w:placeholder>
            <w:docPart w:val="E915EDB9BE1140049BF41B25C98BD27D"/>
          </w:placeholder>
          <w:showingPlcHdr/>
        </w:sdtPr>
        <w:sdtEndPr/>
        <w:sdtContent>
          <w:r w:rsidR="00877C23">
            <w:rPr>
              <w:szCs w:val="24"/>
              <w:u w:val="single"/>
            </w:rPr>
            <w:t xml:space="preserve">          </w:t>
          </w:r>
        </w:sdtContent>
      </w:sdt>
      <w:r w:rsidR="00877C23">
        <w:rPr>
          <w:szCs w:val="24"/>
          <w:u w:val="single"/>
        </w:rPr>
        <w:tab/>
      </w:r>
      <w:r w:rsidR="00081463" w:rsidRPr="000331DE">
        <w:rPr>
          <w:szCs w:val="24"/>
        </w:rPr>
        <w:t>)</w:t>
      </w:r>
    </w:p>
    <w:p w:rsidR="002B039A" w:rsidRPr="00081463" w:rsidRDefault="002B039A" w:rsidP="002B039A">
      <w:pPr>
        <w:tabs>
          <w:tab w:val="left" w:pos="7456"/>
        </w:tabs>
        <w:spacing w:after="0" w:line="240" w:lineRule="auto"/>
        <w:ind w:left="1312"/>
        <w:rPr>
          <w:szCs w:val="24"/>
        </w:rPr>
      </w:pPr>
    </w:p>
    <w:p w:rsidR="008A69F6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t>1.4</w:t>
      </w:r>
      <w:r w:rsidRPr="00CA4EED">
        <w:rPr>
          <w:rFonts w:hint="eastAsia"/>
        </w:rPr>
        <w:tab/>
      </w:r>
      <w:r w:rsidR="008A69F6" w:rsidRPr="00CA4EED">
        <w:t>Name of Employer (if any)</w:t>
      </w:r>
      <w:r w:rsidR="008A69F6" w:rsidRPr="00CA4EED">
        <w:tab/>
        <w:t>(English):</w:t>
      </w:r>
      <w:r w:rsidR="008A69F6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966122" w:rsidRPr="00CA4EED">
        <w:rPr>
          <w:u w:val="single"/>
        </w:rPr>
        <w:t xml:space="preserve"> </w:t>
      </w:r>
      <w:sdt>
        <w:sdtPr>
          <w:rPr>
            <w:u w:val="single"/>
          </w:rPr>
          <w:tag w:val="oEmployer_ENG"/>
          <w:id w:val="311303171"/>
          <w:lock w:val="sdtLocked"/>
          <w:placeholder>
            <w:docPart w:val="DefaultPlaceholder_-1854013440"/>
          </w:placeholder>
        </w:sdtPr>
        <w:sdtEndPr/>
        <w:sdtContent>
          <w:r w:rsidR="00C2080D">
            <w:rPr>
              <w:u w:val="single"/>
            </w:rPr>
            <w:t xml:space="preserve">         </w:t>
          </w:r>
          <w:r w:rsidR="00FC5735">
            <w:rPr>
              <w:u w:val="single"/>
            </w:rPr>
            <w:t xml:space="preserve">          </w:t>
          </w:r>
          <w:r w:rsidR="00C2080D">
            <w:rPr>
              <w:u w:val="single"/>
            </w:rPr>
            <w:t xml:space="preserve"> </w:t>
          </w:r>
        </w:sdtContent>
      </w:sdt>
      <w:r w:rsidR="00C2080D">
        <w:rPr>
          <w:u w:val="single"/>
        </w:rPr>
        <w:t xml:space="preserve">          </w:t>
      </w:r>
      <w:r w:rsidR="008A69F6" w:rsidRPr="00CA4EED">
        <w:rPr>
          <w:u w:val="single"/>
        </w:rPr>
        <w:tab/>
      </w:r>
    </w:p>
    <w:p w:rsidR="008A69F6" w:rsidRPr="00CA4EED" w:rsidRDefault="00CC2FB8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</w:r>
      <w:r w:rsidR="008A69F6" w:rsidRPr="00CA4EED">
        <w:t>(Chinese):</w:t>
      </w:r>
      <w:r w:rsidR="008A69F6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966122" w:rsidRPr="00CA4EED">
        <w:rPr>
          <w:u w:val="single"/>
        </w:rPr>
        <w:t xml:space="preserve"> </w:t>
      </w:r>
      <w:sdt>
        <w:sdtPr>
          <w:rPr>
            <w:u w:val="single"/>
          </w:rPr>
          <w:tag w:val="oEmployer_CHI"/>
          <w:id w:val="-2000567028"/>
          <w:lock w:val="sdtLocked"/>
          <w:placeholder>
            <w:docPart w:val="DefaultPlaceholder_-1854013440"/>
          </w:placeholder>
        </w:sdtPr>
        <w:sdtEndPr/>
        <w:sdtContent>
          <w:r w:rsidR="00C2080D">
            <w:rPr>
              <w:u w:val="single"/>
            </w:rPr>
            <w:t xml:space="preserve">          </w:t>
          </w:r>
          <w:r w:rsidR="00FC5735">
            <w:rPr>
              <w:u w:val="single"/>
            </w:rPr>
            <w:t xml:space="preserve">          </w:t>
          </w:r>
        </w:sdtContent>
      </w:sdt>
      <w:r w:rsidR="008A69F6" w:rsidRPr="00CA4EED">
        <w:rPr>
          <w:u w:val="single"/>
        </w:rPr>
        <w:tab/>
      </w:r>
    </w:p>
    <w:p w:rsidR="00455D11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t>1.5</w:t>
      </w:r>
      <w:r w:rsidRPr="00CA4EED">
        <w:rPr>
          <w:rFonts w:hint="eastAsia"/>
        </w:rPr>
        <w:tab/>
      </w:r>
      <w:r w:rsidR="00455D11" w:rsidRPr="00CA4EED">
        <w:t>Position in Organization</w:t>
      </w:r>
      <w:r w:rsidR="00455D11" w:rsidRPr="00CA4EED">
        <w:tab/>
        <w:t>(English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966122" w:rsidRPr="00CA4EED">
        <w:rPr>
          <w:u w:val="single"/>
        </w:rPr>
        <w:t xml:space="preserve"> </w:t>
      </w:r>
      <w:sdt>
        <w:sdtPr>
          <w:rPr>
            <w:u w:val="single"/>
          </w:rPr>
          <w:tag w:val="oPoistion_ENG"/>
          <w:id w:val="-1201003442"/>
          <w:lock w:val="sdtLocked"/>
          <w:placeholder>
            <w:docPart w:val="A0205B12F2F5445AB9546FD8A8B5ACC4"/>
          </w:placeholder>
          <w:showingPlcHdr/>
        </w:sdtPr>
        <w:sdtEndPr/>
        <w:sdtContent>
          <w:r w:rsidR="00C2080D">
            <w:rPr>
              <w:u w:val="single"/>
            </w:rPr>
            <w:t xml:space="preserve">         </w:t>
          </w:r>
          <w:r w:rsidR="00FC5735">
            <w:rPr>
              <w:u w:val="single"/>
            </w:rPr>
            <w:t xml:space="preserve">          </w:t>
          </w:r>
          <w:r w:rsidR="00C2080D">
            <w:rPr>
              <w:u w:val="single"/>
            </w:rPr>
            <w:t xml:space="preserve"> 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CC2FB8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</w:r>
      <w:r w:rsidR="00455D11" w:rsidRPr="00CA4EED">
        <w:t>(Chinese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966122" w:rsidRPr="00CA4EED">
        <w:rPr>
          <w:u w:val="single"/>
        </w:rPr>
        <w:t xml:space="preserve"> </w:t>
      </w:r>
      <w:sdt>
        <w:sdtPr>
          <w:rPr>
            <w:u w:val="single"/>
          </w:rPr>
          <w:tag w:val="oPosition_CHI"/>
          <w:id w:val="57446270"/>
          <w:lock w:val="sdtLocked"/>
          <w:placeholder>
            <w:docPart w:val="7F130FAF6C5340BFA4E5FFFC5D3457E7"/>
          </w:placeholder>
          <w:showingPlcHdr/>
        </w:sdtPr>
        <w:sdtEndPr/>
        <w:sdtContent>
          <w:r w:rsidR="00C2080D">
            <w:rPr>
              <w:u w:val="single"/>
            </w:rPr>
            <w:t xml:space="preserve">         </w:t>
          </w:r>
          <w:r w:rsidR="00FC5735">
            <w:rPr>
              <w:u w:val="single"/>
            </w:rPr>
            <w:t xml:space="preserve">           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t>1.6</w:t>
      </w:r>
      <w:r w:rsidRPr="00CA4EED">
        <w:rPr>
          <w:rFonts w:hint="eastAsia"/>
        </w:rPr>
        <w:tab/>
      </w:r>
      <w:r w:rsidR="00455D11" w:rsidRPr="00CA4EED">
        <w:t>Correspondence Address</w:t>
      </w:r>
      <w:r w:rsidR="00455D11" w:rsidRPr="00CA4EED">
        <w:tab/>
        <w:t>(English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091490" w:rsidRPr="00CA4EED">
        <w:rPr>
          <w:u w:val="single"/>
        </w:rPr>
        <w:t xml:space="preserve"> </w:t>
      </w:r>
      <w:sdt>
        <w:sdtPr>
          <w:rPr>
            <w:u w:val="single"/>
          </w:rPr>
          <w:tag w:val="oAddress_ENG"/>
          <w:id w:val="988593839"/>
          <w:lock w:val="sdtLocked"/>
          <w:placeholder>
            <w:docPart w:val="D8F93E1D9FD34139BD461BD0E247419A"/>
          </w:placeholder>
          <w:showingPlcHdr/>
        </w:sdtPr>
        <w:sdtEndPr/>
        <w:sdtContent>
          <w:r w:rsidR="00BD378B">
            <w:rPr>
              <w:u w:val="single"/>
            </w:rPr>
            <w:t xml:space="preserve">        </w:t>
          </w:r>
          <w:r w:rsidR="00FC5735">
            <w:rPr>
              <w:u w:val="single"/>
            </w:rPr>
            <w:t xml:space="preserve">          </w:t>
          </w:r>
          <w:r w:rsidR="00BD378B">
            <w:rPr>
              <w:u w:val="single"/>
            </w:rPr>
            <w:t xml:space="preserve"> 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455D11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  <w:t>(Chinese):</w:t>
      </w:r>
      <w:r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091490" w:rsidRPr="00CA4EED">
        <w:rPr>
          <w:u w:val="single"/>
        </w:rPr>
        <w:t xml:space="preserve"> </w:t>
      </w:r>
      <w:sdt>
        <w:sdtPr>
          <w:rPr>
            <w:u w:val="single"/>
          </w:rPr>
          <w:tag w:val="oAddress_CHI"/>
          <w:id w:val="-1283415849"/>
          <w:lock w:val="sdtLocked"/>
          <w:placeholder>
            <w:docPart w:val="B220DE1BB017435F85524980A4C0BFC5"/>
          </w:placeholder>
          <w:showingPlcHdr/>
        </w:sdtPr>
        <w:sdtEndPr/>
        <w:sdtContent>
          <w:r w:rsidR="00BD378B">
            <w:rPr>
              <w:u w:val="single"/>
            </w:rPr>
            <w:t xml:space="preserve">        </w:t>
          </w:r>
          <w:r w:rsidR="00FC5735">
            <w:rPr>
              <w:u w:val="single"/>
            </w:rPr>
            <w:t xml:space="preserve">          </w:t>
          </w:r>
          <w:r w:rsidR="00BD378B">
            <w:rPr>
              <w:u w:val="single"/>
            </w:rPr>
            <w:t xml:space="preserve"> </w:t>
          </w:r>
        </w:sdtContent>
      </w:sdt>
      <w:r w:rsidRPr="00CA4EED">
        <w:rPr>
          <w:u w:val="single"/>
        </w:rPr>
        <w:tab/>
      </w:r>
    </w:p>
    <w:p w:rsidR="00455D11" w:rsidRPr="00CA4EED" w:rsidRDefault="00D9792D" w:rsidP="00327F7B">
      <w:pPr>
        <w:pStyle w:val="EntryFromPartIGeneralItem"/>
        <w:numPr>
          <w:ilvl w:val="0"/>
          <w:numId w:val="0"/>
        </w:numPr>
        <w:tabs>
          <w:tab w:val="left" w:pos="2552"/>
          <w:tab w:val="left" w:pos="5670"/>
        </w:tabs>
        <w:spacing w:after="240"/>
        <w:ind w:left="709" w:hanging="709"/>
      </w:pPr>
      <w:r w:rsidRPr="00CA4EED">
        <w:rPr>
          <w:rFonts w:hint="eastAsia"/>
        </w:rPr>
        <w:lastRenderedPageBreak/>
        <w:t>1.7</w:t>
      </w:r>
      <w:r w:rsidRPr="00CA4EED">
        <w:rPr>
          <w:rFonts w:hint="eastAsia"/>
        </w:rPr>
        <w:tab/>
      </w:r>
      <w:r w:rsidR="00455D11" w:rsidRPr="00CA4EED">
        <w:t>Telephone No.:</w:t>
      </w:r>
      <w:r w:rsidR="00455D11" w:rsidRPr="00CA4EED">
        <w:tab/>
      </w:r>
      <w:r w:rsidR="00327F7B" w:rsidRPr="00CA4EED">
        <w:rPr>
          <w:rFonts w:hint="eastAsia"/>
          <w:u w:val="single"/>
        </w:rPr>
        <w:t>(</w:t>
      </w:r>
      <w:r w:rsidR="00327F7B" w:rsidRPr="00CA4EED">
        <w:rPr>
          <w:u w:val="single"/>
          <w:lang w:eastAsia="zh-TW"/>
        </w:rPr>
        <w:t>O</w:t>
      </w:r>
      <w:r w:rsidR="00327F7B" w:rsidRPr="00CA4EED">
        <w:rPr>
          <w:rFonts w:hint="eastAsia"/>
          <w:u w:val="single"/>
        </w:rPr>
        <w:t>ffice)</w:t>
      </w:r>
      <w:r w:rsidR="00BD378B">
        <w:rPr>
          <w:u w:val="single"/>
        </w:rPr>
        <w:t xml:space="preserve">  </w:t>
      </w:r>
      <w:sdt>
        <w:sdtPr>
          <w:rPr>
            <w:u w:val="single"/>
          </w:rPr>
          <w:tag w:val="oTel_Office"/>
          <w:id w:val="1745286354"/>
          <w:lock w:val="sdtLocked"/>
          <w:placeholder>
            <w:docPart w:val="9BC4DAE843F84FCEB880E90DA883742B"/>
          </w:placeholder>
          <w:showingPlcHdr/>
        </w:sdtPr>
        <w:sdtEndPr/>
        <w:sdtContent>
          <w:r w:rsidR="00BD378B">
            <w:rPr>
              <w:u w:val="single"/>
            </w:rPr>
            <w:t xml:space="preserve">          </w:t>
          </w:r>
        </w:sdtContent>
      </w:sdt>
      <w:r w:rsidR="00BD378B">
        <w:rPr>
          <w:u w:val="single"/>
        </w:rPr>
        <w:tab/>
      </w:r>
      <w:r w:rsidR="00327F7B" w:rsidRPr="00CA4EED">
        <w:rPr>
          <w:rFonts w:hint="eastAsia"/>
          <w:u w:val="single"/>
        </w:rPr>
        <w:t>(</w:t>
      </w:r>
      <w:r w:rsidR="00327F7B" w:rsidRPr="00CA4EED">
        <w:rPr>
          <w:u w:val="single"/>
        </w:rPr>
        <w:t>M</w:t>
      </w:r>
      <w:r w:rsidR="00327F7B" w:rsidRPr="00CA4EED">
        <w:rPr>
          <w:rFonts w:hint="eastAsia"/>
          <w:u w:val="single"/>
        </w:rPr>
        <w:t>obile)</w:t>
      </w:r>
      <w:r w:rsidR="00327F7B" w:rsidRPr="00CA4EED">
        <w:rPr>
          <w:rFonts w:hint="eastAsia"/>
          <w:u w:val="single"/>
          <w:lang w:eastAsia="zh-TW"/>
        </w:rPr>
        <w:t xml:space="preserve"> </w:t>
      </w:r>
      <w:r w:rsidR="00091490" w:rsidRPr="00CA4EED">
        <w:rPr>
          <w:u w:val="single"/>
        </w:rPr>
        <w:t xml:space="preserve"> </w:t>
      </w:r>
      <w:sdt>
        <w:sdtPr>
          <w:rPr>
            <w:u w:val="single"/>
          </w:rPr>
          <w:tag w:val="oTel_Mobile"/>
          <w:id w:val="1051815511"/>
          <w:lock w:val="sdtLocked"/>
          <w:placeholder>
            <w:docPart w:val="031CF6F2658A454EBFB78CC4F3D4049F"/>
          </w:placeholder>
          <w:showingPlcHdr/>
        </w:sdtPr>
        <w:sdtEndPr/>
        <w:sdtContent>
          <w:r w:rsidR="00BD378B">
            <w:rPr>
              <w:u w:val="single"/>
            </w:rPr>
            <w:t xml:space="preserve">          </w:t>
          </w:r>
        </w:sdtContent>
      </w:sdt>
      <w:r w:rsidR="00455D11" w:rsidRPr="00CA4EED">
        <w:rPr>
          <w:u w:val="single"/>
        </w:rPr>
        <w:tab/>
      </w:r>
    </w:p>
    <w:p w:rsidR="00AB1A61" w:rsidRPr="00CA4EED" w:rsidRDefault="00D9792D" w:rsidP="00D72278">
      <w:pPr>
        <w:pStyle w:val="EntryFromPartIGeneralItem"/>
        <w:numPr>
          <w:ilvl w:val="0"/>
          <w:numId w:val="0"/>
        </w:numPr>
        <w:tabs>
          <w:tab w:val="left" w:pos="2552"/>
        </w:tabs>
        <w:spacing w:after="240"/>
        <w:ind w:left="709" w:hanging="709"/>
      </w:pPr>
      <w:r w:rsidRPr="00CA4EED">
        <w:rPr>
          <w:rFonts w:hint="eastAsia"/>
        </w:rPr>
        <w:t>1.8</w:t>
      </w:r>
      <w:r w:rsidRPr="00CA4EED">
        <w:rPr>
          <w:rFonts w:hint="eastAsia"/>
        </w:rPr>
        <w:tab/>
      </w:r>
      <w:r w:rsidR="00AB1A61" w:rsidRPr="00CA4EED">
        <w:t>Fax No.:</w:t>
      </w:r>
      <w:r w:rsidR="00AB1A6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091490" w:rsidRPr="00CA4EED">
        <w:rPr>
          <w:u w:val="single"/>
        </w:rPr>
        <w:t xml:space="preserve"> </w:t>
      </w:r>
      <w:sdt>
        <w:sdtPr>
          <w:rPr>
            <w:u w:val="single"/>
          </w:rPr>
          <w:tag w:val="oFax"/>
          <w:id w:val="-1313480284"/>
          <w:lock w:val="sdtLocked"/>
          <w:placeholder>
            <w:docPart w:val="802D826BFCB14AC9AEF1A13D63ADBA52"/>
          </w:placeholder>
          <w:showingPlcHdr/>
        </w:sdtPr>
        <w:sdtEndPr/>
        <w:sdtContent>
          <w:r w:rsidR="00892FAA">
            <w:rPr>
              <w:u w:val="single"/>
            </w:rPr>
            <w:t xml:space="preserve">          </w:t>
          </w:r>
          <w:r w:rsidR="00D01BFC">
            <w:rPr>
              <w:u w:val="single"/>
            </w:rPr>
            <w:t xml:space="preserve">                  </w:t>
          </w:r>
          <w:r w:rsidR="00FC5735">
            <w:rPr>
              <w:u w:val="single"/>
            </w:rPr>
            <w:t xml:space="preserve">         </w:t>
          </w:r>
          <w:r w:rsidR="00D01BFC">
            <w:rPr>
              <w:u w:val="single"/>
            </w:rPr>
            <w:t xml:space="preserve">  </w:t>
          </w:r>
        </w:sdtContent>
      </w:sdt>
      <w:r w:rsidR="00AB1A61" w:rsidRPr="00CA4EED">
        <w:rPr>
          <w:u w:val="single"/>
        </w:rPr>
        <w:tab/>
      </w:r>
    </w:p>
    <w:p w:rsidR="00AB1A61" w:rsidRPr="00CA4EED" w:rsidRDefault="00D9792D" w:rsidP="00D72278">
      <w:pPr>
        <w:pStyle w:val="EntryFromPartIGeneralItem"/>
        <w:numPr>
          <w:ilvl w:val="0"/>
          <w:numId w:val="0"/>
        </w:numPr>
        <w:tabs>
          <w:tab w:val="left" w:pos="2552"/>
        </w:tabs>
        <w:spacing w:after="240"/>
        <w:ind w:left="709" w:hanging="709"/>
      </w:pPr>
      <w:r w:rsidRPr="00CA4EED">
        <w:rPr>
          <w:rFonts w:hint="eastAsia"/>
        </w:rPr>
        <w:t>1.9</w:t>
      </w:r>
      <w:r w:rsidRPr="00CA4EED">
        <w:rPr>
          <w:rFonts w:hint="eastAsia"/>
        </w:rPr>
        <w:tab/>
      </w:r>
      <w:r w:rsidR="00AB1A61" w:rsidRPr="00CA4EED">
        <w:t>Email Address:</w:t>
      </w:r>
      <w:r w:rsidR="00AB1A6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091490" w:rsidRPr="00CA4EED">
        <w:rPr>
          <w:u w:val="single"/>
        </w:rPr>
        <w:t xml:space="preserve"> </w:t>
      </w:r>
      <w:sdt>
        <w:sdtPr>
          <w:rPr>
            <w:u w:val="single"/>
          </w:rPr>
          <w:tag w:val="oEmail"/>
          <w:id w:val="-1274398983"/>
          <w:lock w:val="sdtLocked"/>
          <w:placeholder>
            <w:docPart w:val="BE5BBBC3DF224C34B5C54842ED57E823"/>
          </w:placeholder>
          <w:showingPlcHdr/>
        </w:sdtPr>
        <w:sdtEndPr/>
        <w:sdtContent>
          <w:r w:rsidR="00D01BFC">
            <w:rPr>
              <w:u w:val="single"/>
            </w:rPr>
            <w:t xml:space="preserve">                              </w:t>
          </w:r>
          <w:r w:rsidR="00FC5735">
            <w:rPr>
              <w:u w:val="single"/>
            </w:rPr>
            <w:t xml:space="preserve">         </w:t>
          </w:r>
        </w:sdtContent>
      </w:sdt>
      <w:r w:rsidR="00AB1A61" w:rsidRPr="00CA4EED">
        <w:rPr>
          <w:u w:val="single"/>
        </w:rPr>
        <w:tab/>
      </w:r>
    </w:p>
    <w:p w:rsidR="00221377" w:rsidRPr="00CA4EED" w:rsidRDefault="00D9792D" w:rsidP="00F729D3">
      <w:pPr>
        <w:pStyle w:val="EntryFromPartIGeneralItem"/>
        <w:keepNext/>
        <w:numPr>
          <w:ilvl w:val="0"/>
          <w:numId w:val="0"/>
        </w:numPr>
        <w:spacing w:after="240"/>
        <w:ind w:left="709" w:hanging="709"/>
      </w:pPr>
      <w:r w:rsidRPr="00CA4EED">
        <w:rPr>
          <w:rFonts w:hint="eastAsia"/>
        </w:rPr>
        <w:t>1.10</w:t>
      </w:r>
      <w:r w:rsidRPr="00CA4EED">
        <w:rPr>
          <w:rFonts w:hint="eastAsia"/>
        </w:rPr>
        <w:tab/>
      </w:r>
      <w:r w:rsidR="00AB1A61" w:rsidRPr="00CA4EED">
        <w:t>Academic Qualification (Institutes a</w:t>
      </w:r>
      <w:r w:rsidR="00242740" w:rsidRPr="00CA4EED">
        <w:t>n</w:t>
      </w:r>
      <w:r w:rsidR="00AB1A61" w:rsidRPr="00CA4EED">
        <w:t>d year obtained):</w:t>
      </w:r>
    </w:p>
    <w:p w:rsidR="00A83F2D" w:rsidRPr="00BB7621" w:rsidRDefault="00221377" w:rsidP="00BB7621">
      <w:pPr>
        <w:pStyle w:val="EntryFromPartIGeneralItem"/>
        <w:numPr>
          <w:ilvl w:val="0"/>
          <w:numId w:val="0"/>
        </w:numPr>
        <w:spacing w:after="240"/>
        <w:ind w:left="709" w:hanging="709"/>
        <w:rPr>
          <w:u w:val="single"/>
        </w:rPr>
      </w:pPr>
      <w:r w:rsidRPr="00CA4EED">
        <w:rPr>
          <w:rFonts w:hint="eastAsia"/>
        </w:rPr>
        <w:tab/>
      </w:r>
      <w:sdt>
        <w:sdtPr>
          <w:rPr>
            <w:rFonts w:hint="eastAsia"/>
            <w:u w:val="single"/>
          </w:rPr>
          <w:tag w:val="oAcademic"/>
          <w:id w:val="-1118213616"/>
          <w:lock w:val="sdtLocked"/>
          <w:placeholder>
            <w:docPart w:val="8EB70E747EBE412FA0A631AC6DEDFEE8"/>
          </w:placeholder>
          <w:showingPlcHdr/>
          <w:text w:multiLine="1"/>
        </w:sdtPr>
        <w:sdtEndPr/>
        <w:sdtContent>
          <w:r w:rsidR="00D01BFC">
            <w:rPr>
              <w:u w:val="single"/>
            </w:rPr>
            <w:t xml:space="preserve">                                                                           </w:t>
          </w:r>
        </w:sdtContent>
      </w:sdt>
      <w:r w:rsidR="00AB1A61" w:rsidRPr="00CA4EED">
        <w:rPr>
          <w:u w:val="single"/>
        </w:rPr>
        <w:tab/>
      </w:r>
    </w:p>
    <w:p w:rsidR="00B715FD" w:rsidRPr="00CA4EED" w:rsidRDefault="00B715FD" w:rsidP="00211B04">
      <w:pPr>
        <w:pStyle w:val="BMEntryFormHeading"/>
        <w:keepNext/>
        <w:numPr>
          <w:ilvl w:val="0"/>
          <w:numId w:val="0"/>
        </w:numPr>
        <w:spacing w:after="240" w:line="276" w:lineRule="auto"/>
        <w:rPr>
          <w:color w:val="auto"/>
          <w:lang w:eastAsia="zh-CN"/>
        </w:rPr>
      </w:pPr>
      <w:r w:rsidRPr="00CA4EED">
        <w:rPr>
          <w:color w:val="auto"/>
        </w:rPr>
        <w:t xml:space="preserve">PART </w:t>
      </w:r>
      <w:r w:rsidRPr="00CA4EED">
        <w:rPr>
          <w:rFonts w:hint="eastAsia"/>
          <w:color w:val="auto"/>
        </w:rPr>
        <w:t>I</w:t>
      </w:r>
      <w:r w:rsidRPr="00CA4EED">
        <w:rPr>
          <w:color w:val="auto"/>
        </w:rPr>
        <w:t xml:space="preserve">I </w:t>
      </w:r>
      <w:r w:rsidR="00C32979" w:rsidRPr="00CA4EED">
        <w:rPr>
          <w:color w:val="auto"/>
        </w:rPr>
        <w:t>–</w:t>
      </w:r>
      <w:r w:rsidRPr="00CA4EED">
        <w:rPr>
          <w:color w:val="auto"/>
        </w:rPr>
        <w:t xml:space="preserve"> </w:t>
      </w:r>
      <w:r w:rsidR="00C32979" w:rsidRPr="00CA4EED">
        <w:rPr>
          <w:color w:val="auto"/>
        </w:rPr>
        <w:t>RELEVANT EXPERIENCE AND INFORMATION</w:t>
      </w:r>
    </w:p>
    <w:p w:rsidR="000A6AD8" w:rsidRDefault="00882458" w:rsidP="001219B0">
      <w:pPr>
        <w:pStyle w:val="BMEntryFormHeading"/>
        <w:keepNext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2.1</w:t>
      </w:r>
      <w:r w:rsidRPr="00CA4EED">
        <w:rPr>
          <w:rFonts w:hint="eastAsia"/>
          <w:b w:val="0"/>
          <w:color w:val="auto"/>
          <w:lang w:eastAsia="zh-CN"/>
        </w:rPr>
        <w:tab/>
      </w:r>
      <w:r w:rsidR="00BA6238">
        <w:rPr>
          <w:b w:val="0"/>
          <w:color w:val="auto"/>
          <w:lang w:eastAsia="zh-CN"/>
        </w:rPr>
        <w:t xml:space="preserve">Details of </w:t>
      </w:r>
      <w:r w:rsidRPr="00CA4EED">
        <w:rPr>
          <w:b w:val="0"/>
          <w:color w:val="auto"/>
          <w:lang w:eastAsia="zh-CN"/>
        </w:rPr>
        <w:t>Accreditation</w:t>
      </w:r>
      <w:r w:rsidR="00BA6238">
        <w:rPr>
          <w:rFonts w:hint="eastAsia"/>
          <w:b w:val="0"/>
          <w:color w:val="auto"/>
          <w:lang w:eastAsia="zh-CN"/>
        </w:rPr>
        <w:t xml:space="preserve"> in </w:t>
      </w:r>
      <w:r w:rsidR="00BA6238">
        <w:rPr>
          <w:b w:val="0"/>
          <w:color w:val="auto"/>
          <w:lang w:eastAsia="zh-CN"/>
        </w:rPr>
        <w:t xml:space="preserve">the </w:t>
      </w:r>
      <w:r w:rsidR="00BA6238" w:rsidRPr="00BA6238">
        <w:rPr>
          <w:b w:val="0"/>
          <w:color w:val="auto"/>
          <w:lang w:eastAsia="zh-CN"/>
        </w:rPr>
        <w:t>Hong Kong Mediation Accreditation Association Limited</w:t>
      </w:r>
      <w:r w:rsidR="00BA6238">
        <w:rPr>
          <w:b w:val="0"/>
          <w:color w:val="auto"/>
          <w:lang w:eastAsia="zh-CN"/>
        </w:rPr>
        <w:t xml:space="preserve"> (“HKMAAL”)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A83F2D" w:rsidRPr="00A83F2D" w:rsidRDefault="00974687" w:rsidP="00A83F2D">
      <w:pPr>
        <w:pStyle w:val="BMEntryFormHeading"/>
        <w:keepNext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sz w:val="24"/>
          <w:szCs w:val="24"/>
        </w:rPr>
      </w:pPr>
      <w:r>
        <w:rPr>
          <w:b w:val="0"/>
          <w:i/>
          <w:sz w:val="24"/>
          <w:szCs w:val="24"/>
          <w:lang w:eastAsia="zh-TW"/>
        </w:rPr>
        <w:t xml:space="preserve">            </w:t>
      </w:r>
      <w:r w:rsidRPr="00974687">
        <w:rPr>
          <w:b w:val="0"/>
          <w:i/>
          <w:sz w:val="24"/>
          <w:szCs w:val="24"/>
          <w:lang w:eastAsia="zh-TW"/>
        </w:rPr>
        <w:t>(p</w:t>
      </w:r>
      <w:r w:rsidRPr="00974687">
        <w:rPr>
          <w:rFonts w:hint="eastAsia"/>
          <w:b w:val="0"/>
          <w:i/>
          <w:sz w:val="24"/>
          <w:szCs w:val="24"/>
          <w:lang w:eastAsia="zh-TW"/>
        </w:rPr>
        <w:t xml:space="preserve">lease attach certificate from </w:t>
      </w:r>
      <w:r w:rsidRPr="00974687">
        <w:rPr>
          <w:b w:val="0"/>
          <w:i/>
          <w:sz w:val="24"/>
          <w:szCs w:val="24"/>
          <w:lang w:eastAsia="zh-TW"/>
        </w:rPr>
        <w:t xml:space="preserve">HKMAAL </w:t>
      </w:r>
      <w:r w:rsidRPr="00974687">
        <w:rPr>
          <w:rFonts w:hint="eastAsia"/>
          <w:b w:val="0"/>
          <w:i/>
          <w:sz w:val="24"/>
          <w:szCs w:val="24"/>
          <w:lang w:eastAsia="zh-TW"/>
        </w:rPr>
        <w:t>and note item 4.4)</w:t>
      </w:r>
      <w:r w:rsidRPr="00974687">
        <w:rPr>
          <w:rFonts w:hint="eastAsia"/>
          <w:b w:val="0"/>
          <w:sz w:val="24"/>
          <w:szCs w:val="24"/>
        </w:rPr>
        <w:tab/>
      </w:r>
    </w:p>
    <w:p w:rsidR="00BA6238" w:rsidRDefault="00882458" w:rsidP="00CD4BA8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left" w:pos="4820"/>
          <w:tab w:val="right" w:pos="8789"/>
        </w:tabs>
        <w:spacing w:after="240" w:line="276" w:lineRule="auto"/>
        <w:ind w:left="1276" w:hanging="567"/>
        <w:rPr>
          <w:b w:val="0"/>
          <w:color w:val="auto"/>
          <w:u w:val="single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</w:t>
      </w:r>
      <w:proofErr w:type="spellStart"/>
      <w:r w:rsidR="00723451" w:rsidRPr="00CA4EED">
        <w:rPr>
          <w:rFonts w:hint="eastAsia"/>
          <w:b w:val="0"/>
          <w:color w:val="auto"/>
          <w:lang w:eastAsia="zh-CN"/>
        </w:rPr>
        <w:t>i</w:t>
      </w:r>
      <w:proofErr w:type="spellEnd"/>
      <w:r w:rsidRPr="00CA4EED">
        <w:rPr>
          <w:rFonts w:hint="eastAsia"/>
          <w:b w:val="0"/>
          <w:color w:val="auto"/>
          <w:lang w:eastAsia="zh-CN"/>
        </w:rPr>
        <w:t>)</w:t>
      </w:r>
      <w:r w:rsidR="00723451" w:rsidRPr="00CA4EED">
        <w:rPr>
          <w:rFonts w:hint="eastAsia"/>
          <w:b w:val="0"/>
          <w:color w:val="auto"/>
          <w:lang w:eastAsia="zh-CN"/>
        </w:rPr>
        <w:tab/>
      </w:r>
      <w:r w:rsidR="00BA6238" w:rsidRPr="00CA4EED">
        <w:rPr>
          <w:rFonts w:hint="eastAsia"/>
          <w:b w:val="0"/>
          <w:color w:val="auto"/>
          <w:lang w:eastAsia="zh-TW"/>
        </w:rPr>
        <w:t>Date obtained (Month/Year)</w:t>
      </w:r>
      <w:r w:rsidR="002B039A">
        <w:rPr>
          <w:rFonts w:hint="eastAsia"/>
          <w:b w:val="0"/>
          <w:color w:val="auto"/>
          <w:lang w:eastAsia="zh-CN"/>
        </w:rPr>
        <w:t>:</w:t>
      </w:r>
      <w:r w:rsidR="00BB7621">
        <w:rPr>
          <w:b w:val="0"/>
          <w:color w:val="auto"/>
          <w:lang w:eastAsia="zh-CN"/>
        </w:rPr>
        <w:t xml:space="preserve"> </w:t>
      </w:r>
      <w:r w:rsidR="002B039A" w:rsidRPr="00CA4EED">
        <w:rPr>
          <w:b w:val="0"/>
          <w:color w:val="auto"/>
          <w:u w:val="single"/>
          <w:lang w:eastAsia="zh-CN"/>
        </w:rPr>
        <w:t xml:space="preserve"> </w:t>
      </w:r>
      <w:r w:rsidR="00C60EF7">
        <w:rPr>
          <w:b w:val="0"/>
          <w:color w:val="auto"/>
          <w:u w:val="single"/>
          <w:lang w:eastAsia="zh-CN"/>
        </w:rPr>
        <w:t xml:space="preserve">  </w:t>
      </w:r>
      <w:sdt>
        <w:sdtPr>
          <w:rPr>
            <w:b w:val="0"/>
            <w:color w:val="auto"/>
            <w:u w:val="single"/>
            <w:lang w:eastAsia="zh-CN"/>
          </w:rPr>
          <w:tag w:val="oAccreditation_Month"/>
          <w:id w:val="419988273"/>
          <w:lock w:val="sdtLocked"/>
          <w:placeholder>
            <w:docPart w:val="A20C574D5A304DD9830752E549F7F245"/>
          </w:placeholder>
          <w:showingPlcHdr/>
        </w:sdtPr>
        <w:sdtEndPr/>
        <w:sdtContent>
          <w:r w:rsidR="00C60EF7">
            <w:rPr>
              <w:b w:val="0"/>
              <w:color w:val="auto"/>
              <w:u w:val="single"/>
              <w:lang w:eastAsia="zh-CN"/>
            </w:rPr>
            <w:t xml:space="preserve">          </w:t>
          </w:r>
        </w:sdtContent>
      </w:sdt>
      <w:r w:rsidR="00C60EF7">
        <w:rPr>
          <w:b w:val="0"/>
          <w:color w:val="auto"/>
          <w:u w:val="single"/>
          <w:lang w:eastAsia="zh-CN"/>
        </w:rPr>
        <w:t xml:space="preserve">   </w:t>
      </w:r>
      <w:r w:rsidR="00BB7621">
        <w:rPr>
          <w:b w:val="0"/>
          <w:color w:val="auto"/>
          <w:u w:val="single"/>
          <w:lang w:eastAsia="zh-CN"/>
        </w:rPr>
        <w:t>/</w:t>
      </w:r>
      <w:r w:rsidR="00C60EF7">
        <w:rPr>
          <w:b w:val="0"/>
          <w:color w:val="auto"/>
          <w:u w:val="single"/>
          <w:lang w:eastAsia="zh-CN"/>
        </w:rPr>
        <w:t xml:space="preserve">   </w:t>
      </w:r>
      <w:sdt>
        <w:sdtPr>
          <w:rPr>
            <w:b w:val="0"/>
            <w:color w:val="auto"/>
            <w:u w:val="single"/>
            <w:lang w:eastAsia="zh-CN"/>
          </w:rPr>
          <w:tag w:val="oAccreditation_Year"/>
          <w:id w:val="14661558"/>
          <w:lock w:val="sdtLocked"/>
          <w:placeholder>
            <w:docPart w:val="511B00FB4CB94910BA1CB8AD60C0C132"/>
          </w:placeholder>
          <w:showingPlcHdr/>
        </w:sdtPr>
        <w:sdtEndPr/>
        <w:sdtContent>
          <w:r w:rsidR="00C60EF7">
            <w:rPr>
              <w:b w:val="0"/>
              <w:color w:val="auto"/>
              <w:u w:val="single"/>
              <w:lang w:eastAsia="zh-CN"/>
            </w:rPr>
            <w:t xml:space="preserve">          </w:t>
          </w:r>
        </w:sdtContent>
      </w:sdt>
      <w:r w:rsidR="00C60EF7">
        <w:rPr>
          <w:b w:val="0"/>
          <w:color w:val="auto"/>
          <w:u w:val="single"/>
          <w:lang w:eastAsia="zh-CN"/>
        </w:rPr>
        <w:t xml:space="preserve">   </w:t>
      </w:r>
      <w:r w:rsidR="00BB7621">
        <w:rPr>
          <w:b w:val="0"/>
          <w:color w:val="auto"/>
          <w:u w:val="single"/>
          <w:lang w:eastAsia="zh-CN"/>
        </w:rPr>
        <w:t>.</w:t>
      </w:r>
      <w:r w:rsidR="00BA6238">
        <w:rPr>
          <w:b w:val="0"/>
          <w:color w:val="auto"/>
          <w:u w:val="single"/>
          <w:lang w:eastAsia="zh-CN"/>
        </w:rPr>
        <w:t xml:space="preserve"> </w:t>
      </w:r>
    </w:p>
    <w:p w:rsidR="00723451" w:rsidRPr="00BB7621" w:rsidRDefault="00723451" w:rsidP="00BB7621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</w:t>
      </w:r>
      <w:r w:rsidR="005B5A0B">
        <w:rPr>
          <w:b w:val="0"/>
          <w:color w:val="auto"/>
          <w:lang w:eastAsia="zh-CN"/>
        </w:rPr>
        <w:t>ii</w:t>
      </w:r>
      <w:r w:rsidRPr="00CA4EED">
        <w:rPr>
          <w:rFonts w:hint="eastAsia"/>
          <w:b w:val="0"/>
          <w:color w:val="auto"/>
          <w:lang w:eastAsia="zh-CN"/>
        </w:rPr>
        <w:t>)</w:t>
      </w:r>
      <w:r w:rsidRPr="00CA4EED">
        <w:rPr>
          <w:rFonts w:hint="eastAsia"/>
          <w:b w:val="0"/>
          <w:color w:val="auto"/>
          <w:lang w:eastAsia="zh-CN"/>
        </w:rPr>
        <w:tab/>
      </w:r>
      <w:proofErr w:type="spellStart"/>
      <w:r w:rsidRPr="00CA4EED">
        <w:rPr>
          <w:b w:val="0"/>
          <w:color w:val="auto"/>
          <w:lang w:eastAsia="zh-TW"/>
        </w:rPr>
        <w:t>Practising</w:t>
      </w:r>
      <w:proofErr w:type="spellEnd"/>
      <w:r w:rsidRPr="00CA4EED">
        <w:rPr>
          <w:b w:val="0"/>
          <w:color w:val="auto"/>
          <w:lang w:eastAsia="zh-TW"/>
        </w:rPr>
        <w:t xml:space="preserve"> mediation since </w:t>
      </w:r>
      <w:r w:rsidRPr="00CA4EED">
        <w:rPr>
          <w:rFonts w:hint="eastAsia"/>
          <w:b w:val="0"/>
          <w:color w:val="auto"/>
          <w:lang w:eastAsia="zh-TW"/>
        </w:rPr>
        <w:t>(Month/Year)</w:t>
      </w:r>
      <w:r w:rsidRPr="00CA4EED">
        <w:rPr>
          <w:rFonts w:hint="eastAsia"/>
          <w:b w:val="0"/>
          <w:color w:val="auto"/>
          <w:lang w:eastAsia="zh-CN"/>
        </w:rPr>
        <w:t>:</w:t>
      </w:r>
      <w:r w:rsidR="00BB7621">
        <w:rPr>
          <w:b w:val="0"/>
          <w:color w:val="auto"/>
          <w:lang w:eastAsia="zh-CN"/>
        </w:rPr>
        <w:t xml:space="preserve"> </w:t>
      </w:r>
      <w:r w:rsidR="00C60EF7" w:rsidRPr="00CA4EED">
        <w:rPr>
          <w:b w:val="0"/>
          <w:color w:val="auto"/>
          <w:u w:val="single"/>
          <w:lang w:eastAsia="zh-CN"/>
        </w:rPr>
        <w:t xml:space="preserve"> </w:t>
      </w:r>
      <w:r w:rsidR="00C60EF7">
        <w:rPr>
          <w:b w:val="0"/>
          <w:color w:val="auto"/>
          <w:u w:val="single"/>
          <w:lang w:eastAsia="zh-CN"/>
        </w:rPr>
        <w:t xml:space="preserve">  </w:t>
      </w:r>
      <w:sdt>
        <w:sdtPr>
          <w:rPr>
            <w:b w:val="0"/>
            <w:color w:val="auto"/>
            <w:u w:val="single"/>
            <w:lang w:eastAsia="zh-CN"/>
          </w:rPr>
          <w:tag w:val="oPractising_Month"/>
          <w:id w:val="-1661691603"/>
          <w:lock w:val="sdtLocked"/>
          <w:placeholder>
            <w:docPart w:val="C700D26E84804205897F2CE607953C99"/>
          </w:placeholder>
          <w:showingPlcHdr/>
        </w:sdtPr>
        <w:sdtEndPr/>
        <w:sdtContent>
          <w:r w:rsidR="00C60EF7">
            <w:rPr>
              <w:b w:val="0"/>
              <w:color w:val="auto"/>
              <w:u w:val="single"/>
              <w:lang w:eastAsia="zh-CN"/>
            </w:rPr>
            <w:t xml:space="preserve">          </w:t>
          </w:r>
        </w:sdtContent>
      </w:sdt>
      <w:r w:rsidR="00C60EF7">
        <w:rPr>
          <w:b w:val="0"/>
          <w:color w:val="auto"/>
          <w:u w:val="single"/>
          <w:lang w:eastAsia="zh-CN"/>
        </w:rPr>
        <w:t xml:space="preserve">   /   </w:t>
      </w:r>
      <w:sdt>
        <w:sdtPr>
          <w:rPr>
            <w:b w:val="0"/>
            <w:color w:val="auto"/>
            <w:u w:val="single"/>
            <w:lang w:eastAsia="zh-CN"/>
          </w:rPr>
          <w:tag w:val="oPractising_Year"/>
          <w:id w:val="-1348402161"/>
          <w:lock w:val="sdtLocked"/>
          <w:placeholder>
            <w:docPart w:val="6122A795895B4E2AB523DEA30BA2879C"/>
          </w:placeholder>
          <w:showingPlcHdr/>
        </w:sdtPr>
        <w:sdtEndPr/>
        <w:sdtContent>
          <w:r w:rsidR="00C60EF7">
            <w:rPr>
              <w:b w:val="0"/>
              <w:color w:val="auto"/>
              <w:u w:val="single"/>
              <w:lang w:eastAsia="zh-CN"/>
            </w:rPr>
            <w:t xml:space="preserve">          </w:t>
          </w:r>
        </w:sdtContent>
      </w:sdt>
      <w:r w:rsidR="00C60EF7">
        <w:rPr>
          <w:b w:val="0"/>
          <w:color w:val="auto"/>
          <w:u w:val="single"/>
          <w:lang w:eastAsia="zh-CN"/>
        </w:rPr>
        <w:t xml:space="preserve">   .</w:t>
      </w:r>
    </w:p>
    <w:p w:rsidR="00C24AAE" w:rsidRPr="00CA4EED" w:rsidRDefault="00723451" w:rsidP="00BB7621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</w:t>
      </w:r>
      <w:r w:rsidR="005B5A0B">
        <w:rPr>
          <w:b w:val="0"/>
          <w:color w:val="auto"/>
          <w:lang w:eastAsia="zh-CN"/>
        </w:rPr>
        <w:t>iii</w:t>
      </w:r>
      <w:r w:rsidRPr="00CA4EED">
        <w:rPr>
          <w:rFonts w:hint="eastAsia"/>
          <w:b w:val="0"/>
          <w:color w:val="auto"/>
          <w:lang w:eastAsia="zh-CN"/>
        </w:rPr>
        <w:t>)</w:t>
      </w:r>
      <w:r w:rsidRPr="00CA4EED">
        <w:rPr>
          <w:rFonts w:hint="eastAsia"/>
          <w:b w:val="0"/>
          <w:color w:val="auto"/>
          <w:lang w:eastAsia="zh-CN"/>
        </w:rPr>
        <w:tab/>
      </w:r>
      <w:r w:rsidR="00786932" w:rsidRPr="00CA4EED">
        <w:rPr>
          <w:b w:val="0"/>
          <w:color w:val="auto"/>
          <w:lang w:eastAsia="zh-CN"/>
        </w:rPr>
        <w:t xml:space="preserve">Approximate </w:t>
      </w:r>
      <w:r w:rsidR="00BB7621">
        <w:rPr>
          <w:b w:val="0"/>
          <w:color w:val="auto"/>
          <w:lang w:eastAsia="zh-CN"/>
        </w:rPr>
        <w:t>no.</w:t>
      </w:r>
      <w:r w:rsidRPr="00CA4EED">
        <w:rPr>
          <w:b w:val="0"/>
          <w:color w:val="auto"/>
          <w:lang w:eastAsia="zh-CN"/>
        </w:rPr>
        <w:t xml:space="preserve"> of </w:t>
      </w:r>
      <w:r w:rsidR="005E7D30" w:rsidRPr="00CA4EED">
        <w:rPr>
          <w:b w:val="0"/>
          <w:color w:val="auto"/>
          <w:lang w:eastAsia="zh-CN"/>
        </w:rPr>
        <w:t>mediation cases handled in the past 3 years</w:t>
      </w:r>
      <w:r w:rsidR="00A8384B">
        <w:rPr>
          <w:b w:val="0"/>
          <w:color w:val="auto"/>
          <w:lang w:eastAsia="zh-CN"/>
        </w:rPr>
        <w:t xml:space="preserve"> (</w:t>
      </w:r>
      <w:r w:rsidR="00A8384B" w:rsidRPr="00BB7621">
        <w:rPr>
          <w:b w:val="0"/>
          <w:i/>
          <w:color w:val="auto"/>
          <w:lang w:eastAsia="zh-CN"/>
        </w:rPr>
        <w:t xml:space="preserve">including those referred by the Building Management </w:t>
      </w:r>
      <w:proofErr w:type="gramStart"/>
      <w:r w:rsidR="00A8384B" w:rsidRPr="00BB7621">
        <w:rPr>
          <w:b w:val="0"/>
          <w:i/>
          <w:color w:val="auto"/>
          <w:lang w:eastAsia="zh-CN"/>
        </w:rPr>
        <w:t xml:space="preserve">Mediation </w:t>
      </w:r>
      <w:r w:rsidR="00BB7621">
        <w:rPr>
          <w:b w:val="0"/>
          <w:i/>
          <w:color w:val="auto"/>
          <w:lang w:eastAsia="zh-CN"/>
        </w:rPr>
        <w:t xml:space="preserve"> </w:t>
      </w:r>
      <w:r w:rsidR="00A8384B" w:rsidRPr="00BB7621">
        <w:rPr>
          <w:b w:val="0"/>
          <w:i/>
          <w:color w:val="auto"/>
          <w:lang w:eastAsia="zh-CN"/>
        </w:rPr>
        <w:t>Co</w:t>
      </w:r>
      <w:proofErr w:type="gramEnd"/>
      <w:r w:rsidR="00A8384B" w:rsidRPr="00BB7621">
        <w:rPr>
          <w:b w:val="0"/>
          <w:i/>
          <w:color w:val="auto"/>
          <w:lang w:eastAsia="zh-CN"/>
        </w:rPr>
        <w:t>-</w:t>
      </w:r>
      <w:proofErr w:type="spellStart"/>
      <w:r w:rsidR="00A8384B" w:rsidRPr="00BB7621">
        <w:rPr>
          <w:b w:val="0"/>
          <w:i/>
          <w:color w:val="auto"/>
          <w:lang w:eastAsia="zh-CN"/>
        </w:rPr>
        <w:t>ordinator’s</w:t>
      </w:r>
      <w:proofErr w:type="spellEnd"/>
      <w:r w:rsidR="00A8384B" w:rsidRPr="00BB7621">
        <w:rPr>
          <w:b w:val="0"/>
          <w:i/>
          <w:color w:val="auto"/>
          <w:lang w:eastAsia="zh-CN"/>
        </w:rPr>
        <w:t xml:space="preserve"> Office</w:t>
      </w:r>
      <w:r w:rsidR="007D2D34">
        <w:rPr>
          <w:b w:val="0"/>
          <w:i/>
          <w:color w:val="auto"/>
          <w:lang w:eastAsia="zh-CN"/>
        </w:rPr>
        <w:t xml:space="preserve"> and/or the Integrated Mediation Office</w:t>
      </w:r>
      <w:r w:rsidR="00A8384B">
        <w:rPr>
          <w:b w:val="0"/>
          <w:color w:val="auto"/>
          <w:lang w:eastAsia="zh-CN"/>
        </w:rPr>
        <w:t>)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723451" w:rsidRPr="00CA4EED" w:rsidRDefault="00C24AAE" w:rsidP="00D72278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u w:val="single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r w:rsidR="00DC7C88" w:rsidRPr="00DC7C88">
        <w:rPr>
          <w:b w:val="0"/>
          <w:color w:val="auto"/>
          <w:u w:val="single"/>
          <w:lang w:eastAsia="zh-CN"/>
        </w:rPr>
        <w:t xml:space="preserve">    </w:t>
      </w:r>
      <w:sdt>
        <w:sdtPr>
          <w:rPr>
            <w:b w:val="0"/>
            <w:color w:val="auto"/>
            <w:u w:val="single"/>
            <w:lang w:eastAsia="zh-CN"/>
          </w:rPr>
          <w:tag w:val="oCaseshandled"/>
          <w:id w:val="142626294"/>
          <w:lock w:val="sdtLocked"/>
          <w:placeholder>
            <w:docPart w:val="DefaultPlaceholder_-1854013440"/>
          </w:placeholder>
        </w:sdtPr>
        <w:sdtEndPr/>
        <w:sdtContent>
          <w:r w:rsidR="00D01BFC">
            <w:rPr>
              <w:b w:val="0"/>
              <w:color w:val="auto"/>
              <w:u w:val="single"/>
              <w:lang w:eastAsia="zh-CN"/>
            </w:rPr>
            <w:t xml:space="preserve">                    </w:t>
          </w:r>
        </w:sdtContent>
      </w:sdt>
      <w:r w:rsidR="00DC7C88" w:rsidRPr="00DC7C88">
        <w:rPr>
          <w:b w:val="0"/>
          <w:color w:val="auto"/>
          <w:u w:val="single"/>
          <w:lang w:eastAsia="zh-CN"/>
        </w:rPr>
        <w:t xml:space="preserve">         </w:t>
      </w:r>
      <w:r w:rsidR="00C60EF7">
        <w:rPr>
          <w:b w:val="0"/>
          <w:color w:val="auto"/>
          <w:u w:val="single"/>
          <w:lang w:eastAsia="zh-CN"/>
        </w:rPr>
        <w:t xml:space="preserve">          </w:t>
      </w:r>
      <w:r w:rsidR="00FB4D4E">
        <w:rPr>
          <w:b w:val="0"/>
          <w:color w:val="auto"/>
          <w:u w:val="single"/>
          <w:lang w:eastAsia="zh-CN"/>
        </w:rPr>
        <w:t>c</w:t>
      </w:r>
      <w:r w:rsidR="00BB7621">
        <w:rPr>
          <w:b w:val="0"/>
          <w:color w:val="auto"/>
          <w:u w:val="single"/>
          <w:lang w:eastAsia="zh-CN"/>
        </w:rPr>
        <w:t>ase</w:t>
      </w:r>
      <w:r w:rsidR="000B1A24">
        <w:rPr>
          <w:b w:val="0"/>
          <w:color w:val="auto"/>
          <w:u w:val="single"/>
          <w:lang w:eastAsia="zh-CN"/>
        </w:rPr>
        <w:t>(</w:t>
      </w:r>
      <w:r w:rsidR="00BB7621">
        <w:rPr>
          <w:b w:val="0"/>
          <w:color w:val="auto"/>
          <w:u w:val="single"/>
          <w:lang w:eastAsia="zh-CN"/>
        </w:rPr>
        <w:t>s</w:t>
      </w:r>
      <w:r w:rsidR="000B1A24">
        <w:rPr>
          <w:b w:val="0"/>
          <w:color w:val="auto"/>
          <w:u w:val="single"/>
          <w:lang w:eastAsia="zh-CN"/>
        </w:rPr>
        <w:t>)</w:t>
      </w:r>
    </w:p>
    <w:p w:rsidR="005E7D30" w:rsidRPr="00CA4EED" w:rsidRDefault="005E7D30" w:rsidP="001219B0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 w:rsidRPr="00CA4EED">
        <w:rPr>
          <w:b w:val="0"/>
          <w:color w:val="auto"/>
          <w:lang w:eastAsia="zh-CN"/>
        </w:rPr>
        <w:t>2.2</w:t>
      </w:r>
      <w:r w:rsidRPr="00CA4EED">
        <w:rPr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lang w:eastAsia="zh-CN"/>
        </w:rPr>
        <w:t>Relevant Experience in the Fields of Law or Mediation:</w:t>
      </w:r>
      <w:r w:rsidRPr="00CA4EED">
        <w:rPr>
          <w:b w:val="0"/>
          <w:color w:val="auto"/>
          <w:lang w:eastAsia="zh-CN"/>
        </w:rPr>
        <w:br/>
      </w:r>
      <w:r w:rsidRPr="00CA4EED">
        <w:rPr>
          <w:rFonts w:hint="eastAsia"/>
          <w:b w:val="0"/>
          <w:i/>
          <w:color w:val="auto"/>
          <w:lang w:eastAsia="zh-CN"/>
        </w:rPr>
        <w:t>(</w:t>
      </w:r>
      <w:r w:rsidRPr="00CA4EED">
        <w:rPr>
          <w:b w:val="0"/>
          <w:i/>
          <w:color w:val="auto"/>
          <w:lang w:eastAsia="zh-CN"/>
        </w:rPr>
        <w:t>If there is insufficient space, please give details on a separate sheet to be attached to the Entry Form.</w:t>
      </w:r>
      <w:r w:rsidRPr="00CA4EED">
        <w:rPr>
          <w:rFonts w:hint="eastAsia"/>
          <w:b w:val="0"/>
          <w:i/>
          <w:color w:val="auto"/>
          <w:lang w:eastAsia="zh-CN"/>
        </w:rPr>
        <w:t>)</w:t>
      </w:r>
    </w:p>
    <w:tbl>
      <w:tblPr>
        <w:tblW w:w="8277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3288"/>
      </w:tblGrid>
      <w:tr w:rsidR="0099788E" w:rsidRPr="00873C28" w:rsidTr="00873C28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99788E" w:rsidRPr="00D01BFC" w:rsidRDefault="0099788E" w:rsidP="00873C28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D01BFC">
              <w:rPr>
                <w:b w:val="0"/>
                <w:color w:val="auto"/>
                <w:lang w:eastAsia="zh-CN"/>
              </w:rPr>
              <w:t>Date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9788E" w:rsidRPr="00D01BFC" w:rsidRDefault="0099788E" w:rsidP="00873C28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D01BFC">
              <w:rPr>
                <w:b w:val="0"/>
                <w:color w:val="auto"/>
                <w:lang w:eastAsia="zh-CN"/>
              </w:rPr>
              <w:t>Name of Organization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9788E" w:rsidRPr="00D01BFC" w:rsidRDefault="0099788E" w:rsidP="00873C28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D01BFC">
              <w:rPr>
                <w:b w:val="0"/>
                <w:color w:val="auto"/>
                <w:lang w:eastAsia="zh-CN"/>
              </w:rPr>
              <w:t>Type of Work</w:t>
            </w:r>
          </w:p>
        </w:tc>
      </w:tr>
      <w:tr w:rsidR="00D01BFC" w:rsidRPr="00873C28" w:rsidTr="00E04BC0">
        <w:trPr>
          <w:trHeight w:val="3596"/>
        </w:trPr>
        <w:tc>
          <w:tcPr>
            <w:tcW w:w="1701" w:type="dxa"/>
            <w:shd w:val="clear" w:color="auto" w:fill="auto"/>
          </w:tcPr>
          <w:p w:rsidR="00D01BFC" w:rsidRPr="00D01BFC" w:rsidRDefault="004732AB" w:rsidP="00D01BFC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rPr>
                <w:b w:val="0"/>
                <w:color w:val="auto"/>
                <w:lang w:eastAsia="zh-CN"/>
              </w:rPr>
            </w:pPr>
            <w:sdt>
              <w:sdtPr>
                <w:rPr>
                  <w:rStyle w:val="PlaceholderText"/>
                  <w:b w:val="0"/>
                  <w:color w:val="auto"/>
                </w:rPr>
                <w:tag w:val="oExperience_Date"/>
                <w:id w:val="-1349317799"/>
                <w:lock w:val="sdtLocked"/>
                <w:placeholder>
                  <w:docPart w:val="9DEAE43B6705410C8E1F16AA222E797E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D01BFC" w:rsidRPr="00D01BFC">
                  <w:rPr>
                    <w:rStyle w:val="PlaceholderText"/>
                    <w:b w:val="0"/>
                    <w:color w:val="auto"/>
                  </w:rPr>
                  <w:t xml:space="preserve">          </w:t>
                </w:r>
              </w:sdtContent>
            </w:sdt>
          </w:p>
        </w:tc>
        <w:tc>
          <w:tcPr>
            <w:tcW w:w="3288" w:type="dxa"/>
            <w:shd w:val="clear" w:color="auto" w:fill="auto"/>
          </w:tcPr>
          <w:p w:rsidR="00D01BFC" w:rsidRPr="00D01BFC" w:rsidRDefault="004732AB" w:rsidP="00D01BFC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rPr>
                <w:b w:val="0"/>
                <w:color w:val="auto"/>
                <w:lang w:eastAsia="zh-CN"/>
              </w:rPr>
            </w:pPr>
            <w:sdt>
              <w:sdtPr>
                <w:rPr>
                  <w:rStyle w:val="PlaceholderText"/>
                  <w:b w:val="0"/>
                  <w:color w:val="auto"/>
                </w:rPr>
                <w:tag w:val="oExperience_Organization"/>
                <w:id w:val="1176852788"/>
                <w:lock w:val="sdtLocked"/>
                <w:placeholder>
                  <w:docPart w:val="CFF7F3FF990E4778AEEF646D2A869BA6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D01BFC" w:rsidRPr="00D01BFC">
                  <w:rPr>
                    <w:rStyle w:val="PlaceholderText"/>
                    <w:b w:val="0"/>
                    <w:color w:val="auto"/>
                  </w:rPr>
                  <w:t xml:space="preserve">                              </w:t>
                </w:r>
              </w:sdtContent>
            </w:sdt>
          </w:p>
        </w:tc>
        <w:tc>
          <w:tcPr>
            <w:tcW w:w="3288" w:type="dxa"/>
            <w:shd w:val="clear" w:color="auto" w:fill="auto"/>
          </w:tcPr>
          <w:p w:rsidR="00D01BFC" w:rsidRPr="00D01BFC" w:rsidRDefault="004732AB" w:rsidP="00D01BFC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rPr>
                <w:b w:val="0"/>
                <w:color w:val="auto"/>
                <w:lang w:eastAsia="zh-CN"/>
              </w:rPr>
            </w:pPr>
            <w:sdt>
              <w:sdtPr>
                <w:rPr>
                  <w:rStyle w:val="PlaceholderText"/>
                  <w:b w:val="0"/>
                  <w:color w:val="auto"/>
                </w:rPr>
                <w:tag w:val="oExperience_Type"/>
                <w:id w:val="1418901885"/>
                <w:lock w:val="sdtLocked"/>
                <w:placeholder>
                  <w:docPart w:val="1809371EA16C4F118F90BEA7F20B9F60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D01BFC" w:rsidRPr="00D01BFC">
                  <w:rPr>
                    <w:rStyle w:val="PlaceholderText"/>
                    <w:b w:val="0"/>
                    <w:color w:val="auto"/>
                  </w:rPr>
                  <w:t xml:space="preserve">                              </w:t>
                </w:r>
              </w:sdtContent>
            </w:sdt>
          </w:p>
        </w:tc>
      </w:tr>
    </w:tbl>
    <w:p w:rsidR="002E5F6D" w:rsidRPr="00CA4EED" w:rsidRDefault="002E5F6D" w:rsidP="002E5F6D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rPr>
          <w:b w:val="0"/>
          <w:i/>
          <w:color w:val="auto"/>
          <w:u w:val="single"/>
          <w:lang w:eastAsia="zh-TW"/>
        </w:rPr>
      </w:pPr>
    </w:p>
    <w:p w:rsidR="00A83F2D" w:rsidRPr="00CA4EED" w:rsidRDefault="002E5F6D" w:rsidP="00A83F2D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>
        <w:rPr>
          <w:rFonts w:hint="eastAsia"/>
          <w:b w:val="0"/>
          <w:color w:val="auto"/>
          <w:lang w:eastAsia="zh-CN"/>
        </w:rPr>
        <w:lastRenderedPageBreak/>
        <w:t>2.3</w:t>
      </w:r>
      <w:r w:rsidR="00AC2EA4" w:rsidRPr="00CA4EED">
        <w:rPr>
          <w:rFonts w:hint="eastAsia"/>
          <w:b w:val="0"/>
          <w:color w:val="auto"/>
          <w:lang w:eastAsia="zh-CN"/>
        </w:rPr>
        <w:tab/>
        <w:t>Mediation Service Offered</w:t>
      </w:r>
      <w:r w:rsidR="00FB4D4E">
        <w:rPr>
          <w:b w:val="0"/>
          <w:color w:val="auto"/>
          <w:lang w:eastAsia="zh-CN"/>
        </w:rPr>
        <w:t xml:space="preserve"> and </w:t>
      </w:r>
      <w:r w:rsidR="00B032B4">
        <w:rPr>
          <w:b w:val="0"/>
          <w:color w:val="auto"/>
          <w:lang w:eastAsia="zh-CN"/>
        </w:rPr>
        <w:t>Venue for Mediation</w:t>
      </w:r>
      <w:r w:rsidR="00AC2EA4" w:rsidRPr="00CA4EED">
        <w:rPr>
          <w:rFonts w:hint="eastAsia"/>
          <w:b w:val="0"/>
          <w:color w:val="auto"/>
          <w:lang w:eastAsia="zh-CN"/>
        </w:rPr>
        <w:t>:</w:t>
      </w:r>
    </w:p>
    <w:p w:rsidR="00EA3F60" w:rsidRPr="0019608C" w:rsidRDefault="00EA3F60" w:rsidP="0019608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after="120" w:line="276" w:lineRule="auto"/>
        <w:ind w:left="1276" w:hanging="567"/>
        <w:rPr>
          <w:b w:val="0"/>
          <w:color w:val="auto"/>
          <w:lang w:eastAsia="zh-CN"/>
        </w:rPr>
      </w:pPr>
      <w:r w:rsidRPr="0019608C">
        <w:rPr>
          <w:rFonts w:hint="eastAsia"/>
          <w:b w:val="0"/>
          <w:color w:val="auto"/>
          <w:lang w:eastAsia="zh-CN"/>
        </w:rPr>
        <w:t>(</w:t>
      </w:r>
      <w:proofErr w:type="spellStart"/>
      <w:r w:rsidRPr="0019608C">
        <w:rPr>
          <w:rFonts w:hint="eastAsia"/>
          <w:b w:val="0"/>
          <w:color w:val="auto"/>
          <w:lang w:eastAsia="zh-CN"/>
        </w:rPr>
        <w:t>i</w:t>
      </w:r>
      <w:proofErr w:type="spellEnd"/>
      <w:r w:rsidRPr="0019608C">
        <w:rPr>
          <w:rFonts w:hint="eastAsia"/>
          <w:b w:val="0"/>
          <w:color w:val="auto"/>
          <w:lang w:eastAsia="zh-CN"/>
        </w:rPr>
        <w:t xml:space="preserve">)    </w:t>
      </w:r>
      <w:r w:rsidR="009C4309">
        <w:rPr>
          <w:b w:val="0"/>
          <w:color w:val="auto"/>
          <w:lang w:eastAsia="zh-CN"/>
        </w:rPr>
        <w:t xml:space="preserve">I </w:t>
      </w:r>
      <w:r w:rsidR="009C4309" w:rsidRPr="009E6FDF">
        <w:rPr>
          <w:b w:val="0"/>
          <w:color w:val="auto"/>
          <w:lang w:eastAsia="zh-CN"/>
        </w:rPr>
        <w:t>will be</w:t>
      </w:r>
      <w:r w:rsidR="009C4309">
        <w:rPr>
          <w:b w:val="0"/>
          <w:color w:val="auto"/>
          <w:lang w:eastAsia="zh-CN"/>
        </w:rPr>
        <w:t xml:space="preserve"> </w:t>
      </w:r>
      <w:r w:rsidR="009C4309">
        <w:rPr>
          <w:b w:val="0"/>
          <w:color w:val="000000" w:themeColor="text1"/>
          <w:lang w:eastAsia="zh-CN"/>
        </w:rPr>
        <w:t>o</w:t>
      </w:r>
      <w:r w:rsidR="00D84438" w:rsidRPr="0081589E">
        <w:rPr>
          <w:b w:val="0"/>
          <w:color w:val="000000" w:themeColor="text1"/>
          <w:lang w:eastAsia="zh-CN"/>
        </w:rPr>
        <w:t>ffering</w:t>
      </w:r>
      <w:r w:rsidR="00D84438" w:rsidRPr="00AD737D">
        <w:rPr>
          <w:rFonts w:hint="eastAsia"/>
          <w:b w:val="0"/>
          <w:color w:val="FF0000"/>
          <w:lang w:eastAsia="zh-CN"/>
        </w:rPr>
        <w:t xml:space="preserve"> </w:t>
      </w:r>
      <w:r w:rsidR="00D84438">
        <w:rPr>
          <w:b w:val="0"/>
          <w:color w:val="auto"/>
          <w:lang w:eastAsia="zh-CN"/>
        </w:rPr>
        <w:t>p</w:t>
      </w:r>
      <w:r w:rsidRPr="0019608C">
        <w:rPr>
          <w:b w:val="0"/>
          <w:color w:val="auto"/>
          <w:lang w:eastAsia="zh-CN"/>
        </w:rPr>
        <w:t>ro bono service fo</w:t>
      </w:r>
      <w:bookmarkStart w:id="2" w:name="_GoBack"/>
      <w:bookmarkEnd w:id="2"/>
      <w:r w:rsidRPr="0019608C">
        <w:rPr>
          <w:b w:val="0"/>
          <w:color w:val="auto"/>
          <w:lang w:eastAsia="zh-CN"/>
        </w:rPr>
        <w:t xml:space="preserve">r </w:t>
      </w:r>
      <w:r w:rsidR="0061188D" w:rsidRPr="0061188D">
        <w:rPr>
          <w:b w:val="0"/>
          <w:color w:val="auto"/>
          <w:u w:val="single"/>
          <w:lang w:eastAsia="zh-CN"/>
        </w:rPr>
        <w:t xml:space="preserve">   </w:t>
      </w:r>
      <w:sdt>
        <w:sdtPr>
          <w:rPr>
            <w:b w:val="0"/>
            <w:color w:val="auto"/>
            <w:u w:val="single"/>
            <w:lang w:eastAsia="zh-CN"/>
          </w:rPr>
          <w:tag w:val="oProbono"/>
          <w:id w:val="-5293099"/>
          <w:lock w:val="sdtLocked"/>
          <w:placeholder>
            <w:docPart w:val="38F6CB5008984E8CB71302F708C740E9"/>
          </w:placeholder>
          <w:showingPlcHdr/>
        </w:sdtPr>
        <w:sdtEndPr/>
        <w:sdtContent>
          <w:r w:rsidR="0061188D">
            <w:rPr>
              <w:b w:val="0"/>
              <w:color w:val="auto"/>
              <w:u w:val="single"/>
              <w:lang w:eastAsia="zh-CN"/>
            </w:rPr>
            <w:t xml:space="preserve">                   </w:t>
          </w:r>
        </w:sdtContent>
      </w:sdt>
      <w:r w:rsidR="0061188D">
        <w:rPr>
          <w:b w:val="0"/>
          <w:color w:val="auto"/>
          <w:u w:val="single"/>
          <w:lang w:eastAsia="zh-CN"/>
        </w:rPr>
        <w:t xml:space="preserve">   </w:t>
      </w:r>
      <w:r w:rsidRPr="0019608C">
        <w:rPr>
          <w:rFonts w:hint="eastAsia"/>
          <w:b w:val="0"/>
          <w:color w:val="auto"/>
          <w:lang w:eastAsia="zh-CN"/>
        </w:rPr>
        <w:t xml:space="preserve"> </w:t>
      </w:r>
      <w:r w:rsidRPr="0019608C">
        <w:rPr>
          <w:b w:val="0"/>
          <w:color w:val="auto"/>
          <w:lang w:eastAsia="zh-CN"/>
        </w:rPr>
        <w:t>case(s)</w:t>
      </w:r>
      <w:r w:rsidR="00F5037F">
        <w:rPr>
          <w:b w:val="0"/>
          <w:color w:val="auto"/>
          <w:lang w:eastAsia="zh-CN"/>
        </w:rPr>
        <w:t xml:space="preserve"> </w:t>
      </w:r>
      <w:r w:rsidR="00F5037F" w:rsidRPr="008179D1">
        <w:rPr>
          <w:color w:val="auto"/>
          <w:u w:val="single"/>
          <w:lang w:eastAsia="zh-CN"/>
        </w:rPr>
        <w:t xml:space="preserve">in </w:t>
      </w:r>
      <w:r w:rsidR="009A0211" w:rsidRPr="008179D1">
        <w:rPr>
          <w:color w:val="auto"/>
          <w:u w:val="single"/>
          <w:lang w:eastAsia="zh-CN"/>
        </w:rPr>
        <w:t>the Integrated Mediation Office (West Kowloon)</w:t>
      </w:r>
    </w:p>
    <w:p w:rsidR="002E5F6D" w:rsidRPr="00B1027F" w:rsidRDefault="00EA3F60" w:rsidP="00EA3F6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B0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83F2D" w:rsidRDefault="00A83F2D" w:rsidP="00A83F2D">
      <w:pPr>
        <w:pStyle w:val="BodyText"/>
        <w:ind w:left="1350" w:hanging="1170"/>
        <w:rPr>
          <w:lang w:eastAsia="zh-CN"/>
        </w:rPr>
      </w:pPr>
      <w:r>
        <w:rPr>
          <w:lang w:eastAsia="zh-CN"/>
        </w:rPr>
        <w:t xml:space="preserve">      </w:t>
      </w:r>
      <w:r w:rsidR="0019608C" w:rsidRPr="00CA4EED">
        <w:rPr>
          <w:rFonts w:hint="eastAsia"/>
          <w:lang w:eastAsia="zh-CN"/>
        </w:rPr>
        <w:t xml:space="preserve"> </w:t>
      </w:r>
      <w:r w:rsidR="001B4E34" w:rsidRPr="00CA4EED">
        <w:rPr>
          <w:rFonts w:hint="eastAsia"/>
          <w:lang w:eastAsia="zh-CN"/>
        </w:rPr>
        <w:t>(</w:t>
      </w:r>
      <w:r w:rsidR="001B4E34" w:rsidRPr="00CA4EED">
        <w:rPr>
          <w:lang w:eastAsia="zh-CN"/>
        </w:rPr>
        <w:t>i</w:t>
      </w:r>
      <w:r w:rsidR="001B4E34" w:rsidRPr="00CA4EED">
        <w:rPr>
          <w:rFonts w:hint="eastAsia"/>
          <w:lang w:eastAsia="zh-CN"/>
        </w:rPr>
        <w:t>i)</w:t>
      </w:r>
      <w:r w:rsidR="001B4E34" w:rsidRPr="00CA4EED">
        <w:rPr>
          <w:rFonts w:hint="eastAsia"/>
          <w:lang w:eastAsia="zh-CN"/>
        </w:rPr>
        <w:tab/>
      </w:r>
      <w:r w:rsidR="001B4E34" w:rsidRPr="00CA4EED">
        <w:rPr>
          <w:lang w:eastAsia="zh-CN"/>
        </w:rPr>
        <w:t>Venue for Mediation Appointments</w:t>
      </w:r>
      <w:r w:rsidR="001B4E34" w:rsidRPr="00CA4EED">
        <w:rPr>
          <w:rFonts w:hint="eastAsia"/>
          <w:lang w:eastAsia="zh-CN"/>
        </w:rPr>
        <w:t>:</w:t>
      </w:r>
    </w:p>
    <w:p w:rsidR="001B4E34" w:rsidRPr="00873C28" w:rsidRDefault="00A83F2D" w:rsidP="00A83F2D">
      <w:pPr>
        <w:pStyle w:val="BodyText"/>
        <w:ind w:left="1350" w:hanging="1170"/>
        <w:rPr>
          <w:color w:val="000000"/>
          <w:sz w:val="24"/>
          <w:szCs w:val="24"/>
        </w:rPr>
      </w:pPr>
      <w:r>
        <w:rPr>
          <w:lang w:eastAsia="zh-CN"/>
        </w:rPr>
        <w:t xml:space="preserve">                 </w:t>
      </w:r>
      <w:r w:rsidRPr="00873C28">
        <w:rPr>
          <w:color w:val="000000"/>
          <w:sz w:val="24"/>
          <w:szCs w:val="24"/>
        </w:rPr>
        <w:t>(</w:t>
      </w:r>
      <w:r w:rsidRPr="00873C28">
        <w:rPr>
          <w:i/>
          <w:color w:val="000000"/>
          <w:sz w:val="24"/>
          <w:szCs w:val="24"/>
        </w:rPr>
        <w:t>You</w:t>
      </w:r>
      <w:r w:rsidRPr="00873C28">
        <w:rPr>
          <w:i/>
          <w:color w:val="000000"/>
          <w:spacing w:val="-4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</w:rPr>
        <w:t>may</w:t>
      </w:r>
      <w:r w:rsidRPr="00873C28">
        <w:rPr>
          <w:i/>
          <w:color w:val="000000"/>
          <w:spacing w:val="-4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</w:rPr>
        <w:t>choose</w:t>
      </w:r>
      <w:r w:rsidRPr="00873C28">
        <w:rPr>
          <w:i/>
          <w:color w:val="000000"/>
          <w:spacing w:val="-4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  <w:u w:val="single"/>
        </w:rPr>
        <w:t>more</w:t>
      </w:r>
      <w:r w:rsidRPr="00873C28">
        <w:rPr>
          <w:i/>
          <w:color w:val="000000"/>
          <w:spacing w:val="-4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</w:rPr>
        <w:t>than</w:t>
      </w:r>
      <w:r w:rsidRPr="00873C28">
        <w:rPr>
          <w:i/>
          <w:color w:val="000000"/>
          <w:spacing w:val="-5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</w:rPr>
        <w:t>one</w:t>
      </w:r>
      <w:r w:rsidRPr="00873C28">
        <w:rPr>
          <w:i/>
          <w:color w:val="000000"/>
          <w:spacing w:val="-4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</w:rPr>
        <w:t>box</w:t>
      </w:r>
      <w:r w:rsidRPr="00873C28">
        <w:rPr>
          <w:color w:val="000000"/>
          <w:sz w:val="24"/>
          <w:szCs w:val="24"/>
        </w:rPr>
        <w:t>)</w:t>
      </w:r>
    </w:p>
    <w:p w:rsidR="00A83F2D" w:rsidRDefault="00A83F2D" w:rsidP="00A83F2D">
      <w:pPr>
        <w:pStyle w:val="BodyText"/>
        <w:ind w:left="1350" w:hanging="1170"/>
        <w:rPr>
          <w:sz w:val="24"/>
          <w:szCs w:val="24"/>
        </w:rPr>
      </w:pPr>
    </w:p>
    <w:p w:rsidR="006F0CAE" w:rsidRPr="00A83F2D" w:rsidRDefault="006F0CAE" w:rsidP="00A83F2D">
      <w:pPr>
        <w:pStyle w:val="BodyText"/>
        <w:ind w:left="1350" w:hanging="1170"/>
        <w:rPr>
          <w:sz w:val="24"/>
          <w:szCs w:val="24"/>
        </w:rPr>
      </w:pPr>
    </w:p>
    <w:p w:rsidR="008C7145" w:rsidRPr="008C7145" w:rsidRDefault="004732AB" w:rsidP="008C7145">
      <w:pPr>
        <w:pStyle w:val="BodyText"/>
        <w:spacing w:before="11"/>
        <w:ind w:left="851"/>
        <w:rPr>
          <w:spacing w:val="-6"/>
        </w:rPr>
      </w:pPr>
      <w:sdt>
        <w:sdtPr>
          <w:rPr>
            <w:rStyle w:val="Wingdings2"/>
            <w:sz w:val="32"/>
          </w:rPr>
          <w:tag w:val="oVenue_WKMC"/>
          <w:id w:val="-261070559"/>
          <w:lock w:val="sdtLocked"/>
          <w:placeholder>
            <w:docPart w:val="36AAB38700C341DAB32C8723CF6BC3B4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328E0">
            <w:rPr>
              <w:rStyle w:val="Wingdings2"/>
              <w:sz w:val="32"/>
            </w:rPr>
            <w:t></w:t>
          </w:r>
        </w:sdtContent>
      </w:sdt>
      <w:r w:rsidR="008C7145" w:rsidRPr="008C7145">
        <w:rPr>
          <w:rFonts w:hint="eastAsia"/>
          <w:lang w:eastAsia="zh-CN"/>
        </w:rPr>
        <w:tab/>
      </w:r>
      <w:r w:rsidR="00C741DF">
        <w:rPr>
          <w:spacing w:val="-6"/>
        </w:rPr>
        <w:t>I</w:t>
      </w:r>
      <w:r w:rsidR="007800DD">
        <w:rPr>
          <w:spacing w:val="-6"/>
        </w:rPr>
        <w:t xml:space="preserve">ntegrated </w:t>
      </w:r>
      <w:r w:rsidR="00C741DF">
        <w:rPr>
          <w:spacing w:val="-6"/>
        </w:rPr>
        <w:t>M</w:t>
      </w:r>
      <w:r w:rsidR="007800DD">
        <w:rPr>
          <w:spacing w:val="-6"/>
        </w:rPr>
        <w:t xml:space="preserve">ediation </w:t>
      </w:r>
      <w:r w:rsidR="00C741DF">
        <w:rPr>
          <w:spacing w:val="-6"/>
        </w:rPr>
        <w:t>O</w:t>
      </w:r>
      <w:r w:rsidR="007800DD">
        <w:rPr>
          <w:spacing w:val="-6"/>
        </w:rPr>
        <w:t xml:space="preserve">ffice </w:t>
      </w:r>
      <w:r w:rsidR="00C741DF">
        <w:rPr>
          <w:spacing w:val="-6"/>
        </w:rPr>
        <w:t>(W</w:t>
      </w:r>
      <w:r w:rsidR="007800DD">
        <w:rPr>
          <w:spacing w:val="-6"/>
        </w:rPr>
        <w:t xml:space="preserve">est </w:t>
      </w:r>
      <w:r w:rsidR="00C741DF">
        <w:rPr>
          <w:spacing w:val="-6"/>
        </w:rPr>
        <w:t>K</w:t>
      </w:r>
      <w:r w:rsidR="007800DD">
        <w:rPr>
          <w:spacing w:val="-6"/>
        </w:rPr>
        <w:t>owloon</w:t>
      </w:r>
      <w:r w:rsidR="00C741DF">
        <w:rPr>
          <w:spacing w:val="-6"/>
        </w:rPr>
        <w:t>)</w:t>
      </w:r>
      <w:r w:rsidR="008C7145" w:rsidRPr="008C7145">
        <w:rPr>
          <w:spacing w:val="-6"/>
        </w:rPr>
        <w:t xml:space="preserve"> </w:t>
      </w:r>
    </w:p>
    <w:p w:rsidR="00EA3F60" w:rsidRPr="00001576" w:rsidRDefault="00EA3F60" w:rsidP="00455155">
      <w:pPr>
        <w:pStyle w:val="BodyText"/>
        <w:spacing w:before="11"/>
        <w:ind w:left="1560" w:hanging="120"/>
        <w:rPr>
          <w:spacing w:val="-6"/>
        </w:rPr>
      </w:pPr>
      <w:r>
        <w:rPr>
          <w:spacing w:val="-6"/>
        </w:rPr>
        <w:t>(</w:t>
      </w:r>
      <w:r w:rsidRPr="00001576">
        <w:rPr>
          <w:i/>
          <w:spacing w:val="-6"/>
        </w:rPr>
        <w:t xml:space="preserve">Address: 2 Ying </w:t>
      </w:r>
      <w:proofErr w:type="spellStart"/>
      <w:r w:rsidRPr="00001576">
        <w:rPr>
          <w:i/>
          <w:spacing w:val="-6"/>
        </w:rPr>
        <w:t>Wa</w:t>
      </w:r>
      <w:proofErr w:type="spellEnd"/>
      <w:r w:rsidRPr="00001576">
        <w:rPr>
          <w:i/>
          <w:spacing w:val="-6"/>
        </w:rPr>
        <w:t xml:space="preserve"> Street, Sham </w:t>
      </w:r>
      <w:proofErr w:type="spellStart"/>
      <w:r w:rsidRPr="00001576">
        <w:rPr>
          <w:i/>
          <w:spacing w:val="-6"/>
        </w:rPr>
        <w:t>Shui</w:t>
      </w:r>
      <w:proofErr w:type="spellEnd"/>
      <w:r w:rsidRPr="00001576">
        <w:rPr>
          <w:i/>
          <w:spacing w:val="-6"/>
        </w:rPr>
        <w:t xml:space="preserve"> Po, Kowloon</w:t>
      </w:r>
    </w:p>
    <w:p w:rsidR="00EA3F60" w:rsidRDefault="00C741DF" w:rsidP="00455155">
      <w:pPr>
        <w:pStyle w:val="BodyText"/>
        <w:spacing w:before="11"/>
        <w:ind w:left="1530" w:hanging="90"/>
        <w:rPr>
          <w:spacing w:val="-6"/>
        </w:rPr>
      </w:pPr>
      <w:r>
        <w:rPr>
          <w:spacing w:val="-6"/>
        </w:rPr>
        <w:t xml:space="preserve"> </w:t>
      </w:r>
      <w:r w:rsidR="00EA3F60" w:rsidRPr="00722014">
        <w:rPr>
          <w:i/>
          <w:spacing w:val="-6"/>
        </w:rPr>
        <w:t>Office h</w:t>
      </w:r>
      <w:r w:rsidR="000B1A24">
        <w:rPr>
          <w:i/>
          <w:spacing w:val="-6"/>
        </w:rPr>
        <w:t>ours: Monday to Friday, 9:00am -</w:t>
      </w:r>
      <w:r w:rsidR="00EA3F60" w:rsidRPr="00722014">
        <w:rPr>
          <w:i/>
          <w:spacing w:val="-6"/>
        </w:rPr>
        <w:t xml:space="preserve"> 6:00pm</w:t>
      </w:r>
      <w:r w:rsidR="00EA3F60">
        <w:rPr>
          <w:spacing w:val="-6"/>
        </w:rPr>
        <w:t>)</w:t>
      </w:r>
    </w:p>
    <w:p w:rsidR="00EA3F60" w:rsidRPr="00D114EA" w:rsidRDefault="00EA3F60" w:rsidP="00D114EA">
      <w:pPr>
        <w:pStyle w:val="BodyText"/>
        <w:spacing w:before="11"/>
        <w:ind w:left="851"/>
        <w:rPr>
          <w:rStyle w:val="Wingdings2"/>
          <w:sz w:val="32"/>
        </w:rPr>
      </w:pPr>
    </w:p>
    <w:p w:rsidR="006F0CAE" w:rsidRDefault="006F0CAE" w:rsidP="00EA3F60">
      <w:pPr>
        <w:pStyle w:val="BodyText"/>
        <w:spacing w:before="11"/>
        <w:ind w:left="1440"/>
        <w:rPr>
          <w:spacing w:val="-6"/>
        </w:rPr>
      </w:pPr>
    </w:p>
    <w:p w:rsidR="00EA3F60" w:rsidRPr="008C7145" w:rsidRDefault="004732AB" w:rsidP="008C7145">
      <w:pPr>
        <w:pStyle w:val="BodyText"/>
        <w:spacing w:before="11"/>
        <w:ind w:left="851"/>
        <w:rPr>
          <w:spacing w:val="-6"/>
        </w:rPr>
      </w:pPr>
      <w:sdt>
        <w:sdtPr>
          <w:rPr>
            <w:rStyle w:val="Wingdings2"/>
            <w:sz w:val="32"/>
          </w:rPr>
          <w:tag w:val="oVenue_Other"/>
          <w:id w:val="102467443"/>
          <w:lock w:val="sdtLocked"/>
          <w:placeholder>
            <w:docPart w:val="50B1971331044921880F3A1F7BBF9DFF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8C7145" w:rsidRPr="00C926C4">
            <w:rPr>
              <w:rStyle w:val="Wingdings2"/>
              <w:sz w:val="32"/>
            </w:rPr>
            <w:t></w:t>
          </w:r>
        </w:sdtContent>
      </w:sdt>
      <w:r w:rsidR="008C7145" w:rsidRPr="008C7145">
        <w:rPr>
          <w:rFonts w:hint="eastAsia"/>
          <w:lang w:eastAsia="zh-CN"/>
        </w:rPr>
        <w:tab/>
      </w:r>
      <w:r w:rsidR="003328E0">
        <w:rPr>
          <w:lang w:eastAsia="zh-CN"/>
        </w:rPr>
        <w:t xml:space="preserve">Furthermore, </w:t>
      </w:r>
      <w:r w:rsidR="00EA3F60" w:rsidRPr="008C7145">
        <w:rPr>
          <w:spacing w:val="-6"/>
        </w:rPr>
        <w:t xml:space="preserve">I </w:t>
      </w:r>
      <w:r w:rsidR="00C97711">
        <w:rPr>
          <w:spacing w:val="-6"/>
        </w:rPr>
        <w:t>can</w:t>
      </w:r>
      <w:r w:rsidR="00EA3F60" w:rsidRPr="008C7145">
        <w:rPr>
          <w:spacing w:val="-6"/>
        </w:rPr>
        <w:t xml:space="preserve"> provide mediation venue as follow:</w:t>
      </w:r>
      <w:r w:rsidR="00A83F2D" w:rsidRPr="008C7145">
        <w:rPr>
          <w:spacing w:val="-6"/>
        </w:rPr>
        <w:t xml:space="preserve"> </w:t>
      </w:r>
    </w:p>
    <w:p w:rsidR="00C741DF" w:rsidRPr="00C730F8" w:rsidRDefault="00C741DF" w:rsidP="00A83F2D">
      <w:pPr>
        <w:pStyle w:val="BodyText"/>
        <w:spacing w:before="11"/>
        <w:ind w:left="1440"/>
        <w:rPr>
          <w:spacing w:val="-6"/>
        </w:rPr>
      </w:pPr>
    </w:p>
    <w:p w:rsidR="00EA3F60" w:rsidRPr="0052458F" w:rsidRDefault="00EA3F60" w:rsidP="003E743F">
      <w:pPr>
        <w:tabs>
          <w:tab w:val="left" w:pos="8779"/>
        </w:tabs>
        <w:spacing w:before="90"/>
        <w:ind w:left="1560"/>
        <w:rPr>
          <w:sz w:val="27"/>
          <w:szCs w:val="27"/>
        </w:rPr>
      </w:pPr>
      <w:r w:rsidRPr="0052458F">
        <w:rPr>
          <w:sz w:val="27"/>
          <w:szCs w:val="27"/>
        </w:rPr>
        <w:t xml:space="preserve">Chinese: </w:t>
      </w:r>
      <w:r w:rsidRPr="0052458F">
        <w:rPr>
          <w:sz w:val="27"/>
          <w:szCs w:val="27"/>
          <w:u w:val="single"/>
        </w:rPr>
        <w:t xml:space="preserve"> </w:t>
      </w:r>
      <w:r w:rsidR="003E743F">
        <w:rPr>
          <w:sz w:val="27"/>
          <w:szCs w:val="27"/>
          <w:u w:val="single"/>
        </w:rPr>
        <w:t xml:space="preserve"> </w:t>
      </w:r>
      <w:sdt>
        <w:sdtPr>
          <w:rPr>
            <w:sz w:val="27"/>
            <w:szCs w:val="27"/>
            <w:u w:val="single"/>
          </w:rPr>
          <w:tag w:val="oVenue_CHI"/>
          <w:id w:val="2141995169"/>
          <w:lock w:val="sdtLocked"/>
          <w:placeholder>
            <w:docPart w:val="84761E404FE24A4DAD78FF006E800D73"/>
          </w:placeholder>
          <w:showingPlcHdr/>
          <w:text w:multiLine="1"/>
        </w:sdtPr>
        <w:sdtEndPr/>
        <w:sdtContent>
          <w:r w:rsidR="00F5457B">
            <w:rPr>
              <w:sz w:val="27"/>
              <w:szCs w:val="27"/>
              <w:u w:val="single"/>
            </w:rPr>
            <w:t xml:space="preserve">                                    </w:t>
          </w:r>
        </w:sdtContent>
      </w:sdt>
      <w:r w:rsidRPr="0052458F">
        <w:rPr>
          <w:sz w:val="27"/>
          <w:szCs w:val="27"/>
          <w:u w:val="single"/>
        </w:rPr>
        <w:tab/>
      </w:r>
    </w:p>
    <w:p w:rsidR="003E743F" w:rsidRPr="0052458F" w:rsidRDefault="00EA3F60" w:rsidP="003E743F">
      <w:pPr>
        <w:tabs>
          <w:tab w:val="left" w:pos="8779"/>
        </w:tabs>
        <w:spacing w:before="90"/>
        <w:ind w:left="1560"/>
        <w:rPr>
          <w:sz w:val="27"/>
          <w:szCs w:val="27"/>
        </w:rPr>
      </w:pPr>
      <w:r w:rsidRPr="0052458F">
        <w:rPr>
          <w:sz w:val="27"/>
          <w:szCs w:val="27"/>
        </w:rPr>
        <w:t xml:space="preserve">English: </w:t>
      </w:r>
      <w:r w:rsidRPr="0052458F">
        <w:rPr>
          <w:sz w:val="27"/>
          <w:szCs w:val="27"/>
          <w:u w:val="single"/>
        </w:rPr>
        <w:t xml:space="preserve"> </w:t>
      </w:r>
      <w:r w:rsidR="003E743F">
        <w:rPr>
          <w:sz w:val="27"/>
          <w:szCs w:val="27"/>
          <w:u w:val="single"/>
        </w:rPr>
        <w:t xml:space="preserve"> </w:t>
      </w:r>
      <w:sdt>
        <w:sdtPr>
          <w:rPr>
            <w:sz w:val="27"/>
            <w:szCs w:val="27"/>
            <w:u w:val="single"/>
          </w:rPr>
          <w:tag w:val="oVenue_ENG"/>
          <w:id w:val="-1749884672"/>
          <w:lock w:val="sdtLocked"/>
          <w:placeholder>
            <w:docPart w:val="B7ADEFBC32DD43AF8C2A21FC62EC7B8D"/>
          </w:placeholder>
          <w:showingPlcHdr/>
          <w:text w:multiLine="1"/>
        </w:sdtPr>
        <w:sdtEndPr/>
        <w:sdtContent>
          <w:r w:rsidR="00F5457B">
            <w:rPr>
              <w:sz w:val="27"/>
              <w:szCs w:val="27"/>
              <w:u w:val="single"/>
            </w:rPr>
            <w:t xml:space="preserve">                                    </w:t>
          </w:r>
        </w:sdtContent>
      </w:sdt>
      <w:r w:rsidRPr="0052458F">
        <w:rPr>
          <w:sz w:val="27"/>
          <w:szCs w:val="27"/>
          <w:u w:val="single"/>
        </w:rPr>
        <w:tab/>
      </w:r>
    </w:p>
    <w:p w:rsidR="00D84438" w:rsidRDefault="00DA4393" w:rsidP="00D84438">
      <w:pPr>
        <w:pStyle w:val="BodyText"/>
        <w:tabs>
          <w:tab w:val="left" w:pos="3402"/>
          <w:tab w:val="left" w:pos="3969"/>
        </w:tabs>
        <w:rPr>
          <w:i/>
          <w:u w:val="single"/>
        </w:rPr>
      </w:pPr>
      <w:r w:rsidRPr="0081589E">
        <w:rPr>
          <w:i/>
          <w:color w:val="000000" w:themeColor="text1"/>
          <w:u w:val="single"/>
        </w:rPr>
        <w:t>Available time</w:t>
      </w:r>
      <w:r w:rsidR="00D84438" w:rsidRPr="0081589E">
        <w:rPr>
          <w:i/>
          <w:color w:val="000000" w:themeColor="text1"/>
          <w:u w:val="single"/>
        </w:rPr>
        <w:t xml:space="preserve"> for </w:t>
      </w:r>
      <w:r w:rsidR="00F5037F" w:rsidRPr="0081589E">
        <w:rPr>
          <w:i/>
          <w:color w:val="000000" w:themeColor="text1"/>
          <w:u w:val="single"/>
        </w:rPr>
        <w:t xml:space="preserve">providing </w:t>
      </w:r>
      <w:r w:rsidR="00D84438" w:rsidRPr="0081589E">
        <w:rPr>
          <w:i/>
          <w:color w:val="000000" w:themeColor="text1"/>
          <w:u w:val="single"/>
        </w:rPr>
        <w:t>mediation service</w:t>
      </w:r>
      <w:r w:rsidR="00EA3F60" w:rsidRPr="00722014">
        <w:rPr>
          <w:i/>
          <w:u w:val="single"/>
        </w:rPr>
        <w:t>:</w:t>
      </w:r>
    </w:p>
    <w:p w:rsidR="00D84438" w:rsidRDefault="00D84438" w:rsidP="00D84438">
      <w:pPr>
        <w:pStyle w:val="BodyText"/>
        <w:tabs>
          <w:tab w:val="left" w:pos="3402"/>
          <w:tab w:val="left" w:pos="3969"/>
        </w:tabs>
        <w:rPr>
          <w:i/>
          <w:u w:val="single"/>
        </w:rPr>
      </w:pPr>
    </w:p>
    <w:p w:rsidR="00EA3F60" w:rsidRPr="00D84438" w:rsidRDefault="003E743F" w:rsidP="00D84438">
      <w:pPr>
        <w:pStyle w:val="BodyText"/>
        <w:tabs>
          <w:tab w:val="left" w:pos="3402"/>
          <w:tab w:val="left" w:pos="3969"/>
        </w:tabs>
        <w:ind w:left="1560"/>
        <w:rPr>
          <w:i/>
          <w:u w:val="single"/>
        </w:rPr>
      </w:pPr>
      <w:r w:rsidRPr="003E743F">
        <w:rPr>
          <w:i/>
        </w:rPr>
        <w:tab/>
      </w:r>
      <w:sdt>
        <w:sdtPr>
          <w:rPr>
            <w:rStyle w:val="Wingdings2"/>
            <w:sz w:val="32"/>
          </w:rPr>
          <w:tag w:val="oVenue_Weekdays"/>
          <w:id w:val="1600680770"/>
          <w:lock w:val="sdtLocked"/>
          <w:placeholder>
            <w:docPart w:val="6213C48D81E44AF78305782AF62E0168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Pr="00C926C4">
            <w:rPr>
              <w:rStyle w:val="Wingdings2"/>
              <w:sz w:val="32"/>
            </w:rPr>
            <w:t></w:t>
          </w:r>
        </w:sdtContent>
      </w:sdt>
      <w:r>
        <w:rPr>
          <w:rStyle w:val="Wingdings2"/>
          <w:sz w:val="32"/>
        </w:rPr>
        <w:tab/>
      </w:r>
      <w:r w:rsidR="00EA3F60">
        <w:t>Weekdays</w:t>
      </w:r>
    </w:p>
    <w:p w:rsidR="003E743F" w:rsidRDefault="004732AB" w:rsidP="003E743F">
      <w:pPr>
        <w:pStyle w:val="BodyText"/>
        <w:tabs>
          <w:tab w:val="left" w:pos="4536"/>
        </w:tabs>
        <w:ind w:left="3969"/>
      </w:pPr>
      <w:sdt>
        <w:sdtPr>
          <w:rPr>
            <w:rStyle w:val="Wingdings2"/>
            <w:sz w:val="32"/>
          </w:rPr>
          <w:tag w:val="oVenue_Weekday_OH"/>
          <w:id w:val="-304701751"/>
          <w:lock w:val="sdtLocked"/>
          <w:placeholder>
            <w:docPart w:val="BDB2F6A3A79C4DD88BA6929C4FA405A7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E743F" w:rsidRPr="00C926C4">
            <w:rPr>
              <w:rStyle w:val="Wingdings2"/>
              <w:sz w:val="32"/>
            </w:rPr>
            <w:t></w:t>
          </w:r>
        </w:sdtContent>
      </w:sdt>
      <w:r w:rsidR="003E743F">
        <w:rPr>
          <w:rStyle w:val="Wingdings2"/>
          <w:sz w:val="32"/>
        </w:rPr>
        <w:tab/>
      </w:r>
      <w:r w:rsidR="00EA3F60">
        <w:t>Office</w:t>
      </w:r>
      <w:r w:rsidR="00EA3F60">
        <w:rPr>
          <w:spacing w:val="73"/>
        </w:rPr>
        <w:t xml:space="preserve"> </w:t>
      </w:r>
      <w:r w:rsidR="00EA3F60">
        <w:t>Hours</w:t>
      </w:r>
    </w:p>
    <w:p w:rsidR="003E743F" w:rsidRDefault="004732AB" w:rsidP="003E743F">
      <w:pPr>
        <w:pStyle w:val="BodyText"/>
        <w:tabs>
          <w:tab w:val="left" w:pos="4536"/>
        </w:tabs>
        <w:ind w:left="3969"/>
      </w:pPr>
      <w:sdt>
        <w:sdtPr>
          <w:rPr>
            <w:rStyle w:val="Wingdings2"/>
            <w:sz w:val="32"/>
          </w:rPr>
          <w:tag w:val="oVenue_Weekday_NOH"/>
          <w:id w:val="-1804379721"/>
          <w:lock w:val="sdtLocked"/>
          <w:placeholder>
            <w:docPart w:val="6906BEAEDF8848CF97FC9E538713B75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E743F" w:rsidRPr="00C926C4">
            <w:rPr>
              <w:rStyle w:val="Wingdings2"/>
              <w:sz w:val="32"/>
            </w:rPr>
            <w:t></w:t>
          </w:r>
        </w:sdtContent>
      </w:sdt>
      <w:r w:rsidR="003E743F">
        <w:rPr>
          <w:rStyle w:val="Wingdings2"/>
          <w:sz w:val="32"/>
        </w:rPr>
        <w:tab/>
      </w:r>
      <w:r w:rsidR="003E743F" w:rsidRPr="003E743F">
        <w:t>Non Office Hours</w:t>
      </w:r>
    </w:p>
    <w:p w:rsidR="00EA3F60" w:rsidRDefault="004732AB" w:rsidP="003E743F">
      <w:pPr>
        <w:pStyle w:val="BodyText"/>
        <w:tabs>
          <w:tab w:val="left" w:pos="3402"/>
          <w:tab w:val="left" w:pos="3969"/>
        </w:tabs>
        <w:ind w:left="3402"/>
      </w:pPr>
      <w:sdt>
        <w:sdtPr>
          <w:rPr>
            <w:rStyle w:val="Wingdings2"/>
            <w:sz w:val="32"/>
          </w:rPr>
          <w:tag w:val="oVenue_Saturday"/>
          <w:id w:val="-266163951"/>
          <w:lock w:val="sdtLocked"/>
          <w:placeholder>
            <w:docPart w:val="E0D04C2428DB479EBF5835051A5A17A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E743F" w:rsidRPr="00C926C4">
            <w:rPr>
              <w:rStyle w:val="Wingdings2"/>
              <w:sz w:val="32"/>
            </w:rPr>
            <w:t></w:t>
          </w:r>
        </w:sdtContent>
      </w:sdt>
      <w:r w:rsidR="003E743F">
        <w:rPr>
          <w:rStyle w:val="Wingdings2"/>
          <w:sz w:val="32"/>
        </w:rPr>
        <w:tab/>
      </w:r>
      <w:r w:rsidR="005A348A">
        <w:t>Saturday</w:t>
      </w:r>
    </w:p>
    <w:p w:rsidR="005A348A" w:rsidRDefault="004732AB" w:rsidP="005A348A">
      <w:pPr>
        <w:pStyle w:val="BodyText"/>
        <w:tabs>
          <w:tab w:val="left" w:pos="3402"/>
          <w:tab w:val="left" w:pos="3969"/>
        </w:tabs>
        <w:ind w:left="3402"/>
        <w:rPr>
          <w:spacing w:val="-67"/>
        </w:rPr>
      </w:pPr>
      <w:sdt>
        <w:sdtPr>
          <w:rPr>
            <w:rStyle w:val="Wingdings2"/>
            <w:sz w:val="32"/>
          </w:rPr>
          <w:tag w:val="oVenue_Sunday"/>
          <w:id w:val="-162554747"/>
          <w:lock w:val="sdtLocked"/>
          <w:placeholder>
            <w:docPart w:val="3BC853A327E9470F9C3BCC003E0B23F3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5A348A" w:rsidRPr="00C926C4">
            <w:rPr>
              <w:rStyle w:val="Wingdings2"/>
              <w:sz w:val="32"/>
            </w:rPr>
            <w:t></w:t>
          </w:r>
        </w:sdtContent>
      </w:sdt>
      <w:r w:rsidR="005A348A">
        <w:rPr>
          <w:rStyle w:val="Wingdings2"/>
          <w:sz w:val="32"/>
        </w:rPr>
        <w:tab/>
      </w:r>
      <w:r w:rsidR="005A348A">
        <w:t>Sunday</w:t>
      </w:r>
    </w:p>
    <w:p w:rsidR="00EA3F60" w:rsidRDefault="004732AB" w:rsidP="003E743F">
      <w:pPr>
        <w:pStyle w:val="BodyText"/>
        <w:tabs>
          <w:tab w:val="left" w:pos="3402"/>
          <w:tab w:val="left" w:pos="3969"/>
        </w:tabs>
        <w:ind w:left="3402"/>
      </w:pPr>
      <w:sdt>
        <w:sdtPr>
          <w:rPr>
            <w:rStyle w:val="Wingdings2"/>
            <w:sz w:val="32"/>
          </w:rPr>
          <w:tag w:val="oVenue_PH"/>
          <w:id w:val="162364475"/>
          <w:lock w:val="sdtLocked"/>
          <w:placeholder>
            <w:docPart w:val="499C0CF79C7B497D9EE0751B5C593FEC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E743F" w:rsidRPr="00C926C4">
            <w:rPr>
              <w:rStyle w:val="Wingdings2"/>
              <w:sz w:val="32"/>
            </w:rPr>
            <w:t></w:t>
          </w:r>
        </w:sdtContent>
      </w:sdt>
      <w:r w:rsidR="003E743F">
        <w:rPr>
          <w:rStyle w:val="Wingdings2"/>
          <w:sz w:val="32"/>
        </w:rPr>
        <w:tab/>
      </w:r>
      <w:r w:rsidR="003E743F">
        <w:t>Public</w:t>
      </w:r>
      <w:r w:rsidR="003E743F">
        <w:rPr>
          <w:spacing w:val="-4"/>
        </w:rPr>
        <w:t xml:space="preserve"> </w:t>
      </w:r>
      <w:r w:rsidR="003E743F">
        <w:t>Holidays</w:t>
      </w:r>
    </w:p>
    <w:p w:rsidR="00EA3F60" w:rsidRPr="00A83F2D" w:rsidRDefault="00EA3F60" w:rsidP="003C1BAE">
      <w:pPr>
        <w:pStyle w:val="BodyText"/>
        <w:spacing w:line="319" w:lineRule="exact"/>
        <w:ind w:left="3402"/>
        <w:rPr>
          <w:sz w:val="24"/>
          <w:szCs w:val="24"/>
        </w:rPr>
      </w:pPr>
      <w:r w:rsidRPr="00A83F2D">
        <w:rPr>
          <w:sz w:val="24"/>
          <w:szCs w:val="24"/>
        </w:rPr>
        <w:t>(</w:t>
      </w:r>
      <w:r w:rsidRPr="00A83F2D">
        <w:rPr>
          <w:i/>
          <w:sz w:val="24"/>
          <w:szCs w:val="24"/>
        </w:rPr>
        <w:t>You</w:t>
      </w:r>
      <w:r w:rsidRPr="00A83F2D">
        <w:rPr>
          <w:i/>
          <w:spacing w:val="-2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may</w:t>
      </w:r>
      <w:r w:rsidRPr="00A83F2D">
        <w:rPr>
          <w:i/>
          <w:spacing w:val="-3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choose</w:t>
      </w:r>
      <w:r w:rsidRPr="00A83F2D">
        <w:rPr>
          <w:i/>
          <w:spacing w:val="-3"/>
          <w:sz w:val="24"/>
          <w:szCs w:val="24"/>
        </w:rPr>
        <w:t xml:space="preserve"> </w:t>
      </w:r>
      <w:r w:rsidRPr="00A83F2D">
        <w:rPr>
          <w:i/>
          <w:sz w:val="24"/>
          <w:szCs w:val="24"/>
          <w:u w:val="single"/>
        </w:rPr>
        <w:t>more</w:t>
      </w:r>
      <w:r w:rsidRPr="00A83F2D">
        <w:rPr>
          <w:i/>
          <w:spacing w:val="-1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than</w:t>
      </w:r>
      <w:r w:rsidRPr="00A83F2D">
        <w:rPr>
          <w:i/>
          <w:spacing w:val="-2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one</w:t>
      </w:r>
      <w:r w:rsidRPr="00A83F2D">
        <w:rPr>
          <w:i/>
          <w:spacing w:val="-3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box</w:t>
      </w:r>
      <w:r w:rsidRPr="00A83F2D">
        <w:rPr>
          <w:sz w:val="24"/>
          <w:szCs w:val="24"/>
        </w:rPr>
        <w:t>)</w:t>
      </w:r>
    </w:p>
    <w:p w:rsidR="00C741DF" w:rsidRDefault="00EA3F60" w:rsidP="003C1BAE">
      <w:pPr>
        <w:spacing w:after="0" w:line="240" w:lineRule="auto"/>
        <w:ind w:left="3402"/>
        <w:rPr>
          <w:i/>
          <w:spacing w:val="-1"/>
          <w:szCs w:val="24"/>
        </w:rPr>
      </w:pPr>
      <w:r w:rsidRPr="00A83F2D">
        <w:rPr>
          <w:szCs w:val="24"/>
        </w:rPr>
        <w:t>(</w:t>
      </w:r>
      <w:r w:rsidRPr="00A83F2D">
        <w:rPr>
          <w:i/>
          <w:szCs w:val="24"/>
        </w:rPr>
        <w:t>N.B.:</w:t>
      </w:r>
      <w:r w:rsidRPr="00A83F2D">
        <w:rPr>
          <w:i/>
          <w:spacing w:val="-3"/>
          <w:szCs w:val="24"/>
        </w:rPr>
        <w:t xml:space="preserve"> </w:t>
      </w:r>
      <w:r w:rsidRPr="00A83F2D">
        <w:rPr>
          <w:i/>
          <w:szCs w:val="24"/>
        </w:rPr>
        <w:t>Office</w:t>
      </w:r>
      <w:r w:rsidRPr="00A83F2D">
        <w:rPr>
          <w:i/>
          <w:spacing w:val="-2"/>
          <w:szCs w:val="24"/>
        </w:rPr>
        <w:t xml:space="preserve"> </w:t>
      </w:r>
      <w:r w:rsidRPr="00A83F2D">
        <w:rPr>
          <w:i/>
          <w:szCs w:val="24"/>
        </w:rPr>
        <w:t>hours</w:t>
      </w:r>
      <w:r w:rsidRPr="00A83F2D">
        <w:rPr>
          <w:i/>
          <w:spacing w:val="-2"/>
          <w:szCs w:val="24"/>
        </w:rPr>
        <w:t xml:space="preserve"> </w:t>
      </w:r>
      <w:r w:rsidRPr="00A83F2D">
        <w:rPr>
          <w:i/>
          <w:szCs w:val="24"/>
        </w:rPr>
        <w:t>denote</w:t>
      </w:r>
      <w:r w:rsidRPr="00A83F2D">
        <w:rPr>
          <w:i/>
          <w:spacing w:val="-5"/>
          <w:szCs w:val="24"/>
        </w:rPr>
        <w:t xml:space="preserve"> </w:t>
      </w:r>
      <w:r w:rsidRPr="00A83F2D">
        <w:rPr>
          <w:i/>
          <w:szCs w:val="24"/>
        </w:rPr>
        <w:t>normal</w:t>
      </w:r>
      <w:r w:rsidRPr="00A83F2D">
        <w:rPr>
          <w:i/>
          <w:spacing w:val="-1"/>
          <w:szCs w:val="24"/>
        </w:rPr>
        <w:t xml:space="preserve"> </w:t>
      </w:r>
      <w:r w:rsidRPr="00A83F2D">
        <w:rPr>
          <w:i/>
          <w:szCs w:val="24"/>
        </w:rPr>
        <w:t>working</w:t>
      </w:r>
      <w:r w:rsidRPr="00A83F2D">
        <w:rPr>
          <w:i/>
          <w:spacing w:val="-2"/>
          <w:szCs w:val="24"/>
        </w:rPr>
        <w:t xml:space="preserve"> </w:t>
      </w:r>
      <w:r w:rsidRPr="00A83F2D">
        <w:rPr>
          <w:i/>
          <w:szCs w:val="24"/>
        </w:rPr>
        <w:t>hours</w:t>
      </w:r>
      <w:r w:rsidRPr="00A83F2D">
        <w:rPr>
          <w:i/>
          <w:spacing w:val="-1"/>
          <w:szCs w:val="24"/>
        </w:rPr>
        <w:t xml:space="preserve">   </w:t>
      </w:r>
    </w:p>
    <w:p w:rsidR="00A83F2D" w:rsidRDefault="00EA3F60" w:rsidP="003C1BAE">
      <w:pPr>
        <w:spacing w:after="0" w:line="240" w:lineRule="auto"/>
        <w:ind w:left="3402"/>
        <w:rPr>
          <w:szCs w:val="24"/>
        </w:rPr>
      </w:pPr>
      <w:r w:rsidRPr="00A83F2D">
        <w:rPr>
          <w:i/>
          <w:szCs w:val="24"/>
        </w:rPr>
        <w:t>(i.e.</w:t>
      </w:r>
      <w:r w:rsidRPr="00A83F2D">
        <w:rPr>
          <w:i/>
          <w:spacing w:val="-5"/>
          <w:szCs w:val="24"/>
        </w:rPr>
        <w:t xml:space="preserve"> </w:t>
      </w:r>
      <w:r w:rsidRPr="00A83F2D">
        <w:rPr>
          <w:i/>
          <w:szCs w:val="24"/>
        </w:rPr>
        <w:t>9am.</w:t>
      </w:r>
      <w:r w:rsidRPr="00A83F2D">
        <w:rPr>
          <w:i/>
          <w:spacing w:val="-3"/>
          <w:szCs w:val="24"/>
        </w:rPr>
        <w:t xml:space="preserve"> </w:t>
      </w:r>
      <w:r w:rsidR="007800DD">
        <w:rPr>
          <w:i/>
          <w:szCs w:val="24"/>
        </w:rPr>
        <w:t>-</w:t>
      </w:r>
      <w:r w:rsidRPr="00A83F2D">
        <w:rPr>
          <w:i/>
          <w:spacing w:val="-3"/>
          <w:szCs w:val="24"/>
        </w:rPr>
        <w:t xml:space="preserve"> </w:t>
      </w:r>
      <w:r w:rsidRPr="00A83F2D">
        <w:rPr>
          <w:i/>
          <w:szCs w:val="24"/>
        </w:rPr>
        <w:t>6pm.)</w:t>
      </w:r>
      <w:r w:rsidRPr="00A83F2D">
        <w:rPr>
          <w:szCs w:val="24"/>
        </w:rPr>
        <w:t>)</w:t>
      </w:r>
    </w:p>
    <w:p w:rsidR="00C741DF" w:rsidRPr="00A83F2D" w:rsidRDefault="00C741DF" w:rsidP="00C741DF">
      <w:pPr>
        <w:spacing w:after="0" w:line="240" w:lineRule="auto"/>
        <w:ind w:left="3154" w:hanging="274"/>
        <w:rPr>
          <w:szCs w:val="24"/>
        </w:rPr>
      </w:pPr>
    </w:p>
    <w:p w:rsidR="00A83F2D" w:rsidRDefault="00A83F2D" w:rsidP="00C741DF">
      <w:pPr>
        <w:pStyle w:val="BodyText"/>
      </w:pPr>
    </w:p>
    <w:p w:rsidR="00A83F2D" w:rsidRPr="00A83F2D" w:rsidRDefault="00A83F2D" w:rsidP="00A83F2D">
      <w:pPr>
        <w:pStyle w:val="BodyText"/>
        <w:ind w:left="1350" w:hanging="1170"/>
      </w:pPr>
    </w:p>
    <w:p w:rsidR="002E5F6D" w:rsidRDefault="00BB7621" w:rsidP="00475D5C">
      <w:pPr>
        <w:pStyle w:val="Heading1"/>
        <w:numPr>
          <w:ilvl w:val="0"/>
          <w:numId w:val="17"/>
        </w:numPr>
        <w:tabs>
          <w:tab w:val="left" w:pos="923"/>
        </w:tabs>
        <w:spacing w:before="0"/>
        <w:ind w:left="1260" w:hanging="63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 </w:t>
      </w:r>
      <w:r w:rsidR="002E5F6D" w:rsidRPr="00B455DB">
        <w:rPr>
          <w:b w:val="0"/>
          <w:sz w:val="28"/>
          <w:szCs w:val="28"/>
          <w:u w:val="none"/>
        </w:rPr>
        <w:t>Available</w:t>
      </w:r>
      <w:r w:rsidR="002E5F6D" w:rsidRPr="00B455DB">
        <w:rPr>
          <w:b w:val="0"/>
          <w:spacing w:val="-7"/>
          <w:sz w:val="28"/>
          <w:szCs w:val="28"/>
          <w:u w:val="none"/>
        </w:rPr>
        <w:t xml:space="preserve"> </w:t>
      </w:r>
      <w:r w:rsidR="002E5F6D" w:rsidRPr="00B455DB">
        <w:rPr>
          <w:b w:val="0"/>
          <w:sz w:val="28"/>
          <w:szCs w:val="28"/>
          <w:u w:val="none"/>
        </w:rPr>
        <w:t>to</w:t>
      </w:r>
      <w:r w:rsidR="002E5F6D" w:rsidRPr="00B455DB">
        <w:rPr>
          <w:b w:val="0"/>
          <w:spacing w:val="-8"/>
          <w:sz w:val="28"/>
          <w:szCs w:val="28"/>
          <w:u w:val="none"/>
        </w:rPr>
        <w:t xml:space="preserve"> </w:t>
      </w:r>
      <w:r w:rsidR="002E5F6D" w:rsidRPr="00B455DB">
        <w:rPr>
          <w:b w:val="0"/>
          <w:sz w:val="28"/>
          <w:szCs w:val="28"/>
          <w:u w:val="none"/>
        </w:rPr>
        <w:t>provide</w:t>
      </w:r>
      <w:r w:rsidR="002E5F6D" w:rsidRPr="00B455DB">
        <w:rPr>
          <w:b w:val="0"/>
          <w:spacing w:val="-8"/>
          <w:sz w:val="28"/>
          <w:szCs w:val="28"/>
          <w:u w:val="none"/>
        </w:rPr>
        <w:t xml:space="preserve"> </w:t>
      </w:r>
      <w:r w:rsidR="002E5F6D" w:rsidRPr="00B455DB">
        <w:rPr>
          <w:b w:val="0"/>
          <w:sz w:val="28"/>
          <w:szCs w:val="28"/>
          <w:u w:val="none"/>
        </w:rPr>
        <w:t>Online</w:t>
      </w:r>
      <w:r w:rsidR="002E5F6D" w:rsidRPr="00B455DB">
        <w:rPr>
          <w:b w:val="0"/>
          <w:spacing w:val="-8"/>
          <w:sz w:val="28"/>
          <w:szCs w:val="28"/>
          <w:u w:val="none"/>
        </w:rPr>
        <w:t xml:space="preserve"> </w:t>
      </w:r>
      <w:r w:rsidR="002E5F6D" w:rsidRPr="00B455DB">
        <w:rPr>
          <w:b w:val="0"/>
          <w:sz w:val="28"/>
          <w:szCs w:val="28"/>
          <w:u w:val="none"/>
        </w:rPr>
        <w:t>Mediation:</w:t>
      </w:r>
    </w:p>
    <w:p w:rsidR="002E5F6D" w:rsidRPr="002E5F6D" w:rsidRDefault="00BB7621" w:rsidP="002E5F6D">
      <w:pPr>
        <w:pStyle w:val="Heading1"/>
        <w:tabs>
          <w:tab w:val="left" w:pos="923"/>
        </w:tabs>
        <w:spacing w:before="0"/>
        <w:ind w:left="1394" w:firstLine="0"/>
        <w:rPr>
          <w:b w:val="0"/>
          <w:i/>
          <w:sz w:val="24"/>
          <w:szCs w:val="24"/>
          <w:u w:val="none"/>
        </w:rPr>
      </w:pPr>
      <w:r>
        <w:rPr>
          <w:b w:val="0"/>
          <w:i/>
          <w:sz w:val="24"/>
          <w:szCs w:val="24"/>
          <w:u w:val="none"/>
        </w:rPr>
        <w:t xml:space="preserve"> </w:t>
      </w:r>
      <w:r w:rsidR="002E5F6D" w:rsidRPr="002E5F6D">
        <w:rPr>
          <w:b w:val="0"/>
          <w:i/>
          <w:sz w:val="24"/>
          <w:szCs w:val="24"/>
          <w:u w:val="none"/>
        </w:rPr>
        <w:t>(Please</w:t>
      </w:r>
      <w:r w:rsidR="002E5F6D" w:rsidRPr="002E5F6D">
        <w:rPr>
          <w:b w:val="0"/>
          <w:i/>
          <w:spacing w:val="-2"/>
          <w:sz w:val="24"/>
          <w:szCs w:val="24"/>
          <w:u w:val="none"/>
        </w:rPr>
        <w:t xml:space="preserve"> </w:t>
      </w:r>
      <w:r w:rsidR="002E5F6D" w:rsidRPr="002E5F6D">
        <w:rPr>
          <w:b w:val="0"/>
          <w:i/>
          <w:sz w:val="24"/>
          <w:szCs w:val="24"/>
          <w:u w:val="none"/>
        </w:rPr>
        <w:t>choose</w:t>
      </w:r>
      <w:r w:rsidR="002E5F6D" w:rsidRPr="002E5F6D">
        <w:rPr>
          <w:b w:val="0"/>
          <w:i/>
          <w:spacing w:val="-2"/>
          <w:sz w:val="24"/>
          <w:szCs w:val="24"/>
          <w:u w:val="none"/>
        </w:rPr>
        <w:t xml:space="preserve"> </w:t>
      </w:r>
      <w:r w:rsidR="002E5F6D" w:rsidRPr="002E5F6D">
        <w:rPr>
          <w:b w:val="0"/>
          <w:i/>
          <w:sz w:val="24"/>
          <w:szCs w:val="24"/>
          <w:u w:val="none"/>
        </w:rPr>
        <w:t>only</w:t>
      </w:r>
      <w:r w:rsidR="002E5F6D" w:rsidRPr="002E5F6D">
        <w:rPr>
          <w:b w:val="0"/>
          <w:i/>
          <w:spacing w:val="-1"/>
          <w:sz w:val="24"/>
          <w:szCs w:val="24"/>
          <w:u w:val="none"/>
        </w:rPr>
        <w:t xml:space="preserve"> </w:t>
      </w:r>
      <w:r w:rsidR="002E5F6D" w:rsidRPr="002E5F6D">
        <w:rPr>
          <w:b w:val="0"/>
          <w:i/>
          <w:sz w:val="24"/>
          <w:szCs w:val="24"/>
          <w:u w:val="none"/>
        </w:rPr>
        <w:t>one</w:t>
      </w:r>
      <w:r w:rsidR="002E5F6D" w:rsidRPr="002E5F6D">
        <w:rPr>
          <w:b w:val="0"/>
          <w:i/>
          <w:spacing w:val="-2"/>
          <w:sz w:val="24"/>
          <w:szCs w:val="24"/>
          <w:u w:val="none"/>
        </w:rPr>
        <w:t xml:space="preserve"> </w:t>
      </w:r>
      <w:r w:rsidR="002E5F6D" w:rsidRPr="002E5F6D">
        <w:rPr>
          <w:b w:val="0"/>
          <w:i/>
          <w:sz w:val="24"/>
          <w:szCs w:val="24"/>
          <w:u w:val="none"/>
        </w:rPr>
        <w:t>box)</w:t>
      </w:r>
    </w:p>
    <w:p w:rsidR="002E5F6D" w:rsidRDefault="002E5F6D" w:rsidP="002E5F6D">
      <w:pPr>
        <w:pStyle w:val="BodyText"/>
        <w:ind w:left="1758" w:right="6539"/>
        <w:rPr>
          <w:spacing w:val="-6"/>
        </w:rPr>
      </w:pPr>
    </w:p>
    <w:p w:rsidR="002E5F6D" w:rsidRDefault="004732AB" w:rsidP="006E7959">
      <w:pPr>
        <w:pStyle w:val="BodyText"/>
        <w:tabs>
          <w:tab w:val="left" w:pos="1843"/>
        </w:tabs>
        <w:ind w:left="1418"/>
        <w:rPr>
          <w:spacing w:val="-19"/>
        </w:rPr>
      </w:pPr>
      <w:sdt>
        <w:sdtPr>
          <w:rPr>
            <w:rStyle w:val="Wingdings2"/>
            <w:sz w:val="32"/>
          </w:rPr>
          <w:tag w:val="oOnlineMediation_Yes"/>
          <w:id w:val="1610538750"/>
          <w:lock w:val="sdtLocked"/>
          <w:placeholder>
            <w:docPart w:val="A8805C2932AD4C319D24DA7983EF7EE4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607FB">
            <w:rPr>
              <w:rStyle w:val="Wingdings2"/>
              <w:sz w:val="32"/>
            </w:rPr>
            <w:t></w:t>
          </w:r>
        </w:sdtContent>
      </w:sdt>
      <w:r w:rsidR="006E7959">
        <w:rPr>
          <w:rStyle w:val="Wingdings2"/>
          <w:sz w:val="32"/>
        </w:rPr>
        <w:tab/>
      </w:r>
      <w:r w:rsidR="002E5F6D">
        <w:rPr>
          <w:spacing w:val="-6"/>
        </w:rPr>
        <w:t>Yes</w:t>
      </w:r>
    </w:p>
    <w:p w:rsidR="006E7959" w:rsidRDefault="004732AB" w:rsidP="006E7959">
      <w:pPr>
        <w:pStyle w:val="BodyText"/>
        <w:tabs>
          <w:tab w:val="left" w:pos="1843"/>
        </w:tabs>
        <w:ind w:left="1418"/>
        <w:rPr>
          <w:spacing w:val="-19"/>
        </w:rPr>
      </w:pPr>
      <w:sdt>
        <w:sdtPr>
          <w:rPr>
            <w:rStyle w:val="Wingdings2"/>
            <w:sz w:val="32"/>
          </w:rPr>
          <w:tag w:val="oOnlineMediation_No"/>
          <w:id w:val="-288661036"/>
          <w:lock w:val="sdtLocked"/>
          <w:placeholder>
            <w:docPart w:val="B8FFA75BC74C4B798806733748A31D32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6E7959" w:rsidRPr="00C926C4">
            <w:rPr>
              <w:rStyle w:val="Wingdings2"/>
              <w:sz w:val="32"/>
            </w:rPr>
            <w:t></w:t>
          </w:r>
        </w:sdtContent>
      </w:sdt>
      <w:r w:rsidR="006E7959">
        <w:rPr>
          <w:rStyle w:val="Wingdings2"/>
          <w:sz w:val="32"/>
        </w:rPr>
        <w:tab/>
      </w:r>
      <w:r w:rsidR="006E7959" w:rsidRPr="002E5F6D">
        <w:t xml:space="preserve"> </w:t>
      </w:r>
      <w:r w:rsidR="002E5F6D" w:rsidRPr="002E5F6D">
        <w:t>No</w:t>
      </w:r>
    </w:p>
    <w:p w:rsidR="00B455DB" w:rsidRPr="00A83F2D" w:rsidRDefault="00B455DB" w:rsidP="002E5F6D">
      <w:pPr>
        <w:pStyle w:val="BodyText"/>
        <w:ind w:left="1350" w:hanging="1170"/>
        <w:rPr>
          <w:sz w:val="27"/>
          <w:szCs w:val="27"/>
          <w:u w:val="single"/>
        </w:rPr>
      </w:pPr>
    </w:p>
    <w:p w:rsidR="002E5F6D" w:rsidRDefault="002E5F6D" w:rsidP="002E5F6D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>
        <w:rPr>
          <w:rFonts w:hint="eastAsia"/>
          <w:b w:val="0"/>
          <w:color w:val="auto"/>
          <w:lang w:eastAsia="zh-CN"/>
        </w:rPr>
        <w:lastRenderedPageBreak/>
        <w:t>2.4</w:t>
      </w:r>
      <w:r w:rsidRPr="00CA4EED">
        <w:rPr>
          <w:rFonts w:hint="eastAsia"/>
          <w:b w:val="0"/>
          <w:color w:val="auto"/>
          <w:lang w:eastAsia="zh-CN"/>
        </w:rPr>
        <w:tab/>
        <w:t>Language and Dialect Proficiency:</w:t>
      </w:r>
    </w:p>
    <w:p w:rsidR="002E5F6D" w:rsidRPr="00CA4EED" w:rsidRDefault="002E5F6D" w:rsidP="002E5F6D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</w:p>
    <w:p w:rsidR="002E5F6D" w:rsidRDefault="002E5F6D" w:rsidP="0010638C">
      <w:pPr>
        <w:pStyle w:val="BMEntryFormHeading"/>
        <w:keepNext/>
        <w:keepLines/>
        <w:numPr>
          <w:ilvl w:val="0"/>
          <w:numId w:val="18"/>
        </w:numPr>
        <w:tabs>
          <w:tab w:val="left" w:pos="1276"/>
          <w:tab w:val="right" w:pos="8789"/>
        </w:tabs>
        <w:spacing w:line="240" w:lineRule="auto"/>
        <w:ind w:left="1426"/>
        <w:outlineLvl w:val="9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I have the skill</w:t>
      </w:r>
      <w:r w:rsidRPr="00CA4EED">
        <w:rPr>
          <w:b w:val="0"/>
          <w:color w:val="auto"/>
          <w:lang w:eastAsia="zh-CN"/>
        </w:rPr>
        <w:t>s</w:t>
      </w:r>
      <w:r w:rsidRPr="00CA4EED">
        <w:rPr>
          <w:rFonts w:hint="eastAsia"/>
          <w:b w:val="0"/>
          <w:color w:val="auto"/>
          <w:lang w:eastAsia="zh-CN"/>
        </w:rPr>
        <w:t xml:space="preserve"> and expertise in the following language/dialect:</w:t>
      </w:r>
    </w:p>
    <w:p w:rsidR="00082AF7" w:rsidRDefault="00082AF7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40" w:lineRule="auto"/>
        <w:ind w:left="706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82AF7">
        <w:rPr>
          <w:b w:val="0"/>
          <w:sz w:val="24"/>
          <w:szCs w:val="24"/>
        </w:rPr>
        <w:t>(</w:t>
      </w:r>
      <w:r w:rsidRPr="00082AF7">
        <w:rPr>
          <w:b w:val="0"/>
          <w:i/>
          <w:sz w:val="24"/>
          <w:szCs w:val="24"/>
        </w:rPr>
        <w:t>You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may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choos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  <w:u w:val="single"/>
        </w:rPr>
        <w:t>mor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than</w:t>
      </w:r>
      <w:r w:rsidRPr="00082AF7">
        <w:rPr>
          <w:b w:val="0"/>
          <w:i/>
          <w:spacing w:val="-5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on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box</w:t>
      </w:r>
      <w:r w:rsidRPr="00082AF7">
        <w:rPr>
          <w:b w:val="0"/>
          <w:sz w:val="24"/>
          <w:szCs w:val="24"/>
        </w:rPr>
        <w:t>)</w:t>
      </w:r>
    </w:p>
    <w:p w:rsidR="00082AF7" w:rsidRPr="00082AF7" w:rsidRDefault="00082AF7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40" w:lineRule="auto"/>
        <w:ind w:left="706"/>
        <w:outlineLvl w:val="9"/>
        <w:rPr>
          <w:b w:val="0"/>
          <w:color w:val="auto"/>
          <w:lang w:eastAsia="zh-CN"/>
        </w:rPr>
      </w:pPr>
    </w:p>
    <w:p w:rsidR="002E5F6D" w:rsidRPr="003607FB" w:rsidRDefault="004732AB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3544"/>
          <w:tab w:val="left" w:pos="5812"/>
          <w:tab w:val="right" w:pos="8789"/>
        </w:tabs>
        <w:spacing w:after="120" w:line="276" w:lineRule="auto"/>
        <w:ind w:left="1276"/>
        <w:outlineLvl w:val="9"/>
        <w:rPr>
          <w:b w:val="0"/>
          <w:i/>
          <w:color w:val="auto"/>
          <w:lang w:eastAsia="zh-TW"/>
        </w:rPr>
      </w:pPr>
      <w:sdt>
        <w:sdtPr>
          <w:rPr>
            <w:rStyle w:val="Wingdings2"/>
            <w:b w:val="0"/>
            <w:color w:val="auto"/>
            <w:sz w:val="32"/>
          </w:rPr>
          <w:tag w:val="oLang_Speak_Eng"/>
          <w:id w:val="-1076055911"/>
          <w:lock w:val="sdtLocked"/>
          <w:placeholder>
            <w:docPart w:val="05D4759F00724C48BA0FEC23CA30060B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607FB" w:rsidRPr="003607FB">
            <w:rPr>
              <w:rStyle w:val="Wingdings2"/>
              <w:b w:val="0"/>
              <w:sz w:val="32"/>
            </w:rPr>
            <w:t></w:t>
          </w:r>
        </w:sdtContent>
      </w:sdt>
      <w:r w:rsidR="003607FB" w:rsidRPr="003607FB">
        <w:rPr>
          <w:rFonts w:hint="eastAsia"/>
          <w:b w:val="0"/>
          <w:color w:val="auto"/>
          <w:lang w:eastAsia="zh-CN"/>
        </w:rPr>
        <w:t xml:space="preserve"> </w:t>
      </w:r>
      <w:r w:rsidR="002E5F6D" w:rsidRPr="003607FB">
        <w:rPr>
          <w:rFonts w:hint="eastAsia"/>
          <w:b w:val="0"/>
          <w:color w:val="auto"/>
          <w:lang w:eastAsia="zh-CN"/>
        </w:rPr>
        <w:t>English</w:t>
      </w:r>
      <w:r w:rsidR="002E5F6D" w:rsidRPr="003607FB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  <w:sz w:val="32"/>
          </w:rPr>
          <w:tag w:val="oLang_Speak_Cant"/>
          <w:id w:val="-1324969172"/>
          <w:lock w:val="sdtLocked"/>
          <w:placeholder>
            <w:docPart w:val="CA5EDE818CA24C78B63D9BFFC10D3EC7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607FB" w:rsidRPr="003607FB">
            <w:rPr>
              <w:rStyle w:val="Wingdings2"/>
              <w:b w:val="0"/>
              <w:sz w:val="32"/>
            </w:rPr>
            <w:t></w:t>
          </w:r>
        </w:sdtContent>
      </w:sdt>
      <w:r w:rsidR="003607FB" w:rsidRPr="003607FB">
        <w:rPr>
          <w:rFonts w:hint="eastAsia"/>
          <w:b w:val="0"/>
          <w:color w:val="auto"/>
          <w:lang w:eastAsia="zh-CN"/>
        </w:rPr>
        <w:t xml:space="preserve"> </w:t>
      </w:r>
      <w:r w:rsidR="002E5F6D" w:rsidRPr="003607FB">
        <w:rPr>
          <w:rFonts w:hint="eastAsia"/>
          <w:b w:val="0"/>
          <w:color w:val="auto"/>
          <w:lang w:eastAsia="zh-CN"/>
        </w:rPr>
        <w:t>Cantonese</w:t>
      </w:r>
      <w:r w:rsidR="002E5F6D" w:rsidRPr="003607FB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  <w:sz w:val="32"/>
          </w:rPr>
          <w:tag w:val="oLang_Speak_Ptg"/>
          <w:id w:val="1501319874"/>
          <w:lock w:val="sdtLocked"/>
          <w:placeholder>
            <w:docPart w:val="3CAB502ADDCE4F5CAA3B767267A59769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607FB" w:rsidRPr="003607FB">
            <w:rPr>
              <w:rStyle w:val="Wingdings2"/>
              <w:b w:val="0"/>
              <w:sz w:val="32"/>
            </w:rPr>
            <w:t></w:t>
          </w:r>
        </w:sdtContent>
      </w:sdt>
      <w:r w:rsidR="003607FB" w:rsidRPr="003607FB">
        <w:rPr>
          <w:rFonts w:hint="eastAsia"/>
          <w:b w:val="0"/>
          <w:color w:val="auto"/>
          <w:lang w:eastAsia="zh-CN"/>
        </w:rPr>
        <w:t xml:space="preserve"> </w:t>
      </w:r>
      <w:r w:rsidR="002E5F6D" w:rsidRPr="003607FB">
        <w:rPr>
          <w:rFonts w:hint="eastAsia"/>
          <w:b w:val="0"/>
          <w:color w:val="auto"/>
          <w:lang w:eastAsia="zh-TW"/>
        </w:rPr>
        <w:t>Putonghua</w:t>
      </w:r>
      <w:r w:rsidR="002E5F6D" w:rsidRPr="003607FB">
        <w:rPr>
          <w:rFonts w:hint="eastAsia"/>
          <w:b w:val="0"/>
          <w:color w:val="auto"/>
          <w:lang w:eastAsia="zh-CN"/>
        </w:rPr>
        <w:tab/>
      </w:r>
    </w:p>
    <w:p w:rsidR="002E5F6D" w:rsidRPr="003607FB" w:rsidRDefault="004732AB" w:rsidP="0010638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outlineLvl w:val="9"/>
        <w:rPr>
          <w:b w:val="0"/>
          <w:color w:val="auto"/>
          <w:u w:val="single"/>
          <w:lang w:eastAsia="zh-TW"/>
        </w:rPr>
      </w:pPr>
      <w:sdt>
        <w:sdtPr>
          <w:rPr>
            <w:rStyle w:val="Wingdings2"/>
            <w:b w:val="0"/>
            <w:color w:val="auto"/>
            <w:sz w:val="32"/>
          </w:rPr>
          <w:tag w:val="oLang_Speak_Other"/>
          <w:id w:val="1636066065"/>
          <w:lock w:val="sdtLocked"/>
          <w:placeholder>
            <w:docPart w:val="1AD918F7F4A6444C9E845D73705CC18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607FB" w:rsidRPr="003607FB">
            <w:rPr>
              <w:rStyle w:val="Wingdings2"/>
              <w:b w:val="0"/>
              <w:sz w:val="32"/>
            </w:rPr>
            <w:t></w:t>
          </w:r>
        </w:sdtContent>
      </w:sdt>
      <w:r w:rsidR="003607FB" w:rsidRPr="003607FB">
        <w:rPr>
          <w:rFonts w:hint="eastAsia"/>
          <w:b w:val="0"/>
          <w:color w:val="auto"/>
          <w:lang w:eastAsia="zh-CN"/>
        </w:rPr>
        <w:t xml:space="preserve"> </w:t>
      </w:r>
      <w:r w:rsidR="002E5F6D" w:rsidRPr="003607FB">
        <w:rPr>
          <w:rFonts w:hint="eastAsia"/>
          <w:b w:val="0"/>
          <w:color w:val="auto"/>
          <w:lang w:eastAsia="zh-TW"/>
        </w:rPr>
        <w:t>Others</w:t>
      </w:r>
      <w:r w:rsidR="002E5F6D" w:rsidRPr="003607FB">
        <w:rPr>
          <w:b w:val="0"/>
          <w:color w:val="auto"/>
          <w:lang w:eastAsia="zh-TW"/>
        </w:rPr>
        <w:t xml:space="preserve"> (Please specify)</w:t>
      </w:r>
      <w:r w:rsidR="002E5F6D" w:rsidRPr="003607FB">
        <w:rPr>
          <w:rFonts w:hint="eastAsia"/>
          <w:b w:val="0"/>
          <w:color w:val="auto"/>
          <w:lang w:eastAsia="zh-CN"/>
        </w:rPr>
        <w:t xml:space="preserve"> </w:t>
      </w:r>
      <w:r w:rsidR="002E5F6D" w:rsidRPr="003607FB">
        <w:rPr>
          <w:rFonts w:hint="eastAsia"/>
          <w:b w:val="0"/>
          <w:color w:val="auto"/>
          <w:u w:val="single"/>
          <w:lang w:eastAsia="zh-CN"/>
        </w:rPr>
        <w:t xml:space="preserve"> </w:t>
      </w:r>
      <w:r w:rsidR="002E5F6D" w:rsidRPr="003607FB">
        <w:rPr>
          <w:b w:val="0"/>
          <w:color w:val="auto"/>
          <w:u w:val="single"/>
          <w:lang w:eastAsia="zh-TW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oLang_Speak_Other_Desc"/>
          <w:id w:val="-183214139"/>
          <w:lock w:val="sdtLocked"/>
          <w:placeholder>
            <w:docPart w:val="666048575FFC44E982694572AB24028A"/>
          </w:placeholder>
          <w:showingPlcHdr/>
        </w:sdtPr>
        <w:sdtEndPr/>
        <w:sdtContent>
          <w:r w:rsidR="00FF50AE">
            <w:rPr>
              <w:b w:val="0"/>
              <w:color w:val="auto"/>
              <w:u w:val="single"/>
              <w:lang w:eastAsia="zh-TW"/>
            </w:rPr>
            <w:t xml:space="preserve">                              </w:t>
          </w:r>
        </w:sdtContent>
      </w:sdt>
      <w:r w:rsidR="002E5F6D" w:rsidRPr="003607FB">
        <w:rPr>
          <w:b w:val="0"/>
          <w:color w:val="auto"/>
          <w:u w:val="single"/>
          <w:lang w:eastAsia="zh-TW"/>
        </w:rPr>
        <w:t xml:space="preserve">                   </w:t>
      </w:r>
      <w:r w:rsidR="002E5F6D" w:rsidRPr="003607FB">
        <w:rPr>
          <w:b w:val="0"/>
          <w:color w:val="auto"/>
          <w:u w:val="single"/>
          <w:lang w:eastAsia="zh-TW"/>
        </w:rPr>
        <w:tab/>
      </w:r>
    </w:p>
    <w:p w:rsidR="002E5F6D" w:rsidRPr="00CA4EED" w:rsidRDefault="002E5F6D" w:rsidP="0010638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outlineLvl w:val="9"/>
        <w:rPr>
          <w:b w:val="0"/>
          <w:i/>
          <w:color w:val="auto"/>
          <w:u w:val="single"/>
          <w:lang w:eastAsia="zh-TW"/>
        </w:rPr>
      </w:pPr>
    </w:p>
    <w:p w:rsidR="002E5F6D" w:rsidRDefault="002E5F6D" w:rsidP="0010638C">
      <w:pPr>
        <w:pStyle w:val="BMEntryFormHeading"/>
        <w:keepNext/>
        <w:keepLines/>
        <w:numPr>
          <w:ilvl w:val="0"/>
          <w:numId w:val="18"/>
        </w:numPr>
        <w:tabs>
          <w:tab w:val="left" w:pos="1276"/>
          <w:tab w:val="right" w:pos="8789"/>
        </w:tabs>
        <w:spacing w:line="240" w:lineRule="auto"/>
        <w:ind w:left="1426"/>
        <w:outlineLvl w:val="9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I have the skill</w:t>
      </w:r>
      <w:r w:rsidRPr="00CA4EED">
        <w:rPr>
          <w:b w:val="0"/>
          <w:color w:val="auto"/>
          <w:lang w:eastAsia="zh-CN"/>
        </w:rPr>
        <w:t>s</w:t>
      </w:r>
      <w:r w:rsidRPr="00CA4EED">
        <w:rPr>
          <w:rFonts w:hint="eastAsia"/>
          <w:b w:val="0"/>
          <w:color w:val="auto"/>
          <w:lang w:eastAsia="zh-CN"/>
        </w:rPr>
        <w:t xml:space="preserve"> and expertise in drafting documents in:</w:t>
      </w:r>
    </w:p>
    <w:p w:rsidR="00082AF7" w:rsidRDefault="00082AF7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40" w:lineRule="auto"/>
        <w:ind w:left="706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82AF7">
        <w:rPr>
          <w:b w:val="0"/>
          <w:sz w:val="24"/>
          <w:szCs w:val="24"/>
        </w:rPr>
        <w:t>(</w:t>
      </w:r>
      <w:r w:rsidRPr="00082AF7">
        <w:rPr>
          <w:b w:val="0"/>
          <w:i/>
          <w:sz w:val="24"/>
          <w:szCs w:val="24"/>
        </w:rPr>
        <w:t>You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may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choos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  <w:u w:val="single"/>
        </w:rPr>
        <w:t>mor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than</w:t>
      </w:r>
      <w:r w:rsidRPr="00082AF7">
        <w:rPr>
          <w:b w:val="0"/>
          <w:i/>
          <w:spacing w:val="-5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on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box</w:t>
      </w:r>
      <w:r w:rsidRPr="00082AF7">
        <w:rPr>
          <w:b w:val="0"/>
          <w:sz w:val="24"/>
          <w:szCs w:val="24"/>
        </w:rPr>
        <w:t>)</w:t>
      </w:r>
    </w:p>
    <w:p w:rsidR="00082AF7" w:rsidRPr="00082AF7" w:rsidRDefault="00082AF7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40" w:lineRule="auto"/>
        <w:ind w:left="706"/>
        <w:outlineLvl w:val="9"/>
        <w:rPr>
          <w:b w:val="0"/>
          <w:color w:val="auto"/>
          <w:lang w:eastAsia="zh-CN"/>
        </w:rPr>
      </w:pPr>
    </w:p>
    <w:p w:rsidR="0010638C" w:rsidRPr="003607FB" w:rsidRDefault="004732AB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3544"/>
          <w:tab w:val="left" w:pos="5812"/>
          <w:tab w:val="right" w:pos="8789"/>
        </w:tabs>
        <w:spacing w:after="120" w:line="276" w:lineRule="auto"/>
        <w:ind w:left="1276"/>
        <w:outlineLvl w:val="9"/>
        <w:rPr>
          <w:b w:val="0"/>
          <w:i/>
          <w:color w:val="auto"/>
          <w:lang w:eastAsia="zh-TW"/>
        </w:rPr>
      </w:pPr>
      <w:sdt>
        <w:sdtPr>
          <w:rPr>
            <w:rStyle w:val="Wingdings2"/>
            <w:b w:val="0"/>
            <w:color w:val="auto"/>
            <w:sz w:val="32"/>
          </w:rPr>
          <w:tag w:val="oLang_Written_Eng"/>
          <w:id w:val="-1928805206"/>
          <w:lock w:val="sdtLocked"/>
          <w:placeholder>
            <w:docPart w:val="7D23B5F32A26429E96C549F1572B49E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10638C" w:rsidRPr="003607FB">
            <w:rPr>
              <w:rStyle w:val="Wingdings2"/>
              <w:b w:val="0"/>
              <w:sz w:val="32"/>
            </w:rPr>
            <w:t></w:t>
          </w:r>
        </w:sdtContent>
      </w:sdt>
      <w:r w:rsidR="0010638C" w:rsidRPr="003607FB">
        <w:rPr>
          <w:rFonts w:hint="eastAsia"/>
          <w:b w:val="0"/>
          <w:color w:val="auto"/>
          <w:lang w:eastAsia="zh-CN"/>
        </w:rPr>
        <w:t xml:space="preserve"> English</w:t>
      </w:r>
      <w:r w:rsidR="0010638C" w:rsidRPr="003607FB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  <w:sz w:val="32"/>
          </w:rPr>
          <w:tag w:val="oLang_Written_Chi"/>
          <w:id w:val="108704181"/>
          <w:lock w:val="sdtLocked"/>
          <w:placeholder>
            <w:docPart w:val="FC2973DA748148F594E645DC1B28F690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10638C" w:rsidRPr="003607FB">
            <w:rPr>
              <w:rStyle w:val="Wingdings2"/>
              <w:b w:val="0"/>
              <w:sz w:val="32"/>
            </w:rPr>
            <w:t></w:t>
          </w:r>
        </w:sdtContent>
      </w:sdt>
      <w:r w:rsidR="0010638C" w:rsidRPr="003607FB">
        <w:rPr>
          <w:rFonts w:hint="eastAsia"/>
          <w:b w:val="0"/>
          <w:color w:val="auto"/>
          <w:lang w:eastAsia="zh-CN"/>
        </w:rPr>
        <w:t xml:space="preserve"> </w:t>
      </w:r>
      <w:r w:rsidR="0010638C" w:rsidRPr="00CA4EED">
        <w:rPr>
          <w:rFonts w:hint="eastAsia"/>
          <w:b w:val="0"/>
          <w:color w:val="auto"/>
          <w:lang w:eastAsia="zh-CN"/>
        </w:rPr>
        <w:t>Chinese</w:t>
      </w:r>
      <w:r w:rsidR="0010638C" w:rsidRPr="003607FB">
        <w:rPr>
          <w:rFonts w:hint="eastAsia"/>
          <w:b w:val="0"/>
          <w:color w:val="auto"/>
          <w:lang w:eastAsia="zh-CN"/>
        </w:rPr>
        <w:t xml:space="preserve"> </w:t>
      </w:r>
    </w:p>
    <w:p w:rsidR="0010638C" w:rsidRPr="003607FB" w:rsidRDefault="004732AB" w:rsidP="0010638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outlineLvl w:val="9"/>
        <w:rPr>
          <w:b w:val="0"/>
          <w:color w:val="auto"/>
          <w:u w:val="single"/>
          <w:lang w:eastAsia="zh-TW"/>
        </w:rPr>
      </w:pPr>
      <w:sdt>
        <w:sdtPr>
          <w:rPr>
            <w:rStyle w:val="Wingdings2"/>
            <w:b w:val="0"/>
            <w:color w:val="auto"/>
            <w:sz w:val="32"/>
          </w:rPr>
          <w:tag w:val="oLang_Written_Other"/>
          <w:id w:val="-796909048"/>
          <w:lock w:val="sdtLocked"/>
          <w:placeholder>
            <w:docPart w:val="E21CE96862774555AC99151000BB9549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10638C" w:rsidRPr="003607FB">
            <w:rPr>
              <w:rStyle w:val="Wingdings2"/>
              <w:b w:val="0"/>
              <w:sz w:val="32"/>
            </w:rPr>
            <w:t></w:t>
          </w:r>
        </w:sdtContent>
      </w:sdt>
      <w:r w:rsidR="0010638C" w:rsidRPr="003607FB">
        <w:rPr>
          <w:rFonts w:hint="eastAsia"/>
          <w:b w:val="0"/>
          <w:color w:val="auto"/>
          <w:lang w:eastAsia="zh-CN"/>
        </w:rPr>
        <w:t xml:space="preserve"> </w:t>
      </w:r>
      <w:r w:rsidR="0010638C" w:rsidRPr="003607FB">
        <w:rPr>
          <w:rFonts w:hint="eastAsia"/>
          <w:b w:val="0"/>
          <w:color w:val="auto"/>
          <w:lang w:eastAsia="zh-TW"/>
        </w:rPr>
        <w:t>Others</w:t>
      </w:r>
      <w:r w:rsidR="0010638C" w:rsidRPr="003607FB">
        <w:rPr>
          <w:b w:val="0"/>
          <w:color w:val="auto"/>
          <w:lang w:eastAsia="zh-TW"/>
        </w:rPr>
        <w:t xml:space="preserve"> (Please specify)</w:t>
      </w:r>
      <w:r w:rsidR="0010638C" w:rsidRPr="003607FB">
        <w:rPr>
          <w:rFonts w:hint="eastAsia"/>
          <w:b w:val="0"/>
          <w:color w:val="auto"/>
          <w:lang w:eastAsia="zh-CN"/>
        </w:rPr>
        <w:t xml:space="preserve"> </w:t>
      </w:r>
      <w:r w:rsidR="0010638C" w:rsidRPr="003607FB">
        <w:rPr>
          <w:rFonts w:hint="eastAsia"/>
          <w:b w:val="0"/>
          <w:color w:val="auto"/>
          <w:u w:val="single"/>
          <w:lang w:eastAsia="zh-CN"/>
        </w:rPr>
        <w:t xml:space="preserve"> </w:t>
      </w:r>
      <w:r w:rsidR="0010638C" w:rsidRPr="003607FB">
        <w:rPr>
          <w:b w:val="0"/>
          <w:color w:val="auto"/>
          <w:u w:val="single"/>
          <w:lang w:eastAsia="zh-TW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oLang_Written_Other_Desc"/>
          <w:id w:val="-1146431014"/>
          <w:lock w:val="sdtLocked"/>
          <w:placeholder>
            <w:docPart w:val="2959563015064D46AC1554E4F70BF797"/>
          </w:placeholder>
          <w:showingPlcHdr/>
        </w:sdtPr>
        <w:sdtEndPr/>
        <w:sdtContent>
          <w:r w:rsidR="00FF50AE">
            <w:rPr>
              <w:b w:val="0"/>
              <w:color w:val="auto"/>
              <w:u w:val="single"/>
              <w:lang w:eastAsia="zh-TW"/>
            </w:rPr>
            <w:t xml:space="preserve">                              </w:t>
          </w:r>
        </w:sdtContent>
      </w:sdt>
      <w:r w:rsidR="0010638C" w:rsidRPr="003607FB">
        <w:rPr>
          <w:b w:val="0"/>
          <w:color w:val="auto"/>
          <w:u w:val="single"/>
          <w:lang w:eastAsia="zh-TW"/>
        </w:rPr>
        <w:tab/>
      </w:r>
    </w:p>
    <w:p w:rsidR="00B455DB" w:rsidRDefault="00B455DB" w:rsidP="001219B0">
      <w:pPr>
        <w:pStyle w:val="EntryFromPartIGeneralItem"/>
        <w:keepLines/>
        <w:widowControl w:val="0"/>
        <w:numPr>
          <w:ilvl w:val="0"/>
          <w:numId w:val="0"/>
        </w:numPr>
        <w:tabs>
          <w:tab w:val="clear" w:pos="709"/>
          <w:tab w:val="left" w:pos="1276"/>
        </w:tabs>
        <w:spacing w:after="240"/>
        <w:ind w:left="1276"/>
        <w:rPr>
          <w:u w:val="single"/>
        </w:rPr>
      </w:pPr>
    </w:p>
    <w:p w:rsidR="005C4F6B" w:rsidRDefault="005C4F6B" w:rsidP="001219B0">
      <w:pPr>
        <w:pStyle w:val="EntryFromPartIGeneralItem"/>
        <w:keepLines/>
        <w:widowControl w:val="0"/>
        <w:numPr>
          <w:ilvl w:val="0"/>
          <w:numId w:val="0"/>
        </w:numPr>
        <w:tabs>
          <w:tab w:val="clear" w:pos="709"/>
          <w:tab w:val="left" w:pos="1276"/>
        </w:tabs>
        <w:spacing w:after="240"/>
        <w:ind w:left="1276"/>
        <w:rPr>
          <w:u w:val="single"/>
        </w:rPr>
      </w:pPr>
      <w:r>
        <w:rPr>
          <w:u w:val="single"/>
        </w:rPr>
        <w:br w:type="page"/>
      </w:r>
    </w:p>
    <w:p w:rsidR="00975C92" w:rsidRPr="00CA4EED" w:rsidRDefault="00975C92" w:rsidP="00535192">
      <w:pPr>
        <w:pStyle w:val="BMEntryFormHeading"/>
        <w:keepNext/>
        <w:pageBreakBefore/>
        <w:numPr>
          <w:ilvl w:val="0"/>
          <w:numId w:val="0"/>
        </w:numPr>
        <w:spacing w:after="120" w:line="276" w:lineRule="auto"/>
        <w:rPr>
          <w:color w:val="auto"/>
          <w:lang w:eastAsia="zh-CN"/>
        </w:rPr>
      </w:pPr>
      <w:r w:rsidRPr="00CA4EED">
        <w:rPr>
          <w:color w:val="auto"/>
        </w:rPr>
        <w:lastRenderedPageBreak/>
        <w:t xml:space="preserve">PART </w:t>
      </w:r>
      <w:r w:rsidRPr="00CA4EED">
        <w:rPr>
          <w:rFonts w:hint="eastAsia"/>
          <w:color w:val="auto"/>
          <w:lang w:eastAsia="zh-CN"/>
        </w:rPr>
        <w:t>I</w:t>
      </w:r>
      <w:r w:rsidRPr="00CA4EED">
        <w:rPr>
          <w:rFonts w:hint="eastAsia"/>
          <w:color w:val="auto"/>
        </w:rPr>
        <w:t>I</w:t>
      </w:r>
      <w:r w:rsidRPr="00CA4EED">
        <w:rPr>
          <w:color w:val="auto"/>
        </w:rPr>
        <w:t xml:space="preserve">I – </w:t>
      </w:r>
      <w:r w:rsidRPr="00CA4EED">
        <w:rPr>
          <w:color w:val="auto"/>
          <w:lang w:eastAsia="zh-CN"/>
        </w:rPr>
        <w:t>PROFILE SUMMARY</w:t>
      </w:r>
    </w:p>
    <w:tbl>
      <w:tblPr>
        <w:tblW w:w="9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4"/>
        <w:gridCol w:w="1417"/>
        <w:gridCol w:w="5641"/>
      </w:tblGrid>
      <w:tr w:rsidR="00E10BCA" w:rsidRPr="00873C28" w:rsidTr="00F4006E">
        <w:trPr>
          <w:cantSplit/>
          <w:trHeight w:val="972"/>
        </w:trPr>
        <w:tc>
          <w:tcPr>
            <w:tcW w:w="3601" w:type="dxa"/>
            <w:gridSpan w:val="2"/>
            <w:shd w:val="clear" w:color="auto" w:fill="auto"/>
          </w:tcPr>
          <w:p w:rsidR="00E10BCA" w:rsidRPr="00873C28" w:rsidRDefault="00E10BCA" w:rsidP="00E10BCA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873C28">
              <w:rPr>
                <w:szCs w:val="24"/>
              </w:rPr>
              <w:t>Name</w:t>
            </w:r>
            <w:r w:rsidR="003378C5" w:rsidRPr="00873C28">
              <w:rPr>
                <w:szCs w:val="24"/>
              </w:rPr>
              <w:t xml:space="preserve"> (</w:t>
            </w:r>
            <w:sdt>
              <w:sdtPr>
                <w:rPr>
                  <w:szCs w:val="24"/>
                </w:rPr>
                <w:tag w:val="oProfile_Initial_ENG"/>
                <w:id w:val="-1401207621"/>
                <w:lock w:val="sdtLocked"/>
                <w:placeholder>
                  <w:docPart w:val="DefaultPlaceholder_-1854013439"/>
                </w:placeholder>
                <w:dropDownList>
                  <w:listItem w:value="Choose an item."/>
                  <w:listItem w:displayText="Mr./Mrs./Miss/Ms" w:value="Mr./Mrs./Miss/Ms"/>
                  <w:listItem w:displayText="Mr." w:value="Mr."/>
                  <w:listItem w:displayText="Mrs." w:value="Mrs."/>
                  <w:listItem w:displayText="Miss" w:value="Miss"/>
                  <w:listItem w:displayText="Ms" w:value="Ms"/>
                </w:dropDownList>
              </w:sdtPr>
              <w:sdtEndPr/>
              <w:sdtContent>
                <w:r w:rsidR="00251E8E" w:rsidRPr="00873C28">
                  <w:rPr>
                    <w:szCs w:val="24"/>
                  </w:rPr>
                  <w:t>Mr./Mrs./Miss/Ms</w:t>
                </w:r>
              </w:sdtContent>
            </w:sdt>
            <w:r w:rsidR="00BA57FE" w:rsidRPr="00873C28">
              <w:rPr>
                <w:rStyle w:val="FootnoteReference"/>
                <w:szCs w:val="24"/>
                <w:lang w:eastAsia="zh-TW"/>
              </w:rPr>
              <w:footnoteReference w:customMarkFollows="1" w:id="2"/>
              <w:t>*</w:t>
            </w:r>
            <w:r w:rsidR="003378C5" w:rsidRPr="00873C28">
              <w:rPr>
                <w:szCs w:val="24"/>
              </w:rPr>
              <w:t>)</w:t>
            </w:r>
          </w:p>
          <w:p w:rsidR="00E10BCA" w:rsidRPr="00873C28" w:rsidRDefault="00E10BCA" w:rsidP="00251E8E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873C28">
              <w:rPr>
                <w:rFonts w:hint="eastAsia"/>
                <w:szCs w:val="24"/>
              </w:rPr>
              <w:t>姓名</w:t>
            </w:r>
            <w:r w:rsidR="003378C5" w:rsidRPr="00873C28">
              <w:rPr>
                <w:szCs w:val="24"/>
              </w:rPr>
              <w:t xml:space="preserve"> (</w:t>
            </w:r>
            <w:sdt>
              <w:sdtPr>
                <w:rPr>
                  <w:szCs w:val="24"/>
                  <w:lang w:eastAsia="zh-TW"/>
                </w:rPr>
                <w:tag w:val="oProfile_Initial_CHI"/>
                <w:id w:val="-21403060"/>
                <w:lock w:val="sdtLocked"/>
                <w:placeholder>
                  <w:docPart w:val="DefaultPlaceholder_-1854013439"/>
                </w:placeholder>
                <w:dropDownList>
                  <w:listItem w:displayText="先生/太太/小姐/女士" w:value="先生/太太/小姐/女士"/>
                  <w:listItem w:displayText="先生" w:value="先生"/>
                  <w:listItem w:displayText="太太" w:value="太太"/>
                  <w:listItem w:displayText="小姐" w:value="小姐"/>
                  <w:listItem w:displayText="女士" w:value="女士"/>
                </w:dropDownList>
              </w:sdtPr>
              <w:sdtEndPr>
                <w:rPr>
                  <w:rFonts w:hint="eastAsia"/>
                </w:rPr>
              </w:sdtEndPr>
              <w:sdtContent>
                <w:r w:rsidR="00251E8E" w:rsidRPr="00873C28">
                  <w:rPr>
                    <w:rFonts w:hint="eastAsia"/>
                    <w:szCs w:val="24"/>
                    <w:lang w:eastAsia="zh-TW"/>
                  </w:rPr>
                  <w:t>先生</w:t>
                </w:r>
                <w:r w:rsidR="00251E8E" w:rsidRPr="00873C28">
                  <w:rPr>
                    <w:rFonts w:hint="eastAsia"/>
                    <w:szCs w:val="24"/>
                    <w:lang w:eastAsia="zh-TW"/>
                  </w:rPr>
                  <w:t>/</w:t>
                </w:r>
                <w:r w:rsidR="00251E8E" w:rsidRPr="00873C28">
                  <w:rPr>
                    <w:rFonts w:hint="eastAsia"/>
                    <w:szCs w:val="24"/>
                    <w:lang w:eastAsia="zh-TW"/>
                  </w:rPr>
                  <w:t>太太</w:t>
                </w:r>
                <w:r w:rsidR="00251E8E" w:rsidRPr="00873C28">
                  <w:rPr>
                    <w:rFonts w:hint="eastAsia"/>
                    <w:szCs w:val="24"/>
                    <w:lang w:eastAsia="zh-TW"/>
                  </w:rPr>
                  <w:t>/</w:t>
                </w:r>
                <w:r w:rsidR="00251E8E" w:rsidRPr="00873C28">
                  <w:rPr>
                    <w:rFonts w:hint="eastAsia"/>
                    <w:szCs w:val="24"/>
                    <w:lang w:eastAsia="zh-TW"/>
                  </w:rPr>
                  <w:t>小姐</w:t>
                </w:r>
                <w:r w:rsidR="00251E8E" w:rsidRPr="00873C28">
                  <w:rPr>
                    <w:rFonts w:hint="eastAsia"/>
                    <w:szCs w:val="24"/>
                    <w:lang w:eastAsia="zh-TW"/>
                  </w:rPr>
                  <w:t>/</w:t>
                </w:r>
                <w:r w:rsidR="00251E8E" w:rsidRPr="00873C28">
                  <w:rPr>
                    <w:rFonts w:hint="eastAsia"/>
                    <w:szCs w:val="24"/>
                    <w:lang w:eastAsia="zh-TW"/>
                  </w:rPr>
                  <w:t>女士</w:t>
                </w:r>
              </w:sdtContent>
            </w:sdt>
            <w:r w:rsidR="00BA57FE" w:rsidRPr="00CA4EED">
              <w:rPr>
                <w:szCs w:val="24"/>
                <w:vertAlign w:val="superscript"/>
                <w:lang w:eastAsia="zh-TW"/>
              </w:rPr>
              <w:t>*</w:t>
            </w:r>
            <w:r w:rsidR="003378C5" w:rsidRPr="00873C28">
              <w:rPr>
                <w:szCs w:val="24"/>
                <w:lang w:eastAsia="zh-TW"/>
              </w:rPr>
              <w:t>)</w:t>
            </w:r>
          </w:p>
        </w:tc>
        <w:tc>
          <w:tcPr>
            <w:tcW w:w="5641" w:type="dxa"/>
            <w:shd w:val="clear" w:color="auto" w:fill="auto"/>
          </w:tcPr>
          <w:p w:rsidR="00E10BCA" w:rsidRPr="00873C28" w:rsidRDefault="004732AB" w:rsidP="008363CC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Name"/>
                <w:id w:val="700827370"/>
                <w:lock w:val="sdtLocked"/>
                <w:placeholder>
                  <w:docPart w:val="1BEC75BE168D483EBB4D1785F9983587"/>
                </w:placeholder>
                <w:showingPlcHdr/>
                <w:text w:multiLine="1"/>
              </w:sdtPr>
              <w:sdtEndPr/>
              <w:sdtContent>
                <w:r w:rsidR="008363CC">
                  <w:rPr>
                    <w:szCs w:val="24"/>
                  </w:rPr>
                  <w:t xml:space="preserve">                   </w:t>
                </w:r>
              </w:sdtContent>
            </w:sdt>
            <w:r w:rsidR="00106F15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>Profession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proofErr w:type="gramStart"/>
            <w:r w:rsidRPr="00873C28">
              <w:rPr>
                <w:rFonts w:hint="eastAsia"/>
                <w:szCs w:val="24"/>
              </w:rPr>
              <w:t>專</w:t>
            </w:r>
            <w:proofErr w:type="gramEnd"/>
            <w:r w:rsidRPr="00873C28">
              <w:rPr>
                <w:rFonts w:hint="eastAsia"/>
                <w:szCs w:val="24"/>
              </w:rPr>
              <w:t>業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4732AB" w:rsidP="008363CC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Profession"/>
                <w:id w:val="782310945"/>
                <w:lock w:val="sdtLocked"/>
                <w:placeholder>
                  <w:docPart w:val="6B1CBD28A9C04B70BAC2FAC1382AD19F"/>
                </w:placeholder>
                <w:showingPlcHdr/>
                <w:text w:multiLine="1"/>
              </w:sdtPr>
              <w:sdtEndPr/>
              <w:sdtContent>
                <w:r w:rsidR="008363CC">
                  <w:rPr>
                    <w:szCs w:val="24"/>
                  </w:rPr>
                  <w:t xml:space="preserve">                   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873C28">
              <w:rPr>
                <w:szCs w:val="24"/>
              </w:rPr>
              <w:t>Name of Accreditation Body</w:t>
            </w:r>
            <w:r w:rsidRPr="00873C28">
              <w:rPr>
                <w:rFonts w:hint="eastAsia"/>
                <w:szCs w:val="24"/>
              </w:rPr>
              <w:br/>
            </w:r>
            <w:r w:rsidRPr="00873C28">
              <w:rPr>
                <w:rFonts w:hint="eastAsia"/>
                <w:szCs w:val="24"/>
                <w:lang w:eastAsia="zh-TW"/>
              </w:rPr>
              <w:t>調解員資格認可機構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rPr>
                <w:sz w:val="22"/>
              </w:rPr>
            </w:pPr>
            <w:r w:rsidRPr="00873C28">
              <w:rPr>
                <w:sz w:val="22"/>
              </w:rPr>
              <w:t>Hong Kong Mediation Accreditation Association Limited</w:t>
            </w:r>
          </w:p>
          <w:p w:rsidR="008363CC" w:rsidRPr="00873C28" w:rsidRDefault="008363CC" w:rsidP="008363CC">
            <w:pPr>
              <w:spacing w:after="0" w:line="240" w:lineRule="auto"/>
              <w:rPr>
                <w:szCs w:val="24"/>
                <w:lang w:eastAsia="zh-TW"/>
              </w:rPr>
            </w:pPr>
            <w:r w:rsidRPr="00873C28">
              <w:rPr>
                <w:rFonts w:hint="eastAsia"/>
                <w:szCs w:val="24"/>
                <w:lang w:eastAsia="zh-TW"/>
              </w:rPr>
              <w:t>香港調解資歷評審協會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 xml:space="preserve">Year of Accreditation 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873C28">
              <w:rPr>
                <w:rFonts w:hint="eastAsia"/>
                <w:szCs w:val="24"/>
              </w:rPr>
              <w:t>取得調解員資格年份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4732AB" w:rsidP="008363CC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Accreditation"/>
                <w:id w:val="663591140"/>
                <w:lock w:val="sdtLocked"/>
                <w:placeholder>
                  <w:docPart w:val="8EC1295611F94E2BB032F24690334F83"/>
                </w:placeholder>
                <w:showingPlcHdr/>
                <w:text w:multiLine="1"/>
              </w:sdtPr>
              <w:sdtEndPr/>
              <w:sdtContent>
                <w:r w:rsidR="008363CC">
                  <w:rPr>
                    <w:szCs w:val="24"/>
                  </w:rPr>
                  <w:t xml:space="preserve">                   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proofErr w:type="spellStart"/>
            <w:r w:rsidRPr="00873C28">
              <w:rPr>
                <w:szCs w:val="24"/>
              </w:rPr>
              <w:t>Practising</w:t>
            </w:r>
            <w:proofErr w:type="spellEnd"/>
            <w:r w:rsidRPr="00873C28">
              <w:rPr>
                <w:szCs w:val="24"/>
              </w:rPr>
              <w:t xml:space="preserve"> Mediation since</w:t>
            </w:r>
            <w:r w:rsidRPr="00873C28">
              <w:rPr>
                <w:szCs w:val="24"/>
              </w:rPr>
              <w:br/>
            </w:r>
            <w:r w:rsidRPr="00873C28">
              <w:rPr>
                <w:rFonts w:hint="eastAsia"/>
                <w:szCs w:val="24"/>
              </w:rPr>
              <w:t>從事調解工作</w:t>
            </w:r>
            <w:r w:rsidRPr="00873C28">
              <w:rPr>
                <w:rFonts w:hint="eastAsia"/>
                <w:szCs w:val="24"/>
                <w:lang w:eastAsia="zh-TW"/>
              </w:rPr>
              <w:t>自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4732AB" w:rsidP="008363CC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Practising"/>
                <w:id w:val="-660924221"/>
                <w:lock w:val="sdtLocked"/>
                <w:placeholder>
                  <w:docPart w:val="8FD8F47082FF4260AC8954DC6EA2BD5A"/>
                </w:placeholder>
                <w:showingPlcHdr/>
                <w:text w:multiLine="1"/>
              </w:sdtPr>
              <w:sdtEndPr/>
              <w:sdtContent>
                <w:r w:rsidR="008363CC">
                  <w:rPr>
                    <w:szCs w:val="24"/>
                  </w:rPr>
                  <w:t xml:space="preserve">                   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 xml:space="preserve">No. of Mediation Cases Handled </w:t>
            </w:r>
            <w:r w:rsidRPr="00873C28">
              <w:rPr>
                <w:rFonts w:hint="eastAsia"/>
                <w:szCs w:val="24"/>
              </w:rPr>
              <w:t>i</w:t>
            </w:r>
            <w:r w:rsidRPr="00873C28">
              <w:rPr>
                <w:szCs w:val="24"/>
              </w:rPr>
              <w:t xml:space="preserve">n </w:t>
            </w:r>
            <w:r w:rsidRPr="00873C28">
              <w:rPr>
                <w:rFonts w:hint="eastAsia"/>
                <w:szCs w:val="24"/>
              </w:rPr>
              <w:t>T</w:t>
            </w:r>
            <w:r w:rsidRPr="00873C28">
              <w:rPr>
                <w:szCs w:val="24"/>
              </w:rPr>
              <w:t>he Past 3 Years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873C28">
              <w:rPr>
                <w:rFonts w:hint="eastAsia"/>
                <w:szCs w:val="24"/>
                <w:lang w:eastAsia="zh-TW"/>
              </w:rPr>
              <w:t>過去三年處理調解個案數目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4732AB" w:rsidP="008363CC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CasesHandled"/>
                <w:id w:val="-1836755757"/>
                <w:lock w:val="sdtLocked"/>
                <w:placeholder>
                  <w:docPart w:val="335975B6D9824F1BB025F478337D1CE0"/>
                </w:placeholder>
                <w:showingPlcHdr/>
                <w:text w:multiLine="1"/>
              </w:sdtPr>
              <w:sdtEndPr/>
              <w:sdtContent>
                <w:r w:rsidR="008363CC">
                  <w:rPr>
                    <w:szCs w:val="24"/>
                  </w:rPr>
                  <w:t xml:space="preserve">                   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AF7DCA">
        <w:trPr>
          <w:cantSplit/>
          <w:trHeight w:val="567"/>
        </w:trPr>
        <w:tc>
          <w:tcPr>
            <w:tcW w:w="21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 xml:space="preserve">Language / </w:t>
            </w:r>
            <w:r w:rsidRPr="00873C28">
              <w:rPr>
                <w:szCs w:val="24"/>
              </w:rPr>
              <w:br/>
              <w:t>Dialect Proficiency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hint="eastAsia"/>
                <w:szCs w:val="24"/>
              </w:rPr>
              <w:t>語</w:t>
            </w:r>
            <w:proofErr w:type="gramStart"/>
            <w:r w:rsidRPr="00873C28">
              <w:rPr>
                <w:rFonts w:hint="eastAsia"/>
                <w:szCs w:val="24"/>
              </w:rPr>
              <w:t>言能力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>Spoken</w:t>
            </w:r>
            <w:r w:rsidRPr="00873C28">
              <w:rPr>
                <w:rFonts w:hint="eastAsia"/>
                <w:szCs w:val="24"/>
                <w:lang w:eastAsia="zh-TW"/>
              </w:rPr>
              <w:t xml:space="preserve"> </w:t>
            </w:r>
            <w:r w:rsidRPr="00873C28">
              <w:rPr>
                <w:rFonts w:hint="eastAsia"/>
                <w:szCs w:val="24"/>
              </w:rPr>
              <w:t>交談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auto"/>
          </w:tcPr>
          <w:p w:rsidR="008363CC" w:rsidRPr="00873C28" w:rsidRDefault="004732AB" w:rsidP="008363CC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Spoken"/>
                <w:id w:val="-133792083"/>
                <w:lock w:val="sdtLocked"/>
                <w:placeholder>
                  <w:docPart w:val="51798B35428F47D0A133292FC763E453"/>
                </w:placeholder>
                <w:showingPlcHdr/>
                <w:text w:multiLine="1"/>
              </w:sdtPr>
              <w:sdtEndPr/>
              <w:sdtContent>
                <w:r w:rsidR="008363CC">
                  <w:rPr>
                    <w:szCs w:val="24"/>
                  </w:rPr>
                  <w:t xml:space="preserve">                   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F4006E">
        <w:trPr>
          <w:cantSplit/>
          <w:trHeight w:val="653"/>
        </w:trPr>
        <w:tc>
          <w:tcPr>
            <w:tcW w:w="2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>Written</w:t>
            </w:r>
            <w:r w:rsidRPr="00873C28">
              <w:rPr>
                <w:rFonts w:hint="eastAsia"/>
                <w:szCs w:val="24"/>
              </w:rPr>
              <w:t>書寫</w:t>
            </w:r>
          </w:p>
        </w:tc>
        <w:tc>
          <w:tcPr>
            <w:tcW w:w="5641" w:type="dxa"/>
            <w:tcBorders>
              <w:top w:val="single" w:sz="4" w:space="0" w:color="auto"/>
            </w:tcBorders>
            <w:shd w:val="clear" w:color="auto" w:fill="auto"/>
          </w:tcPr>
          <w:p w:rsidR="008363CC" w:rsidRPr="00873C28" w:rsidRDefault="004732AB" w:rsidP="008363CC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Written"/>
                <w:id w:val="2084024546"/>
                <w:lock w:val="sdtLocked"/>
                <w:placeholder>
                  <w:docPart w:val="B2473F1A657C4B8A8E295D29C64AFBC2"/>
                </w:placeholder>
                <w:showingPlcHdr/>
                <w:text w:multiLine="1"/>
              </w:sdtPr>
              <w:sdtEndPr/>
              <w:sdtContent>
                <w:r w:rsidR="008363CC">
                  <w:rPr>
                    <w:szCs w:val="24"/>
                  </w:rPr>
                  <w:t xml:space="preserve">                   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hint="eastAsia"/>
                <w:szCs w:val="24"/>
              </w:rPr>
              <w:t>Venue for Mediation Appointment</w:t>
            </w:r>
          </w:p>
          <w:p w:rsidR="008363CC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hint="eastAsia"/>
                <w:szCs w:val="24"/>
              </w:rPr>
              <w:t>調解</w:t>
            </w:r>
            <w:proofErr w:type="gramStart"/>
            <w:r w:rsidRPr="00873C28">
              <w:rPr>
                <w:rFonts w:hint="eastAsia"/>
                <w:szCs w:val="24"/>
              </w:rPr>
              <w:t>會</w:t>
            </w:r>
            <w:proofErr w:type="gramEnd"/>
            <w:r w:rsidRPr="00873C28">
              <w:rPr>
                <w:rFonts w:hint="eastAsia"/>
                <w:szCs w:val="24"/>
              </w:rPr>
              <w:t>面地址</w:t>
            </w:r>
          </w:p>
          <w:p w:rsidR="005624A4" w:rsidRDefault="005624A4" w:rsidP="008363CC">
            <w:pPr>
              <w:spacing w:after="0" w:line="240" w:lineRule="auto"/>
              <w:jc w:val="center"/>
              <w:rPr>
                <w:szCs w:val="24"/>
              </w:rPr>
            </w:pP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:rsidR="008363CC" w:rsidRPr="00873C28" w:rsidRDefault="004732AB" w:rsidP="002E448C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pacing w:val="-6"/>
                </w:rPr>
                <w:tag w:val="oProfile_Venue"/>
                <w:id w:val="-966814538"/>
                <w:lock w:val="sdtLocked"/>
                <w:placeholder>
                  <w:docPart w:val="A3CD2B307A624A8F9A4DA5015215560B"/>
                </w:placeholder>
                <w:text w:multiLine="1"/>
              </w:sdtPr>
              <w:sdtEndPr/>
              <w:sdtContent>
                <w:r w:rsidR="002E448C">
                  <w:rPr>
                    <w:spacing w:val="-6"/>
                  </w:rPr>
                  <w:t>Integrated Mediation Office (West Kowloon)</w:t>
                </w:r>
              </w:sdtContent>
            </w:sdt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>Time for Mediation Appointment</w:t>
            </w:r>
          </w:p>
          <w:p w:rsidR="008363CC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hint="eastAsia"/>
                <w:szCs w:val="24"/>
              </w:rPr>
              <w:t>調解</w:t>
            </w:r>
            <w:proofErr w:type="gramStart"/>
            <w:r w:rsidRPr="00873C28">
              <w:rPr>
                <w:rFonts w:hint="eastAsia"/>
                <w:szCs w:val="24"/>
              </w:rPr>
              <w:t>會</w:t>
            </w:r>
            <w:proofErr w:type="gramEnd"/>
            <w:r w:rsidRPr="00873C28">
              <w:rPr>
                <w:rFonts w:hint="eastAsia"/>
                <w:szCs w:val="24"/>
              </w:rPr>
              <w:t>面時間</w:t>
            </w:r>
          </w:p>
          <w:p w:rsidR="008363CC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</w:p>
          <w:p w:rsidR="005624A4" w:rsidRPr="00873C28" w:rsidRDefault="005624A4" w:rsidP="008363C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:rsidR="008363CC" w:rsidRPr="00873C28" w:rsidRDefault="004732AB" w:rsidP="001108B8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Time"/>
                <w:id w:val="466095010"/>
                <w:lock w:val="sdtLocked"/>
                <w:placeholder>
                  <w:docPart w:val="C69224BBE13E431CA5BCA7361A2D0E39"/>
                </w:placeholder>
                <w:text w:multiLine="1"/>
              </w:sdtPr>
              <w:sdtEndPr/>
              <w:sdtContent>
                <w:r w:rsidR="001108B8">
                  <w:rPr>
                    <w:szCs w:val="24"/>
                  </w:rPr>
                  <w:t>Monday to Friday, 9:00am – 6:00pm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hint="eastAsia"/>
                <w:szCs w:val="24"/>
              </w:rPr>
              <w:t xml:space="preserve">Telephone </w:t>
            </w:r>
            <w:r w:rsidRPr="00873C28">
              <w:rPr>
                <w:szCs w:val="24"/>
              </w:rPr>
              <w:t>N</w:t>
            </w:r>
            <w:r w:rsidRPr="00873C28">
              <w:rPr>
                <w:rFonts w:hint="eastAsia"/>
                <w:szCs w:val="24"/>
              </w:rPr>
              <w:t>o.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ascii="宋体" w:hAnsi="宋体" w:hint="eastAsia"/>
                <w:szCs w:val="24"/>
                <w:lang w:eastAsia="zh-TW"/>
              </w:rPr>
              <w:t>電話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8363CC" w:rsidP="008363CC">
            <w:pPr>
              <w:tabs>
                <w:tab w:val="left" w:pos="1219"/>
              </w:tabs>
              <w:spacing w:after="0" w:line="360" w:lineRule="auto"/>
              <w:ind w:left="1219" w:hanging="1219"/>
              <w:rPr>
                <w:szCs w:val="24"/>
              </w:rPr>
            </w:pPr>
            <w:r w:rsidRPr="00873C28">
              <w:rPr>
                <w:szCs w:val="24"/>
              </w:rPr>
              <w:t>(Office):</w:t>
            </w:r>
            <w:r w:rsidR="00972341">
              <w:rPr>
                <w:szCs w:val="24"/>
              </w:rPr>
              <w:t xml:space="preserve"> </w:t>
            </w:r>
            <w:r w:rsidR="00972341">
              <w:t xml:space="preserve"> </w:t>
            </w:r>
            <w:sdt>
              <w:sdtPr>
                <w:rPr>
                  <w:szCs w:val="24"/>
                </w:rPr>
                <w:tag w:val="oProfile_Tel_Office"/>
                <w:id w:val="842900940"/>
                <w:lock w:val="sdtLocked"/>
                <w:placeholder>
                  <w:docPart w:val="1F01DCAAC2044750A271E1EF3DE97AE6"/>
                </w:placeholder>
                <w:showingPlcHdr/>
                <w:text w:multiLine="1"/>
              </w:sdtPr>
              <w:sdtEndPr/>
              <w:sdtContent>
                <w:r w:rsidR="00972341">
                  <w:rPr>
                    <w:szCs w:val="24"/>
                  </w:rPr>
                  <w:t xml:space="preserve">                   </w:t>
                </w:r>
              </w:sdtContent>
            </w:sdt>
          </w:p>
          <w:p w:rsidR="008363CC" w:rsidRPr="00873C28" w:rsidRDefault="008363CC" w:rsidP="008363CC">
            <w:pPr>
              <w:tabs>
                <w:tab w:val="left" w:pos="1219"/>
              </w:tabs>
              <w:spacing w:after="0" w:line="360" w:lineRule="auto"/>
              <w:ind w:left="1219" w:hanging="1219"/>
              <w:rPr>
                <w:szCs w:val="24"/>
              </w:rPr>
            </w:pPr>
            <w:r w:rsidRPr="00873C28">
              <w:rPr>
                <w:szCs w:val="24"/>
              </w:rPr>
              <w:t>(Mobile):</w:t>
            </w:r>
            <w:r w:rsidR="00972341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tag w:val="oProfile_Tel_Mobile"/>
                <w:id w:val="-102189454"/>
                <w:lock w:val="sdtLocked"/>
                <w:placeholder>
                  <w:docPart w:val="D56B536E7CF9429D945DCAEFEE0D58F9"/>
                </w:placeholder>
                <w:showingPlcHdr/>
                <w:text w:multiLine="1"/>
              </w:sdtPr>
              <w:sdtEndPr/>
              <w:sdtContent>
                <w:r w:rsidR="00972341">
                  <w:rPr>
                    <w:szCs w:val="24"/>
                  </w:rPr>
                  <w:t xml:space="preserve">                   </w:t>
                </w:r>
              </w:sdtContent>
            </w:sdt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>Fax. No.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ascii="宋体" w:hAnsi="宋体" w:hint="eastAsia"/>
                <w:szCs w:val="24"/>
                <w:lang w:eastAsia="zh-TW"/>
              </w:rPr>
              <w:t>傳真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4732AB" w:rsidP="008363CC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Fax"/>
                <w:id w:val="-1767311033"/>
                <w:lock w:val="sdtLocked"/>
                <w:placeholder>
                  <w:docPart w:val="D2ED8CEEEEB34CE2B3588AFC3DA57A97"/>
                </w:placeholder>
                <w:showingPlcHdr/>
                <w:text w:multiLine="1"/>
              </w:sdtPr>
              <w:sdtEndPr/>
              <w:sdtContent>
                <w:r w:rsidR="008363CC">
                  <w:rPr>
                    <w:szCs w:val="24"/>
                  </w:rPr>
                  <w:t xml:space="preserve">                   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</w:tbl>
    <w:p w:rsidR="00864B50" w:rsidRPr="00CA4EED" w:rsidRDefault="00864B50" w:rsidP="008C766B">
      <w:pPr>
        <w:pStyle w:val="BMEntryFormHeading"/>
        <w:keepNext/>
        <w:pageBreakBefore/>
        <w:numPr>
          <w:ilvl w:val="0"/>
          <w:numId w:val="0"/>
        </w:numPr>
        <w:spacing w:after="240" w:line="276" w:lineRule="auto"/>
        <w:jc w:val="both"/>
        <w:rPr>
          <w:color w:val="auto"/>
          <w:lang w:eastAsia="zh-TW"/>
        </w:rPr>
      </w:pPr>
      <w:r w:rsidRPr="00CA4EED">
        <w:rPr>
          <w:rFonts w:hint="eastAsia"/>
          <w:color w:val="auto"/>
          <w:lang w:eastAsia="zh-CN"/>
        </w:rPr>
        <w:lastRenderedPageBreak/>
        <w:t xml:space="preserve">PART IV - </w:t>
      </w:r>
      <w:r w:rsidRPr="00CA4EED">
        <w:rPr>
          <w:color w:val="auto"/>
        </w:rPr>
        <w:t>DECLARATION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1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>I declare that the information provided in this Entry Form is accurate to the best of my knowledge and belief.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2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 xml:space="preserve">I understand that the information provided </w:t>
      </w:r>
      <w:r w:rsidR="002A50F8">
        <w:rPr>
          <w:color w:val="auto"/>
          <w:sz w:val="28"/>
        </w:rPr>
        <w:t>in</w:t>
      </w:r>
      <w:r w:rsidRPr="00CA4EED">
        <w:rPr>
          <w:rFonts w:hint="eastAsia"/>
          <w:color w:val="auto"/>
          <w:sz w:val="28"/>
        </w:rPr>
        <w:t xml:space="preserve"> </w:t>
      </w:r>
      <w:r w:rsidRPr="00CA4EED">
        <w:rPr>
          <w:color w:val="auto"/>
          <w:sz w:val="28"/>
        </w:rPr>
        <w:t xml:space="preserve">this Entry Form namely, the mediator’s name, profession, name of </w:t>
      </w:r>
      <w:r w:rsidR="00750B1F" w:rsidRPr="00CA4EED">
        <w:rPr>
          <w:rFonts w:hint="eastAsia"/>
          <w:color w:val="auto"/>
          <w:sz w:val="28"/>
        </w:rPr>
        <w:t>accreditation body</w:t>
      </w:r>
      <w:r w:rsidR="00146E25">
        <w:rPr>
          <w:color w:val="auto"/>
          <w:sz w:val="28"/>
        </w:rPr>
        <w:t xml:space="preserve">, year </w:t>
      </w:r>
      <w:r w:rsidRPr="00CA4EED">
        <w:rPr>
          <w:color w:val="auto"/>
          <w:sz w:val="28"/>
        </w:rPr>
        <w:t xml:space="preserve">of accreditation, </w:t>
      </w:r>
      <w:r w:rsidR="00D33A48" w:rsidRPr="00CA4EED">
        <w:rPr>
          <w:sz w:val="28"/>
        </w:rPr>
        <w:t xml:space="preserve">the year commencing </w:t>
      </w:r>
      <w:proofErr w:type="spellStart"/>
      <w:r w:rsidR="00750B1F" w:rsidRPr="00CA4EED">
        <w:rPr>
          <w:color w:val="auto"/>
          <w:sz w:val="28"/>
        </w:rPr>
        <w:t>practi</w:t>
      </w:r>
      <w:r w:rsidR="001712C6" w:rsidRPr="00CA4EED">
        <w:rPr>
          <w:rFonts w:hint="eastAsia"/>
          <w:color w:val="auto"/>
          <w:sz w:val="28"/>
          <w:lang w:eastAsia="zh-TW"/>
        </w:rPr>
        <w:t>s</w:t>
      </w:r>
      <w:r w:rsidR="00750B1F" w:rsidRPr="00CA4EED">
        <w:rPr>
          <w:color w:val="auto"/>
          <w:sz w:val="28"/>
        </w:rPr>
        <w:t>ing</w:t>
      </w:r>
      <w:proofErr w:type="spellEnd"/>
      <w:r w:rsidR="00750B1F" w:rsidRPr="00CA4EED">
        <w:rPr>
          <w:rFonts w:hint="eastAsia"/>
          <w:color w:val="auto"/>
          <w:sz w:val="28"/>
        </w:rPr>
        <w:t xml:space="preserve"> mediation</w:t>
      </w:r>
      <w:r w:rsidRPr="00CA4EED">
        <w:rPr>
          <w:color w:val="auto"/>
          <w:sz w:val="28"/>
        </w:rPr>
        <w:t>,</w:t>
      </w:r>
      <w:r w:rsidR="00750B1F" w:rsidRPr="00CA4EED">
        <w:rPr>
          <w:color w:val="auto"/>
          <w:sz w:val="28"/>
        </w:rPr>
        <w:t xml:space="preserve"> </w:t>
      </w:r>
      <w:r w:rsidR="00750B1F" w:rsidRPr="00CA4EED">
        <w:rPr>
          <w:rFonts w:hint="eastAsia"/>
          <w:color w:val="auto"/>
          <w:sz w:val="28"/>
          <w:lang w:eastAsia="zh-TW"/>
        </w:rPr>
        <w:t xml:space="preserve">no. of mediation cases handled in the past 3 years, </w:t>
      </w:r>
      <w:r w:rsidR="00750B1F" w:rsidRPr="00CA4EED">
        <w:rPr>
          <w:color w:val="auto"/>
          <w:sz w:val="28"/>
        </w:rPr>
        <w:t>language/dialect proficiency (spoken</w:t>
      </w:r>
      <w:r w:rsidR="00750B1F" w:rsidRPr="00CA4EED">
        <w:rPr>
          <w:rFonts w:hint="eastAsia"/>
          <w:color w:val="auto"/>
          <w:sz w:val="28"/>
          <w:lang w:eastAsia="zh-TW"/>
        </w:rPr>
        <w:t xml:space="preserve"> and </w:t>
      </w:r>
      <w:r w:rsidR="00750B1F" w:rsidRPr="00CA4EED">
        <w:rPr>
          <w:color w:val="auto"/>
          <w:sz w:val="28"/>
        </w:rPr>
        <w:t>written),</w:t>
      </w:r>
      <w:r w:rsidR="007800DD">
        <w:rPr>
          <w:color w:val="auto"/>
          <w:sz w:val="28"/>
        </w:rPr>
        <w:t xml:space="preserve"> providing mediation service </w:t>
      </w:r>
      <w:r w:rsidR="00974687">
        <w:rPr>
          <w:color w:val="auto"/>
          <w:sz w:val="28"/>
        </w:rPr>
        <w:t xml:space="preserve">on </w:t>
      </w:r>
      <w:r w:rsidR="00974687">
        <w:rPr>
          <w:rFonts w:hint="eastAsia"/>
          <w:color w:val="auto"/>
          <w:sz w:val="28"/>
          <w:lang w:eastAsia="zh-TW"/>
        </w:rPr>
        <w:t>pro bono basis</w:t>
      </w:r>
      <w:r w:rsidRPr="00CA4EED">
        <w:rPr>
          <w:color w:val="auto"/>
          <w:sz w:val="28"/>
        </w:rPr>
        <w:t>, venue and time for mediation appointment</w:t>
      </w:r>
      <w:r w:rsidR="00D80052" w:rsidRPr="00CA4EED">
        <w:rPr>
          <w:rFonts w:hint="eastAsia"/>
          <w:color w:val="auto"/>
          <w:sz w:val="28"/>
        </w:rPr>
        <w:t>,</w:t>
      </w:r>
      <w:r w:rsidRPr="00CA4EED">
        <w:rPr>
          <w:color w:val="auto"/>
          <w:sz w:val="28"/>
        </w:rPr>
        <w:t xml:space="preserve"> </w:t>
      </w:r>
      <w:r w:rsidR="00E17ED8" w:rsidRPr="00CA4EED">
        <w:rPr>
          <w:color w:val="auto"/>
          <w:sz w:val="28"/>
        </w:rPr>
        <w:t xml:space="preserve">telephone and fax number </w:t>
      </w:r>
      <w:r w:rsidRPr="00CA4EED">
        <w:rPr>
          <w:rFonts w:hint="eastAsia"/>
          <w:color w:val="auto"/>
          <w:sz w:val="28"/>
        </w:rPr>
        <w:t>may</w:t>
      </w:r>
      <w:r w:rsidRPr="00CA4EED">
        <w:rPr>
          <w:color w:val="auto"/>
          <w:sz w:val="28"/>
        </w:rPr>
        <w:t xml:space="preserve"> be included in the </w:t>
      </w:r>
      <w:r w:rsidRPr="00CA4EED">
        <w:rPr>
          <w:b/>
          <w:color w:val="auto"/>
          <w:sz w:val="28"/>
        </w:rPr>
        <w:t>List of Accredited Mediators</w:t>
      </w:r>
      <w:r w:rsidRPr="00CA4EED">
        <w:rPr>
          <w:color w:val="auto"/>
          <w:sz w:val="28"/>
        </w:rPr>
        <w:t xml:space="preserve"> </w:t>
      </w:r>
      <w:r w:rsidRPr="00CA4EED">
        <w:rPr>
          <w:rFonts w:hint="eastAsia"/>
          <w:color w:val="auto"/>
          <w:sz w:val="28"/>
        </w:rPr>
        <w:t xml:space="preserve">at the discretion of the </w:t>
      </w:r>
      <w:r w:rsidR="006173F8">
        <w:rPr>
          <w:color w:val="auto"/>
          <w:sz w:val="28"/>
        </w:rPr>
        <w:t>Integrated Mediation Office (West Kowloon)</w:t>
      </w:r>
      <w:r w:rsidRPr="00CA4EED">
        <w:rPr>
          <w:rFonts w:hint="eastAsia"/>
          <w:color w:val="auto"/>
          <w:sz w:val="28"/>
        </w:rPr>
        <w:t xml:space="preserve"> (</w:t>
      </w:r>
      <w:r w:rsidRPr="00CA4EED">
        <w:rPr>
          <w:color w:val="auto"/>
          <w:sz w:val="28"/>
        </w:rPr>
        <w:t>“</w:t>
      </w:r>
      <w:r w:rsidR="006173F8">
        <w:rPr>
          <w:rFonts w:hint="eastAsia"/>
          <w:color w:val="auto"/>
          <w:sz w:val="28"/>
        </w:rPr>
        <w:t>IMO(WK)</w:t>
      </w:r>
      <w:r w:rsidRPr="00CA4EED">
        <w:rPr>
          <w:color w:val="auto"/>
          <w:sz w:val="28"/>
        </w:rPr>
        <w:t>”</w:t>
      </w:r>
      <w:r w:rsidRPr="00CA4EED">
        <w:rPr>
          <w:rFonts w:hint="eastAsia"/>
          <w:color w:val="auto"/>
          <w:sz w:val="28"/>
        </w:rPr>
        <w:t>) and may be acc</w:t>
      </w:r>
      <w:r w:rsidRPr="00CA4EED">
        <w:rPr>
          <w:color w:val="auto"/>
          <w:sz w:val="28"/>
        </w:rPr>
        <w:t>essible to members of the public upon enquiry.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3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>I agree to not</w:t>
      </w:r>
      <w:r w:rsidR="00EA3F60">
        <w:rPr>
          <w:color w:val="auto"/>
          <w:sz w:val="28"/>
        </w:rPr>
        <w:t>ify the Mediation Co-</w:t>
      </w:r>
      <w:proofErr w:type="spellStart"/>
      <w:r w:rsidR="00EA3F60">
        <w:rPr>
          <w:color w:val="auto"/>
          <w:sz w:val="28"/>
        </w:rPr>
        <w:t>ordinator</w:t>
      </w:r>
      <w:proofErr w:type="spellEnd"/>
      <w:r w:rsidRPr="00CA4EED">
        <w:rPr>
          <w:color w:val="auto"/>
          <w:sz w:val="28"/>
        </w:rPr>
        <w:t xml:space="preserve"> as soon </w:t>
      </w:r>
      <w:r w:rsidR="008C4C08" w:rsidRPr="00CA4EED">
        <w:rPr>
          <w:color w:val="auto"/>
          <w:sz w:val="28"/>
        </w:rPr>
        <w:t>as possible:</w:t>
      </w:r>
    </w:p>
    <w:p w:rsidR="00FE0C12" w:rsidRPr="00CA4EED" w:rsidRDefault="00FE0C12" w:rsidP="007865CA">
      <w:pPr>
        <w:pStyle w:val="BMEntryFormItem"/>
        <w:numPr>
          <w:ilvl w:val="0"/>
          <w:numId w:val="8"/>
        </w:numPr>
        <w:tabs>
          <w:tab w:val="clear" w:pos="806"/>
          <w:tab w:val="clear" w:pos="9630"/>
          <w:tab w:val="left" w:pos="1418"/>
        </w:tabs>
        <w:spacing w:before="0" w:after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color w:val="auto"/>
          <w:sz w:val="28"/>
        </w:rPr>
        <w:t>if there is any change in the information provided in this Entry Form; and</w:t>
      </w:r>
    </w:p>
    <w:p w:rsidR="00FE0C12" w:rsidRPr="00CA4EED" w:rsidRDefault="00FE0C12" w:rsidP="007865CA">
      <w:pPr>
        <w:pStyle w:val="BMEntryFormItem"/>
        <w:numPr>
          <w:ilvl w:val="0"/>
          <w:numId w:val="8"/>
        </w:numPr>
        <w:tabs>
          <w:tab w:val="clear" w:pos="806"/>
          <w:tab w:val="clear" w:pos="9630"/>
          <w:tab w:val="left" w:pos="1440"/>
        </w:tabs>
        <w:spacing w:before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color w:val="auto"/>
          <w:sz w:val="28"/>
        </w:rPr>
        <w:t xml:space="preserve">if I am not available to take on any mediation work for a period of 4 weeks or more. </w:t>
      </w:r>
    </w:p>
    <w:p w:rsidR="00FE0C12" w:rsidRPr="00CA4EED" w:rsidRDefault="00FE0C12" w:rsidP="007865CA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4</w:t>
      </w:r>
      <w:r w:rsidR="0081332C">
        <w:rPr>
          <w:color w:val="auto"/>
          <w:sz w:val="28"/>
        </w:rPr>
        <w:tab/>
      </w:r>
      <w:r w:rsidRPr="00584DE6">
        <w:rPr>
          <w:rFonts w:hint="eastAsia"/>
          <w:color w:val="auto"/>
          <w:spacing w:val="-2"/>
          <w:sz w:val="28"/>
        </w:rPr>
        <w:t xml:space="preserve">I undertake to notify the </w:t>
      </w:r>
      <w:r w:rsidR="00EA3F60">
        <w:rPr>
          <w:color w:val="auto"/>
          <w:spacing w:val="-2"/>
          <w:sz w:val="28"/>
        </w:rPr>
        <w:t>Mediation Co-</w:t>
      </w:r>
      <w:proofErr w:type="spellStart"/>
      <w:r w:rsidR="00EA3F60">
        <w:rPr>
          <w:color w:val="auto"/>
          <w:spacing w:val="-2"/>
          <w:sz w:val="28"/>
        </w:rPr>
        <w:t>ordinator</w:t>
      </w:r>
      <w:proofErr w:type="spellEnd"/>
      <w:r w:rsidRPr="00CA4EED">
        <w:rPr>
          <w:rFonts w:hint="eastAsia"/>
          <w:color w:val="auto"/>
          <w:sz w:val="28"/>
        </w:rPr>
        <w:t xml:space="preserve"> if I cease to be Accredited Mediator/member of </w:t>
      </w:r>
      <w:r w:rsidR="006173F8">
        <w:rPr>
          <w:color w:val="auto"/>
          <w:sz w:val="28"/>
        </w:rPr>
        <w:t>HKMAAL.</w:t>
      </w:r>
    </w:p>
    <w:p w:rsidR="00FE0C12" w:rsidRPr="00CA4EED" w:rsidRDefault="00FE0C12" w:rsidP="007865CA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5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 xml:space="preserve">I undertake to abide by the following terms if I receive cases </w:t>
      </w:r>
      <w:r w:rsidR="00096EA8">
        <w:rPr>
          <w:color w:val="auto"/>
          <w:sz w:val="28"/>
        </w:rPr>
        <w:t xml:space="preserve">of </w:t>
      </w:r>
      <w:r w:rsidRPr="00CA4EED">
        <w:rPr>
          <w:color w:val="auto"/>
          <w:sz w:val="28"/>
        </w:rPr>
        <w:t>which</w:t>
      </w:r>
      <w:r w:rsidR="00096EA8">
        <w:rPr>
          <w:color w:val="auto"/>
          <w:sz w:val="28"/>
        </w:rPr>
        <w:t xml:space="preserve"> the parties</w:t>
      </w:r>
      <w:r w:rsidRPr="00CA4EED">
        <w:rPr>
          <w:color w:val="auto"/>
          <w:sz w:val="28"/>
        </w:rPr>
        <w:t xml:space="preserve"> have attended Information Sessions and/or Pre</w:t>
      </w:r>
      <w:r w:rsidR="00E17ED8" w:rsidRPr="00CA4EED">
        <w:rPr>
          <w:color w:val="auto"/>
          <w:sz w:val="28"/>
        </w:rPr>
        <w:t>-</w:t>
      </w:r>
      <w:proofErr w:type="gramStart"/>
      <w:r w:rsidR="00E17ED8" w:rsidRPr="00CA4EED">
        <w:rPr>
          <w:color w:val="auto"/>
          <w:sz w:val="28"/>
        </w:rPr>
        <w:t>m</w:t>
      </w:r>
      <w:r w:rsidRPr="00CA4EED">
        <w:rPr>
          <w:color w:val="auto"/>
          <w:sz w:val="28"/>
        </w:rPr>
        <w:t>ediation</w:t>
      </w:r>
      <w:proofErr w:type="gramEnd"/>
      <w:r w:rsidRPr="00CA4EED">
        <w:rPr>
          <w:color w:val="auto"/>
          <w:sz w:val="28"/>
        </w:rPr>
        <w:t xml:space="preserve"> </w:t>
      </w:r>
      <w:r w:rsidRPr="00CA4EED">
        <w:rPr>
          <w:rFonts w:hint="eastAsia"/>
          <w:color w:val="auto"/>
          <w:sz w:val="28"/>
        </w:rPr>
        <w:t>C</w:t>
      </w:r>
      <w:r w:rsidRPr="00CA4EED">
        <w:rPr>
          <w:color w:val="auto"/>
          <w:sz w:val="28"/>
        </w:rPr>
        <w:t>onsultation</w:t>
      </w:r>
      <w:r w:rsidRPr="00CA4EED">
        <w:rPr>
          <w:rFonts w:hint="eastAsia"/>
          <w:color w:val="auto"/>
          <w:sz w:val="28"/>
        </w:rPr>
        <w:t xml:space="preserve"> </w:t>
      </w:r>
      <w:r w:rsidR="00F4006E">
        <w:rPr>
          <w:color w:val="auto"/>
          <w:sz w:val="28"/>
        </w:rPr>
        <w:t xml:space="preserve">at </w:t>
      </w:r>
      <w:r w:rsidR="006173F8">
        <w:rPr>
          <w:color w:val="auto"/>
          <w:sz w:val="28"/>
        </w:rPr>
        <w:t>IMO(WK)</w:t>
      </w:r>
      <w:r w:rsidR="008C4C08" w:rsidRPr="00CA4EED">
        <w:rPr>
          <w:rFonts w:hint="eastAsia"/>
          <w:color w:val="auto"/>
          <w:sz w:val="28"/>
        </w:rPr>
        <w:t>:</w:t>
      </w:r>
    </w:p>
    <w:p w:rsidR="00FE0C12" w:rsidRPr="00CA4EED" w:rsidRDefault="007800DD" w:rsidP="007865CA">
      <w:pPr>
        <w:pStyle w:val="BMEntryFormItem"/>
        <w:numPr>
          <w:ilvl w:val="0"/>
          <w:numId w:val="7"/>
        </w:numPr>
        <w:tabs>
          <w:tab w:val="clear" w:pos="806"/>
          <w:tab w:val="clear" w:pos="9630"/>
        </w:tabs>
        <w:spacing w:before="0" w:after="0" w:line="276" w:lineRule="auto"/>
        <w:ind w:left="1418" w:hanging="709"/>
        <w:jc w:val="both"/>
        <w:outlineLvl w:val="1"/>
        <w:rPr>
          <w:color w:val="auto"/>
          <w:sz w:val="28"/>
        </w:rPr>
      </w:pPr>
      <w:r>
        <w:rPr>
          <w:color w:val="auto"/>
          <w:sz w:val="28"/>
        </w:rPr>
        <w:t xml:space="preserve">to comply with the mediation </w:t>
      </w:r>
      <w:r w:rsidR="005017F7">
        <w:rPr>
          <w:color w:val="auto"/>
          <w:sz w:val="28"/>
        </w:rPr>
        <w:t xml:space="preserve">Rules and </w:t>
      </w:r>
      <w:r>
        <w:rPr>
          <w:color w:val="auto"/>
          <w:sz w:val="28"/>
        </w:rPr>
        <w:t xml:space="preserve">relevant </w:t>
      </w:r>
      <w:r w:rsidR="005017F7">
        <w:rPr>
          <w:color w:val="auto"/>
          <w:sz w:val="28"/>
        </w:rPr>
        <w:t>G</w:t>
      </w:r>
      <w:r w:rsidR="00FE0C12" w:rsidRPr="00CA4EED">
        <w:rPr>
          <w:color w:val="auto"/>
          <w:sz w:val="28"/>
        </w:rPr>
        <w:t>uide</w:t>
      </w:r>
      <w:r w:rsidR="005017F7">
        <w:rPr>
          <w:color w:val="auto"/>
          <w:sz w:val="28"/>
        </w:rPr>
        <w:t>lines</w:t>
      </w:r>
      <w:r>
        <w:rPr>
          <w:color w:val="auto"/>
          <w:sz w:val="28"/>
        </w:rPr>
        <w:t xml:space="preserve"> of </w:t>
      </w:r>
      <w:r w:rsidR="006173F8">
        <w:rPr>
          <w:color w:val="auto"/>
          <w:sz w:val="28"/>
        </w:rPr>
        <w:t>HKMAAL</w:t>
      </w:r>
      <w:r w:rsidR="00FE0C12" w:rsidRPr="00CA4EED">
        <w:rPr>
          <w:rFonts w:hint="eastAsia"/>
          <w:color w:val="auto"/>
          <w:sz w:val="28"/>
        </w:rPr>
        <w:t xml:space="preserve"> and the Hong Kong Mediation Code</w:t>
      </w:r>
      <w:r w:rsidR="00FE0C12" w:rsidRPr="00CA4EED">
        <w:rPr>
          <w:color w:val="auto"/>
          <w:sz w:val="28"/>
        </w:rPr>
        <w:t>; and</w:t>
      </w:r>
    </w:p>
    <w:p w:rsidR="00C508BE" w:rsidRDefault="00FE0C12" w:rsidP="00C508BE">
      <w:pPr>
        <w:pStyle w:val="BMEntryFormItem"/>
        <w:numPr>
          <w:ilvl w:val="0"/>
          <w:numId w:val="7"/>
        </w:numPr>
        <w:tabs>
          <w:tab w:val="clear" w:pos="806"/>
          <w:tab w:val="clear" w:pos="9630"/>
        </w:tabs>
        <w:spacing w:before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t</w:t>
      </w:r>
      <w:r w:rsidRPr="00CA4EED">
        <w:rPr>
          <w:color w:val="auto"/>
          <w:sz w:val="28"/>
        </w:rPr>
        <w:t>o provide mediation case sta</w:t>
      </w:r>
      <w:r w:rsidR="00F4006E">
        <w:rPr>
          <w:color w:val="auto"/>
          <w:sz w:val="28"/>
        </w:rPr>
        <w:t xml:space="preserve">tistics and data as required by </w:t>
      </w:r>
      <w:r w:rsidR="006173F8">
        <w:rPr>
          <w:color w:val="auto"/>
          <w:sz w:val="28"/>
        </w:rPr>
        <w:t>IMO(WK)</w:t>
      </w:r>
      <w:r w:rsidRPr="00CA4EED">
        <w:rPr>
          <w:color w:val="auto"/>
          <w:sz w:val="28"/>
        </w:rPr>
        <w:t xml:space="preserve"> for</w:t>
      </w:r>
      <w:r w:rsidRPr="00CA4EED">
        <w:rPr>
          <w:rFonts w:hint="eastAsia"/>
          <w:color w:val="auto"/>
          <w:sz w:val="28"/>
        </w:rPr>
        <w:t xml:space="preserve"> </w:t>
      </w:r>
      <w:r w:rsidRPr="00CA4EED">
        <w:rPr>
          <w:color w:val="auto"/>
          <w:sz w:val="28"/>
        </w:rPr>
        <w:t>the purposes of evaluation of mediation service of the Office.</w:t>
      </w:r>
    </w:p>
    <w:p w:rsidR="00FE0C12" w:rsidRPr="00CA4EED" w:rsidRDefault="00FE0C12" w:rsidP="00C508BE">
      <w:pPr>
        <w:tabs>
          <w:tab w:val="left" w:pos="720"/>
        </w:tabs>
        <w:ind w:left="720" w:hanging="720"/>
        <w:rPr>
          <w:sz w:val="28"/>
        </w:rPr>
      </w:pPr>
      <w:r w:rsidRPr="00CA4EED">
        <w:rPr>
          <w:rFonts w:hint="eastAsia"/>
          <w:sz w:val="28"/>
        </w:rPr>
        <w:t>4.6</w:t>
      </w:r>
      <w:r w:rsidRPr="00CA4EED">
        <w:rPr>
          <w:rFonts w:hint="eastAsia"/>
          <w:sz w:val="28"/>
        </w:rPr>
        <w:tab/>
      </w:r>
      <w:r w:rsidRPr="00CA4EED">
        <w:rPr>
          <w:sz w:val="28"/>
        </w:rPr>
        <w:t xml:space="preserve">I apply to have my name included on the List of Accredited Mediators. I also agree to the access of the </w:t>
      </w:r>
      <w:r w:rsidR="00EA3F60">
        <w:rPr>
          <w:sz w:val="28"/>
        </w:rPr>
        <w:t>Mediation Co-</w:t>
      </w:r>
      <w:proofErr w:type="spellStart"/>
      <w:r w:rsidR="00EA3F60">
        <w:rPr>
          <w:sz w:val="28"/>
        </w:rPr>
        <w:t>ordinator</w:t>
      </w:r>
      <w:proofErr w:type="spellEnd"/>
      <w:r w:rsidR="00EA3F60">
        <w:rPr>
          <w:sz w:val="28"/>
        </w:rPr>
        <w:t xml:space="preserve"> </w:t>
      </w:r>
      <w:r w:rsidRPr="00CA4EED">
        <w:rPr>
          <w:sz w:val="28"/>
        </w:rPr>
        <w:t>to my personal</w:t>
      </w:r>
      <w:r w:rsidR="00EA3F60">
        <w:rPr>
          <w:sz w:val="28"/>
        </w:rPr>
        <w:t xml:space="preserve"> data kept in HKMAAL</w:t>
      </w:r>
      <w:r w:rsidRPr="00CA4EED">
        <w:rPr>
          <w:rFonts w:hint="eastAsia"/>
          <w:sz w:val="28"/>
        </w:rPr>
        <w:t>.</w:t>
      </w:r>
    </w:p>
    <w:p w:rsidR="00CB2508" w:rsidRPr="00CA4EED" w:rsidRDefault="00CB2508" w:rsidP="004E53A2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right" w:pos="3828"/>
          <w:tab w:val="left" w:pos="4111"/>
          <w:tab w:val="left" w:pos="5670"/>
          <w:tab w:val="right" w:pos="8789"/>
        </w:tabs>
        <w:spacing w:before="0" w:after="0" w:line="276" w:lineRule="auto"/>
        <w:jc w:val="both"/>
        <w:rPr>
          <w:color w:val="auto"/>
          <w:sz w:val="28"/>
        </w:rPr>
      </w:pPr>
    </w:p>
    <w:p w:rsidR="00CB2508" w:rsidRPr="00CA4EED" w:rsidRDefault="00CB2508" w:rsidP="004E53A2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right" w:pos="3828"/>
          <w:tab w:val="left" w:pos="4111"/>
          <w:tab w:val="left" w:pos="5529"/>
          <w:tab w:val="right" w:pos="8789"/>
        </w:tabs>
        <w:spacing w:before="0" w:after="0" w:line="276" w:lineRule="auto"/>
        <w:jc w:val="both"/>
        <w:rPr>
          <w:color w:val="auto"/>
          <w:sz w:val="28"/>
        </w:rPr>
      </w:pPr>
    </w:p>
    <w:p w:rsidR="00FE0C12" w:rsidRDefault="00FE0C12" w:rsidP="00211C6C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center" w:pos="2268"/>
          <w:tab w:val="right" w:pos="3969"/>
          <w:tab w:val="left" w:pos="4111"/>
          <w:tab w:val="left" w:pos="5387"/>
          <w:tab w:val="center" w:pos="8789"/>
        </w:tabs>
        <w:spacing w:before="0" w:after="0" w:line="276" w:lineRule="auto"/>
        <w:jc w:val="both"/>
        <w:rPr>
          <w:color w:val="auto"/>
          <w:sz w:val="28"/>
          <w:u w:val="single"/>
        </w:rPr>
      </w:pPr>
      <w:r w:rsidRPr="00CA4EED">
        <w:rPr>
          <w:color w:val="auto"/>
          <w:sz w:val="28"/>
        </w:rPr>
        <w:t>Date:</w:t>
      </w:r>
      <w:r w:rsidR="00987590" w:rsidRPr="00CA4EED">
        <w:rPr>
          <w:rFonts w:hint="eastAsia"/>
          <w:color w:val="auto"/>
          <w:sz w:val="28"/>
        </w:rPr>
        <w:t xml:space="preserve"> </w:t>
      </w:r>
      <w:r w:rsidR="00987590" w:rsidRPr="00CA4EED">
        <w:rPr>
          <w:rFonts w:hint="eastAsia"/>
          <w:color w:val="auto"/>
          <w:sz w:val="28"/>
          <w:u w:val="single"/>
        </w:rPr>
        <w:tab/>
      </w:r>
      <w:r w:rsidR="00426133" w:rsidRPr="007D1CA8">
        <w:rPr>
          <w:rFonts w:eastAsia="PMingLiU" w:hint="eastAsia"/>
          <w:color w:val="auto"/>
          <w:sz w:val="28"/>
          <w:u w:val="single"/>
          <w:lang w:eastAsia="zh-TW"/>
        </w:rPr>
        <w:tab/>
      </w:r>
      <w:sdt>
        <w:sdtPr>
          <w:rPr>
            <w:rFonts w:eastAsia="PMingLiU" w:hint="eastAsia"/>
            <w:color w:val="auto"/>
            <w:sz w:val="28"/>
            <w:u w:val="single"/>
            <w:lang w:eastAsia="zh-TW"/>
          </w:rPr>
          <w:tag w:val="oDate"/>
          <w:id w:val="-1401738122"/>
          <w:lock w:val="sdtLocked"/>
          <w:placeholder>
            <w:docPart w:val="DefaultPlaceholder_-1854013438"/>
          </w:placeholder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1618B7">
            <w:rPr>
              <w:rFonts w:eastAsia="PMingLiU"/>
              <w:color w:val="auto"/>
              <w:sz w:val="28"/>
              <w:u w:val="single"/>
              <w:lang w:eastAsia="zh-TW"/>
            </w:rPr>
            <w:t xml:space="preserve">                 </w:t>
          </w:r>
        </w:sdtContent>
      </w:sdt>
      <w:r w:rsidR="00987590" w:rsidRPr="007D1CA8">
        <w:rPr>
          <w:rFonts w:hint="eastAsia"/>
          <w:color w:val="auto"/>
          <w:sz w:val="28"/>
          <w:u w:val="single"/>
        </w:rPr>
        <w:tab/>
      </w:r>
      <w:r w:rsidRPr="007D1CA8">
        <w:rPr>
          <w:color w:val="auto"/>
          <w:sz w:val="28"/>
        </w:rPr>
        <w:tab/>
        <w:t>Signature</w:t>
      </w:r>
      <w:r w:rsidR="00E10EE7" w:rsidRPr="007D1CA8">
        <w:rPr>
          <w:rFonts w:hint="eastAsia"/>
          <w:color w:val="auto"/>
          <w:sz w:val="28"/>
        </w:rPr>
        <w:t>:</w:t>
      </w:r>
      <w:r w:rsidR="00987590" w:rsidRPr="007D1CA8">
        <w:rPr>
          <w:rFonts w:hint="eastAsia"/>
          <w:color w:val="auto"/>
          <w:sz w:val="28"/>
        </w:rPr>
        <w:t xml:space="preserve"> </w:t>
      </w:r>
      <w:r w:rsidR="00987590" w:rsidRPr="00327CE7">
        <w:rPr>
          <w:rFonts w:hint="eastAsia"/>
          <w:color w:val="auto"/>
          <w:sz w:val="28"/>
        </w:rPr>
        <w:tab/>
      </w:r>
      <w:r w:rsidR="00987590" w:rsidRPr="007D1CA8">
        <w:rPr>
          <w:rFonts w:hint="eastAsia"/>
          <w:color w:val="auto"/>
          <w:sz w:val="28"/>
          <w:u w:val="single"/>
        </w:rPr>
        <w:tab/>
      </w:r>
      <w:sdt>
        <w:sdtPr>
          <w:rPr>
            <w:rFonts w:hint="eastAsia"/>
            <w:color w:val="auto"/>
            <w:sz w:val="28"/>
            <w:u w:val="single"/>
          </w:rPr>
          <w:tag w:val="oSignature"/>
          <w:id w:val="576717450"/>
          <w:lock w:val="sdtContentLocked"/>
          <w:placeholder>
            <w:docPart w:val="02B616E6E0E9488D94BA2F48543A1287"/>
          </w:placeholder>
          <w:showingPlcHdr/>
          <w15:appearance w15:val="hidden"/>
        </w:sdtPr>
        <w:sdtEndPr/>
        <w:sdtContent>
          <w:r w:rsidR="00DB0C8A">
            <w:rPr>
              <w:color w:val="auto"/>
              <w:sz w:val="28"/>
              <w:u w:val="single"/>
            </w:rPr>
            <w:t xml:space="preserve">                                     </w:t>
          </w:r>
        </w:sdtContent>
      </w:sdt>
    </w:p>
    <w:p w:rsidR="00FE0C12" w:rsidRDefault="00FE0C12" w:rsidP="00FE0C12">
      <w:pPr>
        <w:pStyle w:val="BMEntryFormHeading"/>
        <w:numPr>
          <w:ilvl w:val="0"/>
          <w:numId w:val="0"/>
        </w:numPr>
        <w:spacing w:after="120" w:line="240" w:lineRule="auto"/>
        <w:rPr>
          <w:color w:val="auto"/>
          <w:sz w:val="32"/>
          <w:szCs w:val="32"/>
        </w:rPr>
      </w:pPr>
      <w:r w:rsidRPr="006F0CAE">
        <w:rPr>
          <w:i/>
          <w:color w:val="auto"/>
          <w:sz w:val="32"/>
          <w:szCs w:val="32"/>
          <w:u w:val="single"/>
        </w:rPr>
        <w:lastRenderedPageBreak/>
        <w:t>Note</w:t>
      </w:r>
      <w:r w:rsidRPr="006F0CAE">
        <w:rPr>
          <w:color w:val="auto"/>
          <w:sz w:val="32"/>
          <w:szCs w:val="32"/>
        </w:rPr>
        <w:t>:</w:t>
      </w:r>
    </w:p>
    <w:p w:rsidR="006F0CAE" w:rsidRPr="006F0CAE" w:rsidRDefault="006F0CAE" w:rsidP="00FE0C12">
      <w:pPr>
        <w:pStyle w:val="BMEntryFormHeading"/>
        <w:numPr>
          <w:ilvl w:val="0"/>
          <w:numId w:val="0"/>
        </w:numPr>
        <w:spacing w:after="120" w:line="240" w:lineRule="auto"/>
        <w:rPr>
          <w:color w:val="auto"/>
          <w:sz w:val="32"/>
          <w:szCs w:val="32"/>
          <w:u w:val="single"/>
        </w:rPr>
      </w:pPr>
    </w:p>
    <w:p w:rsidR="00FE0C12" w:rsidRPr="007D1CA8" w:rsidRDefault="00FE0C12" w:rsidP="003F61B1">
      <w:pPr>
        <w:pStyle w:val="BMEntryFormItem"/>
        <w:numPr>
          <w:ilvl w:val="0"/>
          <w:numId w:val="9"/>
        </w:numPr>
        <w:tabs>
          <w:tab w:val="clear" w:pos="806"/>
          <w:tab w:val="clear" w:pos="9630"/>
          <w:tab w:val="left" w:pos="72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Please submit the Entry Form (Part I, II &amp; III in MS Word format), with scanned Part IV a</w:t>
      </w:r>
      <w:r w:rsidR="00EA3F60">
        <w:rPr>
          <w:rFonts w:hint="eastAsia"/>
          <w:color w:val="auto"/>
          <w:sz w:val="28"/>
        </w:rPr>
        <w:t>nd Certificate of HKMAAL</w:t>
      </w:r>
      <w:r w:rsidR="00974687">
        <w:rPr>
          <w:color w:val="auto"/>
          <w:sz w:val="28"/>
        </w:rPr>
        <w:t xml:space="preserve"> </w:t>
      </w:r>
      <w:r w:rsidRPr="007D1CA8">
        <w:rPr>
          <w:rFonts w:hint="eastAsia"/>
          <w:color w:val="auto"/>
          <w:sz w:val="28"/>
        </w:rPr>
        <w:t xml:space="preserve">to </w:t>
      </w:r>
      <w:r w:rsidR="007800DD">
        <w:rPr>
          <w:color w:val="auto"/>
          <w:sz w:val="28"/>
        </w:rPr>
        <w:t xml:space="preserve">the </w:t>
      </w:r>
      <w:r w:rsidR="003F61B1" w:rsidRPr="003F61B1">
        <w:rPr>
          <w:color w:val="auto"/>
          <w:sz w:val="28"/>
        </w:rPr>
        <w:t>Integrated Mediation Office (West Kowloon)</w:t>
      </w:r>
      <w:r w:rsidRPr="007D1CA8">
        <w:rPr>
          <w:color w:val="auto"/>
          <w:sz w:val="28"/>
        </w:rPr>
        <w:t xml:space="preserve"> </w:t>
      </w:r>
      <w:r w:rsidRPr="007D1CA8">
        <w:rPr>
          <w:rFonts w:hint="eastAsia"/>
          <w:color w:val="auto"/>
          <w:sz w:val="28"/>
        </w:rPr>
        <w:t xml:space="preserve">by email at </w:t>
      </w:r>
      <w:hyperlink r:id="rId9" w:history="1">
        <w:r w:rsidR="005A76A0" w:rsidRPr="002C29D3">
          <w:rPr>
            <w:rStyle w:val="Hyperlink"/>
            <w:sz w:val="28"/>
          </w:rPr>
          <w:t>imowk</w:t>
        </w:r>
        <w:r w:rsidR="005A76A0" w:rsidRPr="002C29D3">
          <w:rPr>
            <w:rStyle w:val="Hyperlink"/>
            <w:rFonts w:hint="eastAsia"/>
            <w:sz w:val="28"/>
          </w:rPr>
          <w:t>@judiciary</w:t>
        </w:r>
        <w:r w:rsidR="005A76A0" w:rsidRPr="002C29D3">
          <w:rPr>
            <w:rStyle w:val="Hyperlink"/>
            <w:sz w:val="28"/>
          </w:rPr>
          <w:t>.</w:t>
        </w:r>
        <w:r w:rsidR="005A76A0" w:rsidRPr="002C29D3">
          <w:rPr>
            <w:rStyle w:val="Hyperlink"/>
            <w:rFonts w:hint="eastAsia"/>
            <w:sz w:val="28"/>
          </w:rPr>
          <w:t>hk</w:t>
        </w:r>
      </w:hyperlink>
      <w:r w:rsidRPr="007D1CA8">
        <w:rPr>
          <w:rFonts w:hint="eastAsia"/>
          <w:color w:val="auto"/>
          <w:sz w:val="28"/>
        </w:rPr>
        <w:t xml:space="preserve">. </w:t>
      </w:r>
      <w:r w:rsidR="0044262D">
        <w:rPr>
          <w:color w:val="auto"/>
          <w:sz w:val="28"/>
        </w:rPr>
        <w:t xml:space="preserve"> Alternatively, you may submit the completed Entry Form with a copy of </w:t>
      </w:r>
      <w:r w:rsidR="0044262D">
        <w:rPr>
          <w:rFonts w:hint="eastAsia"/>
          <w:color w:val="auto"/>
          <w:sz w:val="28"/>
        </w:rPr>
        <w:t>Certificate of HKMAAL</w:t>
      </w:r>
      <w:r w:rsidR="0044262D">
        <w:rPr>
          <w:color w:val="auto"/>
          <w:sz w:val="28"/>
        </w:rPr>
        <w:t xml:space="preserve"> </w:t>
      </w:r>
      <w:r w:rsidR="005074F4" w:rsidRPr="007D1CA8">
        <w:rPr>
          <w:rFonts w:hint="eastAsia"/>
          <w:color w:val="auto"/>
          <w:sz w:val="28"/>
        </w:rPr>
        <w:t xml:space="preserve">by post </w:t>
      </w:r>
      <w:r w:rsidRPr="007D1CA8">
        <w:rPr>
          <w:rFonts w:hint="eastAsia"/>
          <w:color w:val="auto"/>
          <w:sz w:val="28"/>
        </w:rPr>
        <w:t xml:space="preserve">or </w:t>
      </w:r>
      <w:r w:rsidR="005074F4" w:rsidRPr="007D1CA8">
        <w:rPr>
          <w:rFonts w:hint="eastAsia"/>
          <w:color w:val="auto"/>
          <w:sz w:val="28"/>
        </w:rPr>
        <w:t>by fax</w:t>
      </w:r>
      <w:r w:rsidRPr="007D1CA8">
        <w:rPr>
          <w:rFonts w:hint="eastAsia"/>
          <w:color w:val="auto"/>
          <w:sz w:val="28"/>
        </w:rPr>
        <w:t>:</w:t>
      </w:r>
    </w:p>
    <w:p w:rsidR="008F4A00" w:rsidRDefault="00FE0C12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2127" w:hanging="1418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Address:</w:t>
      </w:r>
      <w:r w:rsidRPr="007D1CA8">
        <w:rPr>
          <w:rFonts w:hint="eastAsia"/>
          <w:color w:val="auto"/>
          <w:sz w:val="28"/>
        </w:rPr>
        <w:tab/>
      </w:r>
      <w:r w:rsidR="008F4A00" w:rsidRPr="008F4A00">
        <w:rPr>
          <w:color w:val="auto"/>
          <w:sz w:val="28"/>
        </w:rPr>
        <w:t xml:space="preserve">2 Ying </w:t>
      </w:r>
      <w:proofErr w:type="spellStart"/>
      <w:r w:rsidR="008F4A00" w:rsidRPr="008F4A00">
        <w:rPr>
          <w:color w:val="auto"/>
          <w:sz w:val="28"/>
        </w:rPr>
        <w:t>Wa</w:t>
      </w:r>
      <w:proofErr w:type="spellEnd"/>
      <w:r w:rsidR="008F4A00" w:rsidRPr="008F4A00">
        <w:rPr>
          <w:color w:val="auto"/>
          <w:sz w:val="28"/>
        </w:rPr>
        <w:t xml:space="preserve"> Street,</w:t>
      </w:r>
    </w:p>
    <w:p w:rsidR="00FE0C12" w:rsidRPr="007D1CA8" w:rsidRDefault="008F4A00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2127" w:hanging="1418"/>
        <w:outlineLvl w:val="1"/>
        <w:rPr>
          <w:color w:val="auto"/>
          <w:sz w:val="28"/>
        </w:rPr>
      </w:pPr>
      <w:r>
        <w:rPr>
          <w:color w:val="auto"/>
          <w:sz w:val="28"/>
        </w:rPr>
        <w:tab/>
      </w:r>
      <w:r w:rsidRPr="008F4A00">
        <w:rPr>
          <w:color w:val="auto"/>
          <w:sz w:val="28"/>
        </w:rPr>
        <w:t xml:space="preserve">Sham </w:t>
      </w:r>
      <w:proofErr w:type="spellStart"/>
      <w:r w:rsidRPr="008F4A00">
        <w:rPr>
          <w:color w:val="auto"/>
          <w:sz w:val="28"/>
        </w:rPr>
        <w:t>Shui</w:t>
      </w:r>
      <w:proofErr w:type="spellEnd"/>
      <w:r w:rsidRPr="008F4A00">
        <w:rPr>
          <w:color w:val="auto"/>
          <w:sz w:val="28"/>
        </w:rPr>
        <w:t xml:space="preserve"> Po</w:t>
      </w:r>
      <w:r>
        <w:rPr>
          <w:color w:val="auto"/>
          <w:sz w:val="28"/>
        </w:rPr>
        <w:t xml:space="preserve">, </w:t>
      </w:r>
      <w:r w:rsidR="00FE0C12" w:rsidRPr="007D1CA8">
        <w:rPr>
          <w:rFonts w:hint="eastAsia"/>
          <w:color w:val="auto"/>
          <w:sz w:val="28"/>
        </w:rPr>
        <w:t>Kowloon</w:t>
      </w:r>
    </w:p>
    <w:p w:rsidR="00FE0C12" w:rsidRPr="007D1CA8" w:rsidRDefault="00FE0C12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720" w:hanging="11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Fax:</w:t>
      </w:r>
      <w:r w:rsidRPr="007D1CA8">
        <w:rPr>
          <w:rFonts w:hint="eastAsia"/>
          <w:color w:val="auto"/>
          <w:sz w:val="28"/>
        </w:rPr>
        <w:tab/>
      </w:r>
      <w:r w:rsidR="004569D9">
        <w:rPr>
          <w:color w:val="auto"/>
          <w:sz w:val="28"/>
        </w:rPr>
        <w:t>2388 307</w:t>
      </w:r>
      <w:r w:rsidR="004569D9">
        <w:rPr>
          <w:rFonts w:hint="eastAsia"/>
          <w:color w:val="auto"/>
          <w:sz w:val="28"/>
        </w:rPr>
        <w:t>3</w:t>
      </w:r>
    </w:p>
    <w:p w:rsidR="00595C68" w:rsidRPr="00475D5C" w:rsidRDefault="00595C68" w:rsidP="00475D5C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 w:rsidRPr="008F2368">
        <w:rPr>
          <w:color w:val="auto"/>
          <w:sz w:val="28"/>
        </w:rPr>
        <w:t>Applicants are advised to provide all the information requested in the relevant documents, where applic</w:t>
      </w:r>
      <w:r>
        <w:rPr>
          <w:color w:val="auto"/>
          <w:sz w:val="28"/>
        </w:rPr>
        <w:t xml:space="preserve">able, failing which the Mediation </w:t>
      </w:r>
      <w:r w:rsidR="00475D5C">
        <w:rPr>
          <w:color w:val="auto"/>
          <w:sz w:val="28"/>
        </w:rPr>
        <w:t xml:space="preserve">       </w:t>
      </w:r>
      <w:r w:rsidRPr="00475D5C">
        <w:rPr>
          <w:color w:val="auto"/>
          <w:sz w:val="28"/>
        </w:rPr>
        <w:t>Co-</w:t>
      </w:r>
      <w:proofErr w:type="spellStart"/>
      <w:r w:rsidRPr="00475D5C">
        <w:rPr>
          <w:color w:val="auto"/>
          <w:sz w:val="28"/>
        </w:rPr>
        <w:t>ordinator</w:t>
      </w:r>
      <w:proofErr w:type="spellEnd"/>
      <w:r w:rsidRPr="00475D5C">
        <w:rPr>
          <w:color w:val="auto"/>
          <w:sz w:val="28"/>
        </w:rPr>
        <w:t xml:space="preserve"> may refuse to process and consider their applications.</w:t>
      </w:r>
    </w:p>
    <w:p w:rsidR="00FE0C12" w:rsidRDefault="00EA3F60" w:rsidP="00475D5C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>
        <w:rPr>
          <w:color w:val="auto"/>
          <w:sz w:val="28"/>
        </w:rPr>
        <w:t>The Mediation Co-</w:t>
      </w:r>
      <w:proofErr w:type="spellStart"/>
      <w:r>
        <w:rPr>
          <w:color w:val="auto"/>
          <w:sz w:val="28"/>
        </w:rPr>
        <w:t>ordinator</w:t>
      </w:r>
      <w:proofErr w:type="spellEnd"/>
      <w:r>
        <w:rPr>
          <w:color w:val="auto"/>
          <w:sz w:val="28"/>
        </w:rPr>
        <w:t xml:space="preserve"> </w:t>
      </w:r>
      <w:r w:rsidR="00FE0C12" w:rsidRPr="007D1CA8">
        <w:rPr>
          <w:color w:val="auto"/>
          <w:sz w:val="28"/>
        </w:rPr>
        <w:t xml:space="preserve">reserves the right to require further information or proof as to the information provided. </w:t>
      </w:r>
    </w:p>
    <w:p w:rsidR="00FE0C12" w:rsidRDefault="00FE0C12" w:rsidP="00475D5C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 w:rsidRPr="007D1CA8">
        <w:rPr>
          <w:color w:val="auto"/>
          <w:sz w:val="28"/>
        </w:rPr>
        <w:t xml:space="preserve">For enquiries concerning submission of this Entry Form, please </w:t>
      </w:r>
      <w:r w:rsidR="00475D5C">
        <w:rPr>
          <w:color w:val="auto"/>
          <w:sz w:val="28"/>
        </w:rPr>
        <w:t xml:space="preserve">contact the </w:t>
      </w:r>
      <w:r w:rsidR="00EA3F60">
        <w:rPr>
          <w:color w:val="auto"/>
          <w:sz w:val="28"/>
        </w:rPr>
        <w:t>Mediation Co-</w:t>
      </w:r>
      <w:proofErr w:type="spellStart"/>
      <w:r w:rsidR="00EA3F60">
        <w:rPr>
          <w:color w:val="auto"/>
          <w:sz w:val="28"/>
        </w:rPr>
        <w:t>ordinator</w:t>
      </w:r>
      <w:proofErr w:type="spellEnd"/>
      <w:r w:rsidR="00EA3F60">
        <w:rPr>
          <w:color w:val="auto"/>
          <w:sz w:val="28"/>
        </w:rPr>
        <w:t xml:space="preserve"> </w:t>
      </w:r>
      <w:r w:rsidRPr="007D1CA8">
        <w:rPr>
          <w:color w:val="auto"/>
          <w:sz w:val="28"/>
        </w:rPr>
        <w:t xml:space="preserve">at </w:t>
      </w:r>
      <w:r w:rsidR="003F61B1">
        <w:rPr>
          <w:color w:val="auto"/>
          <w:sz w:val="28"/>
        </w:rPr>
        <w:t>2388 3070</w:t>
      </w:r>
      <w:r w:rsidR="00681DD4">
        <w:rPr>
          <w:color w:val="auto"/>
          <w:sz w:val="28"/>
        </w:rPr>
        <w:t>.</w:t>
      </w:r>
    </w:p>
    <w:p w:rsidR="00DD3B63" w:rsidRPr="007D1CA8" w:rsidRDefault="00DD3B63" w:rsidP="00475D5C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>
        <w:rPr>
          <w:sz w:val="28"/>
        </w:rPr>
        <w:t>B</w:t>
      </w:r>
      <w:r w:rsidRPr="00EC67F2">
        <w:rPr>
          <w:sz w:val="28"/>
        </w:rPr>
        <w:t>ased on previous record, the aver</w:t>
      </w:r>
      <w:r>
        <w:rPr>
          <w:sz w:val="28"/>
        </w:rPr>
        <w:t xml:space="preserve">age time spent in mediation for the Small Claims Tribunal </w:t>
      </w:r>
      <w:r w:rsidRPr="00EC67F2">
        <w:rPr>
          <w:sz w:val="28"/>
        </w:rPr>
        <w:t xml:space="preserve">cases was between 4-5 hours. Mediators may consider extending the number of hour if it would </w:t>
      </w:r>
      <w:r>
        <w:rPr>
          <w:sz w:val="28"/>
        </w:rPr>
        <w:t xml:space="preserve">facilitate an agreement between </w:t>
      </w:r>
      <w:r w:rsidRPr="00EC67F2">
        <w:rPr>
          <w:sz w:val="28"/>
        </w:rPr>
        <w:t xml:space="preserve">parties concerned, </w:t>
      </w:r>
      <w:r>
        <w:rPr>
          <w:sz w:val="28"/>
        </w:rPr>
        <w:t xml:space="preserve">as and </w:t>
      </w:r>
      <w:r w:rsidRPr="00EC67F2">
        <w:rPr>
          <w:sz w:val="28"/>
        </w:rPr>
        <w:t>when appropriate.</w:t>
      </w:r>
    </w:p>
    <w:p w:rsidR="00EA3F60" w:rsidRPr="007D1CA8" w:rsidRDefault="00EA3F60" w:rsidP="00EA3F60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after="0" w:line="276" w:lineRule="auto"/>
        <w:ind w:left="709"/>
        <w:jc w:val="both"/>
        <w:outlineLvl w:val="1"/>
        <w:rPr>
          <w:color w:val="auto"/>
          <w:sz w:val="28"/>
        </w:rPr>
      </w:pPr>
    </w:p>
    <w:p w:rsidR="00CB2508" w:rsidRPr="007D1CA8" w:rsidRDefault="00CB2508" w:rsidP="006423E9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CN"/>
        </w:rPr>
      </w:pPr>
    </w:p>
    <w:p w:rsidR="00DC1431" w:rsidRDefault="00DC1431"/>
    <w:p w:rsidR="00C508BE" w:rsidRDefault="00C508BE"/>
    <w:p w:rsidR="00C508BE" w:rsidRDefault="00C508BE"/>
    <w:p w:rsidR="00C508BE" w:rsidRDefault="00C508BE"/>
    <w:p w:rsidR="00C508BE" w:rsidRDefault="00C508BE"/>
    <w:p w:rsidR="004842B9" w:rsidRDefault="004842B9"/>
    <w:p w:rsidR="00133F0F" w:rsidRDefault="00133F0F"/>
    <w:p w:rsidR="00133F0F" w:rsidRDefault="00133F0F"/>
    <w:p w:rsidR="006423E9" w:rsidRPr="007D1CA8" w:rsidRDefault="006423E9" w:rsidP="00E60A51">
      <w:pPr>
        <w:pStyle w:val="BMEntryFormHeading"/>
        <w:keepNext/>
        <w:numPr>
          <w:ilvl w:val="0"/>
          <w:numId w:val="0"/>
        </w:numPr>
        <w:spacing w:after="120" w:line="276" w:lineRule="auto"/>
        <w:jc w:val="both"/>
        <w:rPr>
          <w:color w:val="auto"/>
          <w:lang w:eastAsia="zh-CN"/>
        </w:rPr>
      </w:pPr>
      <w:r w:rsidRPr="007D1CA8">
        <w:rPr>
          <w:rFonts w:hint="eastAsia"/>
          <w:color w:val="auto"/>
          <w:lang w:eastAsia="zh-CN"/>
        </w:rPr>
        <w:lastRenderedPageBreak/>
        <w:t xml:space="preserve">PART V </w:t>
      </w:r>
      <w:r w:rsidRPr="007D1CA8">
        <w:rPr>
          <w:color w:val="auto"/>
          <w:lang w:eastAsia="zh-CN"/>
        </w:rPr>
        <w:t>–</w:t>
      </w:r>
      <w:r w:rsidRPr="007D1CA8">
        <w:rPr>
          <w:rFonts w:hint="eastAsia"/>
          <w:color w:val="auto"/>
          <w:lang w:eastAsia="zh-CN"/>
        </w:rPr>
        <w:t xml:space="preserve"> STATEMENT OF COLLECTION</w:t>
      </w:r>
    </w:p>
    <w:p w:rsidR="00F74D29" w:rsidRPr="007D1CA8" w:rsidRDefault="00F74D29" w:rsidP="00A33C7F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after="120" w:line="276" w:lineRule="auto"/>
        <w:jc w:val="both"/>
        <w:outlineLvl w:val="1"/>
        <w:rPr>
          <w:color w:val="auto"/>
          <w:sz w:val="28"/>
          <w:u w:val="single"/>
        </w:rPr>
      </w:pPr>
      <w:r w:rsidRPr="007D1CA8">
        <w:rPr>
          <w:color w:val="auto"/>
          <w:sz w:val="28"/>
          <w:u w:val="single"/>
        </w:rPr>
        <w:t>Purpose of Collection</w:t>
      </w:r>
    </w:p>
    <w:p w:rsidR="00F74D29" w:rsidRPr="007D1CA8" w:rsidRDefault="00F74D29" w:rsidP="00D27CD8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1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ersonal data provided in this form will be </w:t>
      </w:r>
      <w:proofErr w:type="gramStart"/>
      <w:r w:rsidRPr="007D1CA8">
        <w:rPr>
          <w:color w:val="auto"/>
          <w:sz w:val="28"/>
        </w:rPr>
        <w:t>used:-</w:t>
      </w:r>
      <w:proofErr w:type="gramEnd"/>
      <w:r w:rsidRPr="007D1CA8">
        <w:rPr>
          <w:color w:val="auto"/>
          <w:sz w:val="28"/>
        </w:rPr>
        <w:t xml:space="preserve"> </w:t>
      </w:r>
    </w:p>
    <w:p w:rsidR="00F74D29" w:rsidRPr="007D1CA8" w:rsidRDefault="00F74D29" w:rsidP="00572887">
      <w:pPr>
        <w:pStyle w:val="BMEntryFormItem"/>
        <w:numPr>
          <w:ilvl w:val="0"/>
          <w:numId w:val="10"/>
        </w:numPr>
        <w:tabs>
          <w:tab w:val="clear" w:pos="806"/>
          <w:tab w:val="left" w:pos="1260"/>
        </w:tabs>
        <w:spacing w:before="0" w:after="120" w:line="276" w:lineRule="auto"/>
        <w:ind w:left="1264" w:hanging="544"/>
        <w:jc w:val="both"/>
        <w:outlineLvl w:val="2"/>
        <w:rPr>
          <w:color w:val="auto"/>
          <w:sz w:val="28"/>
        </w:rPr>
      </w:pPr>
      <w:r w:rsidRPr="007D1CA8">
        <w:rPr>
          <w:color w:val="auto"/>
          <w:sz w:val="28"/>
        </w:rPr>
        <w:t>for arranging mediation service; and</w:t>
      </w:r>
    </w:p>
    <w:p w:rsidR="00F74D29" w:rsidRPr="007D1CA8" w:rsidRDefault="00F74D29" w:rsidP="00572887">
      <w:pPr>
        <w:pStyle w:val="BMEntryFormItem"/>
        <w:numPr>
          <w:ilvl w:val="0"/>
          <w:numId w:val="10"/>
        </w:numPr>
        <w:tabs>
          <w:tab w:val="clear" w:pos="806"/>
          <w:tab w:val="left" w:pos="1260"/>
        </w:tabs>
        <w:spacing w:before="0" w:after="120" w:line="276" w:lineRule="auto"/>
        <w:ind w:left="1264" w:hanging="544"/>
        <w:jc w:val="both"/>
        <w:outlineLvl w:val="2"/>
        <w:rPr>
          <w:color w:val="auto"/>
          <w:sz w:val="28"/>
        </w:rPr>
      </w:pPr>
      <w:r w:rsidRPr="007D1CA8">
        <w:rPr>
          <w:color w:val="auto"/>
          <w:sz w:val="28"/>
        </w:rPr>
        <w:t xml:space="preserve">for the purposes of </w:t>
      </w:r>
      <w:r w:rsidRPr="007D1CA8">
        <w:rPr>
          <w:rFonts w:hint="eastAsia"/>
          <w:color w:val="auto"/>
          <w:sz w:val="28"/>
        </w:rPr>
        <w:t xml:space="preserve">enabling the </w:t>
      </w:r>
      <w:r w:rsidR="006A04B8" w:rsidRPr="007D1CA8">
        <w:rPr>
          <w:rFonts w:hint="eastAsia"/>
          <w:color w:val="auto"/>
          <w:sz w:val="28"/>
        </w:rPr>
        <w:t>Mediation Co</w:t>
      </w:r>
      <w:r w:rsidR="00EA3F60">
        <w:rPr>
          <w:rFonts w:hint="eastAsia"/>
          <w:color w:val="auto"/>
          <w:sz w:val="28"/>
        </w:rPr>
        <w:t>-</w:t>
      </w:r>
      <w:proofErr w:type="spellStart"/>
      <w:r w:rsidR="00EA3F60">
        <w:rPr>
          <w:rFonts w:hint="eastAsia"/>
          <w:color w:val="auto"/>
          <w:sz w:val="28"/>
        </w:rPr>
        <w:t>ordinator</w:t>
      </w:r>
      <w:proofErr w:type="spellEnd"/>
      <w:r w:rsidR="006A04B8" w:rsidRPr="007D1CA8">
        <w:rPr>
          <w:rFonts w:hint="eastAsia"/>
          <w:color w:val="auto"/>
          <w:sz w:val="28"/>
        </w:rPr>
        <w:t xml:space="preserve"> to discharge </w:t>
      </w:r>
      <w:r w:rsidR="0043496F">
        <w:rPr>
          <w:color w:val="auto"/>
          <w:sz w:val="28"/>
        </w:rPr>
        <w:t>his/</w:t>
      </w:r>
      <w:r w:rsidR="006A04B8" w:rsidRPr="007D1CA8">
        <w:rPr>
          <w:rFonts w:hint="eastAsia"/>
          <w:color w:val="auto"/>
          <w:sz w:val="28"/>
        </w:rPr>
        <w:t xml:space="preserve">her duties and functions under the </w:t>
      </w:r>
      <w:r w:rsidR="00EA3F60">
        <w:rPr>
          <w:color w:val="auto"/>
          <w:sz w:val="28"/>
        </w:rPr>
        <w:t xml:space="preserve">IMO (WK) </w:t>
      </w:r>
      <w:r w:rsidRPr="007D1CA8">
        <w:rPr>
          <w:rFonts w:hint="eastAsia"/>
          <w:color w:val="auto"/>
          <w:sz w:val="28"/>
        </w:rPr>
        <w:t>and may be acc</w:t>
      </w:r>
      <w:r w:rsidRPr="007D1CA8">
        <w:rPr>
          <w:color w:val="auto"/>
          <w:sz w:val="28"/>
        </w:rPr>
        <w:t>essible to members of the public upon enquiry.</w:t>
      </w:r>
    </w:p>
    <w:p w:rsidR="00F74D29" w:rsidRPr="007D1CA8" w:rsidRDefault="00F74D29" w:rsidP="00D27CD8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09" w:hanging="709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2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rovision of personal data by you is voluntary.  If you do not provide sufficient information, the </w:t>
      </w:r>
      <w:r w:rsidR="00EA3F60">
        <w:rPr>
          <w:color w:val="auto"/>
          <w:sz w:val="28"/>
        </w:rPr>
        <w:t>Mediation Co-</w:t>
      </w:r>
      <w:proofErr w:type="spellStart"/>
      <w:r w:rsidR="00EA3F60">
        <w:rPr>
          <w:color w:val="auto"/>
          <w:sz w:val="28"/>
        </w:rPr>
        <w:t>ordinator</w:t>
      </w:r>
      <w:proofErr w:type="spellEnd"/>
      <w:r w:rsidR="00EA3F60">
        <w:rPr>
          <w:color w:val="auto"/>
          <w:sz w:val="28"/>
        </w:rPr>
        <w:t xml:space="preserve"> </w:t>
      </w:r>
      <w:r w:rsidRPr="007D1CA8">
        <w:rPr>
          <w:color w:val="auto"/>
          <w:sz w:val="28"/>
        </w:rPr>
        <w:t>may not be able to process your application for your name to be included on the List of Accredited Mediators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Classes of Transferees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3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ersonal data you provide on this form may be disclosed to the public, government departments or other relevant parties for the purposes stated in paragraph </w:t>
      </w:r>
      <w:r w:rsidR="006A04B8" w:rsidRPr="007D1CA8">
        <w:rPr>
          <w:rFonts w:hint="eastAsia"/>
          <w:color w:val="auto"/>
          <w:sz w:val="28"/>
        </w:rPr>
        <w:t>5</w:t>
      </w:r>
      <w:r w:rsidRPr="007D1CA8">
        <w:rPr>
          <w:color w:val="auto"/>
          <w:sz w:val="28"/>
        </w:rPr>
        <w:t>.1 above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Access and Correction of Personal Data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 xml:space="preserve">5.4 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>You have a right of access and correction with respect to your personal data as provided for in Sections 18 and 22 and Principle 6 of Schedule 1 of the Personal Data (Privacy) Ordinance</w:t>
      </w:r>
      <w:r w:rsidR="009A71A9">
        <w:rPr>
          <w:color w:val="auto"/>
          <w:sz w:val="28"/>
        </w:rPr>
        <w:t xml:space="preserve"> (Cap. 486)</w:t>
      </w:r>
      <w:r w:rsidRPr="007D1CA8">
        <w:rPr>
          <w:color w:val="auto"/>
          <w:sz w:val="28"/>
        </w:rPr>
        <w:t>. Your right of access includes the right to obtain a copy of your personal data provided by this form upon payment of a prescribed fee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Enquiries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20"/>
        </w:tabs>
        <w:spacing w:before="0" w:after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5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>Enquiries concerning the personal data collected by means of this form, including the making of request for access and correction, should be addressed to:</w:t>
      </w:r>
    </w:p>
    <w:p w:rsidR="00F74D29" w:rsidRPr="007D1CA8" w:rsidRDefault="00EA3F60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</w:rPr>
      </w:pPr>
      <w:r>
        <w:rPr>
          <w:rFonts w:hint="eastAsia"/>
          <w:color w:val="auto"/>
          <w:sz w:val="28"/>
        </w:rPr>
        <w:t>Mediation Co-</w:t>
      </w:r>
      <w:proofErr w:type="spellStart"/>
      <w:r>
        <w:rPr>
          <w:rFonts w:hint="eastAsia"/>
          <w:color w:val="auto"/>
          <w:sz w:val="28"/>
        </w:rPr>
        <w:t>ordinator</w:t>
      </w:r>
      <w:proofErr w:type="spellEnd"/>
    </w:p>
    <w:p w:rsidR="00C90356" w:rsidRPr="007D1CA8" w:rsidRDefault="008F4A00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rFonts w:eastAsia="PMingLiU"/>
          <w:color w:val="auto"/>
          <w:sz w:val="28"/>
          <w:lang w:eastAsia="zh-TW"/>
        </w:rPr>
      </w:pPr>
      <w:r w:rsidRPr="008F4A00">
        <w:rPr>
          <w:color w:val="auto"/>
          <w:sz w:val="28"/>
        </w:rPr>
        <w:t>Integrated Mediation Office (West Kowloon)</w:t>
      </w:r>
    </w:p>
    <w:p w:rsidR="008F4A00" w:rsidRDefault="008F4A00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</w:rPr>
      </w:pPr>
      <w:r w:rsidRPr="008F4A00">
        <w:rPr>
          <w:color w:val="auto"/>
          <w:sz w:val="28"/>
        </w:rPr>
        <w:t xml:space="preserve">2 Ying </w:t>
      </w:r>
      <w:proofErr w:type="spellStart"/>
      <w:r w:rsidRPr="008F4A00">
        <w:rPr>
          <w:color w:val="auto"/>
          <w:sz w:val="28"/>
        </w:rPr>
        <w:t>Wa</w:t>
      </w:r>
      <w:proofErr w:type="spellEnd"/>
      <w:r w:rsidRPr="008F4A00">
        <w:rPr>
          <w:color w:val="auto"/>
          <w:sz w:val="28"/>
        </w:rPr>
        <w:t xml:space="preserve"> Street, </w:t>
      </w:r>
    </w:p>
    <w:p w:rsidR="001A03C3" w:rsidRPr="007D1CA8" w:rsidRDefault="008F4A00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</w:rPr>
      </w:pPr>
      <w:r w:rsidRPr="008F4A00">
        <w:rPr>
          <w:color w:val="auto"/>
          <w:sz w:val="28"/>
        </w:rPr>
        <w:t xml:space="preserve">Sham </w:t>
      </w:r>
      <w:proofErr w:type="spellStart"/>
      <w:r w:rsidRPr="008F4A00">
        <w:rPr>
          <w:color w:val="auto"/>
          <w:sz w:val="28"/>
        </w:rPr>
        <w:t>Shui</w:t>
      </w:r>
      <w:proofErr w:type="spellEnd"/>
      <w:r w:rsidRPr="008F4A00">
        <w:rPr>
          <w:color w:val="auto"/>
          <w:sz w:val="28"/>
        </w:rPr>
        <w:t xml:space="preserve"> Po, Kowloon</w:t>
      </w:r>
      <w:r w:rsidRPr="008F4A00">
        <w:rPr>
          <w:rFonts w:hint="eastAsia"/>
          <w:color w:val="auto"/>
          <w:sz w:val="28"/>
        </w:rPr>
        <w:t xml:space="preserve"> </w:t>
      </w:r>
    </w:p>
    <w:p w:rsidR="00CB2508" w:rsidRPr="007D1CA8" w:rsidRDefault="00A01377" w:rsidP="00234C03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  <w:u w:val="single"/>
        </w:rPr>
      </w:pPr>
      <w:r w:rsidRPr="007D1CA8">
        <w:rPr>
          <w:color w:val="auto"/>
          <w:sz w:val="28"/>
        </w:rPr>
        <w:t>Tel</w:t>
      </w:r>
      <w:r w:rsidR="00234C03" w:rsidRPr="007D1CA8">
        <w:rPr>
          <w:color w:val="auto"/>
          <w:sz w:val="28"/>
        </w:rPr>
        <w:t>.</w:t>
      </w:r>
      <w:r w:rsidRPr="007D1CA8">
        <w:rPr>
          <w:color w:val="auto"/>
          <w:sz w:val="28"/>
        </w:rPr>
        <w:t>: 2</w:t>
      </w:r>
      <w:r w:rsidR="008F4A00">
        <w:rPr>
          <w:color w:val="auto"/>
          <w:sz w:val="28"/>
        </w:rPr>
        <w:t>388</w:t>
      </w:r>
      <w:r w:rsidRPr="007D1CA8">
        <w:rPr>
          <w:color w:val="auto"/>
          <w:sz w:val="28"/>
        </w:rPr>
        <w:t xml:space="preserve"> 3</w:t>
      </w:r>
      <w:r w:rsidR="008F4A00">
        <w:rPr>
          <w:color w:val="auto"/>
          <w:sz w:val="28"/>
        </w:rPr>
        <w:t>070</w:t>
      </w:r>
    </w:p>
    <w:sectPr w:rsidR="00CB2508" w:rsidRPr="007D1CA8" w:rsidSect="0030060C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01" w:right="1417" w:bottom="1134" w:left="1701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AB" w:rsidRDefault="004732AB" w:rsidP="00662F65">
      <w:pPr>
        <w:spacing w:after="0" w:line="240" w:lineRule="auto"/>
      </w:pPr>
      <w:r>
        <w:separator/>
      </w:r>
    </w:p>
    <w:p w:rsidR="004732AB" w:rsidRDefault="004732AB"/>
  </w:endnote>
  <w:endnote w:type="continuationSeparator" w:id="0">
    <w:p w:rsidR="004732AB" w:rsidRDefault="004732AB" w:rsidP="00662F65">
      <w:pPr>
        <w:spacing w:after="0" w:line="240" w:lineRule="auto"/>
      </w:pPr>
      <w:r>
        <w:continuationSeparator/>
      </w:r>
    </w:p>
    <w:p w:rsidR="004732AB" w:rsidRDefault="00473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Pr="00B0094F" w:rsidRDefault="000B617A" w:rsidP="0030060C">
    <w:pPr>
      <w:pStyle w:val="Header"/>
      <w:jc w:val="right"/>
    </w:pPr>
    <w:r w:rsidRPr="00B0094F">
      <w:t xml:space="preserve">Page </w:t>
    </w:r>
    <w:r w:rsidR="008D5ED8">
      <w:fldChar w:fldCharType="begin"/>
    </w:r>
    <w:r w:rsidR="008D5ED8">
      <w:instrText xml:space="preserve"> PAGE </w:instrText>
    </w:r>
    <w:r w:rsidR="008D5ED8">
      <w:fldChar w:fldCharType="separate"/>
    </w:r>
    <w:r w:rsidR="009E6FDF">
      <w:rPr>
        <w:noProof/>
      </w:rPr>
      <w:t>8</w:t>
    </w:r>
    <w:r w:rsidR="008D5ED8">
      <w:rPr>
        <w:noProof/>
      </w:rPr>
      <w:fldChar w:fldCharType="end"/>
    </w:r>
    <w:r w:rsidRPr="00B0094F">
      <w:t xml:space="preserve"> of </w:t>
    </w:r>
    <w:fldSimple w:instr=" NUMPAGES  ">
      <w:r w:rsidR="009E6FDF">
        <w:rPr>
          <w:noProof/>
        </w:rPr>
        <w:t>8</w:t>
      </w:r>
    </w:fldSimple>
  </w:p>
  <w:p w:rsidR="000B617A" w:rsidRDefault="000B6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Default="000B617A" w:rsidP="0030060C">
    <w:pPr>
      <w:pStyle w:val="Header"/>
      <w:jc w:val="right"/>
    </w:pPr>
    <w:r>
      <w:t xml:space="preserve">Page </w:t>
    </w:r>
    <w:r w:rsidR="00DE658C">
      <w:rPr>
        <w:b/>
        <w:szCs w:val="24"/>
      </w:rPr>
      <w:fldChar w:fldCharType="begin"/>
    </w:r>
    <w:r>
      <w:rPr>
        <w:b/>
      </w:rPr>
      <w:instrText xml:space="preserve"> PAGE </w:instrText>
    </w:r>
    <w:r w:rsidR="00DE658C">
      <w:rPr>
        <w:b/>
        <w:szCs w:val="24"/>
      </w:rPr>
      <w:fldChar w:fldCharType="separate"/>
    </w:r>
    <w:r>
      <w:rPr>
        <w:b/>
        <w:noProof/>
      </w:rPr>
      <w:t>1</w:t>
    </w:r>
    <w:r w:rsidR="00DE658C">
      <w:rPr>
        <w:b/>
        <w:szCs w:val="24"/>
      </w:rPr>
      <w:fldChar w:fldCharType="end"/>
    </w:r>
    <w:r>
      <w:t xml:space="preserve"> of </w:t>
    </w:r>
    <w:r w:rsidR="00DE658C">
      <w:rPr>
        <w:b/>
        <w:szCs w:val="24"/>
      </w:rPr>
      <w:fldChar w:fldCharType="begin"/>
    </w:r>
    <w:r>
      <w:rPr>
        <w:b/>
      </w:rPr>
      <w:instrText xml:space="preserve"> NUMPAGES  </w:instrText>
    </w:r>
    <w:r w:rsidR="00DE658C">
      <w:rPr>
        <w:b/>
        <w:szCs w:val="24"/>
      </w:rPr>
      <w:fldChar w:fldCharType="separate"/>
    </w:r>
    <w:r w:rsidR="0002774C">
      <w:rPr>
        <w:b/>
        <w:noProof/>
      </w:rPr>
      <w:t>8</w:t>
    </w:r>
    <w:r w:rsidR="00DE658C">
      <w:rPr>
        <w:b/>
        <w:szCs w:val="24"/>
      </w:rPr>
      <w:fldChar w:fldCharType="end"/>
    </w:r>
  </w:p>
  <w:p w:rsidR="000B617A" w:rsidRDefault="000B6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AB" w:rsidRDefault="004732AB" w:rsidP="00662F65">
      <w:pPr>
        <w:spacing w:after="0" w:line="240" w:lineRule="auto"/>
      </w:pPr>
      <w:r>
        <w:separator/>
      </w:r>
    </w:p>
  </w:footnote>
  <w:footnote w:type="continuationSeparator" w:id="0">
    <w:p w:rsidR="004732AB" w:rsidRDefault="004732AB" w:rsidP="00662F65">
      <w:pPr>
        <w:spacing w:after="0" w:line="240" w:lineRule="auto"/>
      </w:pPr>
      <w:r>
        <w:continuationSeparator/>
      </w:r>
    </w:p>
    <w:p w:rsidR="004732AB" w:rsidRDefault="004732AB"/>
  </w:footnote>
  <w:footnote w:id="1">
    <w:p w:rsidR="000B617A" w:rsidRPr="00C034A6" w:rsidRDefault="000B617A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eastAsia="PMingLiU" w:hint="eastAsia"/>
          <w:lang w:eastAsia="zh-TW"/>
        </w:rPr>
        <w:t>Please delete as appropriate</w:t>
      </w:r>
    </w:p>
  </w:footnote>
  <w:footnote w:id="2">
    <w:p w:rsidR="000B617A" w:rsidRPr="00C034A6" w:rsidRDefault="000B617A" w:rsidP="00BA57FE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eastAsia="PMingLiU" w:hint="eastAsia"/>
          <w:lang w:eastAsia="zh-TW"/>
        </w:rPr>
        <w:t>Please 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Pr="00327F7B" w:rsidRDefault="00282FCD" w:rsidP="0030060C">
    <w:pPr>
      <w:pStyle w:val="Header"/>
      <w:jc w:val="right"/>
      <w:rPr>
        <w:sz w:val="22"/>
      </w:rPr>
    </w:pPr>
    <w:r>
      <w:rPr>
        <w:rFonts w:eastAsia="MingLiU"/>
        <w:color w:val="000000"/>
        <w:szCs w:val="28"/>
      </w:rPr>
      <w:t>Entry Form-</w:t>
    </w:r>
    <w:r w:rsidR="00BA6238">
      <w:rPr>
        <w:rFonts w:eastAsia="MingLiU"/>
        <w:color w:val="000000"/>
        <w:szCs w:val="28"/>
      </w:rPr>
      <w:t>IMO(WK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Default="000B617A">
    <w:pPr>
      <w:pStyle w:val="Header"/>
      <w:jc w:val="right"/>
    </w:pPr>
    <w:r>
      <w:rPr>
        <w:rFonts w:eastAsia="MingLiU"/>
        <w:color w:val="000000"/>
        <w:sz w:val="28"/>
        <w:szCs w:val="28"/>
      </w:rPr>
      <w:t>Entry Form- BMMCO</w:t>
    </w:r>
  </w:p>
  <w:p w:rsidR="000B617A" w:rsidRDefault="000B617A" w:rsidP="00307F5D">
    <w:pPr>
      <w:pStyle w:val="Default"/>
      <w:jc w:val="center"/>
      <w:rPr>
        <w:rFonts w:eastAsia="PMingLiU"/>
        <w:lang w:eastAsia="zh-TW"/>
      </w:rPr>
    </w:pPr>
  </w:p>
  <w:p w:rsidR="000B617A" w:rsidRPr="00D208D9" w:rsidRDefault="000B617A" w:rsidP="00307F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916"/>
    <w:multiLevelType w:val="multilevel"/>
    <w:tmpl w:val="F3E68118"/>
    <w:lvl w:ilvl="0">
      <w:start w:val="2"/>
      <w:numFmt w:val="decimal"/>
      <w:lvlText w:val="%1"/>
      <w:lvlJc w:val="left"/>
      <w:pPr>
        <w:ind w:left="993" w:hanging="405"/>
      </w:pPr>
      <w:rPr>
        <w:rFonts w:hint="default"/>
        <w:u w:val="thick"/>
      </w:rPr>
    </w:lvl>
    <w:lvl w:ilvl="1">
      <w:start w:val="5"/>
      <w:numFmt w:val="decimal"/>
      <w:lvlText w:val="%1.%2"/>
      <w:lvlJc w:val="left"/>
      <w:pPr>
        <w:ind w:left="1607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06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3224" w:hanging="144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3523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4841" w:hanging="216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5140" w:hanging="2160"/>
      </w:pPr>
      <w:rPr>
        <w:rFonts w:hint="default"/>
        <w:u w:val="thick"/>
      </w:rPr>
    </w:lvl>
  </w:abstractNum>
  <w:abstractNum w:abstractNumId="1" w15:restartNumberingAfterBreak="0">
    <w:nsid w:val="0A4531F9"/>
    <w:multiLevelType w:val="hybridMultilevel"/>
    <w:tmpl w:val="4E241088"/>
    <w:lvl w:ilvl="0" w:tplc="3FA4FA98">
      <w:start w:val="1"/>
      <w:numFmt w:val="upperRoman"/>
      <w:pStyle w:val="BMEntryFormHeading"/>
      <w:suff w:val="space"/>
      <w:lvlText w:val="PART %1 －"/>
      <w:lvlJc w:val="right"/>
      <w:pPr>
        <w:ind w:left="-936" w:firstLine="936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B1C29"/>
    <w:multiLevelType w:val="multilevel"/>
    <w:tmpl w:val="F3CC6AC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BMEntryFormItem"/>
      <w:lvlText w:val="%1.%2"/>
      <w:lvlJc w:val="left"/>
      <w:pPr>
        <w:ind w:left="574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287140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626496"/>
    <w:multiLevelType w:val="hybridMultilevel"/>
    <w:tmpl w:val="3C481CBA"/>
    <w:lvl w:ilvl="0" w:tplc="4476B392">
      <w:start w:val="1"/>
      <w:numFmt w:val="lowerRoman"/>
      <w:lvlText w:val="(%1)"/>
      <w:lvlJc w:val="left"/>
      <w:pPr>
        <w:ind w:left="899" w:hanging="600"/>
      </w:pPr>
      <w:rPr>
        <w:rFonts w:hint="default"/>
        <w:spacing w:val="-1"/>
        <w:w w:val="99"/>
        <w:lang w:val="en-US" w:eastAsia="en-US" w:bidi="ar-SA"/>
      </w:rPr>
    </w:lvl>
    <w:lvl w:ilvl="1" w:tplc="80FA79AA">
      <w:numFmt w:val="bullet"/>
      <w:lvlText w:val="•"/>
      <w:lvlJc w:val="left"/>
      <w:pPr>
        <w:ind w:left="1716" w:hanging="600"/>
      </w:pPr>
      <w:rPr>
        <w:rFonts w:hint="default"/>
        <w:lang w:val="en-US" w:eastAsia="en-US" w:bidi="ar-SA"/>
      </w:rPr>
    </w:lvl>
    <w:lvl w:ilvl="2" w:tplc="F6EA26C0">
      <w:numFmt w:val="bullet"/>
      <w:lvlText w:val="•"/>
      <w:lvlJc w:val="left"/>
      <w:pPr>
        <w:ind w:left="2532" w:hanging="600"/>
      </w:pPr>
      <w:rPr>
        <w:rFonts w:hint="default"/>
        <w:lang w:val="en-US" w:eastAsia="en-US" w:bidi="ar-SA"/>
      </w:rPr>
    </w:lvl>
    <w:lvl w:ilvl="3" w:tplc="1BC24F8C">
      <w:numFmt w:val="bullet"/>
      <w:lvlText w:val="•"/>
      <w:lvlJc w:val="left"/>
      <w:pPr>
        <w:ind w:left="3348" w:hanging="600"/>
      </w:pPr>
      <w:rPr>
        <w:rFonts w:hint="default"/>
        <w:lang w:val="en-US" w:eastAsia="en-US" w:bidi="ar-SA"/>
      </w:rPr>
    </w:lvl>
    <w:lvl w:ilvl="4" w:tplc="32204E2C">
      <w:numFmt w:val="bullet"/>
      <w:lvlText w:val="•"/>
      <w:lvlJc w:val="left"/>
      <w:pPr>
        <w:ind w:left="4164" w:hanging="600"/>
      </w:pPr>
      <w:rPr>
        <w:rFonts w:hint="default"/>
        <w:lang w:val="en-US" w:eastAsia="en-US" w:bidi="ar-SA"/>
      </w:rPr>
    </w:lvl>
    <w:lvl w:ilvl="5" w:tplc="712AF532">
      <w:numFmt w:val="bullet"/>
      <w:lvlText w:val="•"/>
      <w:lvlJc w:val="left"/>
      <w:pPr>
        <w:ind w:left="4980" w:hanging="600"/>
      </w:pPr>
      <w:rPr>
        <w:rFonts w:hint="default"/>
        <w:lang w:val="en-US" w:eastAsia="en-US" w:bidi="ar-SA"/>
      </w:rPr>
    </w:lvl>
    <w:lvl w:ilvl="6" w:tplc="0BEE06D6">
      <w:numFmt w:val="bullet"/>
      <w:lvlText w:val="•"/>
      <w:lvlJc w:val="left"/>
      <w:pPr>
        <w:ind w:left="5796" w:hanging="600"/>
      </w:pPr>
      <w:rPr>
        <w:rFonts w:hint="default"/>
        <w:lang w:val="en-US" w:eastAsia="en-US" w:bidi="ar-SA"/>
      </w:rPr>
    </w:lvl>
    <w:lvl w:ilvl="7" w:tplc="9D3ECE84">
      <w:numFmt w:val="bullet"/>
      <w:lvlText w:val="•"/>
      <w:lvlJc w:val="left"/>
      <w:pPr>
        <w:ind w:left="6612" w:hanging="600"/>
      </w:pPr>
      <w:rPr>
        <w:rFonts w:hint="default"/>
        <w:lang w:val="en-US" w:eastAsia="en-US" w:bidi="ar-SA"/>
      </w:rPr>
    </w:lvl>
    <w:lvl w:ilvl="8" w:tplc="3376C36A">
      <w:numFmt w:val="bullet"/>
      <w:lvlText w:val="•"/>
      <w:lvlJc w:val="left"/>
      <w:pPr>
        <w:ind w:left="7428" w:hanging="600"/>
      </w:pPr>
      <w:rPr>
        <w:rFonts w:hint="default"/>
        <w:lang w:val="en-US" w:eastAsia="en-US" w:bidi="ar-SA"/>
      </w:rPr>
    </w:lvl>
  </w:abstractNum>
  <w:abstractNum w:abstractNumId="5" w15:restartNumberingAfterBreak="0">
    <w:nsid w:val="39621A41"/>
    <w:multiLevelType w:val="multilevel"/>
    <w:tmpl w:val="D4AC416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EntryFromPartIGeneralItem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781573"/>
    <w:multiLevelType w:val="hybridMultilevel"/>
    <w:tmpl w:val="D0F4D646"/>
    <w:lvl w:ilvl="0" w:tplc="7CCAD242">
      <w:start w:val="3"/>
      <w:numFmt w:val="upperRoman"/>
      <w:lvlText w:val="(%1)"/>
      <w:lvlJc w:val="left"/>
      <w:pPr>
        <w:ind w:left="13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7" w15:restartNumberingAfterBreak="0">
    <w:nsid w:val="4EE86C06"/>
    <w:multiLevelType w:val="multilevel"/>
    <w:tmpl w:val="B47EB894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 w15:restartNumberingAfterBreak="0">
    <w:nsid w:val="57CD1FEE"/>
    <w:multiLevelType w:val="multilevel"/>
    <w:tmpl w:val="A2ECC874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9" w15:restartNumberingAfterBreak="0">
    <w:nsid w:val="5B3727E9"/>
    <w:multiLevelType w:val="hybridMultilevel"/>
    <w:tmpl w:val="F8B02120"/>
    <w:lvl w:ilvl="0" w:tplc="1528F9CC">
      <w:start w:val="3"/>
      <w:numFmt w:val="lowerRoman"/>
      <w:lvlText w:val="(%1)"/>
      <w:lvlJc w:val="left"/>
      <w:pPr>
        <w:ind w:left="1394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0" w15:restartNumberingAfterBreak="0">
    <w:nsid w:val="60E925D6"/>
    <w:multiLevelType w:val="multilevel"/>
    <w:tmpl w:val="E81C1A1E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1" w15:restartNumberingAfterBreak="0">
    <w:nsid w:val="63101B5A"/>
    <w:multiLevelType w:val="multilevel"/>
    <w:tmpl w:val="282ED5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2160"/>
      </w:pPr>
      <w:rPr>
        <w:rFonts w:hint="default"/>
      </w:rPr>
    </w:lvl>
  </w:abstractNum>
  <w:abstractNum w:abstractNumId="12" w15:restartNumberingAfterBreak="0">
    <w:nsid w:val="729041BC"/>
    <w:multiLevelType w:val="hybridMultilevel"/>
    <w:tmpl w:val="1B3410A4"/>
    <w:lvl w:ilvl="0" w:tplc="CAD608C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E244A"/>
    <w:multiLevelType w:val="multilevel"/>
    <w:tmpl w:val="AF4CA466"/>
    <w:lvl w:ilvl="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7"/>
  </w:num>
  <w:num w:numId="9">
    <w:abstractNumId w:val="13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1"/>
  </w:num>
  <w:num w:numId="15">
    <w:abstractNumId w:val="11"/>
  </w:num>
  <w:num w:numId="16">
    <w:abstractNumId w:val="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65"/>
    <w:rsid w:val="00001DB4"/>
    <w:rsid w:val="0000475D"/>
    <w:rsid w:val="000121BF"/>
    <w:rsid w:val="00016352"/>
    <w:rsid w:val="00017008"/>
    <w:rsid w:val="00025590"/>
    <w:rsid w:val="0002774C"/>
    <w:rsid w:val="000328AB"/>
    <w:rsid w:val="00037AFF"/>
    <w:rsid w:val="00041DEF"/>
    <w:rsid w:val="00057C16"/>
    <w:rsid w:val="00060E1F"/>
    <w:rsid w:val="0006117F"/>
    <w:rsid w:val="00064880"/>
    <w:rsid w:val="00065D00"/>
    <w:rsid w:val="00072021"/>
    <w:rsid w:val="0007340B"/>
    <w:rsid w:val="000748FC"/>
    <w:rsid w:val="000764AC"/>
    <w:rsid w:val="00080322"/>
    <w:rsid w:val="00081463"/>
    <w:rsid w:val="00082AF7"/>
    <w:rsid w:val="00087441"/>
    <w:rsid w:val="0008758D"/>
    <w:rsid w:val="00090D6E"/>
    <w:rsid w:val="00091490"/>
    <w:rsid w:val="00091FAF"/>
    <w:rsid w:val="00096EA8"/>
    <w:rsid w:val="000A23B8"/>
    <w:rsid w:val="000A6AD8"/>
    <w:rsid w:val="000B1A24"/>
    <w:rsid w:val="000B617A"/>
    <w:rsid w:val="000B73E4"/>
    <w:rsid w:val="000D6A51"/>
    <w:rsid w:val="000E3E46"/>
    <w:rsid w:val="000F4878"/>
    <w:rsid w:val="0010638C"/>
    <w:rsid w:val="00106F15"/>
    <w:rsid w:val="001108B8"/>
    <w:rsid w:val="00112F57"/>
    <w:rsid w:val="001219B0"/>
    <w:rsid w:val="0012488D"/>
    <w:rsid w:val="001258B5"/>
    <w:rsid w:val="00133F0F"/>
    <w:rsid w:val="00134F5B"/>
    <w:rsid w:val="00146E25"/>
    <w:rsid w:val="001476DE"/>
    <w:rsid w:val="00156B89"/>
    <w:rsid w:val="001618B7"/>
    <w:rsid w:val="001664D1"/>
    <w:rsid w:val="001712C6"/>
    <w:rsid w:val="001823DF"/>
    <w:rsid w:val="00184DB1"/>
    <w:rsid w:val="001854BE"/>
    <w:rsid w:val="00193398"/>
    <w:rsid w:val="0019608C"/>
    <w:rsid w:val="001A03C3"/>
    <w:rsid w:val="001A5783"/>
    <w:rsid w:val="001B4E34"/>
    <w:rsid w:val="001C3235"/>
    <w:rsid w:val="001D6EFB"/>
    <w:rsid w:val="001E7538"/>
    <w:rsid w:val="001F03C6"/>
    <w:rsid w:val="00201FE0"/>
    <w:rsid w:val="00206477"/>
    <w:rsid w:val="00211B04"/>
    <w:rsid w:val="00211C6C"/>
    <w:rsid w:val="00212056"/>
    <w:rsid w:val="00215AA0"/>
    <w:rsid w:val="00221377"/>
    <w:rsid w:val="002269F5"/>
    <w:rsid w:val="002321C9"/>
    <w:rsid w:val="00234C03"/>
    <w:rsid w:val="00237C2D"/>
    <w:rsid w:val="00242740"/>
    <w:rsid w:val="00243A4C"/>
    <w:rsid w:val="00251E8E"/>
    <w:rsid w:val="002520B6"/>
    <w:rsid w:val="002539C7"/>
    <w:rsid w:val="00256702"/>
    <w:rsid w:val="00271E9E"/>
    <w:rsid w:val="002746F4"/>
    <w:rsid w:val="00282FCD"/>
    <w:rsid w:val="002846A0"/>
    <w:rsid w:val="00284B84"/>
    <w:rsid w:val="00290176"/>
    <w:rsid w:val="00292C2C"/>
    <w:rsid w:val="002A4F27"/>
    <w:rsid w:val="002A50F8"/>
    <w:rsid w:val="002B039A"/>
    <w:rsid w:val="002B7387"/>
    <w:rsid w:val="002C1F91"/>
    <w:rsid w:val="002D2140"/>
    <w:rsid w:val="002D793E"/>
    <w:rsid w:val="002D7B69"/>
    <w:rsid w:val="002E14B0"/>
    <w:rsid w:val="002E4441"/>
    <w:rsid w:val="002E448C"/>
    <w:rsid w:val="002E5F6D"/>
    <w:rsid w:val="002E61C5"/>
    <w:rsid w:val="002F1413"/>
    <w:rsid w:val="002F71AA"/>
    <w:rsid w:val="0030060C"/>
    <w:rsid w:val="00307E63"/>
    <w:rsid w:val="00307F5D"/>
    <w:rsid w:val="003110EE"/>
    <w:rsid w:val="00312DE1"/>
    <w:rsid w:val="00325BA7"/>
    <w:rsid w:val="00327CE7"/>
    <w:rsid w:val="00327F7B"/>
    <w:rsid w:val="003328E0"/>
    <w:rsid w:val="003378C5"/>
    <w:rsid w:val="003412E7"/>
    <w:rsid w:val="003444D9"/>
    <w:rsid w:val="00353057"/>
    <w:rsid w:val="00357EF7"/>
    <w:rsid w:val="003607FB"/>
    <w:rsid w:val="00362CE4"/>
    <w:rsid w:val="00365876"/>
    <w:rsid w:val="0037078E"/>
    <w:rsid w:val="00380986"/>
    <w:rsid w:val="003853B0"/>
    <w:rsid w:val="00385E09"/>
    <w:rsid w:val="00387A7E"/>
    <w:rsid w:val="00393E99"/>
    <w:rsid w:val="003950E3"/>
    <w:rsid w:val="003A075C"/>
    <w:rsid w:val="003A4D5D"/>
    <w:rsid w:val="003A5F02"/>
    <w:rsid w:val="003B6E13"/>
    <w:rsid w:val="003C1036"/>
    <w:rsid w:val="003C1BAE"/>
    <w:rsid w:val="003D05CE"/>
    <w:rsid w:val="003D09C1"/>
    <w:rsid w:val="003D349F"/>
    <w:rsid w:val="003D4260"/>
    <w:rsid w:val="003D494F"/>
    <w:rsid w:val="003E110A"/>
    <w:rsid w:val="003E3A07"/>
    <w:rsid w:val="003E3EBA"/>
    <w:rsid w:val="003E743F"/>
    <w:rsid w:val="003F40BC"/>
    <w:rsid w:val="003F61B1"/>
    <w:rsid w:val="003F75C5"/>
    <w:rsid w:val="0040191D"/>
    <w:rsid w:val="004052CC"/>
    <w:rsid w:val="00405D1E"/>
    <w:rsid w:val="00406C21"/>
    <w:rsid w:val="0041337C"/>
    <w:rsid w:val="00414B40"/>
    <w:rsid w:val="00421ADD"/>
    <w:rsid w:val="00426133"/>
    <w:rsid w:val="00431C78"/>
    <w:rsid w:val="0043364C"/>
    <w:rsid w:val="00433E77"/>
    <w:rsid w:val="0043496F"/>
    <w:rsid w:val="0044262D"/>
    <w:rsid w:val="0044378F"/>
    <w:rsid w:val="00450D30"/>
    <w:rsid w:val="00450D55"/>
    <w:rsid w:val="00455155"/>
    <w:rsid w:val="00455D11"/>
    <w:rsid w:val="004569D9"/>
    <w:rsid w:val="004646E8"/>
    <w:rsid w:val="00466F8E"/>
    <w:rsid w:val="004732AB"/>
    <w:rsid w:val="00475339"/>
    <w:rsid w:val="00475D5C"/>
    <w:rsid w:val="004842B9"/>
    <w:rsid w:val="00485D4B"/>
    <w:rsid w:val="00491A76"/>
    <w:rsid w:val="00495061"/>
    <w:rsid w:val="004A1EAA"/>
    <w:rsid w:val="004A4093"/>
    <w:rsid w:val="004B08D7"/>
    <w:rsid w:val="004C1317"/>
    <w:rsid w:val="004E0D32"/>
    <w:rsid w:val="004E4006"/>
    <w:rsid w:val="004E53A2"/>
    <w:rsid w:val="004F1F1F"/>
    <w:rsid w:val="004F2329"/>
    <w:rsid w:val="004F7753"/>
    <w:rsid w:val="00501767"/>
    <w:rsid w:val="005017F7"/>
    <w:rsid w:val="00506D7F"/>
    <w:rsid w:val="005074F4"/>
    <w:rsid w:val="005220C8"/>
    <w:rsid w:val="00525240"/>
    <w:rsid w:val="00525495"/>
    <w:rsid w:val="0053229F"/>
    <w:rsid w:val="00535192"/>
    <w:rsid w:val="005438DD"/>
    <w:rsid w:val="00550493"/>
    <w:rsid w:val="00552F2B"/>
    <w:rsid w:val="0056228D"/>
    <w:rsid w:val="005624A4"/>
    <w:rsid w:val="00566A10"/>
    <w:rsid w:val="00572887"/>
    <w:rsid w:val="00572DE7"/>
    <w:rsid w:val="00576A95"/>
    <w:rsid w:val="00584DE6"/>
    <w:rsid w:val="00592BF2"/>
    <w:rsid w:val="00595C68"/>
    <w:rsid w:val="00595FD4"/>
    <w:rsid w:val="00597465"/>
    <w:rsid w:val="005A18BC"/>
    <w:rsid w:val="005A348A"/>
    <w:rsid w:val="005A76A0"/>
    <w:rsid w:val="005B5A0B"/>
    <w:rsid w:val="005C27D9"/>
    <w:rsid w:val="005C4F6B"/>
    <w:rsid w:val="005D31F6"/>
    <w:rsid w:val="005D5A97"/>
    <w:rsid w:val="005D76A2"/>
    <w:rsid w:val="005E7CA8"/>
    <w:rsid w:val="005E7D30"/>
    <w:rsid w:val="005F241F"/>
    <w:rsid w:val="00603288"/>
    <w:rsid w:val="006049A9"/>
    <w:rsid w:val="0061188D"/>
    <w:rsid w:val="00612DD9"/>
    <w:rsid w:val="006173F8"/>
    <w:rsid w:val="006306ED"/>
    <w:rsid w:val="006423E9"/>
    <w:rsid w:val="00655459"/>
    <w:rsid w:val="00655ADA"/>
    <w:rsid w:val="00662CAF"/>
    <w:rsid w:val="00662F65"/>
    <w:rsid w:val="00664E94"/>
    <w:rsid w:val="006659A2"/>
    <w:rsid w:val="00681DD4"/>
    <w:rsid w:val="006840CF"/>
    <w:rsid w:val="006847FE"/>
    <w:rsid w:val="006A04B8"/>
    <w:rsid w:val="006A7405"/>
    <w:rsid w:val="006B2730"/>
    <w:rsid w:val="006B5A4C"/>
    <w:rsid w:val="006C40A3"/>
    <w:rsid w:val="006C7E90"/>
    <w:rsid w:val="006D1F0D"/>
    <w:rsid w:val="006D2364"/>
    <w:rsid w:val="006D2725"/>
    <w:rsid w:val="006D4315"/>
    <w:rsid w:val="006D7153"/>
    <w:rsid w:val="006E6936"/>
    <w:rsid w:val="006E7959"/>
    <w:rsid w:val="006F0CAE"/>
    <w:rsid w:val="006F50F9"/>
    <w:rsid w:val="006F51E8"/>
    <w:rsid w:val="006F579F"/>
    <w:rsid w:val="00700B23"/>
    <w:rsid w:val="0070267E"/>
    <w:rsid w:val="0071037E"/>
    <w:rsid w:val="00712759"/>
    <w:rsid w:val="00716BB0"/>
    <w:rsid w:val="00723451"/>
    <w:rsid w:val="00727E99"/>
    <w:rsid w:val="00750B1F"/>
    <w:rsid w:val="0075312C"/>
    <w:rsid w:val="007609D2"/>
    <w:rsid w:val="00767867"/>
    <w:rsid w:val="007753F1"/>
    <w:rsid w:val="007800DD"/>
    <w:rsid w:val="00780928"/>
    <w:rsid w:val="00783EE1"/>
    <w:rsid w:val="0078552F"/>
    <w:rsid w:val="007865CA"/>
    <w:rsid w:val="00786932"/>
    <w:rsid w:val="00793873"/>
    <w:rsid w:val="007A0014"/>
    <w:rsid w:val="007A5788"/>
    <w:rsid w:val="007B493E"/>
    <w:rsid w:val="007C1DA1"/>
    <w:rsid w:val="007C30F4"/>
    <w:rsid w:val="007C6B31"/>
    <w:rsid w:val="007D1852"/>
    <w:rsid w:val="007D1CA8"/>
    <w:rsid w:val="007D26C9"/>
    <w:rsid w:val="007D2D34"/>
    <w:rsid w:val="007D3A78"/>
    <w:rsid w:val="007E025E"/>
    <w:rsid w:val="007F17D6"/>
    <w:rsid w:val="00802A96"/>
    <w:rsid w:val="0080510F"/>
    <w:rsid w:val="00805FEB"/>
    <w:rsid w:val="00806E23"/>
    <w:rsid w:val="00807F68"/>
    <w:rsid w:val="0081332C"/>
    <w:rsid w:val="0081589E"/>
    <w:rsid w:val="00816F82"/>
    <w:rsid w:val="008179D1"/>
    <w:rsid w:val="008207CA"/>
    <w:rsid w:val="008212F1"/>
    <w:rsid w:val="008248CA"/>
    <w:rsid w:val="008338BD"/>
    <w:rsid w:val="0083638E"/>
    <w:rsid w:val="008363CC"/>
    <w:rsid w:val="00836654"/>
    <w:rsid w:val="00841627"/>
    <w:rsid w:val="0086074A"/>
    <w:rsid w:val="00864B50"/>
    <w:rsid w:val="0086590D"/>
    <w:rsid w:val="0087101E"/>
    <w:rsid w:val="00873C28"/>
    <w:rsid w:val="008743D4"/>
    <w:rsid w:val="00877C23"/>
    <w:rsid w:val="00882458"/>
    <w:rsid w:val="00882F2C"/>
    <w:rsid w:val="008836C0"/>
    <w:rsid w:val="008858AF"/>
    <w:rsid w:val="00886427"/>
    <w:rsid w:val="008908CD"/>
    <w:rsid w:val="00891193"/>
    <w:rsid w:val="00892FAA"/>
    <w:rsid w:val="00896180"/>
    <w:rsid w:val="00897502"/>
    <w:rsid w:val="008A08CA"/>
    <w:rsid w:val="008A26A3"/>
    <w:rsid w:val="008A69F6"/>
    <w:rsid w:val="008B2AF0"/>
    <w:rsid w:val="008B31A8"/>
    <w:rsid w:val="008C0EC8"/>
    <w:rsid w:val="008C2CF5"/>
    <w:rsid w:val="008C3D38"/>
    <w:rsid w:val="008C4C08"/>
    <w:rsid w:val="008C7145"/>
    <w:rsid w:val="008C766B"/>
    <w:rsid w:val="008D0C1A"/>
    <w:rsid w:val="008D5ED8"/>
    <w:rsid w:val="008E4224"/>
    <w:rsid w:val="008E6B7D"/>
    <w:rsid w:val="008F2368"/>
    <w:rsid w:val="008F4A00"/>
    <w:rsid w:val="008F75B8"/>
    <w:rsid w:val="00911F5D"/>
    <w:rsid w:val="0092598D"/>
    <w:rsid w:val="00930A7B"/>
    <w:rsid w:val="00933ECD"/>
    <w:rsid w:val="009434E8"/>
    <w:rsid w:val="00950F38"/>
    <w:rsid w:val="009545CD"/>
    <w:rsid w:val="0095679D"/>
    <w:rsid w:val="00957945"/>
    <w:rsid w:val="00966122"/>
    <w:rsid w:val="00970959"/>
    <w:rsid w:val="00972341"/>
    <w:rsid w:val="00974687"/>
    <w:rsid w:val="00975C92"/>
    <w:rsid w:val="009766E0"/>
    <w:rsid w:val="00985261"/>
    <w:rsid w:val="00987590"/>
    <w:rsid w:val="00992289"/>
    <w:rsid w:val="00993B66"/>
    <w:rsid w:val="009968E1"/>
    <w:rsid w:val="0099788E"/>
    <w:rsid w:val="009A0211"/>
    <w:rsid w:val="009A2949"/>
    <w:rsid w:val="009A71A9"/>
    <w:rsid w:val="009B1556"/>
    <w:rsid w:val="009B5535"/>
    <w:rsid w:val="009B673D"/>
    <w:rsid w:val="009C4309"/>
    <w:rsid w:val="009C5997"/>
    <w:rsid w:val="009C6307"/>
    <w:rsid w:val="009D1398"/>
    <w:rsid w:val="009D75AD"/>
    <w:rsid w:val="009E5789"/>
    <w:rsid w:val="009E6FDF"/>
    <w:rsid w:val="00A00258"/>
    <w:rsid w:val="00A00311"/>
    <w:rsid w:val="00A01377"/>
    <w:rsid w:val="00A10046"/>
    <w:rsid w:val="00A1181C"/>
    <w:rsid w:val="00A13AC5"/>
    <w:rsid w:val="00A1677D"/>
    <w:rsid w:val="00A17D71"/>
    <w:rsid w:val="00A2145B"/>
    <w:rsid w:val="00A21C7D"/>
    <w:rsid w:val="00A223E4"/>
    <w:rsid w:val="00A24605"/>
    <w:rsid w:val="00A33C7F"/>
    <w:rsid w:val="00A3617A"/>
    <w:rsid w:val="00A42077"/>
    <w:rsid w:val="00A56ADA"/>
    <w:rsid w:val="00A57971"/>
    <w:rsid w:val="00A615F3"/>
    <w:rsid w:val="00A65BDE"/>
    <w:rsid w:val="00A818ED"/>
    <w:rsid w:val="00A83720"/>
    <w:rsid w:val="00A8384B"/>
    <w:rsid w:val="00A83F2D"/>
    <w:rsid w:val="00A93747"/>
    <w:rsid w:val="00AB08F8"/>
    <w:rsid w:val="00AB1A61"/>
    <w:rsid w:val="00AB44C9"/>
    <w:rsid w:val="00AB4829"/>
    <w:rsid w:val="00AB7AE1"/>
    <w:rsid w:val="00AC2EA4"/>
    <w:rsid w:val="00AC5917"/>
    <w:rsid w:val="00AD16CF"/>
    <w:rsid w:val="00AD737D"/>
    <w:rsid w:val="00AE47CC"/>
    <w:rsid w:val="00B0094F"/>
    <w:rsid w:val="00B00CE4"/>
    <w:rsid w:val="00B02F8C"/>
    <w:rsid w:val="00B032B4"/>
    <w:rsid w:val="00B03E2F"/>
    <w:rsid w:val="00B20443"/>
    <w:rsid w:val="00B3700B"/>
    <w:rsid w:val="00B3701F"/>
    <w:rsid w:val="00B43948"/>
    <w:rsid w:val="00B455DB"/>
    <w:rsid w:val="00B543EF"/>
    <w:rsid w:val="00B55700"/>
    <w:rsid w:val="00B569E8"/>
    <w:rsid w:val="00B70ABE"/>
    <w:rsid w:val="00B715FD"/>
    <w:rsid w:val="00B728AD"/>
    <w:rsid w:val="00B73E04"/>
    <w:rsid w:val="00B74F2A"/>
    <w:rsid w:val="00B764BF"/>
    <w:rsid w:val="00B80CDC"/>
    <w:rsid w:val="00B84493"/>
    <w:rsid w:val="00B90B37"/>
    <w:rsid w:val="00B94859"/>
    <w:rsid w:val="00B95FDF"/>
    <w:rsid w:val="00B962A6"/>
    <w:rsid w:val="00B97DB4"/>
    <w:rsid w:val="00BA57FE"/>
    <w:rsid w:val="00BA6238"/>
    <w:rsid w:val="00BA7462"/>
    <w:rsid w:val="00BB1009"/>
    <w:rsid w:val="00BB3999"/>
    <w:rsid w:val="00BB7621"/>
    <w:rsid w:val="00BD378B"/>
    <w:rsid w:val="00BD4CAB"/>
    <w:rsid w:val="00BD508D"/>
    <w:rsid w:val="00BD7E6B"/>
    <w:rsid w:val="00BE26A7"/>
    <w:rsid w:val="00BE55B9"/>
    <w:rsid w:val="00BE722B"/>
    <w:rsid w:val="00BF088E"/>
    <w:rsid w:val="00BF230A"/>
    <w:rsid w:val="00BF5918"/>
    <w:rsid w:val="00C00AA1"/>
    <w:rsid w:val="00C025CA"/>
    <w:rsid w:val="00C034A6"/>
    <w:rsid w:val="00C07E93"/>
    <w:rsid w:val="00C10A60"/>
    <w:rsid w:val="00C2080D"/>
    <w:rsid w:val="00C20827"/>
    <w:rsid w:val="00C24AAE"/>
    <w:rsid w:val="00C31FBE"/>
    <w:rsid w:val="00C32979"/>
    <w:rsid w:val="00C508BE"/>
    <w:rsid w:val="00C515E6"/>
    <w:rsid w:val="00C5324F"/>
    <w:rsid w:val="00C55453"/>
    <w:rsid w:val="00C600F5"/>
    <w:rsid w:val="00C60EF7"/>
    <w:rsid w:val="00C66E37"/>
    <w:rsid w:val="00C71276"/>
    <w:rsid w:val="00C731ED"/>
    <w:rsid w:val="00C741DF"/>
    <w:rsid w:val="00C8043B"/>
    <w:rsid w:val="00C805CB"/>
    <w:rsid w:val="00C90356"/>
    <w:rsid w:val="00C920A1"/>
    <w:rsid w:val="00C926C4"/>
    <w:rsid w:val="00C92778"/>
    <w:rsid w:val="00C929C9"/>
    <w:rsid w:val="00C93F5A"/>
    <w:rsid w:val="00C97711"/>
    <w:rsid w:val="00CA0425"/>
    <w:rsid w:val="00CA18C4"/>
    <w:rsid w:val="00CA4EED"/>
    <w:rsid w:val="00CA63A0"/>
    <w:rsid w:val="00CB2508"/>
    <w:rsid w:val="00CB7386"/>
    <w:rsid w:val="00CC1D9F"/>
    <w:rsid w:val="00CC266A"/>
    <w:rsid w:val="00CC2FB8"/>
    <w:rsid w:val="00CC4D9F"/>
    <w:rsid w:val="00CC6BB0"/>
    <w:rsid w:val="00CD2C75"/>
    <w:rsid w:val="00CD309E"/>
    <w:rsid w:val="00CD3C47"/>
    <w:rsid w:val="00CD4BA8"/>
    <w:rsid w:val="00CD4D2F"/>
    <w:rsid w:val="00CD79E2"/>
    <w:rsid w:val="00CF2173"/>
    <w:rsid w:val="00CF2A97"/>
    <w:rsid w:val="00D00A3D"/>
    <w:rsid w:val="00D01BFC"/>
    <w:rsid w:val="00D02455"/>
    <w:rsid w:val="00D06B9B"/>
    <w:rsid w:val="00D10D5E"/>
    <w:rsid w:val="00D114EA"/>
    <w:rsid w:val="00D208D9"/>
    <w:rsid w:val="00D21748"/>
    <w:rsid w:val="00D27CD8"/>
    <w:rsid w:val="00D33A48"/>
    <w:rsid w:val="00D342CC"/>
    <w:rsid w:val="00D45357"/>
    <w:rsid w:val="00D47362"/>
    <w:rsid w:val="00D643D5"/>
    <w:rsid w:val="00D72278"/>
    <w:rsid w:val="00D72D1F"/>
    <w:rsid w:val="00D776DE"/>
    <w:rsid w:val="00D80052"/>
    <w:rsid w:val="00D84438"/>
    <w:rsid w:val="00D860EB"/>
    <w:rsid w:val="00D9792D"/>
    <w:rsid w:val="00DA4393"/>
    <w:rsid w:val="00DA6BAF"/>
    <w:rsid w:val="00DB04BD"/>
    <w:rsid w:val="00DB0C8A"/>
    <w:rsid w:val="00DB1AF5"/>
    <w:rsid w:val="00DB395E"/>
    <w:rsid w:val="00DB7FFE"/>
    <w:rsid w:val="00DC0499"/>
    <w:rsid w:val="00DC1431"/>
    <w:rsid w:val="00DC2308"/>
    <w:rsid w:val="00DC56F7"/>
    <w:rsid w:val="00DC5F44"/>
    <w:rsid w:val="00DC7C88"/>
    <w:rsid w:val="00DD3A94"/>
    <w:rsid w:val="00DD3B63"/>
    <w:rsid w:val="00DD7BED"/>
    <w:rsid w:val="00DD7C34"/>
    <w:rsid w:val="00DE5022"/>
    <w:rsid w:val="00DE658C"/>
    <w:rsid w:val="00DE7A6C"/>
    <w:rsid w:val="00DF10AD"/>
    <w:rsid w:val="00DF5C27"/>
    <w:rsid w:val="00DF631C"/>
    <w:rsid w:val="00E003C0"/>
    <w:rsid w:val="00E04BC0"/>
    <w:rsid w:val="00E10BCA"/>
    <w:rsid w:val="00E10EE7"/>
    <w:rsid w:val="00E14685"/>
    <w:rsid w:val="00E158D5"/>
    <w:rsid w:val="00E17ED8"/>
    <w:rsid w:val="00E26AD3"/>
    <w:rsid w:val="00E26CB7"/>
    <w:rsid w:val="00E60A51"/>
    <w:rsid w:val="00E82570"/>
    <w:rsid w:val="00E85178"/>
    <w:rsid w:val="00E921D1"/>
    <w:rsid w:val="00EA11E3"/>
    <w:rsid w:val="00EA3F60"/>
    <w:rsid w:val="00EB7EBB"/>
    <w:rsid w:val="00EC0F5F"/>
    <w:rsid w:val="00ED0052"/>
    <w:rsid w:val="00EE4840"/>
    <w:rsid w:val="00EE7F83"/>
    <w:rsid w:val="00EF412A"/>
    <w:rsid w:val="00EF4CC8"/>
    <w:rsid w:val="00F017F0"/>
    <w:rsid w:val="00F04B52"/>
    <w:rsid w:val="00F101DF"/>
    <w:rsid w:val="00F1165F"/>
    <w:rsid w:val="00F140BB"/>
    <w:rsid w:val="00F167BB"/>
    <w:rsid w:val="00F168AB"/>
    <w:rsid w:val="00F32C45"/>
    <w:rsid w:val="00F4006E"/>
    <w:rsid w:val="00F40F5E"/>
    <w:rsid w:val="00F46550"/>
    <w:rsid w:val="00F47D83"/>
    <w:rsid w:val="00F47E58"/>
    <w:rsid w:val="00F5037F"/>
    <w:rsid w:val="00F5457B"/>
    <w:rsid w:val="00F65415"/>
    <w:rsid w:val="00F70908"/>
    <w:rsid w:val="00F70EE2"/>
    <w:rsid w:val="00F71727"/>
    <w:rsid w:val="00F729D3"/>
    <w:rsid w:val="00F74D29"/>
    <w:rsid w:val="00F754B8"/>
    <w:rsid w:val="00F85771"/>
    <w:rsid w:val="00F859C7"/>
    <w:rsid w:val="00F9391B"/>
    <w:rsid w:val="00F944CB"/>
    <w:rsid w:val="00FA21E7"/>
    <w:rsid w:val="00FA40EB"/>
    <w:rsid w:val="00FA67B9"/>
    <w:rsid w:val="00FB2C81"/>
    <w:rsid w:val="00FB4D4E"/>
    <w:rsid w:val="00FB6723"/>
    <w:rsid w:val="00FC3733"/>
    <w:rsid w:val="00FC5735"/>
    <w:rsid w:val="00FE0C12"/>
    <w:rsid w:val="00FE1ABF"/>
    <w:rsid w:val="00FE7082"/>
    <w:rsid w:val="00FE722F"/>
    <w:rsid w:val="00FF0026"/>
    <w:rsid w:val="00FF50AE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721F9"/>
  <w15:docId w15:val="{492FA093-9A1C-4218-B9A4-42F357A0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0EE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link w:val="Heading1Char"/>
    <w:uiPriority w:val="1"/>
    <w:qFormat/>
    <w:rsid w:val="00B455DB"/>
    <w:pPr>
      <w:widowControl w:val="0"/>
      <w:autoSpaceDE w:val="0"/>
      <w:autoSpaceDN w:val="0"/>
      <w:spacing w:before="86" w:after="0" w:line="240" w:lineRule="auto"/>
      <w:ind w:left="900" w:hanging="601"/>
      <w:outlineLvl w:val="0"/>
    </w:pPr>
    <w:rPr>
      <w:rFonts w:eastAsia="Times New Roman"/>
      <w:b/>
      <w:bCs/>
      <w:sz w:val="32"/>
      <w:szCs w:val="32"/>
      <w:u w:val="single"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2F65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Title">
    <w:name w:val="Title"/>
    <w:basedOn w:val="Default"/>
    <w:next w:val="Default"/>
    <w:link w:val="TitleChar"/>
    <w:qFormat/>
    <w:rsid w:val="00662F65"/>
    <w:rPr>
      <w:color w:val="auto"/>
    </w:rPr>
  </w:style>
  <w:style w:type="character" w:customStyle="1" w:styleId="TitleChar">
    <w:name w:val="Title Char"/>
    <w:link w:val="Title"/>
    <w:rsid w:val="00662F65"/>
    <w:rPr>
      <w:rFonts w:eastAsia="Times New Roman" w:cs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C6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B0"/>
  </w:style>
  <w:style w:type="paragraph" w:styleId="Footer">
    <w:name w:val="footer"/>
    <w:basedOn w:val="Normal"/>
    <w:link w:val="FooterChar"/>
    <w:uiPriority w:val="99"/>
    <w:unhideWhenUsed/>
    <w:rsid w:val="00CC6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B0"/>
  </w:style>
  <w:style w:type="paragraph" w:customStyle="1" w:styleId="EntryFromHeader1">
    <w:name w:val="EntryFrom_Header1"/>
    <w:basedOn w:val="Normal"/>
    <w:rsid w:val="00CC6BB0"/>
    <w:rPr>
      <w:b/>
      <w:sz w:val="28"/>
      <w:szCs w:val="28"/>
    </w:rPr>
  </w:style>
  <w:style w:type="character" w:styleId="PlaceholderText">
    <w:name w:val="Placeholder Text"/>
    <w:uiPriority w:val="99"/>
    <w:semiHidden/>
    <w:rsid w:val="008961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6180"/>
    <w:rPr>
      <w:rFonts w:ascii="Tahoma" w:hAnsi="Tahoma" w:cs="Tahoma"/>
      <w:sz w:val="16"/>
      <w:szCs w:val="16"/>
    </w:rPr>
  </w:style>
  <w:style w:type="paragraph" w:customStyle="1" w:styleId="BMEntryFormHeading">
    <w:name w:val="BM EntryForm_Heading"/>
    <w:basedOn w:val="Subtitle"/>
    <w:qFormat/>
    <w:rsid w:val="00CC2FB8"/>
    <w:pPr>
      <w:widowControl w:val="0"/>
      <w:numPr>
        <w:ilvl w:val="0"/>
        <w:numId w:val="2"/>
      </w:numPr>
      <w:autoSpaceDE w:val="0"/>
      <w:autoSpaceDN w:val="0"/>
      <w:adjustRightInd w:val="0"/>
      <w:spacing w:after="0" w:line="480" w:lineRule="auto"/>
      <w:outlineLvl w:val="0"/>
    </w:pPr>
    <w:rPr>
      <w:rFonts w:ascii="Times New Roman" w:hAnsi="Times New Roman"/>
      <w:b/>
      <w:bCs/>
      <w:i w:val="0"/>
      <w:iCs w:val="0"/>
      <w:color w:val="000000"/>
      <w:spacing w:val="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EF4CC8"/>
    <w:pPr>
      <w:ind w:left="720"/>
      <w:contextualSpacing/>
    </w:pPr>
  </w:style>
  <w:style w:type="paragraph" w:customStyle="1" w:styleId="EntryFromPartIGeneralItem">
    <w:name w:val="EntryFrom_PartI_GeneralItem"/>
    <w:basedOn w:val="Normal"/>
    <w:rsid w:val="000A6AD8"/>
    <w:pPr>
      <w:numPr>
        <w:ilvl w:val="1"/>
        <w:numId w:val="1"/>
      </w:numPr>
      <w:tabs>
        <w:tab w:val="left" w:pos="709"/>
        <w:tab w:val="right" w:pos="8789"/>
      </w:tabs>
      <w:ind w:left="709" w:hanging="709"/>
    </w:pPr>
    <w:rPr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FB8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C2FB8"/>
    <w:rPr>
      <w:rFonts w:ascii="Cambria" w:eastAsia="宋体" w:hAnsi="Cambria" w:cs="Times New Roman"/>
      <w:i/>
      <w:iCs/>
      <w:color w:val="4F81BD"/>
      <w:spacing w:val="15"/>
      <w:szCs w:val="24"/>
    </w:rPr>
  </w:style>
  <w:style w:type="table" w:styleId="TableGrid">
    <w:name w:val="Table Grid"/>
    <w:basedOn w:val="TableNormal"/>
    <w:uiPriority w:val="59"/>
    <w:rsid w:val="007F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EntryFormItem">
    <w:name w:val="BM EntryForm_Item"/>
    <w:basedOn w:val="Normal"/>
    <w:qFormat/>
    <w:rsid w:val="00D208D9"/>
    <w:pPr>
      <w:numPr>
        <w:ilvl w:val="1"/>
        <w:numId w:val="6"/>
      </w:numPr>
      <w:tabs>
        <w:tab w:val="left" w:pos="806"/>
        <w:tab w:val="right" w:pos="9630"/>
      </w:tabs>
      <w:spacing w:before="120" w:after="240" w:line="360" w:lineRule="auto"/>
    </w:pPr>
    <w:rPr>
      <w:color w:val="000000"/>
      <w:sz w:val="26"/>
      <w:szCs w:val="28"/>
    </w:rPr>
  </w:style>
  <w:style w:type="character" w:styleId="Hyperlink">
    <w:name w:val="Hyperlink"/>
    <w:uiPriority w:val="99"/>
    <w:unhideWhenUsed/>
    <w:rsid w:val="00D208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76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C766B"/>
    <w:rPr>
      <w:sz w:val="20"/>
      <w:szCs w:val="20"/>
    </w:rPr>
  </w:style>
  <w:style w:type="character" w:styleId="FootnoteReference">
    <w:name w:val="footnote reference"/>
    <w:semiHidden/>
    <w:unhideWhenUsed/>
    <w:rsid w:val="008C76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2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2524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525240"/>
    <w:rPr>
      <w:vertAlign w:val="superscript"/>
    </w:rPr>
  </w:style>
  <w:style w:type="character" w:customStyle="1" w:styleId="Wingdings2">
    <w:name w:val="Wingdings2"/>
    <w:uiPriority w:val="1"/>
    <w:rsid w:val="007753F1"/>
    <w:rPr>
      <w:rFonts w:ascii="Wingdings 2" w:hAnsi="Wingdings 2"/>
      <w:sz w:val="28"/>
    </w:rPr>
  </w:style>
  <w:style w:type="paragraph" w:styleId="BodyText">
    <w:name w:val="Body Text"/>
    <w:basedOn w:val="Normal"/>
    <w:link w:val="BodyTextChar"/>
    <w:uiPriority w:val="1"/>
    <w:qFormat/>
    <w:rsid w:val="00EA3F60"/>
    <w:pPr>
      <w:widowControl w:val="0"/>
      <w:autoSpaceDE w:val="0"/>
      <w:autoSpaceDN w:val="0"/>
      <w:spacing w:after="0" w:line="240" w:lineRule="auto"/>
    </w:pPr>
    <w:rPr>
      <w:rFonts w:eastAsia="Times New Roman"/>
      <w:sz w:val="28"/>
      <w:szCs w:val="28"/>
      <w:lang w:eastAsia="en-US"/>
    </w:rPr>
  </w:style>
  <w:style w:type="character" w:customStyle="1" w:styleId="BodyTextChar">
    <w:name w:val="Body Text Char"/>
    <w:link w:val="BodyText"/>
    <w:uiPriority w:val="1"/>
    <w:rsid w:val="00EA3F60"/>
    <w:rPr>
      <w:rFonts w:eastAsia="Times New Roman" w:cs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1"/>
    <w:rsid w:val="00B455DB"/>
    <w:rPr>
      <w:rFonts w:eastAsia="Times New Roman" w:cs="Times New Roman"/>
      <w:b/>
      <w:bCs/>
      <w:sz w:val="32"/>
      <w:szCs w:val="32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owk@judiciary.h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78712-E5E1-4A36-970A-401354B9D930}"/>
      </w:docPartPr>
      <w:docPartBody>
        <w:p w:rsidR="009303EE" w:rsidRDefault="00164757">
          <w:r w:rsidRPr="00533063">
            <w:rPr>
              <w:rStyle w:val="PlaceholderText"/>
            </w:rPr>
            <w:t>Choose an item.</w:t>
          </w:r>
        </w:p>
      </w:docPartBody>
    </w:docPart>
    <w:docPart>
      <w:docPartPr>
        <w:name w:val="8BC434237F90494B9D52BD178D7C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20AB7-EFF2-4FCC-BDD9-F0A4DEBDC15B}"/>
      </w:docPartPr>
      <w:docPartBody>
        <w:p w:rsidR="009303EE" w:rsidRDefault="00BD3546" w:rsidP="00BD3546">
          <w:pPr>
            <w:pStyle w:val="8BC434237F90494B9D52BD178D7CCA0466"/>
          </w:pPr>
          <w:r>
            <w:rPr>
              <w:u w:val="single"/>
            </w:rPr>
            <w:t xml:space="preserve">                    </w:t>
          </w:r>
        </w:p>
      </w:docPartBody>
    </w:docPart>
    <w:docPart>
      <w:docPartPr>
        <w:name w:val="3FE4F924DF6A4F30A4CDD9DEC2D9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3E14D-CDB2-4FB9-BA51-F7A1F627E969}"/>
      </w:docPartPr>
      <w:docPartBody>
        <w:p w:rsidR="009303EE" w:rsidRDefault="00BD3546" w:rsidP="00BD3546">
          <w:pPr>
            <w:pStyle w:val="3FE4F924DF6A4F30A4CDD9DEC2D9D7F163"/>
          </w:pPr>
          <w:r>
            <w:rPr>
              <w:sz w:val="28"/>
              <w:szCs w:val="28"/>
              <w:u w:val="single"/>
            </w:rPr>
            <w:t xml:space="preserve">          </w:t>
          </w:r>
          <w:r w:rsidRPr="000E3E46">
            <w:rPr>
              <w:sz w:val="28"/>
              <w:szCs w:val="28"/>
              <w:u w:val="single"/>
            </w:rPr>
            <w:t xml:space="preserve">          </w:t>
          </w:r>
        </w:p>
      </w:docPartBody>
    </w:docPart>
    <w:docPart>
      <w:docPartPr>
        <w:name w:val="066C83FF520648C49BEBB040AAA6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D7FC-D83A-4088-B0B1-B07CE8DB19D3}"/>
      </w:docPartPr>
      <w:docPartBody>
        <w:p w:rsidR="009303EE" w:rsidRDefault="00BD3546" w:rsidP="00BD3546">
          <w:pPr>
            <w:pStyle w:val="066C83FF520648C49BEBB040AAA6A47B62"/>
          </w:pPr>
          <w:r w:rsidRPr="00A21C7D">
            <w:rPr>
              <w:sz w:val="28"/>
              <w:szCs w:val="28"/>
              <w:u w:val="single"/>
            </w:rPr>
            <w:t xml:space="preserve">  </w:t>
          </w:r>
          <w:r>
            <w:rPr>
              <w:sz w:val="28"/>
              <w:szCs w:val="28"/>
              <w:u w:val="single"/>
            </w:rPr>
            <w:t xml:space="preserve">                   </w:t>
          </w:r>
          <w:r w:rsidRPr="00A21C7D">
            <w:rPr>
              <w:sz w:val="28"/>
              <w:szCs w:val="28"/>
              <w:u w:val="single"/>
            </w:rPr>
            <w:t xml:space="preserve">        </w:t>
          </w:r>
        </w:p>
      </w:docPartBody>
    </w:docPart>
    <w:docPart>
      <w:docPartPr>
        <w:name w:val="D8FB11755C2D4FF1AC2894CAE69C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0C05-DED4-4E27-A5A9-8963D2473A93}"/>
      </w:docPartPr>
      <w:docPartBody>
        <w:p w:rsidR="009303EE" w:rsidRDefault="00BD3546" w:rsidP="00BD3546">
          <w:pPr>
            <w:pStyle w:val="D8FB11755C2D4FF1AC2894CAE69C2DDC51"/>
          </w:pPr>
          <w:r>
            <w:rPr>
              <w:u w:val="single"/>
            </w:rPr>
            <w:t xml:space="preserve">                    </w:t>
          </w:r>
        </w:p>
      </w:docPartBody>
    </w:docPart>
    <w:docPart>
      <w:docPartPr>
        <w:name w:val="AC1318A6493742C9A0D254C6B554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F02E-EE7F-4176-9BAA-92CAA5F5EEED}"/>
      </w:docPartPr>
      <w:docPartBody>
        <w:p w:rsidR="009303EE" w:rsidRDefault="00BD3546">
          <w:r w:rsidRPr="00CA4EED">
            <w:t>Hong Kong Identity Card/Passport N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77A2-2F40-481E-A8CC-4DF8A2E38876}"/>
      </w:docPartPr>
      <w:docPartBody>
        <w:p w:rsidR="00E40FFB" w:rsidRDefault="009303EE">
          <w:r w:rsidRPr="00736F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05B12F2F5445AB9546FD8A8B5A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8E87-EF17-457B-BB6B-E16A5C1C2580}"/>
      </w:docPartPr>
      <w:docPartBody>
        <w:p w:rsidR="00E40FFB" w:rsidRDefault="00BD3546" w:rsidP="00BD3546">
          <w:pPr>
            <w:pStyle w:val="A0205B12F2F5445AB9546FD8A8B5ACC448"/>
          </w:pPr>
          <w:r>
            <w:rPr>
              <w:u w:val="single"/>
            </w:rPr>
            <w:t xml:space="preserve">                    </w:t>
          </w:r>
        </w:p>
      </w:docPartBody>
    </w:docPart>
    <w:docPart>
      <w:docPartPr>
        <w:name w:val="7F130FAF6C5340BFA4E5FFFC5D34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0F9E-0431-40E0-8C6C-56C8C8659AD3}"/>
      </w:docPartPr>
      <w:docPartBody>
        <w:p w:rsidR="00E40FFB" w:rsidRDefault="00BD3546" w:rsidP="00BD3546">
          <w:pPr>
            <w:pStyle w:val="7F130FAF6C5340BFA4E5FFFC5D3457E748"/>
          </w:pPr>
          <w:r>
            <w:rPr>
              <w:u w:val="single"/>
            </w:rPr>
            <w:t xml:space="preserve">                    </w:t>
          </w:r>
        </w:p>
      </w:docPartBody>
    </w:docPart>
    <w:docPart>
      <w:docPartPr>
        <w:name w:val="D8F93E1D9FD34139BD461BD0E247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D64C5-06C4-4008-BFA9-739A5AE84C07}"/>
      </w:docPartPr>
      <w:docPartBody>
        <w:p w:rsidR="00E40FFB" w:rsidRDefault="00BD3546" w:rsidP="00BD3546">
          <w:pPr>
            <w:pStyle w:val="D8F93E1D9FD34139BD461BD0E247419A48"/>
          </w:pPr>
          <w:r>
            <w:rPr>
              <w:u w:val="single"/>
            </w:rPr>
            <w:t xml:space="preserve">                   </w:t>
          </w:r>
        </w:p>
      </w:docPartBody>
    </w:docPart>
    <w:docPart>
      <w:docPartPr>
        <w:name w:val="B220DE1BB017435F85524980A4C0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F10E-5F20-45E7-ADB0-AFED254DCB2E}"/>
      </w:docPartPr>
      <w:docPartBody>
        <w:p w:rsidR="00E40FFB" w:rsidRDefault="00BD3546" w:rsidP="00BD3546">
          <w:pPr>
            <w:pStyle w:val="B220DE1BB017435F85524980A4C0BFC547"/>
          </w:pPr>
          <w:r>
            <w:rPr>
              <w:u w:val="single"/>
            </w:rPr>
            <w:t xml:space="preserve">                   </w:t>
          </w:r>
        </w:p>
      </w:docPartBody>
    </w:docPart>
    <w:docPart>
      <w:docPartPr>
        <w:name w:val="9BC4DAE843F84FCEB880E90DA8837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F138-A7C8-4890-B8E0-56C130C136DB}"/>
      </w:docPartPr>
      <w:docPartBody>
        <w:p w:rsidR="00E40FFB" w:rsidRDefault="00BD3546" w:rsidP="00BD3546">
          <w:pPr>
            <w:pStyle w:val="9BC4DAE843F84FCEB880E90DA883742B47"/>
          </w:pPr>
          <w:r>
            <w:rPr>
              <w:u w:val="single"/>
            </w:rPr>
            <w:t xml:space="preserve">          </w:t>
          </w:r>
        </w:p>
      </w:docPartBody>
    </w:docPart>
    <w:docPart>
      <w:docPartPr>
        <w:name w:val="031CF6F2658A454EBFB78CC4F3D40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4AAC9-5479-48B0-BFBD-ACD62954FFAA}"/>
      </w:docPartPr>
      <w:docPartBody>
        <w:p w:rsidR="00E40FFB" w:rsidRDefault="00BD3546" w:rsidP="00BD3546">
          <w:pPr>
            <w:pStyle w:val="031CF6F2658A454EBFB78CC4F3D4049F47"/>
          </w:pPr>
          <w:r>
            <w:rPr>
              <w:u w:val="single"/>
            </w:rPr>
            <w:t xml:space="preserve">          </w:t>
          </w:r>
        </w:p>
      </w:docPartBody>
    </w:docPart>
    <w:docPart>
      <w:docPartPr>
        <w:name w:val="802D826BFCB14AC9AEF1A13D63AD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78B2-8C7F-47D9-A3A7-E1DB4C0D377B}"/>
      </w:docPartPr>
      <w:docPartBody>
        <w:p w:rsidR="00E40FFB" w:rsidRDefault="00BD3546" w:rsidP="00BD3546">
          <w:pPr>
            <w:pStyle w:val="802D826BFCB14AC9AEF1A13D63ADBA5246"/>
          </w:pPr>
          <w:r>
            <w:rPr>
              <w:u w:val="single"/>
            </w:rPr>
            <w:t xml:space="preserve">                                       </w:t>
          </w:r>
        </w:p>
      </w:docPartBody>
    </w:docPart>
    <w:docPart>
      <w:docPartPr>
        <w:name w:val="BE5BBBC3DF224C34B5C54842ED57E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534DD-B3F6-4C61-99E5-CEF1B241DD94}"/>
      </w:docPartPr>
      <w:docPartBody>
        <w:p w:rsidR="00E40FFB" w:rsidRDefault="00BD3546" w:rsidP="00BD3546">
          <w:pPr>
            <w:pStyle w:val="BE5BBBC3DF224C34B5C54842ED57E82346"/>
          </w:pPr>
          <w:r>
            <w:rPr>
              <w:u w:val="single"/>
            </w:rPr>
            <w:t xml:space="preserve">                                       </w:t>
          </w:r>
        </w:p>
      </w:docPartBody>
    </w:docPart>
    <w:docPart>
      <w:docPartPr>
        <w:name w:val="8EB70E747EBE412FA0A631AC6DED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D810-B9EE-45B9-A19E-8531D9A251F8}"/>
      </w:docPartPr>
      <w:docPartBody>
        <w:p w:rsidR="0000051B" w:rsidRDefault="00BD3546" w:rsidP="00BD3546">
          <w:pPr>
            <w:pStyle w:val="8EB70E747EBE412FA0A631AC6DEDFEE844"/>
          </w:pPr>
          <w:r>
            <w:rPr>
              <w:u w:val="single"/>
            </w:rPr>
            <w:t xml:space="preserve">                                                                           </w:t>
          </w:r>
        </w:p>
      </w:docPartBody>
    </w:docPart>
    <w:docPart>
      <w:docPartPr>
        <w:name w:val="A20C574D5A304DD9830752E549F7F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C9CD5-F63E-42FB-9CDD-2A8593C10018}"/>
      </w:docPartPr>
      <w:docPartBody>
        <w:p w:rsidR="0000051B" w:rsidRDefault="00BD3546" w:rsidP="00BD3546">
          <w:pPr>
            <w:pStyle w:val="A20C574D5A304DD9830752E549F7F24542"/>
          </w:pPr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p>
      </w:docPartBody>
    </w:docPart>
    <w:docPart>
      <w:docPartPr>
        <w:name w:val="511B00FB4CB94910BA1CB8AD60C0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3BED3-E12D-4045-B76B-6F86E29E51DA}"/>
      </w:docPartPr>
      <w:docPartBody>
        <w:p w:rsidR="0000051B" w:rsidRDefault="00BD3546" w:rsidP="00BD3546">
          <w:pPr>
            <w:pStyle w:val="511B00FB4CB94910BA1CB8AD60C0C13242"/>
          </w:pPr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p>
      </w:docPartBody>
    </w:docPart>
    <w:docPart>
      <w:docPartPr>
        <w:name w:val="C700D26E84804205897F2CE60795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1FDF-7F99-44A0-A543-79D287A34D68}"/>
      </w:docPartPr>
      <w:docPartBody>
        <w:p w:rsidR="0000051B" w:rsidRDefault="00BD3546" w:rsidP="00BD3546">
          <w:pPr>
            <w:pStyle w:val="C700D26E84804205897F2CE607953C9942"/>
          </w:pPr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p>
      </w:docPartBody>
    </w:docPart>
    <w:docPart>
      <w:docPartPr>
        <w:name w:val="6122A795895B4E2AB523DEA30BA28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0D049-FB7C-4C52-95C6-EAF4E4662756}"/>
      </w:docPartPr>
      <w:docPartBody>
        <w:p w:rsidR="0000051B" w:rsidRDefault="00BD3546" w:rsidP="00BD3546">
          <w:pPr>
            <w:pStyle w:val="6122A795895B4E2AB523DEA30BA2879C42"/>
          </w:pPr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p>
      </w:docPartBody>
    </w:docPart>
    <w:docPart>
      <w:docPartPr>
        <w:name w:val="9DEAE43B6705410C8E1F16AA222E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C31E-00C1-4285-9401-6353A8A79351}"/>
      </w:docPartPr>
      <w:docPartBody>
        <w:p w:rsidR="0000051B" w:rsidRDefault="00BD3546" w:rsidP="00BD3546">
          <w:pPr>
            <w:pStyle w:val="9DEAE43B6705410C8E1F16AA222E797E36"/>
          </w:pPr>
          <w:r w:rsidRPr="00D01BFC">
            <w:rPr>
              <w:rStyle w:val="PlaceholderText"/>
              <w:b w:val="0"/>
              <w:color w:val="auto"/>
            </w:rPr>
            <w:t xml:space="preserve">          </w:t>
          </w:r>
        </w:p>
      </w:docPartBody>
    </w:docPart>
    <w:docPart>
      <w:docPartPr>
        <w:name w:val="CFF7F3FF990E4778AEEF646D2A86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C4162-D905-4D07-A63F-DEB01A1CCE8A}"/>
      </w:docPartPr>
      <w:docPartBody>
        <w:p w:rsidR="0000051B" w:rsidRDefault="00BD3546" w:rsidP="00BD3546">
          <w:pPr>
            <w:pStyle w:val="CFF7F3FF990E4778AEEF646D2A869BA636"/>
          </w:pPr>
          <w:r w:rsidRPr="00D01BFC">
            <w:rPr>
              <w:rStyle w:val="PlaceholderText"/>
              <w:b w:val="0"/>
              <w:color w:val="auto"/>
            </w:rPr>
            <w:t xml:space="preserve">                              </w:t>
          </w:r>
        </w:p>
      </w:docPartBody>
    </w:docPart>
    <w:docPart>
      <w:docPartPr>
        <w:name w:val="1809371EA16C4F118F90BEA7F20B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666F-777B-415E-8679-D204FC576AEE}"/>
      </w:docPartPr>
      <w:docPartBody>
        <w:p w:rsidR="0000051B" w:rsidRDefault="00BD3546" w:rsidP="00BD3546">
          <w:pPr>
            <w:pStyle w:val="1809371EA16C4F118F90BEA7F20B9F6036"/>
          </w:pPr>
          <w:r w:rsidRPr="00D01BFC">
            <w:rPr>
              <w:rStyle w:val="PlaceholderText"/>
              <w:b w:val="0"/>
              <w:color w:val="auto"/>
            </w:rPr>
            <w:t xml:space="preserve">                              </w:t>
          </w:r>
        </w:p>
      </w:docPartBody>
    </w:docPart>
    <w:docPart>
      <w:docPartPr>
        <w:name w:val="38F6CB5008984E8CB71302F708C74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A7DF-D167-4090-B85F-6B16DEFE1B76}"/>
      </w:docPartPr>
      <w:docPartBody>
        <w:p w:rsidR="0000051B" w:rsidRDefault="00BD3546" w:rsidP="00BD3546">
          <w:pPr>
            <w:pStyle w:val="38F6CB5008984E8CB71302F708C740E933"/>
          </w:pPr>
          <w:r>
            <w:rPr>
              <w:b w:val="0"/>
              <w:color w:val="auto"/>
              <w:u w:val="single"/>
              <w:lang w:eastAsia="zh-CN"/>
            </w:rPr>
            <w:t xml:space="preserve">                   </w:t>
          </w:r>
        </w:p>
      </w:docPartBody>
    </w:docPart>
    <w:docPart>
      <w:docPartPr>
        <w:name w:val="50B1971331044921880F3A1F7BBF9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5DC1E-1D27-4A74-969E-C1F649A3E2CB}"/>
      </w:docPartPr>
      <w:docPartBody>
        <w:p w:rsidR="0000051B" w:rsidRDefault="00E40FFB" w:rsidP="00E40FFB">
          <w:pPr>
            <w:pStyle w:val="50B1971331044921880F3A1F7BBF9DFF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36AAB38700C341DAB32C8723CF6BC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8045-781E-421B-B88B-11D28E3CD3BE}"/>
      </w:docPartPr>
      <w:docPartBody>
        <w:p w:rsidR="0000051B" w:rsidRDefault="00E40FFB" w:rsidP="00E40FFB">
          <w:pPr>
            <w:pStyle w:val="36AAB38700C341DAB32C8723CF6BC3B4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A8805C2932AD4C319D24DA7983EF7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5FAD-04EB-4164-A078-64FD0FC9E968}"/>
      </w:docPartPr>
      <w:docPartBody>
        <w:p w:rsidR="0000051B" w:rsidRDefault="00E40FFB" w:rsidP="00E40FFB">
          <w:pPr>
            <w:pStyle w:val="A8805C2932AD4C319D24DA7983EF7EE4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B8FFA75BC74C4B798806733748A3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D1E8-79CB-4BFD-BE9C-B0D72A488DE7}"/>
      </w:docPartPr>
      <w:docPartBody>
        <w:p w:rsidR="0000051B" w:rsidRDefault="00E40FFB" w:rsidP="00E40FFB">
          <w:pPr>
            <w:pStyle w:val="B8FFA75BC74C4B798806733748A31D32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05D4759F00724C48BA0FEC23CA30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C4A2F-2710-46FF-A2EF-E2EBEE456F60}"/>
      </w:docPartPr>
      <w:docPartBody>
        <w:p w:rsidR="0000051B" w:rsidRDefault="00E40FFB" w:rsidP="00E40FFB">
          <w:pPr>
            <w:pStyle w:val="05D4759F00724C48BA0FEC23CA30060B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CA5EDE818CA24C78B63D9BFFC10D3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2775-E107-4512-83A3-AC9826D783C9}"/>
      </w:docPartPr>
      <w:docPartBody>
        <w:p w:rsidR="0000051B" w:rsidRDefault="00E40FFB" w:rsidP="00E40FFB">
          <w:pPr>
            <w:pStyle w:val="CA5EDE818CA24C78B63D9BFFC10D3EC7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3CAB502ADDCE4F5CAA3B767267A5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0282-947C-48D9-9725-93769379AED8}"/>
      </w:docPartPr>
      <w:docPartBody>
        <w:p w:rsidR="0000051B" w:rsidRDefault="00E40FFB" w:rsidP="00E40FFB">
          <w:pPr>
            <w:pStyle w:val="3CAB502ADDCE4F5CAA3B767267A59769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1AD918F7F4A6444C9E845D73705CC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F913-D118-42FB-8BEA-72ABA2AD5529}"/>
      </w:docPartPr>
      <w:docPartBody>
        <w:p w:rsidR="0000051B" w:rsidRDefault="00E40FFB" w:rsidP="00E40FFB">
          <w:pPr>
            <w:pStyle w:val="1AD918F7F4A6444C9E845D73705CC185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7D23B5F32A26429E96C549F1572B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1073-D981-4FD9-9113-D7CF7F38C1FC}"/>
      </w:docPartPr>
      <w:docPartBody>
        <w:p w:rsidR="0000051B" w:rsidRDefault="00E40FFB" w:rsidP="00E40FFB">
          <w:pPr>
            <w:pStyle w:val="7D23B5F32A26429E96C549F1572B49E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FC2973DA748148F594E645DC1B28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CC52-6DF8-4727-A993-B45A724F077A}"/>
      </w:docPartPr>
      <w:docPartBody>
        <w:p w:rsidR="0000051B" w:rsidRDefault="00E40FFB" w:rsidP="00E40FFB">
          <w:pPr>
            <w:pStyle w:val="FC2973DA748148F594E645DC1B28F690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21CE96862774555AC99151000BB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DBABA-0898-4B47-A2D7-B762266DA917}"/>
      </w:docPartPr>
      <w:docPartBody>
        <w:p w:rsidR="0000051B" w:rsidRDefault="00E40FFB" w:rsidP="00E40FFB">
          <w:pPr>
            <w:pStyle w:val="E21CE96862774555AC99151000BB9549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666048575FFC44E982694572AB240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4005-BADA-4892-876F-6EC57356FC19}"/>
      </w:docPartPr>
      <w:docPartBody>
        <w:p w:rsidR="0000051B" w:rsidRDefault="00BD3546" w:rsidP="00BD3546">
          <w:pPr>
            <w:pStyle w:val="666048575FFC44E982694572AB24028A22"/>
          </w:pPr>
          <w:r>
            <w:rPr>
              <w:b w:val="0"/>
              <w:color w:val="auto"/>
              <w:u w:val="single"/>
              <w:lang w:eastAsia="zh-TW"/>
            </w:rPr>
            <w:t xml:space="preserve">                              </w:t>
          </w:r>
        </w:p>
      </w:docPartBody>
    </w:docPart>
    <w:docPart>
      <w:docPartPr>
        <w:name w:val="2959563015064D46AC1554E4F70B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2BC1-B044-46EC-A40D-558779A62C1A}"/>
      </w:docPartPr>
      <w:docPartBody>
        <w:p w:rsidR="0000051B" w:rsidRDefault="00BD3546" w:rsidP="00BD3546">
          <w:pPr>
            <w:pStyle w:val="2959563015064D46AC1554E4F70BF79721"/>
          </w:pPr>
          <w:r>
            <w:rPr>
              <w:b w:val="0"/>
              <w:color w:val="auto"/>
              <w:u w:val="single"/>
              <w:lang w:eastAsia="zh-TW"/>
            </w:rPr>
            <w:t xml:space="preserve">                              </w:t>
          </w:r>
        </w:p>
      </w:docPartBody>
    </w:docPart>
    <w:docPart>
      <w:docPartPr>
        <w:name w:val="1BEC75BE168D483EBB4D1785F998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094B1-1EF1-4025-BFF4-B3DB4FEBE53F}"/>
      </w:docPartPr>
      <w:docPartBody>
        <w:p w:rsidR="0000051B" w:rsidRDefault="00BD3546" w:rsidP="00BD3546">
          <w:pPr>
            <w:pStyle w:val="1BEC75BE168D483EBB4D1785F9983587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6B1CBD28A9C04B70BAC2FAC1382A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5D543-D285-4973-8114-06C33470497F}"/>
      </w:docPartPr>
      <w:docPartBody>
        <w:p w:rsidR="0000051B" w:rsidRDefault="00BD3546" w:rsidP="00BD3546">
          <w:pPr>
            <w:pStyle w:val="6B1CBD28A9C04B70BAC2FAC1382AD19F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8EC1295611F94E2BB032F24690334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F80C-E065-445C-A41E-7E6BBE95DF54}"/>
      </w:docPartPr>
      <w:docPartBody>
        <w:p w:rsidR="0000051B" w:rsidRDefault="00BD3546" w:rsidP="00BD3546">
          <w:pPr>
            <w:pStyle w:val="8EC1295611F94E2BB032F24690334F83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8FD8F47082FF4260AC8954DC6EA2B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A8D7-308B-44EC-B590-005F6E7706BC}"/>
      </w:docPartPr>
      <w:docPartBody>
        <w:p w:rsidR="0000051B" w:rsidRDefault="00BD3546" w:rsidP="00BD3546">
          <w:pPr>
            <w:pStyle w:val="8FD8F47082FF4260AC8954DC6EA2BD5A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335975B6D9824F1BB025F478337D1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725A2-8311-4E9E-B25E-EE807E072ED4}"/>
      </w:docPartPr>
      <w:docPartBody>
        <w:p w:rsidR="0000051B" w:rsidRDefault="00BD3546" w:rsidP="00BD3546">
          <w:pPr>
            <w:pStyle w:val="335975B6D9824F1BB025F478337D1CE0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51798B35428F47D0A133292FC763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8873-FFC0-4000-999F-F27082AAF0FC}"/>
      </w:docPartPr>
      <w:docPartBody>
        <w:p w:rsidR="0000051B" w:rsidRDefault="00BD3546" w:rsidP="00BD3546">
          <w:pPr>
            <w:pStyle w:val="51798B35428F47D0A133292FC763E453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B2473F1A657C4B8A8E295D29C64AF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2E3D-FA9C-4128-AA4A-33721E298DF2}"/>
      </w:docPartPr>
      <w:docPartBody>
        <w:p w:rsidR="0000051B" w:rsidRDefault="00BD3546" w:rsidP="00BD3546">
          <w:pPr>
            <w:pStyle w:val="B2473F1A657C4B8A8E295D29C64AFBC2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A3CD2B307A624A8F9A4DA5015215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8B25-5872-41D9-9A2E-C726A6E64089}"/>
      </w:docPartPr>
      <w:docPartBody>
        <w:p w:rsidR="0000051B" w:rsidRDefault="00BD3546" w:rsidP="00BD3546">
          <w:pPr>
            <w:pStyle w:val="A3CD2B307A624A8F9A4DA5015215560B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C69224BBE13E431CA5BCA7361A2D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2F7BE-3050-4F4D-8CBB-18D9A7D7177E}"/>
      </w:docPartPr>
      <w:docPartBody>
        <w:p w:rsidR="0000051B" w:rsidRDefault="00BD3546" w:rsidP="00BD3546">
          <w:pPr>
            <w:pStyle w:val="C69224BBE13E431CA5BCA7361A2D0E39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D2ED8CEEEEB34CE2B3588AFC3DA5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15B6-BE19-41BD-8EA6-CC27A4621076}"/>
      </w:docPartPr>
      <w:docPartBody>
        <w:p w:rsidR="0000051B" w:rsidRDefault="00BD3546" w:rsidP="00BD3546">
          <w:pPr>
            <w:pStyle w:val="D2ED8CEEEEB34CE2B3588AFC3DA57A97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1F01DCAAC2044750A271E1EF3DE9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B08A-4CA5-4441-9E7D-BD60C36BADFB}"/>
      </w:docPartPr>
      <w:docPartBody>
        <w:p w:rsidR="0000051B" w:rsidRDefault="00BD3546" w:rsidP="00BD3546">
          <w:pPr>
            <w:pStyle w:val="1F01DCAAC2044750A271E1EF3DE97AE6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D56B536E7CF9429D945DCAEFEE0D5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FE8A8-3301-438F-A62D-016426480C3A}"/>
      </w:docPartPr>
      <w:docPartBody>
        <w:p w:rsidR="0000051B" w:rsidRDefault="00BD3546" w:rsidP="00BD3546">
          <w:pPr>
            <w:pStyle w:val="D56B536E7CF9429D945DCAEFEE0D58F9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D6AD-71BF-43E2-AA47-CD347864A196}"/>
      </w:docPartPr>
      <w:docPartBody>
        <w:p w:rsidR="0000051B" w:rsidRDefault="00E40FFB">
          <w:r w:rsidRPr="00736F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841651939E4EB3B0B5D6B001FB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79ADF-6E2A-49A2-A26E-862DDC3C8B4A}"/>
      </w:docPartPr>
      <w:docPartBody>
        <w:p w:rsidR="000528FE" w:rsidRDefault="0000051B" w:rsidP="0000051B">
          <w:pPr>
            <w:pStyle w:val="17841651939E4EB3B0B5D6B001FB18A8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1DFAB489180145C59B36C6B4540D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70DB-3033-413F-847F-69F7A1DC76DA}"/>
      </w:docPartPr>
      <w:docPartBody>
        <w:p w:rsidR="000528FE" w:rsidRDefault="0000051B" w:rsidP="0000051B">
          <w:pPr>
            <w:pStyle w:val="1DFAB489180145C59B36C6B4540DE63C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1F52EE817CE040C1AB320C47C9FB4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27D6-2E7A-4FB9-ABE0-66E0F268718D}"/>
      </w:docPartPr>
      <w:docPartBody>
        <w:p w:rsidR="000528FE" w:rsidRDefault="0000051B" w:rsidP="0000051B">
          <w:pPr>
            <w:pStyle w:val="1F52EE817CE040C1AB320C47C9FB439B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C82F5302957D413F847E5E12C004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2FBC-8173-46A4-9DA4-C26AAD01C057}"/>
      </w:docPartPr>
      <w:docPartBody>
        <w:p w:rsidR="000528FE" w:rsidRDefault="0000051B" w:rsidP="0000051B">
          <w:pPr>
            <w:pStyle w:val="C82F5302957D413F847E5E12C004B0D2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4F5FDB243B4241FEB6916C27977C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4F7D-D08E-48EB-ADD0-625A016A8DD8}"/>
      </w:docPartPr>
      <w:docPartBody>
        <w:p w:rsidR="000528FE" w:rsidRDefault="0000051B" w:rsidP="0000051B">
          <w:pPr>
            <w:pStyle w:val="4F5FDB243B4241FEB6916C27977C04CC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2E0716D6FA0A43BBB6087BB47017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E76B-7D7D-43D6-82AC-EC66EF224BE9}"/>
      </w:docPartPr>
      <w:docPartBody>
        <w:p w:rsidR="000528FE" w:rsidRDefault="0000051B" w:rsidP="0000051B">
          <w:pPr>
            <w:pStyle w:val="2E0716D6FA0A43BBB6087BB47017C762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04EBBFE8897E4A2E82FD857E0DE4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405A-BA88-43DC-98AA-A980197EB7F5}"/>
      </w:docPartPr>
      <w:docPartBody>
        <w:p w:rsidR="000528FE" w:rsidRDefault="0000051B" w:rsidP="0000051B">
          <w:pPr>
            <w:pStyle w:val="04EBBFE8897E4A2E82FD857E0DE44FF5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318F5369CA484506B00DEBA943E0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5D8E-C607-4876-8285-07D2F1517F11}"/>
      </w:docPartPr>
      <w:docPartBody>
        <w:p w:rsidR="000528FE" w:rsidRDefault="0000051B" w:rsidP="0000051B">
          <w:pPr>
            <w:pStyle w:val="318F5369CA484506B00DEBA943E02EA9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B3EFA0758128405E8C04CB08B31B0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117A-37A8-4712-B274-AED751F773AD}"/>
      </w:docPartPr>
      <w:docPartBody>
        <w:p w:rsidR="000528FE" w:rsidRDefault="0000051B" w:rsidP="0000051B">
          <w:pPr>
            <w:pStyle w:val="B3EFA0758128405E8C04CB08B31B0DED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53707966508445A8957D67F5C98B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241B-F68D-4A3C-A28B-BDC9007ADEE2}"/>
      </w:docPartPr>
      <w:docPartBody>
        <w:p w:rsidR="000528FE" w:rsidRDefault="0000051B" w:rsidP="0000051B">
          <w:pPr>
            <w:pStyle w:val="53707966508445A8957D67F5C98BBB1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9C404FB507404B728F77C776271B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F7F8-4BBD-458D-BEDF-3662CCB829C2}"/>
      </w:docPartPr>
      <w:docPartBody>
        <w:p w:rsidR="000528FE" w:rsidRDefault="0000051B" w:rsidP="0000051B">
          <w:pPr>
            <w:pStyle w:val="9C404FB507404B728F77C776271B73E8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915EDB9BE1140049BF41B25C98B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E26A-EB0B-4606-AF07-DB020154E657}"/>
      </w:docPartPr>
      <w:docPartBody>
        <w:p w:rsidR="000528FE" w:rsidRDefault="00BD3546" w:rsidP="00BD3546">
          <w:pPr>
            <w:pStyle w:val="E915EDB9BE1140049BF41B25C98BD27D9"/>
          </w:pPr>
          <w:r>
            <w:rPr>
              <w:szCs w:val="24"/>
              <w:u w:val="single"/>
            </w:rPr>
            <w:t xml:space="preserve">          </w:t>
          </w:r>
        </w:p>
      </w:docPartBody>
    </w:docPart>
    <w:docPart>
      <w:docPartPr>
        <w:name w:val="6213C48D81E44AF78305782AF62E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2C87-1027-4AD9-BE19-8513FCF95774}"/>
      </w:docPartPr>
      <w:docPartBody>
        <w:p w:rsidR="00AB5D9E" w:rsidRDefault="00155106" w:rsidP="00155106">
          <w:pPr>
            <w:pStyle w:val="6213C48D81E44AF78305782AF62E0168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0D04C2428DB479EBF5835051A5A1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653D9-BE80-4176-81DE-523DDB703923}"/>
      </w:docPartPr>
      <w:docPartBody>
        <w:p w:rsidR="00AB5D9E" w:rsidRDefault="00155106" w:rsidP="00155106">
          <w:pPr>
            <w:pStyle w:val="E0D04C2428DB479EBF5835051A5A17A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499C0CF79C7B497D9EE0751B5C593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F5D0-5324-47B5-B467-46A9EF3E3564}"/>
      </w:docPartPr>
      <w:docPartBody>
        <w:p w:rsidR="00AB5D9E" w:rsidRDefault="00155106" w:rsidP="00155106">
          <w:pPr>
            <w:pStyle w:val="499C0CF79C7B497D9EE0751B5C593FEC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BDB2F6A3A79C4DD88BA6929C4FA4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8D35-B86F-4232-B87B-7F12D3C6B0F4}"/>
      </w:docPartPr>
      <w:docPartBody>
        <w:p w:rsidR="00AB5D9E" w:rsidRDefault="00155106" w:rsidP="00155106">
          <w:pPr>
            <w:pStyle w:val="BDB2F6A3A79C4DD88BA6929C4FA405A7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6906BEAEDF8848CF97FC9E538713B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C7876-9DD0-4FDA-8B73-A6CBD21829D2}"/>
      </w:docPartPr>
      <w:docPartBody>
        <w:p w:rsidR="00AB5D9E" w:rsidRDefault="00155106" w:rsidP="00155106">
          <w:pPr>
            <w:pStyle w:val="6906BEAEDF8848CF97FC9E538713B75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84761E404FE24A4DAD78FF006E80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D27C-5D5B-4599-8998-3E034420FEB0}"/>
      </w:docPartPr>
      <w:docPartBody>
        <w:p w:rsidR="00AB5D9E" w:rsidRDefault="00BD3546" w:rsidP="00BD3546">
          <w:pPr>
            <w:pStyle w:val="84761E404FE24A4DAD78FF006E800D734"/>
          </w:pPr>
          <w:r>
            <w:rPr>
              <w:sz w:val="27"/>
              <w:szCs w:val="27"/>
              <w:u w:val="single"/>
            </w:rPr>
            <w:t xml:space="preserve">                                    </w:t>
          </w:r>
        </w:p>
      </w:docPartBody>
    </w:docPart>
    <w:docPart>
      <w:docPartPr>
        <w:name w:val="B7ADEFBC32DD43AF8C2A21FC62EC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5A15F-EF6C-465E-BAD2-FF919E6F9AC5}"/>
      </w:docPartPr>
      <w:docPartBody>
        <w:p w:rsidR="00AB5D9E" w:rsidRDefault="00BD3546" w:rsidP="00BD3546">
          <w:pPr>
            <w:pStyle w:val="B7ADEFBC32DD43AF8C2A21FC62EC7B8D4"/>
          </w:pPr>
          <w:r>
            <w:rPr>
              <w:sz w:val="27"/>
              <w:szCs w:val="27"/>
              <w:u w:val="single"/>
            </w:rPr>
            <w:t xml:space="preserve">                                    </w:t>
          </w:r>
        </w:p>
      </w:docPartBody>
    </w:docPart>
    <w:docPart>
      <w:docPartPr>
        <w:name w:val="3BC853A327E9470F9C3BCC003E0B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9A25-14D7-47DD-BA35-8C1538958580}"/>
      </w:docPartPr>
      <w:docPartBody>
        <w:p w:rsidR="00D55A15" w:rsidRDefault="0025183E" w:rsidP="0025183E">
          <w:pPr>
            <w:pStyle w:val="3BC853A327E9470F9C3BCC003E0B23F3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02B616E6E0E9488D94BA2F48543A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ACEB-1F62-4CAC-8AD8-7D1B0B089858}"/>
      </w:docPartPr>
      <w:docPartBody>
        <w:p w:rsidR="00043CC4" w:rsidRDefault="00BD3546" w:rsidP="00BD3546">
          <w:pPr>
            <w:pStyle w:val="02B616E6E0E9488D94BA2F48543A12872"/>
          </w:pPr>
          <w:r>
            <w:rPr>
              <w:color w:val="auto"/>
              <w:sz w:val="28"/>
              <w:u w:val="single"/>
            </w:rPr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01456"/>
    <w:multiLevelType w:val="multilevel"/>
    <w:tmpl w:val="99E0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2B616E6E0E9488D94BA2F48543A1287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8B5C83"/>
    <w:multiLevelType w:val="multilevel"/>
    <w:tmpl w:val="9254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2B616E6E0E9488D94BA2F48543A128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F172D3"/>
    <w:multiLevelType w:val="multilevel"/>
    <w:tmpl w:val="A0A08CCC"/>
    <w:lvl w:ilvl="0">
      <w:start w:val="1"/>
      <w:numFmt w:val="decimal"/>
      <w:pStyle w:val="A20C574D5A304DD9830752E549F7F24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AB4F4C"/>
    <w:multiLevelType w:val="multilevel"/>
    <w:tmpl w:val="C9B4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8BC434237F90494B9D52BD178D7CCA0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57"/>
    <w:rsid w:val="0000051B"/>
    <w:rsid w:val="00043CC4"/>
    <w:rsid w:val="000528FE"/>
    <w:rsid w:val="00074801"/>
    <w:rsid w:val="000842EF"/>
    <w:rsid w:val="00155106"/>
    <w:rsid w:val="00164757"/>
    <w:rsid w:val="00183CA6"/>
    <w:rsid w:val="001B0B66"/>
    <w:rsid w:val="001E1A6A"/>
    <w:rsid w:val="00213FC7"/>
    <w:rsid w:val="0025183E"/>
    <w:rsid w:val="002F2753"/>
    <w:rsid w:val="002F7184"/>
    <w:rsid w:val="00356EC5"/>
    <w:rsid w:val="00372FD7"/>
    <w:rsid w:val="00396AD4"/>
    <w:rsid w:val="003D0FEE"/>
    <w:rsid w:val="003D5738"/>
    <w:rsid w:val="004419BD"/>
    <w:rsid w:val="00477F7A"/>
    <w:rsid w:val="00575054"/>
    <w:rsid w:val="00643467"/>
    <w:rsid w:val="00652280"/>
    <w:rsid w:val="007E42B6"/>
    <w:rsid w:val="008021A1"/>
    <w:rsid w:val="008351DB"/>
    <w:rsid w:val="00874E7C"/>
    <w:rsid w:val="008E6EF4"/>
    <w:rsid w:val="009135B7"/>
    <w:rsid w:val="009303EE"/>
    <w:rsid w:val="00953FDB"/>
    <w:rsid w:val="009B40C5"/>
    <w:rsid w:val="00AB5D9E"/>
    <w:rsid w:val="00B40C86"/>
    <w:rsid w:val="00B51348"/>
    <w:rsid w:val="00BD3546"/>
    <w:rsid w:val="00CC467B"/>
    <w:rsid w:val="00D55A15"/>
    <w:rsid w:val="00DF0753"/>
    <w:rsid w:val="00E40FFB"/>
    <w:rsid w:val="00E66033"/>
    <w:rsid w:val="00EA571F"/>
    <w:rsid w:val="00F35F84"/>
    <w:rsid w:val="00F41334"/>
    <w:rsid w:val="00F53DC0"/>
    <w:rsid w:val="00F74AC2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D3546"/>
    <w:rPr>
      <w:color w:val="808080"/>
    </w:rPr>
  </w:style>
  <w:style w:type="paragraph" w:customStyle="1" w:styleId="8BC434237F90494B9D52BD178D7CCA04">
    <w:name w:val="8BC434237F90494B9D52BD178D7CCA04"/>
    <w:rsid w:val="00164757"/>
    <w:pPr>
      <w:numPr>
        <w:ilvl w:val="1"/>
        <w:numId w:val="1"/>
      </w:num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1">
    <w:name w:val="8BC434237F90494B9D52BD178D7CCA041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">
    <w:name w:val="8BC434237F90494B9D52BD178D7CCA042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3">
    <w:name w:val="8BC434237F90494B9D52BD178D7CCA043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">
    <w:name w:val="3FE4F924DF6A4F30A4CDD9DEC2D9D7F1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4">
    <w:name w:val="8BC434237F90494B9D52BD178D7CCA044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">
    <w:name w:val="3FE4F924DF6A4F30A4CDD9DEC2D9D7F11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">
    <w:name w:val="066C83FF520648C49BEBB040AAA6A47B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">
    <w:name w:val="8BC434237F90494B9D52BD178D7CCA045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">
    <w:name w:val="3FE4F924DF6A4F30A4CDD9DEC2D9D7F12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">
    <w:name w:val="066C83FF520648C49BEBB040AAA6A47B1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6">
    <w:name w:val="8BC434237F90494B9D52BD178D7CCA046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">
    <w:name w:val="3FE4F924DF6A4F30A4CDD9DEC2D9D7F13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">
    <w:name w:val="066C83FF520648C49BEBB040AAA6A47B2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7">
    <w:name w:val="8BC434237F90494B9D52BD178D7CCA047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">
    <w:name w:val="3FE4F924DF6A4F30A4CDD9DEC2D9D7F14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">
    <w:name w:val="066C83FF520648C49BEBB040AAA6A47B3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8">
    <w:name w:val="8BC434237F90494B9D52BD178D7CCA048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">
    <w:name w:val="3FE4F924DF6A4F30A4CDD9DEC2D9D7F15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">
    <w:name w:val="066C83FF520648C49BEBB040AAA6A47B4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9">
    <w:name w:val="8BC434237F90494B9D52BD178D7CCA049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">
    <w:name w:val="3FE4F924DF6A4F30A4CDD9DEC2D9D7F16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">
    <w:name w:val="066C83FF520648C49BEBB040AAA6A47B5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0">
    <w:name w:val="8BC434237F90494B9D52BD178D7CCA0410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7">
    <w:name w:val="3FE4F924DF6A4F30A4CDD9DEC2D9D7F17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6">
    <w:name w:val="066C83FF520648C49BEBB040AAA6A47B6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1">
    <w:name w:val="8BC434237F90494B9D52BD178D7CCA0411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8">
    <w:name w:val="3FE4F924DF6A4F30A4CDD9DEC2D9D7F18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7">
    <w:name w:val="066C83FF520648C49BEBB040AAA6A47B7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2">
    <w:name w:val="8BC434237F90494B9D52BD178D7CCA0412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9">
    <w:name w:val="3FE4F924DF6A4F30A4CDD9DEC2D9D7F19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8">
    <w:name w:val="066C83FF520648C49BEBB040AAA6A47B8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3">
    <w:name w:val="8BC434237F90494B9D52BD178D7CCA0413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0">
    <w:name w:val="3FE4F924DF6A4F30A4CDD9DEC2D9D7F110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9">
    <w:name w:val="066C83FF520648C49BEBB040AAA6A47B9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4">
    <w:name w:val="8BC434237F90494B9D52BD178D7CCA0414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1">
    <w:name w:val="3FE4F924DF6A4F30A4CDD9DEC2D9D7F111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0">
    <w:name w:val="066C83FF520648C49BEBB040AAA6A47B10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5">
    <w:name w:val="8BC434237F90494B9D52BD178D7CCA0415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2">
    <w:name w:val="3FE4F924DF6A4F30A4CDD9DEC2D9D7F112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1">
    <w:name w:val="066C83FF520648C49BEBB040AAA6A47B11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">
    <w:name w:val="D8FB11755C2D4FF1AC2894CAE69C2DDC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16">
    <w:name w:val="8BC434237F90494B9D52BD178D7CCA0416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3">
    <w:name w:val="3FE4F924DF6A4F30A4CDD9DEC2D9D7F113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2">
    <w:name w:val="066C83FF520648C49BEBB040AAA6A47B12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">
    <w:name w:val="D8FB11755C2D4FF1AC2894CAE69C2DDC1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17">
    <w:name w:val="8BC434237F90494B9D52BD178D7CCA0417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4">
    <w:name w:val="3FE4F924DF6A4F30A4CDD9DEC2D9D7F114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3">
    <w:name w:val="066C83FF520648C49BEBB040AAA6A47B13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">
    <w:name w:val="D8FB11755C2D4FF1AC2894CAE69C2DDC2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18">
    <w:name w:val="8BC434237F90494B9D52BD178D7CCA0418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5">
    <w:name w:val="3FE4F924DF6A4F30A4CDD9DEC2D9D7F115"/>
    <w:rsid w:val="009303E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4">
    <w:name w:val="066C83FF520648C49BEBB040AAA6A47B14"/>
    <w:rsid w:val="009303EE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">
    <w:name w:val="D8FB11755C2D4FF1AC2894CAE69C2DDC3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">
    <w:name w:val="A0205B12F2F5445AB9546FD8A8B5ACC4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">
    <w:name w:val="7F130FAF6C5340BFA4E5FFFC5D3457E7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">
    <w:name w:val="D8F93E1D9FD34139BD461BD0E247419A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19">
    <w:name w:val="8BC434237F90494B9D52BD178D7CCA0419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6">
    <w:name w:val="3FE4F924DF6A4F30A4CDD9DEC2D9D7F116"/>
    <w:rsid w:val="009303E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5">
    <w:name w:val="066C83FF520648C49BEBB040AAA6A47B15"/>
    <w:rsid w:val="009303EE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">
    <w:name w:val="D8FB11755C2D4FF1AC2894CAE69C2DDC4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">
    <w:name w:val="A0205B12F2F5445AB9546FD8A8B5ACC4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">
    <w:name w:val="7F130FAF6C5340BFA4E5FFFC5D3457E7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">
    <w:name w:val="D8F93E1D9FD34139BD461BD0E247419A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">
    <w:name w:val="B220DE1BB017435F85524980A4C0BFC5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">
    <w:name w:val="9BC4DAE843F84FCEB880E90DA883742B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">
    <w:name w:val="031CF6F2658A454EBFB78CC4F3D4049F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0">
    <w:name w:val="8BC434237F90494B9D52BD178D7CCA0420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7">
    <w:name w:val="3FE4F924DF6A4F30A4CDD9DEC2D9D7F117"/>
    <w:rsid w:val="009303E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6">
    <w:name w:val="066C83FF520648C49BEBB040AAA6A47B16"/>
    <w:rsid w:val="009303EE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5">
    <w:name w:val="D8FB11755C2D4FF1AC2894CAE69C2DDC5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">
    <w:name w:val="A0205B12F2F5445AB9546FD8A8B5ACC4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">
    <w:name w:val="7F130FAF6C5340BFA4E5FFFC5D3457E7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">
    <w:name w:val="D8F93E1D9FD34139BD461BD0E247419A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">
    <w:name w:val="B220DE1BB017435F85524980A4C0BFC5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">
    <w:name w:val="9BC4DAE843F84FCEB880E90DA883742B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">
    <w:name w:val="031CF6F2658A454EBFB78CC4F3D4049F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">
    <w:name w:val="802D826BFCB14AC9AEF1A13D63ADBA5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">
    <w:name w:val="BE5BBBC3DF224C34B5C54842ED57E823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1">
    <w:name w:val="8BC434237F90494B9D52BD178D7CCA042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8">
    <w:name w:val="3FE4F924DF6A4F30A4CDD9DEC2D9D7F118"/>
    <w:rsid w:val="009303E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7">
    <w:name w:val="066C83FF520648C49BEBB040AAA6A47B17"/>
    <w:rsid w:val="009303EE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6">
    <w:name w:val="D8FB11755C2D4FF1AC2894CAE69C2DDC6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">
    <w:name w:val="A0205B12F2F5445AB9546FD8A8B5ACC43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">
    <w:name w:val="7F130FAF6C5340BFA4E5FFFC5D3457E73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">
    <w:name w:val="D8F93E1D9FD34139BD461BD0E247419A3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">
    <w:name w:val="B220DE1BB017435F85524980A4C0BFC5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">
    <w:name w:val="9BC4DAE843F84FCEB880E90DA883742B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">
    <w:name w:val="031CF6F2658A454EBFB78CC4F3D4049F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">
    <w:name w:val="802D826BFCB14AC9AEF1A13D63ADBA52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">
    <w:name w:val="BE5BBBC3DF224C34B5C54842ED57E823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68E198DADF04CD2BC311750B63CA778">
    <w:name w:val="B68E198DADF04CD2BC311750B63CA778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2">
    <w:name w:val="8BC434237F90494B9D52BD178D7CCA04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9">
    <w:name w:val="3FE4F924DF6A4F30A4CDD9DEC2D9D7F119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8">
    <w:name w:val="066C83FF520648C49BEBB040AAA6A47B18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7">
    <w:name w:val="D8FB11755C2D4FF1AC2894CAE69C2DDC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">
    <w:name w:val="A0205B12F2F5445AB9546FD8A8B5ACC4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">
    <w:name w:val="7F130FAF6C5340BFA4E5FFFC5D3457E7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">
    <w:name w:val="D8F93E1D9FD34139BD461BD0E247419A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">
    <w:name w:val="B220DE1BB017435F85524980A4C0BFC5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">
    <w:name w:val="9BC4DAE843F84FCEB880E90DA883742B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">
    <w:name w:val="031CF6F2658A454EBFB78CC4F3D4049F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">
    <w:name w:val="802D826BFCB14AC9AEF1A13D63ADBA5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">
    <w:name w:val="BE5BBBC3DF224C34B5C54842ED57E82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">
    <w:name w:val="8EB70E747EBE412FA0A631AC6DEDFEE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3">
    <w:name w:val="8BC434237F90494B9D52BD178D7CCA04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0">
    <w:name w:val="3FE4F924DF6A4F30A4CDD9DEC2D9D7F120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9">
    <w:name w:val="066C83FF520648C49BEBB040AAA6A47B19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8">
    <w:name w:val="D8FB11755C2D4FF1AC2894CAE69C2DDC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5">
    <w:name w:val="A0205B12F2F5445AB9546FD8A8B5ACC4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5">
    <w:name w:val="7F130FAF6C5340BFA4E5FFFC5D3457E7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5">
    <w:name w:val="D8F93E1D9FD34139BD461BD0E247419A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">
    <w:name w:val="B220DE1BB017435F85524980A4C0BFC5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">
    <w:name w:val="9BC4DAE843F84FCEB880E90DA883742B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">
    <w:name w:val="031CF6F2658A454EBFB78CC4F3D4049F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">
    <w:name w:val="802D826BFCB14AC9AEF1A13D63ADBA5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">
    <w:name w:val="BE5BBBC3DF224C34B5C54842ED57E82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">
    <w:name w:val="8EB70E747EBE412FA0A631AC6DEDFEE8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4">
    <w:name w:val="8BC434237F90494B9D52BD178D7CCA04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1">
    <w:name w:val="3FE4F924DF6A4F30A4CDD9DEC2D9D7F12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0">
    <w:name w:val="066C83FF520648C49BEBB040AAA6A47B20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9">
    <w:name w:val="D8FB11755C2D4FF1AC2894CAE69C2DDC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6">
    <w:name w:val="A0205B12F2F5445AB9546FD8A8B5ACC4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6">
    <w:name w:val="7F130FAF6C5340BFA4E5FFFC5D3457E7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6">
    <w:name w:val="D8F93E1D9FD34139BD461BD0E247419A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5">
    <w:name w:val="B220DE1BB017435F85524980A4C0BFC5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5">
    <w:name w:val="9BC4DAE843F84FCEB880E90DA883742B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5">
    <w:name w:val="031CF6F2658A454EBFB78CC4F3D4049F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">
    <w:name w:val="802D826BFCB14AC9AEF1A13D63ADBA5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">
    <w:name w:val="BE5BBBC3DF224C34B5C54842ED57E823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">
    <w:name w:val="8EB70E747EBE412FA0A631AC6DEDFEE8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">
    <w:name w:val="A20C574D5A304DD9830752E549F7F245"/>
    <w:rsid w:val="00E40FFB"/>
    <w:pPr>
      <w:widowControl w:val="0"/>
      <w:numPr>
        <w:numId w:val="2"/>
      </w:numPr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">
    <w:name w:val="511B00FB4CB94910BA1CB8AD60C0C13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">
    <w:name w:val="C700D26E84804205897F2CE607953C99"/>
    <w:rsid w:val="00E40FFB"/>
  </w:style>
  <w:style w:type="paragraph" w:customStyle="1" w:styleId="6122A795895B4E2AB523DEA30BA2879C">
    <w:name w:val="6122A795895B4E2AB523DEA30BA2879C"/>
    <w:rsid w:val="00E40FFB"/>
  </w:style>
  <w:style w:type="paragraph" w:customStyle="1" w:styleId="8BC434237F90494B9D52BD178D7CCA0425">
    <w:name w:val="8BC434237F90494B9D52BD178D7CCA04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2">
    <w:name w:val="3FE4F924DF6A4F30A4CDD9DEC2D9D7F12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1">
    <w:name w:val="066C83FF520648C49BEBB040AAA6A47B21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0">
    <w:name w:val="D8FB11755C2D4FF1AC2894CAE69C2DDC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7">
    <w:name w:val="A0205B12F2F5445AB9546FD8A8B5ACC4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7">
    <w:name w:val="7F130FAF6C5340BFA4E5FFFC5D3457E7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7">
    <w:name w:val="D8F93E1D9FD34139BD461BD0E247419A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6">
    <w:name w:val="B220DE1BB017435F85524980A4C0BFC5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6">
    <w:name w:val="9BC4DAE843F84FCEB880E90DA883742B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6">
    <w:name w:val="031CF6F2658A454EBFB78CC4F3D4049F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5">
    <w:name w:val="802D826BFCB14AC9AEF1A13D63ADBA5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5">
    <w:name w:val="BE5BBBC3DF224C34B5C54842ED57E823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">
    <w:name w:val="8EB70E747EBE412FA0A631AC6DEDFEE8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">
    <w:name w:val="A20C574D5A304DD9830752E549F7F245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">
    <w:name w:val="511B00FB4CB94910BA1CB8AD60C0C13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">
    <w:name w:val="C700D26E84804205897F2CE607953C99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">
    <w:name w:val="6122A795895B4E2AB523DEA30BA2879C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26">
    <w:name w:val="8BC434237F90494B9D52BD178D7CCA04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3">
    <w:name w:val="3FE4F924DF6A4F30A4CDD9DEC2D9D7F12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2">
    <w:name w:val="066C83FF520648C49BEBB040AAA6A47B22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1">
    <w:name w:val="D8FB11755C2D4FF1AC2894CAE69C2DDC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8">
    <w:name w:val="A0205B12F2F5445AB9546FD8A8B5ACC4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8">
    <w:name w:val="7F130FAF6C5340BFA4E5FFFC5D3457E7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8">
    <w:name w:val="D8F93E1D9FD34139BD461BD0E247419A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7">
    <w:name w:val="B220DE1BB017435F85524980A4C0BFC5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7">
    <w:name w:val="9BC4DAE843F84FCEB880E90DA883742B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7">
    <w:name w:val="031CF6F2658A454EBFB78CC4F3D4049F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6">
    <w:name w:val="802D826BFCB14AC9AEF1A13D63ADBA5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6">
    <w:name w:val="BE5BBBC3DF224C34B5C54842ED57E823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">
    <w:name w:val="8EB70E747EBE412FA0A631AC6DEDFEE8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">
    <w:name w:val="A20C574D5A304DD9830752E549F7F245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">
    <w:name w:val="511B00FB4CB94910BA1CB8AD60C0C132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">
    <w:name w:val="C700D26E84804205897F2CE607953C99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">
    <w:name w:val="6122A795895B4E2AB523DEA30BA2879C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27">
    <w:name w:val="8BC434237F90494B9D52BD178D7CCA04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4">
    <w:name w:val="3FE4F924DF6A4F30A4CDD9DEC2D9D7F12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3">
    <w:name w:val="066C83FF520648C49BEBB040AAA6A47B23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2">
    <w:name w:val="D8FB11755C2D4FF1AC2894CAE69C2DDC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9">
    <w:name w:val="A0205B12F2F5445AB9546FD8A8B5ACC4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9">
    <w:name w:val="7F130FAF6C5340BFA4E5FFFC5D3457E7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9">
    <w:name w:val="D8F93E1D9FD34139BD461BD0E247419A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8">
    <w:name w:val="B220DE1BB017435F85524980A4C0BFC5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8">
    <w:name w:val="9BC4DAE843F84FCEB880E90DA883742B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8">
    <w:name w:val="031CF6F2658A454EBFB78CC4F3D4049F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7">
    <w:name w:val="802D826BFCB14AC9AEF1A13D63ADBA5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7">
    <w:name w:val="BE5BBBC3DF224C34B5C54842ED57E823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5">
    <w:name w:val="8EB70E747EBE412FA0A631AC6DEDFEE8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">
    <w:name w:val="A20C574D5A304DD9830752E549F7F245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">
    <w:name w:val="511B00FB4CB94910BA1CB8AD60C0C132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">
    <w:name w:val="C700D26E84804205897F2CE607953C99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">
    <w:name w:val="6122A795895B4E2AB523DEA30BA2879C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28">
    <w:name w:val="8BC434237F90494B9D52BD178D7CCA04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5">
    <w:name w:val="3FE4F924DF6A4F30A4CDD9DEC2D9D7F125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4">
    <w:name w:val="066C83FF520648C49BEBB040AAA6A47B24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3">
    <w:name w:val="D8FB11755C2D4FF1AC2894CAE69C2DDC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0">
    <w:name w:val="A0205B12F2F5445AB9546FD8A8B5ACC4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0">
    <w:name w:val="7F130FAF6C5340BFA4E5FFFC5D3457E7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0">
    <w:name w:val="D8F93E1D9FD34139BD461BD0E247419A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9">
    <w:name w:val="B220DE1BB017435F85524980A4C0BFC5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9">
    <w:name w:val="9BC4DAE843F84FCEB880E90DA883742B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9">
    <w:name w:val="031CF6F2658A454EBFB78CC4F3D4049F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8">
    <w:name w:val="802D826BFCB14AC9AEF1A13D63ADBA5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8">
    <w:name w:val="BE5BBBC3DF224C34B5C54842ED57E823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6">
    <w:name w:val="8EB70E747EBE412FA0A631AC6DEDFEE8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4">
    <w:name w:val="A20C574D5A304DD9830752E549F7F245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4">
    <w:name w:val="511B00FB4CB94910BA1CB8AD60C0C132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4">
    <w:name w:val="C700D26E84804205897F2CE607953C99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4">
    <w:name w:val="6122A795895B4E2AB523DEA30BA2879C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29">
    <w:name w:val="8BC434237F90494B9D52BD178D7CCA04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6">
    <w:name w:val="3FE4F924DF6A4F30A4CDD9DEC2D9D7F126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5">
    <w:name w:val="066C83FF520648C49BEBB040AAA6A47B25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4">
    <w:name w:val="D8FB11755C2D4FF1AC2894CAE69C2DDC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1">
    <w:name w:val="A0205B12F2F5445AB9546FD8A8B5ACC4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1">
    <w:name w:val="7F130FAF6C5340BFA4E5FFFC5D3457E7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1">
    <w:name w:val="D8F93E1D9FD34139BD461BD0E247419A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0">
    <w:name w:val="B220DE1BB017435F85524980A4C0BFC5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0">
    <w:name w:val="9BC4DAE843F84FCEB880E90DA883742B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0">
    <w:name w:val="031CF6F2658A454EBFB78CC4F3D4049F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9">
    <w:name w:val="802D826BFCB14AC9AEF1A13D63ADBA5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9">
    <w:name w:val="BE5BBBC3DF224C34B5C54842ED57E823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7">
    <w:name w:val="8EB70E747EBE412FA0A631AC6DEDFEE8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5">
    <w:name w:val="A20C574D5A304DD9830752E549F7F245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5">
    <w:name w:val="511B00FB4CB94910BA1CB8AD60C0C132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5">
    <w:name w:val="C700D26E84804205897F2CE607953C99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5">
    <w:name w:val="6122A795895B4E2AB523DEA30BA2879C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30">
    <w:name w:val="8BC434237F90494B9D52BD178D7CCA04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7">
    <w:name w:val="3FE4F924DF6A4F30A4CDD9DEC2D9D7F127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6">
    <w:name w:val="066C83FF520648C49BEBB040AAA6A47B26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5">
    <w:name w:val="D8FB11755C2D4FF1AC2894CAE69C2DDC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2">
    <w:name w:val="A0205B12F2F5445AB9546FD8A8B5ACC4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2">
    <w:name w:val="7F130FAF6C5340BFA4E5FFFC5D3457E7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2">
    <w:name w:val="D8F93E1D9FD34139BD461BD0E247419A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1">
    <w:name w:val="B220DE1BB017435F85524980A4C0BFC5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1">
    <w:name w:val="9BC4DAE843F84FCEB880E90DA883742B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1">
    <w:name w:val="031CF6F2658A454EBFB78CC4F3D4049F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0">
    <w:name w:val="802D826BFCB14AC9AEF1A13D63ADBA52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0">
    <w:name w:val="BE5BBBC3DF224C34B5C54842ED57E823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8">
    <w:name w:val="8EB70E747EBE412FA0A631AC6DEDFEE8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6">
    <w:name w:val="A20C574D5A304DD9830752E549F7F245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6">
    <w:name w:val="511B00FB4CB94910BA1CB8AD60C0C132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6">
    <w:name w:val="C700D26E84804205897F2CE607953C99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6">
    <w:name w:val="6122A795895B4E2AB523DEA30BA2879C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F39EE5C44F04C37829C79B072EE335C">
    <w:name w:val="0F39EE5C44F04C37829C79B072EE335C"/>
    <w:rsid w:val="00E40FFB"/>
  </w:style>
  <w:style w:type="paragraph" w:customStyle="1" w:styleId="CA624430756B4F64A8AE68A5F33FAD0A">
    <w:name w:val="CA624430756B4F64A8AE68A5F33FAD0A"/>
    <w:rsid w:val="00E40FFB"/>
  </w:style>
  <w:style w:type="paragraph" w:customStyle="1" w:styleId="57C42405C98C45BBAD6899875B49C906">
    <w:name w:val="57C42405C98C45BBAD6899875B49C906"/>
    <w:rsid w:val="00E40FFB"/>
  </w:style>
  <w:style w:type="paragraph" w:customStyle="1" w:styleId="9DEAE43B6705410C8E1F16AA222E797E">
    <w:name w:val="9DEAE43B6705410C8E1F16AA222E797E"/>
    <w:rsid w:val="00E40FFB"/>
  </w:style>
  <w:style w:type="paragraph" w:customStyle="1" w:styleId="CFF7F3FF990E4778AEEF646D2A869BA6">
    <w:name w:val="CFF7F3FF990E4778AEEF646D2A869BA6"/>
    <w:rsid w:val="00E40FFB"/>
  </w:style>
  <w:style w:type="paragraph" w:customStyle="1" w:styleId="1809371EA16C4F118F90BEA7F20B9F60">
    <w:name w:val="1809371EA16C4F118F90BEA7F20B9F60"/>
    <w:rsid w:val="00E40FFB"/>
  </w:style>
  <w:style w:type="paragraph" w:customStyle="1" w:styleId="8BC434237F90494B9D52BD178D7CCA0431">
    <w:name w:val="8BC434237F90494B9D52BD178D7CCA04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8">
    <w:name w:val="3FE4F924DF6A4F30A4CDD9DEC2D9D7F128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7">
    <w:name w:val="066C83FF520648C49BEBB040AAA6A47B27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6">
    <w:name w:val="D8FB11755C2D4FF1AC2894CAE69C2DDC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3">
    <w:name w:val="A0205B12F2F5445AB9546FD8A8B5ACC4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3">
    <w:name w:val="7F130FAF6C5340BFA4E5FFFC5D3457E7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3">
    <w:name w:val="D8F93E1D9FD34139BD461BD0E247419A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2">
    <w:name w:val="B220DE1BB017435F85524980A4C0BFC5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2">
    <w:name w:val="9BC4DAE843F84FCEB880E90DA883742B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2">
    <w:name w:val="031CF6F2658A454EBFB78CC4F3D4049F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1">
    <w:name w:val="802D826BFCB14AC9AEF1A13D63ADBA52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1">
    <w:name w:val="BE5BBBC3DF224C34B5C54842ED57E823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9">
    <w:name w:val="8EB70E747EBE412FA0A631AC6DEDFEE8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7">
    <w:name w:val="A20C574D5A304DD9830752E549F7F245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7">
    <w:name w:val="511B00FB4CB94910BA1CB8AD60C0C132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7">
    <w:name w:val="C700D26E84804205897F2CE607953C99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7">
    <w:name w:val="6122A795895B4E2AB523DEA30BA2879C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">
    <w:name w:val="9DEAE43B6705410C8E1F16AA222E797E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">
    <w:name w:val="CFF7F3FF990E4778AEEF646D2A869BA6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">
    <w:name w:val="1809371EA16C4F118F90BEA7F20B9F60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32">
    <w:name w:val="8BC434237F90494B9D52BD178D7CCA04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9">
    <w:name w:val="3FE4F924DF6A4F30A4CDD9DEC2D9D7F129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8">
    <w:name w:val="066C83FF520648C49BEBB040AAA6A47B28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7">
    <w:name w:val="D8FB11755C2D4FF1AC2894CAE69C2DDC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4">
    <w:name w:val="A0205B12F2F5445AB9546FD8A8B5ACC4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4">
    <w:name w:val="7F130FAF6C5340BFA4E5FFFC5D3457E7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4">
    <w:name w:val="D8F93E1D9FD34139BD461BD0E247419A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3">
    <w:name w:val="B220DE1BB017435F85524980A4C0BFC5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3">
    <w:name w:val="9BC4DAE843F84FCEB880E90DA883742B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3">
    <w:name w:val="031CF6F2658A454EBFB78CC4F3D4049F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2">
    <w:name w:val="802D826BFCB14AC9AEF1A13D63ADBA52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2">
    <w:name w:val="BE5BBBC3DF224C34B5C54842ED57E823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0">
    <w:name w:val="8EB70E747EBE412FA0A631AC6DEDFEE8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8">
    <w:name w:val="A20C574D5A304DD9830752E549F7F245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8">
    <w:name w:val="511B00FB4CB94910BA1CB8AD60C0C132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8">
    <w:name w:val="C700D26E84804205897F2CE607953C99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8">
    <w:name w:val="6122A795895B4E2AB523DEA30BA2879C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">
    <w:name w:val="9DEAE43B6705410C8E1F16AA222E797E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">
    <w:name w:val="CFF7F3FF990E4778AEEF646D2A869BA6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">
    <w:name w:val="1809371EA16C4F118F90BEA7F20B9F60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33">
    <w:name w:val="8BC434237F90494B9D52BD178D7CCA04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0">
    <w:name w:val="3FE4F924DF6A4F30A4CDD9DEC2D9D7F130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9">
    <w:name w:val="066C83FF520648C49BEBB040AAA6A47B29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8">
    <w:name w:val="D8FB11755C2D4FF1AC2894CAE69C2DDC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5">
    <w:name w:val="A0205B12F2F5445AB9546FD8A8B5ACC4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5">
    <w:name w:val="7F130FAF6C5340BFA4E5FFFC5D3457E7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5">
    <w:name w:val="D8F93E1D9FD34139BD461BD0E247419A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4">
    <w:name w:val="B220DE1BB017435F85524980A4C0BFC5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4">
    <w:name w:val="9BC4DAE843F84FCEB880E90DA883742B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4">
    <w:name w:val="031CF6F2658A454EBFB78CC4F3D4049F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3">
    <w:name w:val="802D826BFCB14AC9AEF1A13D63ADBA52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3">
    <w:name w:val="BE5BBBC3DF224C34B5C54842ED57E823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1">
    <w:name w:val="8EB70E747EBE412FA0A631AC6DEDFEE8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9">
    <w:name w:val="A20C574D5A304DD9830752E549F7F245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9">
    <w:name w:val="511B00FB4CB94910BA1CB8AD60C0C132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9">
    <w:name w:val="C700D26E84804205897F2CE607953C99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9">
    <w:name w:val="6122A795895B4E2AB523DEA30BA2879C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">
    <w:name w:val="9DEAE43B6705410C8E1F16AA222E797E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">
    <w:name w:val="CFF7F3FF990E4778AEEF646D2A869BA6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">
    <w:name w:val="1809371EA16C4F118F90BEA7F20B9F60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">
    <w:name w:val="38F6CB5008984E8CB71302F708C740E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Wingdings2">
    <w:name w:val="Wingdings2"/>
    <w:basedOn w:val="DefaultParagraphFont"/>
    <w:uiPriority w:val="1"/>
    <w:rsid w:val="0025183E"/>
    <w:rPr>
      <w:rFonts w:ascii="Wingdings 2" w:hAnsi="Wingdings 2"/>
      <w:sz w:val="28"/>
    </w:rPr>
  </w:style>
  <w:style w:type="paragraph" w:customStyle="1" w:styleId="50B1971331044921880F3A1F7BBF9DFF">
    <w:name w:val="50B1971331044921880F3A1F7BBF9DFF"/>
    <w:rsid w:val="00E40FFB"/>
  </w:style>
  <w:style w:type="paragraph" w:customStyle="1" w:styleId="36AAB38700C341DAB32C8723CF6BC3B4">
    <w:name w:val="36AAB38700C341DAB32C8723CF6BC3B4"/>
    <w:rsid w:val="00E40FFB"/>
  </w:style>
  <w:style w:type="paragraph" w:customStyle="1" w:styleId="8BC434237F90494B9D52BD178D7CCA0434">
    <w:name w:val="8BC434237F90494B9D52BD178D7CCA043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1">
    <w:name w:val="3FE4F924DF6A4F30A4CDD9DEC2D9D7F13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0">
    <w:name w:val="066C83FF520648C49BEBB040AAA6A47B30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9">
    <w:name w:val="D8FB11755C2D4FF1AC2894CAE69C2DDC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6">
    <w:name w:val="A0205B12F2F5445AB9546FD8A8B5ACC4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6">
    <w:name w:val="7F130FAF6C5340BFA4E5FFFC5D3457E7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6">
    <w:name w:val="D8F93E1D9FD34139BD461BD0E247419A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5">
    <w:name w:val="B220DE1BB017435F85524980A4C0BFC5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5">
    <w:name w:val="9BC4DAE843F84FCEB880E90DA883742B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5">
    <w:name w:val="031CF6F2658A454EBFB78CC4F3D4049F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4">
    <w:name w:val="802D826BFCB14AC9AEF1A13D63ADBA52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4">
    <w:name w:val="BE5BBBC3DF224C34B5C54842ED57E823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2">
    <w:name w:val="8EB70E747EBE412FA0A631AC6DEDFEE8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0">
    <w:name w:val="A20C574D5A304DD9830752E549F7F245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0">
    <w:name w:val="511B00FB4CB94910BA1CB8AD60C0C132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0">
    <w:name w:val="C700D26E84804205897F2CE607953C99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0">
    <w:name w:val="6122A795895B4E2AB523DEA30BA2879C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4">
    <w:name w:val="9DEAE43B6705410C8E1F16AA222E797E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4">
    <w:name w:val="CFF7F3FF990E4778AEEF646D2A869BA6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4">
    <w:name w:val="1809371EA16C4F118F90BEA7F20B9F60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">
    <w:name w:val="38F6CB5008984E8CB71302F708C740E9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35">
    <w:name w:val="8BC434237F90494B9D52BD178D7CCA043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2">
    <w:name w:val="3FE4F924DF6A4F30A4CDD9DEC2D9D7F13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1">
    <w:name w:val="066C83FF520648C49BEBB040AAA6A47B31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0">
    <w:name w:val="D8FB11755C2D4FF1AC2894CAE69C2DDC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7">
    <w:name w:val="A0205B12F2F5445AB9546FD8A8B5ACC4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7">
    <w:name w:val="7F130FAF6C5340BFA4E5FFFC5D3457E7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7">
    <w:name w:val="D8F93E1D9FD34139BD461BD0E247419A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6">
    <w:name w:val="B220DE1BB017435F85524980A4C0BFC5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6">
    <w:name w:val="9BC4DAE843F84FCEB880E90DA883742B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6">
    <w:name w:val="031CF6F2658A454EBFB78CC4F3D4049F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5">
    <w:name w:val="802D826BFCB14AC9AEF1A13D63ADBA52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5">
    <w:name w:val="BE5BBBC3DF224C34B5C54842ED57E823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3">
    <w:name w:val="8EB70E747EBE412FA0A631AC6DEDFEE8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1">
    <w:name w:val="A20C574D5A304DD9830752E549F7F245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1">
    <w:name w:val="511B00FB4CB94910BA1CB8AD60C0C132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1">
    <w:name w:val="C700D26E84804205897F2CE607953C99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1">
    <w:name w:val="6122A795895B4E2AB523DEA30BA2879C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5">
    <w:name w:val="9DEAE43B6705410C8E1F16AA222E797E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5">
    <w:name w:val="CFF7F3FF990E4778AEEF646D2A869BA6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5">
    <w:name w:val="1809371EA16C4F118F90BEA7F20B9F60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">
    <w:name w:val="38F6CB5008984E8CB71302F708C740E9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36">
    <w:name w:val="8BC434237F90494B9D52BD178D7CCA043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3">
    <w:name w:val="3FE4F924DF6A4F30A4CDD9DEC2D9D7F13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2">
    <w:name w:val="066C83FF520648C49BEBB040AAA6A47B32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1">
    <w:name w:val="D8FB11755C2D4FF1AC2894CAE69C2DDC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8">
    <w:name w:val="A0205B12F2F5445AB9546FD8A8B5ACC4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8">
    <w:name w:val="7F130FAF6C5340BFA4E5FFFC5D3457E7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8">
    <w:name w:val="D8F93E1D9FD34139BD461BD0E247419A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7">
    <w:name w:val="B220DE1BB017435F85524980A4C0BFC5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7">
    <w:name w:val="9BC4DAE843F84FCEB880E90DA883742B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7">
    <w:name w:val="031CF6F2658A454EBFB78CC4F3D4049F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6">
    <w:name w:val="802D826BFCB14AC9AEF1A13D63ADBA52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6">
    <w:name w:val="BE5BBBC3DF224C34B5C54842ED57E823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4">
    <w:name w:val="8EB70E747EBE412FA0A631AC6DEDFEE8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2">
    <w:name w:val="A20C574D5A304DD9830752E549F7F245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2">
    <w:name w:val="511B00FB4CB94910BA1CB8AD60C0C132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2">
    <w:name w:val="C700D26E84804205897F2CE607953C99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2">
    <w:name w:val="6122A795895B4E2AB523DEA30BA2879C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6">
    <w:name w:val="9DEAE43B6705410C8E1F16AA222E797E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6">
    <w:name w:val="CFF7F3FF990E4778AEEF646D2A869BA6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6">
    <w:name w:val="1809371EA16C4F118F90BEA7F20B9F60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">
    <w:name w:val="38F6CB5008984E8CB71302F708C740E9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25F9D4F17C140CABFC531D1937228B5">
    <w:name w:val="225F9D4F17C140CABFC531D1937228B5"/>
    <w:rsid w:val="00E40FFB"/>
  </w:style>
  <w:style w:type="paragraph" w:customStyle="1" w:styleId="8BC434237F90494B9D52BD178D7CCA0437">
    <w:name w:val="8BC434237F90494B9D52BD178D7CCA043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4">
    <w:name w:val="3FE4F924DF6A4F30A4CDD9DEC2D9D7F13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3">
    <w:name w:val="066C83FF520648C49BEBB040AAA6A47B33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2">
    <w:name w:val="D8FB11755C2D4FF1AC2894CAE69C2DDC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9">
    <w:name w:val="A0205B12F2F5445AB9546FD8A8B5ACC4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9">
    <w:name w:val="7F130FAF6C5340BFA4E5FFFC5D3457E7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9">
    <w:name w:val="D8F93E1D9FD34139BD461BD0E247419A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8">
    <w:name w:val="B220DE1BB017435F85524980A4C0BFC5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8">
    <w:name w:val="9BC4DAE843F84FCEB880E90DA883742B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8">
    <w:name w:val="031CF6F2658A454EBFB78CC4F3D4049F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7">
    <w:name w:val="802D826BFCB14AC9AEF1A13D63ADBA52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7">
    <w:name w:val="BE5BBBC3DF224C34B5C54842ED57E823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5">
    <w:name w:val="8EB70E747EBE412FA0A631AC6DEDFEE8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3">
    <w:name w:val="A20C574D5A304DD9830752E549F7F245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3">
    <w:name w:val="511B00FB4CB94910BA1CB8AD60C0C132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3">
    <w:name w:val="C700D26E84804205897F2CE607953C99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3">
    <w:name w:val="6122A795895B4E2AB523DEA30BA2879C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7">
    <w:name w:val="9DEAE43B6705410C8E1F16AA222E797E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7">
    <w:name w:val="CFF7F3FF990E4778AEEF646D2A869BA6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7">
    <w:name w:val="1809371EA16C4F118F90BEA7F20B9F60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4">
    <w:name w:val="38F6CB5008984E8CB71302F708C740E9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8805C2932AD4C319D24DA7983EF7EE4">
    <w:name w:val="A8805C2932AD4C319D24DA7983EF7EE4"/>
    <w:rsid w:val="00E40FFB"/>
  </w:style>
  <w:style w:type="paragraph" w:customStyle="1" w:styleId="8BC434237F90494B9D52BD178D7CCA0438">
    <w:name w:val="8BC434237F90494B9D52BD178D7CCA043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5">
    <w:name w:val="3FE4F924DF6A4F30A4CDD9DEC2D9D7F135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4">
    <w:name w:val="066C83FF520648C49BEBB040AAA6A47B34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3">
    <w:name w:val="D8FB11755C2D4FF1AC2894CAE69C2DDC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0">
    <w:name w:val="A0205B12F2F5445AB9546FD8A8B5ACC4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0">
    <w:name w:val="7F130FAF6C5340BFA4E5FFFC5D3457E7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0">
    <w:name w:val="D8F93E1D9FD34139BD461BD0E247419A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9">
    <w:name w:val="B220DE1BB017435F85524980A4C0BFC5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9">
    <w:name w:val="9BC4DAE843F84FCEB880E90DA883742B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9">
    <w:name w:val="031CF6F2658A454EBFB78CC4F3D4049F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8">
    <w:name w:val="802D826BFCB14AC9AEF1A13D63ADBA52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8">
    <w:name w:val="BE5BBBC3DF224C34B5C54842ED57E823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6">
    <w:name w:val="8EB70E747EBE412FA0A631AC6DEDFEE8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4">
    <w:name w:val="A20C574D5A304DD9830752E549F7F245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4">
    <w:name w:val="511B00FB4CB94910BA1CB8AD60C0C132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4">
    <w:name w:val="C700D26E84804205897F2CE607953C99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4">
    <w:name w:val="6122A795895B4E2AB523DEA30BA2879C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8">
    <w:name w:val="9DEAE43B6705410C8E1F16AA222E797E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8">
    <w:name w:val="CFF7F3FF990E4778AEEF646D2A869BA6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8">
    <w:name w:val="1809371EA16C4F118F90BEA7F20B9F60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5">
    <w:name w:val="38F6CB5008984E8CB71302F708C740E9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771E7A2271FC4234B8A0B844CAC7319D">
    <w:name w:val="771E7A2271FC4234B8A0B844CAC7319D"/>
    <w:rsid w:val="00E40FFB"/>
  </w:style>
  <w:style w:type="paragraph" w:customStyle="1" w:styleId="B8FFA75BC74C4B798806733748A31D32">
    <w:name w:val="B8FFA75BC74C4B798806733748A31D32"/>
    <w:rsid w:val="00E40FFB"/>
  </w:style>
  <w:style w:type="paragraph" w:customStyle="1" w:styleId="8BC434237F90494B9D52BD178D7CCA0439">
    <w:name w:val="8BC434237F90494B9D52BD178D7CCA043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6">
    <w:name w:val="3FE4F924DF6A4F30A4CDD9DEC2D9D7F136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5">
    <w:name w:val="066C83FF520648C49BEBB040AAA6A47B35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4">
    <w:name w:val="D8FB11755C2D4FF1AC2894CAE69C2DDC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1">
    <w:name w:val="A0205B12F2F5445AB9546FD8A8B5ACC4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1">
    <w:name w:val="7F130FAF6C5340BFA4E5FFFC5D3457E7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1">
    <w:name w:val="D8F93E1D9FD34139BD461BD0E247419A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0">
    <w:name w:val="B220DE1BB017435F85524980A4C0BFC5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0">
    <w:name w:val="9BC4DAE843F84FCEB880E90DA883742B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0">
    <w:name w:val="031CF6F2658A454EBFB78CC4F3D4049F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9">
    <w:name w:val="802D826BFCB14AC9AEF1A13D63ADBA52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9">
    <w:name w:val="BE5BBBC3DF224C34B5C54842ED57E823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7">
    <w:name w:val="8EB70E747EBE412FA0A631AC6DEDFEE8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5">
    <w:name w:val="A20C574D5A304DD9830752E549F7F245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5">
    <w:name w:val="511B00FB4CB94910BA1CB8AD60C0C132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5">
    <w:name w:val="C700D26E84804205897F2CE607953C99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5">
    <w:name w:val="6122A795895B4E2AB523DEA30BA2879C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9">
    <w:name w:val="9DEAE43B6705410C8E1F16AA222E797E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9">
    <w:name w:val="CFF7F3FF990E4778AEEF646D2A869BA6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9">
    <w:name w:val="1809371EA16C4F118F90BEA7F20B9F60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6">
    <w:name w:val="38F6CB5008984E8CB71302F708C740E9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5D4759F00724C48BA0FEC23CA30060B">
    <w:name w:val="05D4759F00724C48BA0FEC23CA30060B"/>
    <w:rsid w:val="00E40FFB"/>
  </w:style>
  <w:style w:type="paragraph" w:customStyle="1" w:styleId="8BC434237F90494B9D52BD178D7CCA0440">
    <w:name w:val="8BC434237F90494B9D52BD178D7CCA044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7">
    <w:name w:val="3FE4F924DF6A4F30A4CDD9DEC2D9D7F137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6">
    <w:name w:val="066C83FF520648C49BEBB040AAA6A47B36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5">
    <w:name w:val="D8FB11755C2D4FF1AC2894CAE69C2DDC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2">
    <w:name w:val="A0205B12F2F5445AB9546FD8A8B5ACC4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2">
    <w:name w:val="7F130FAF6C5340BFA4E5FFFC5D3457E7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2">
    <w:name w:val="D8F93E1D9FD34139BD461BD0E247419A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1">
    <w:name w:val="B220DE1BB017435F85524980A4C0BFC5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1">
    <w:name w:val="9BC4DAE843F84FCEB880E90DA883742B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1">
    <w:name w:val="031CF6F2658A454EBFB78CC4F3D4049F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0">
    <w:name w:val="802D826BFCB14AC9AEF1A13D63ADBA52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0">
    <w:name w:val="BE5BBBC3DF224C34B5C54842ED57E823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8">
    <w:name w:val="8EB70E747EBE412FA0A631AC6DEDFEE8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6">
    <w:name w:val="A20C574D5A304DD9830752E549F7F245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6">
    <w:name w:val="511B00FB4CB94910BA1CB8AD60C0C132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6">
    <w:name w:val="C700D26E84804205897F2CE607953C99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6">
    <w:name w:val="6122A795895B4E2AB523DEA30BA2879C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0">
    <w:name w:val="9DEAE43B6705410C8E1F16AA222E797E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0">
    <w:name w:val="CFF7F3FF990E4778AEEF646D2A869BA6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0">
    <w:name w:val="1809371EA16C4F118F90BEA7F20B9F60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7">
    <w:name w:val="38F6CB5008984E8CB71302F708C740E9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A5EDE818CA24C78B63D9BFFC10D3EC7">
    <w:name w:val="CA5EDE818CA24C78B63D9BFFC10D3EC7"/>
    <w:rsid w:val="00E40FFB"/>
  </w:style>
  <w:style w:type="paragraph" w:customStyle="1" w:styleId="3CAB502ADDCE4F5CAA3B767267A59769">
    <w:name w:val="3CAB502ADDCE4F5CAA3B767267A59769"/>
    <w:rsid w:val="00E40FFB"/>
  </w:style>
  <w:style w:type="paragraph" w:customStyle="1" w:styleId="1AD918F7F4A6444C9E845D73705CC185">
    <w:name w:val="1AD918F7F4A6444C9E845D73705CC185"/>
    <w:rsid w:val="00E40FFB"/>
  </w:style>
  <w:style w:type="paragraph" w:customStyle="1" w:styleId="8BC434237F90494B9D52BD178D7CCA0441">
    <w:name w:val="8BC434237F90494B9D52BD178D7CCA044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8">
    <w:name w:val="3FE4F924DF6A4F30A4CDD9DEC2D9D7F138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7">
    <w:name w:val="066C83FF520648C49BEBB040AAA6A47B37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6">
    <w:name w:val="D8FB11755C2D4FF1AC2894CAE69C2DDC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3">
    <w:name w:val="A0205B12F2F5445AB9546FD8A8B5ACC4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3">
    <w:name w:val="7F130FAF6C5340BFA4E5FFFC5D3457E7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3">
    <w:name w:val="D8F93E1D9FD34139BD461BD0E247419A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2">
    <w:name w:val="B220DE1BB017435F85524980A4C0BFC5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2">
    <w:name w:val="9BC4DAE843F84FCEB880E90DA883742B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2">
    <w:name w:val="031CF6F2658A454EBFB78CC4F3D4049F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1">
    <w:name w:val="802D826BFCB14AC9AEF1A13D63ADBA52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1">
    <w:name w:val="BE5BBBC3DF224C34B5C54842ED57E823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9">
    <w:name w:val="8EB70E747EBE412FA0A631AC6DEDFEE8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7">
    <w:name w:val="A20C574D5A304DD9830752E549F7F245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7">
    <w:name w:val="511B00FB4CB94910BA1CB8AD60C0C132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7">
    <w:name w:val="C700D26E84804205897F2CE607953C99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7">
    <w:name w:val="6122A795895B4E2AB523DEA30BA2879C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1">
    <w:name w:val="9DEAE43B6705410C8E1F16AA222E797E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1">
    <w:name w:val="CFF7F3FF990E4778AEEF646D2A869BA6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1">
    <w:name w:val="1809371EA16C4F118F90BEA7F20B9F60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8">
    <w:name w:val="38F6CB5008984E8CB71302F708C740E9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7D23B5F32A26429E96C549F1572B49EA">
    <w:name w:val="7D23B5F32A26429E96C549F1572B49EA"/>
    <w:rsid w:val="00E40FFB"/>
  </w:style>
  <w:style w:type="paragraph" w:customStyle="1" w:styleId="FC2973DA748148F594E645DC1B28F690">
    <w:name w:val="FC2973DA748148F594E645DC1B28F690"/>
    <w:rsid w:val="00E40FFB"/>
  </w:style>
  <w:style w:type="paragraph" w:customStyle="1" w:styleId="7769AE0CDAF5435FB51F97DC85DE08E1">
    <w:name w:val="7769AE0CDAF5435FB51F97DC85DE08E1"/>
    <w:rsid w:val="00E40FFB"/>
  </w:style>
  <w:style w:type="paragraph" w:customStyle="1" w:styleId="E21CE96862774555AC99151000BB9549">
    <w:name w:val="E21CE96862774555AC99151000BB9549"/>
    <w:rsid w:val="00E40FFB"/>
  </w:style>
  <w:style w:type="paragraph" w:customStyle="1" w:styleId="8BC434237F90494B9D52BD178D7CCA0442">
    <w:name w:val="8BC434237F90494B9D52BD178D7CCA044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9">
    <w:name w:val="3FE4F924DF6A4F30A4CDD9DEC2D9D7F139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8">
    <w:name w:val="066C83FF520648C49BEBB040AAA6A47B38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7">
    <w:name w:val="D8FB11755C2D4FF1AC2894CAE69C2DDC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4">
    <w:name w:val="A0205B12F2F5445AB9546FD8A8B5ACC4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4">
    <w:name w:val="7F130FAF6C5340BFA4E5FFFC5D3457E7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4">
    <w:name w:val="D8F93E1D9FD34139BD461BD0E247419A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3">
    <w:name w:val="B220DE1BB017435F85524980A4C0BFC5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3">
    <w:name w:val="9BC4DAE843F84FCEB880E90DA883742B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3">
    <w:name w:val="031CF6F2658A454EBFB78CC4F3D4049F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2">
    <w:name w:val="802D826BFCB14AC9AEF1A13D63ADBA52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2">
    <w:name w:val="BE5BBBC3DF224C34B5C54842ED57E823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0">
    <w:name w:val="8EB70E747EBE412FA0A631AC6DEDFEE8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8">
    <w:name w:val="A20C574D5A304DD9830752E549F7F245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8">
    <w:name w:val="511B00FB4CB94910BA1CB8AD60C0C132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8">
    <w:name w:val="C700D26E84804205897F2CE607953C99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8">
    <w:name w:val="6122A795895B4E2AB523DEA30BA2879C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2">
    <w:name w:val="9DEAE43B6705410C8E1F16AA222E797E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2">
    <w:name w:val="CFF7F3FF990E4778AEEF646D2A869BA6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2">
    <w:name w:val="1809371EA16C4F118F90BEA7F20B9F60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9">
    <w:name w:val="38F6CB5008984E8CB71302F708C740E9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43">
    <w:name w:val="8BC434237F90494B9D52BD178D7CCA044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0">
    <w:name w:val="3FE4F924DF6A4F30A4CDD9DEC2D9D7F140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9">
    <w:name w:val="066C83FF520648C49BEBB040AAA6A47B39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8">
    <w:name w:val="D8FB11755C2D4FF1AC2894CAE69C2DDC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5">
    <w:name w:val="A0205B12F2F5445AB9546FD8A8B5ACC4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5">
    <w:name w:val="7F130FAF6C5340BFA4E5FFFC5D3457E7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5">
    <w:name w:val="D8F93E1D9FD34139BD461BD0E247419A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4">
    <w:name w:val="B220DE1BB017435F85524980A4C0BFC5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4">
    <w:name w:val="9BC4DAE843F84FCEB880E90DA883742B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4">
    <w:name w:val="031CF6F2658A454EBFB78CC4F3D4049F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3">
    <w:name w:val="802D826BFCB14AC9AEF1A13D63ADBA52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3">
    <w:name w:val="BE5BBBC3DF224C34B5C54842ED57E823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1">
    <w:name w:val="8EB70E747EBE412FA0A631AC6DEDFEE8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9">
    <w:name w:val="A20C574D5A304DD9830752E549F7F245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9">
    <w:name w:val="511B00FB4CB94910BA1CB8AD60C0C132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9">
    <w:name w:val="C700D26E84804205897F2CE607953C99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9">
    <w:name w:val="6122A795895B4E2AB523DEA30BA2879C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3">
    <w:name w:val="9DEAE43B6705410C8E1F16AA222E797E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3">
    <w:name w:val="CFF7F3FF990E4778AEEF646D2A869BA6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3">
    <w:name w:val="1809371EA16C4F118F90BEA7F20B9F60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0">
    <w:name w:val="38F6CB5008984E8CB71302F708C740E9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44">
    <w:name w:val="8BC434237F90494B9D52BD178D7CCA044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1">
    <w:name w:val="3FE4F924DF6A4F30A4CDD9DEC2D9D7F14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0">
    <w:name w:val="066C83FF520648C49BEBB040AAA6A47B40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9">
    <w:name w:val="D8FB11755C2D4FF1AC2894CAE69C2DDC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6">
    <w:name w:val="A0205B12F2F5445AB9546FD8A8B5ACC4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6">
    <w:name w:val="7F130FAF6C5340BFA4E5FFFC5D3457E7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6">
    <w:name w:val="D8F93E1D9FD34139BD461BD0E247419A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5">
    <w:name w:val="B220DE1BB017435F85524980A4C0BFC5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5">
    <w:name w:val="9BC4DAE843F84FCEB880E90DA883742B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5">
    <w:name w:val="031CF6F2658A454EBFB78CC4F3D4049F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4">
    <w:name w:val="802D826BFCB14AC9AEF1A13D63ADBA52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4">
    <w:name w:val="BE5BBBC3DF224C34B5C54842ED57E823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2">
    <w:name w:val="8EB70E747EBE412FA0A631AC6DEDFEE8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0">
    <w:name w:val="A20C574D5A304DD9830752E549F7F245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0">
    <w:name w:val="511B00FB4CB94910BA1CB8AD60C0C132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0">
    <w:name w:val="C700D26E84804205897F2CE607953C99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0">
    <w:name w:val="6122A795895B4E2AB523DEA30BA2879C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4">
    <w:name w:val="9DEAE43B6705410C8E1F16AA222E797E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4">
    <w:name w:val="CFF7F3FF990E4778AEEF646D2A869BA6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4">
    <w:name w:val="1809371EA16C4F118F90BEA7F20B9F60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1">
    <w:name w:val="38F6CB5008984E8CB71302F708C740E9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">
    <w:name w:val="666048575FFC44E982694572AB24028A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45">
    <w:name w:val="8BC434237F90494B9D52BD178D7CCA044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2">
    <w:name w:val="3FE4F924DF6A4F30A4CDD9DEC2D9D7F14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1">
    <w:name w:val="066C83FF520648C49BEBB040AAA6A47B41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0">
    <w:name w:val="D8FB11755C2D4FF1AC2894CAE69C2DDC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7">
    <w:name w:val="A0205B12F2F5445AB9546FD8A8B5ACC4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7">
    <w:name w:val="7F130FAF6C5340BFA4E5FFFC5D3457E7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7">
    <w:name w:val="D8F93E1D9FD34139BD461BD0E247419A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6">
    <w:name w:val="B220DE1BB017435F85524980A4C0BFC5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6">
    <w:name w:val="9BC4DAE843F84FCEB880E90DA883742B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6">
    <w:name w:val="031CF6F2658A454EBFB78CC4F3D4049F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5">
    <w:name w:val="802D826BFCB14AC9AEF1A13D63ADBA52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5">
    <w:name w:val="BE5BBBC3DF224C34B5C54842ED57E823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3">
    <w:name w:val="8EB70E747EBE412FA0A631AC6DEDFEE8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1">
    <w:name w:val="A20C574D5A304DD9830752E549F7F245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1">
    <w:name w:val="511B00FB4CB94910BA1CB8AD60C0C132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1">
    <w:name w:val="C700D26E84804205897F2CE607953C99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1">
    <w:name w:val="6122A795895B4E2AB523DEA30BA2879C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5">
    <w:name w:val="9DEAE43B6705410C8E1F16AA222E797E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5">
    <w:name w:val="CFF7F3FF990E4778AEEF646D2A869BA6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5">
    <w:name w:val="1809371EA16C4F118F90BEA7F20B9F60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2">
    <w:name w:val="38F6CB5008984E8CB71302F708C740E9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">
    <w:name w:val="666048575FFC44E982694572AB24028A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">
    <w:name w:val="2959563015064D46AC1554E4F70BF797"/>
    <w:rsid w:val="00E40FFB"/>
  </w:style>
  <w:style w:type="paragraph" w:customStyle="1" w:styleId="8BC434237F90494B9D52BD178D7CCA0446">
    <w:name w:val="8BC434237F90494B9D52BD178D7CCA044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3">
    <w:name w:val="3FE4F924DF6A4F30A4CDD9DEC2D9D7F14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2">
    <w:name w:val="066C83FF520648C49BEBB040AAA6A47B42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1">
    <w:name w:val="D8FB11755C2D4FF1AC2894CAE69C2DDC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8">
    <w:name w:val="A0205B12F2F5445AB9546FD8A8B5ACC4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8">
    <w:name w:val="7F130FAF6C5340BFA4E5FFFC5D3457E7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8">
    <w:name w:val="D8F93E1D9FD34139BD461BD0E247419A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7">
    <w:name w:val="B220DE1BB017435F85524980A4C0BFC5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7">
    <w:name w:val="9BC4DAE843F84FCEB880E90DA883742B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7">
    <w:name w:val="031CF6F2658A454EBFB78CC4F3D4049F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6">
    <w:name w:val="802D826BFCB14AC9AEF1A13D63ADBA52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6">
    <w:name w:val="BE5BBBC3DF224C34B5C54842ED57E823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4">
    <w:name w:val="8EB70E747EBE412FA0A631AC6DEDFEE8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2">
    <w:name w:val="A20C574D5A304DD9830752E549F7F2452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2">
    <w:name w:val="511B00FB4CB94910BA1CB8AD60C0C1322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2">
    <w:name w:val="C700D26E84804205897F2CE607953C992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2">
    <w:name w:val="6122A795895B4E2AB523DEA30BA2879C2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6">
    <w:name w:val="9DEAE43B6705410C8E1F16AA222E797E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6">
    <w:name w:val="CFF7F3FF990E4778AEEF646D2A869BA6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6">
    <w:name w:val="1809371EA16C4F118F90BEA7F20B9F60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3">
    <w:name w:val="38F6CB5008984E8CB71302F708C740E9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2">
    <w:name w:val="666048575FFC44E982694572AB24028A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">
    <w:name w:val="2959563015064D46AC1554E4F70BF797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47">
    <w:name w:val="8BC434237F90494B9D52BD178D7CCA044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4">
    <w:name w:val="3FE4F924DF6A4F30A4CDD9DEC2D9D7F14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3">
    <w:name w:val="066C83FF520648C49BEBB040AAA6A47B43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2">
    <w:name w:val="D8FB11755C2D4FF1AC2894CAE69C2DDC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9">
    <w:name w:val="A0205B12F2F5445AB9546FD8A8B5ACC4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9">
    <w:name w:val="7F130FAF6C5340BFA4E5FFFC5D3457E7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9">
    <w:name w:val="D8F93E1D9FD34139BD461BD0E247419A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8">
    <w:name w:val="B220DE1BB017435F85524980A4C0BFC5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8">
    <w:name w:val="9BC4DAE843F84FCEB880E90DA883742B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8">
    <w:name w:val="031CF6F2658A454EBFB78CC4F3D4049F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7">
    <w:name w:val="802D826BFCB14AC9AEF1A13D63ADBA52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7">
    <w:name w:val="BE5BBBC3DF224C34B5C54842ED57E823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5">
    <w:name w:val="8EB70E747EBE412FA0A631AC6DEDFEE8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3">
    <w:name w:val="A20C574D5A304DD9830752E549F7F2452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3">
    <w:name w:val="511B00FB4CB94910BA1CB8AD60C0C1322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3">
    <w:name w:val="C700D26E84804205897F2CE607953C992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3">
    <w:name w:val="6122A795895B4E2AB523DEA30BA2879C2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7">
    <w:name w:val="9DEAE43B6705410C8E1F16AA222E797E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7">
    <w:name w:val="CFF7F3FF990E4778AEEF646D2A869BA6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7">
    <w:name w:val="1809371EA16C4F118F90BEA7F20B9F60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4">
    <w:name w:val="38F6CB5008984E8CB71302F708C740E9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3">
    <w:name w:val="666048575FFC44E982694572AB24028A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2">
    <w:name w:val="2959563015064D46AC1554E4F70BF797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">
    <w:name w:val="1BEC75BE168D483EBB4D1785F9983587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">
    <w:name w:val="6B1CBD28A9C04B70BAC2FAC1382AD19F"/>
    <w:rsid w:val="00E40FFB"/>
  </w:style>
  <w:style w:type="paragraph" w:customStyle="1" w:styleId="8EC1295611F94E2BB032F24690334F83">
    <w:name w:val="8EC1295611F94E2BB032F24690334F83"/>
    <w:rsid w:val="00E40FFB"/>
  </w:style>
  <w:style w:type="paragraph" w:customStyle="1" w:styleId="8FD8F47082FF4260AC8954DC6EA2BD5A">
    <w:name w:val="8FD8F47082FF4260AC8954DC6EA2BD5A"/>
    <w:rsid w:val="00E40FFB"/>
  </w:style>
  <w:style w:type="paragraph" w:customStyle="1" w:styleId="335975B6D9824F1BB025F478337D1CE0">
    <w:name w:val="335975B6D9824F1BB025F478337D1CE0"/>
    <w:rsid w:val="00E40FFB"/>
  </w:style>
  <w:style w:type="paragraph" w:customStyle="1" w:styleId="51798B35428F47D0A133292FC763E453">
    <w:name w:val="51798B35428F47D0A133292FC763E453"/>
    <w:rsid w:val="00E40FFB"/>
  </w:style>
  <w:style w:type="paragraph" w:customStyle="1" w:styleId="B2473F1A657C4B8A8E295D29C64AFBC2">
    <w:name w:val="B2473F1A657C4B8A8E295D29C64AFBC2"/>
    <w:rsid w:val="00E40FFB"/>
  </w:style>
  <w:style w:type="paragraph" w:customStyle="1" w:styleId="A3CD2B307A624A8F9A4DA5015215560B">
    <w:name w:val="A3CD2B307A624A8F9A4DA5015215560B"/>
    <w:rsid w:val="00E40FFB"/>
  </w:style>
  <w:style w:type="paragraph" w:customStyle="1" w:styleId="C69224BBE13E431CA5BCA7361A2D0E39">
    <w:name w:val="C69224BBE13E431CA5BCA7361A2D0E39"/>
    <w:rsid w:val="00E40FFB"/>
  </w:style>
  <w:style w:type="paragraph" w:customStyle="1" w:styleId="D2ED8CEEEEB34CE2B3588AFC3DA57A97">
    <w:name w:val="D2ED8CEEEEB34CE2B3588AFC3DA57A97"/>
    <w:rsid w:val="00E40FFB"/>
  </w:style>
  <w:style w:type="paragraph" w:customStyle="1" w:styleId="1F01DCAAC2044750A271E1EF3DE97AE6">
    <w:name w:val="1F01DCAAC2044750A271E1EF3DE97AE6"/>
    <w:rsid w:val="00E40FFB"/>
  </w:style>
  <w:style w:type="paragraph" w:customStyle="1" w:styleId="D56B536E7CF9429D945DCAEFEE0D58F9">
    <w:name w:val="D56B536E7CF9429D945DCAEFEE0D58F9"/>
    <w:rsid w:val="00E40FFB"/>
  </w:style>
  <w:style w:type="paragraph" w:customStyle="1" w:styleId="8BC434237F90494B9D52BD178D7CCA0448">
    <w:name w:val="8BC434237F90494B9D52BD178D7CCA044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5">
    <w:name w:val="3FE4F924DF6A4F30A4CDD9DEC2D9D7F145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4">
    <w:name w:val="066C83FF520648C49BEBB040AAA6A47B44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3">
    <w:name w:val="D8FB11755C2D4FF1AC2894CAE69C2DDC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0">
    <w:name w:val="A0205B12F2F5445AB9546FD8A8B5ACC4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0">
    <w:name w:val="7F130FAF6C5340BFA4E5FFFC5D3457E7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0">
    <w:name w:val="D8F93E1D9FD34139BD461BD0E247419A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9">
    <w:name w:val="B220DE1BB017435F85524980A4C0BFC5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9">
    <w:name w:val="9BC4DAE843F84FCEB880E90DA883742B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9">
    <w:name w:val="031CF6F2658A454EBFB78CC4F3D4049F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8">
    <w:name w:val="802D826BFCB14AC9AEF1A13D63ADBA52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8">
    <w:name w:val="BE5BBBC3DF224C34B5C54842ED57E823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6">
    <w:name w:val="8EB70E747EBE412FA0A631AC6DEDFEE8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4">
    <w:name w:val="A20C574D5A304DD9830752E549F7F2452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4">
    <w:name w:val="511B00FB4CB94910BA1CB8AD60C0C1322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4">
    <w:name w:val="C700D26E84804205897F2CE607953C992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4">
    <w:name w:val="6122A795895B4E2AB523DEA30BA2879C2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8">
    <w:name w:val="9DEAE43B6705410C8E1F16AA222E797E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8">
    <w:name w:val="CFF7F3FF990E4778AEEF646D2A869BA6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8">
    <w:name w:val="1809371EA16C4F118F90BEA7F20B9F60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5">
    <w:name w:val="38F6CB5008984E8CB71302F708C740E9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4">
    <w:name w:val="666048575FFC44E982694572AB24028A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3">
    <w:name w:val="2959563015064D46AC1554E4F70BF797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">
    <w:name w:val="1BEC75BE168D483EBB4D1785F9983587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">
    <w:name w:val="6B1CBD28A9C04B70BAC2FAC1382AD19F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">
    <w:name w:val="8EC1295611F94E2BB032F24690334F83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">
    <w:name w:val="8FD8F47082FF4260AC8954DC6EA2BD5A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">
    <w:name w:val="335975B6D9824F1BB025F478337D1CE0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">
    <w:name w:val="51798B35428F47D0A133292FC763E453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">
    <w:name w:val="B2473F1A657C4B8A8E295D29C64AFBC2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">
    <w:name w:val="A3CD2B307A624A8F9A4DA5015215560B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">
    <w:name w:val="C69224BBE13E431CA5BCA7361A2D0E39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">
    <w:name w:val="1F01DCAAC2044750A271E1EF3DE97AE6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">
    <w:name w:val="D56B536E7CF9429D945DCAEFEE0D58F9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">
    <w:name w:val="D2ED8CEEEEB34CE2B3588AFC3DA57A97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49">
    <w:name w:val="8BC434237F90494B9D52BD178D7CCA044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6">
    <w:name w:val="3FE4F924DF6A4F30A4CDD9DEC2D9D7F146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5">
    <w:name w:val="066C83FF520648C49BEBB040AAA6A47B45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4">
    <w:name w:val="D8FB11755C2D4FF1AC2894CAE69C2DDC3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1">
    <w:name w:val="A0205B12F2F5445AB9546FD8A8B5ACC4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1">
    <w:name w:val="7F130FAF6C5340BFA4E5FFFC5D3457E7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1">
    <w:name w:val="D8F93E1D9FD34139BD461BD0E247419A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0">
    <w:name w:val="B220DE1BB017435F85524980A4C0BFC5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0">
    <w:name w:val="9BC4DAE843F84FCEB880E90DA883742B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0">
    <w:name w:val="031CF6F2658A454EBFB78CC4F3D4049F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9">
    <w:name w:val="802D826BFCB14AC9AEF1A13D63ADBA52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9">
    <w:name w:val="BE5BBBC3DF224C34B5C54842ED57E823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7">
    <w:name w:val="8EB70E747EBE412FA0A631AC6DEDFEE8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5">
    <w:name w:val="A20C574D5A304DD9830752E549F7F2452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5">
    <w:name w:val="511B00FB4CB94910BA1CB8AD60C0C1322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5">
    <w:name w:val="C700D26E84804205897F2CE607953C992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5">
    <w:name w:val="6122A795895B4E2AB523DEA30BA2879C2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9">
    <w:name w:val="9DEAE43B6705410C8E1F16AA222E797E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9">
    <w:name w:val="CFF7F3FF990E4778AEEF646D2A869BA6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9">
    <w:name w:val="1809371EA16C4F118F90BEA7F20B9F60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6">
    <w:name w:val="38F6CB5008984E8CB71302F708C740E9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5">
    <w:name w:val="666048575FFC44E982694572AB24028A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4">
    <w:name w:val="2959563015064D46AC1554E4F70BF797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2">
    <w:name w:val="1BEC75BE168D483EBB4D1785F9983587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2">
    <w:name w:val="6B1CBD28A9C04B70BAC2FAC1382AD19F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2">
    <w:name w:val="8EC1295611F94E2BB032F24690334F83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2">
    <w:name w:val="8FD8F47082FF4260AC8954DC6EA2BD5A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2">
    <w:name w:val="335975B6D9824F1BB025F478337D1CE0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2">
    <w:name w:val="51798B35428F47D0A133292FC763E453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2">
    <w:name w:val="B2473F1A657C4B8A8E295D29C64AFBC2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2">
    <w:name w:val="A3CD2B307A624A8F9A4DA5015215560B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2">
    <w:name w:val="C69224BBE13E431CA5BCA7361A2D0E39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2">
    <w:name w:val="1F01DCAAC2044750A271E1EF3DE97AE6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2">
    <w:name w:val="D56B536E7CF9429D945DCAEFEE0D58F9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2">
    <w:name w:val="D2ED8CEEEEB34CE2B3588AFC3DA57A97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0">
    <w:name w:val="8BC434237F90494B9D52BD178D7CCA045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7">
    <w:name w:val="3FE4F924DF6A4F30A4CDD9DEC2D9D7F147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6">
    <w:name w:val="066C83FF520648C49BEBB040AAA6A47B46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5">
    <w:name w:val="D8FB11755C2D4FF1AC2894CAE69C2DDC3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2">
    <w:name w:val="A0205B12F2F5445AB9546FD8A8B5ACC4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2">
    <w:name w:val="7F130FAF6C5340BFA4E5FFFC5D3457E7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2">
    <w:name w:val="D8F93E1D9FD34139BD461BD0E247419A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1">
    <w:name w:val="B220DE1BB017435F85524980A4C0BFC5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1">
    <w:name w:val="9BC4DAE843F84FCEB880E90DA883742B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1">
    <w:name w:val="031CF6F2658A454EBFB78CC4F3D4049F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0">
    <w:name w:val="802D826BFCB14AC9AEF1A13D63ADBA52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0">
    <w:name w:val="BE5BBBC3DF224C34B5C54842ED57E823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8">
    <w:name w:val="8EB70E747EBE412FA0A631AC6DEDFEE8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6">
    <w:name w:val="A20C574D5A304DD9830752E549F7F2452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6">
    <w:name w:val="511B00FB4CB94910BA1CB8AD60C0C1322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6">
    <w:name w:val="C700D26E84804205897F2CE607953C992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6">
    <w:name w:val="6122A795895B4E2AB523DEA30BA2879C2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0">
    <w:name w:val="9DEAE43B6705410C8E1F16AA222E797E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0">
    <w:name w:val="CFF7F3FF990E4778AEEF646D2A869BA6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0">
    <w:name w:val="1809371EA16C4F118F90BEA7F20B9F60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7">
    <w:name w:val="38F6CB5008984E8CB71302F708C740E9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6">
    <w:name w:val="666048575FFC44E982694572AB24028A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5">
    <w:name w:val="2959563015064D46AC1554E4F70BF797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3">
    <w:name w:val="1BEC75BE168D483EBB4D1785F9983587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3">
    <w:name w:val="6B1CBD28A9C04B70BAC2FAC1382AD19F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3">
    <w:name w:val="8EC1295611F94E2BB032F24690334F83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3">
    <w:name w:val="8FD8F47082FF4260AC8954DC6EA2BD5A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3">
    <w:name w:val="335975B6D9824F1BB025F478337D1CE0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3">
    <w:name w:val="51798B35428F47D0A133292FC763E453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3">
    <w:name w:val="B2473F1A657C4B8A8E295D29C64AFBC2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3">
    <w:name w:val="A3CD2B307A624A8F9A4DA5015215560B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3">
    <w:name w:val="C69224BBE13E431CA5BCA7361A2D0E39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3">
    <w:name w:val="1F01DCAAC2044750A271E1EF3DE97AE6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3">
    <w:name w:val="D56B536E7CF9429D945DCAEFEE0D58F9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3">
    <w:name w:val="D2ED8CEEEEB34CE2B3588AFC3DA57A97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1">
    <w:name w:val="8BC434237F90494B9D52BD178D7CCA045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8">
    <w:name w:val="3FE4F924DF6A4F30A4CDD9DEC2D9D7F148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7">
    <w:name w:val="066C83FF520648C49BEBB040AAA6A47B47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6">
    <w:name w:val="D8FB11755C2D4FF1AC2894CAE69C2DDC3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3">
    <w:name w:val="A0205B12F2F5445AB9546FD8A8B5ACC4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3">
    <w:name w:val="7F130FAF6C5340BFA4E5FFFC5D3457E7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3">
    <w:name w:val="D8F93E1D9FD34139BD461BD0E247419A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2">
    <w:name w:val="B220DE1BB017435F85524980A4C0BFC5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2">
    <w:name w:val="9BC4DAE843F84FCEB880E90DA883742B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2">
    <w:name w:val="031CF6F2658A454EBFB78CC4F3D4049F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1">
    <w:name w:val="802D826BFCB14AC9AEF1A13D63ADBA52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1">
    <w:name w:val="BE5BBBC3DF224C34B5C54842ED57E823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9">
    <w:name w:val="8EB70E747EBE412FA0A631AC6DEDFEE8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7">
    <w:name w:val="A20C574D5A304DD9830752E549F7F2452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7">
    <w:name w:val="511B00FB4CB94910BA1CB8AD60C0C1322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7">
    <w:name w:val="C700D26E84804205897F2CE607953C992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7">
    <w:name w:val="6122A795895B4E2AB523DEA30BA2879C2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1">
    <w:name w:val="9DEAE43B6705410C8E1F16AA222E797E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1">
    <w:name w:val="CFF7F3FF990E4778AEEF646D2A869BA6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1">
    <w:name w:val="1809371EA16C4F118F90BEA7F20B9F60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8">
    <w:name w:val="38F6CB5008984E8CB71302F708C740E9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7">
    <w:name w:val="666048575FFC44E982694572AB24028A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6">
    <w:name w:val="2959563015064D46AC1554E4F70BF797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4">
    <w:name w:val="1BEC75BE168D483EBB4D1785F9983587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4">
    <w:name w:val="6B1CBD28A9C04B70BAC2FAC1382AD19F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4">
    <w:name w:val="8EC1295611F94E2BB032F24690334F83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4">
    <w:name w:val="8FD8F47082FF4260AC8954DC6EA2BD5A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4">
    <w:name w:val="335975B6D9824F1BB025F478337D1CE0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4">
    <w:name w:val="51798B35428F47D0A133292FC763E453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4">
    <w:name w:val="B2473F1A657C4B8A8E295D29C64AFBC2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4">
    <w:name w:val="A3CD2B307A624A8F9A4DA5015215560B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4">
    <w:name w:val="C69224BBE13E431CA5BCA7361A2D0E39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4">
    <w:name w:val="1F01DCAAC2044750A271E1EF3DE97AE6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4">
    <w:name w:val="D56B536E7CF9429D945DCAEFEE0D58F9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4">
    <w:name w:val="D2ED8CEEEEB34CE2B3588AFC3DA57A97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2">
    <w:name w:val="8BC434237F90494B9D52BD178D7CCA0452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9">
    <w:name w:val="3FE4F924DF6A4F30A4CDD9DEC2D9D7F14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8">
    <w:name w:val="066C83FF520648C49BEBB040AAA6A47B48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7">
    <w:name w:val="D8FB11755C2D4FF1AC2894CAE69C2DDC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4">
    <w:name w:val="A0205B12F2F5445AB9546FD8A8B5ACC4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4">
    <w:name w:val="7F130FAF6C5340BFA4E5FFFC5D3457E7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4">
    <w:name w:val="D8F93E1D9FD34139BD461BD0E247419A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3">
    <w:name w:val="B220DE1BB017435F85524980A4C0BFC5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3">
    <w:name w:val="9BC4DAE843F84FCEB880E90DA883742B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3">
    <w:name w:val="031CF6F2658A454EBFB78CC4F3D4049F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2">
    <w:name w:val="802D826BFCB14AC9AEF1A13D63ADBA5232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2">
    <w:name w:val="BE5BBBC3DF224C34B5C54842ED57E82332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0">
    <w:name w:val="8EB70E747EBE412FA0A631AC6DEDFEE830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8">
    <w:name w:val="A20C574D5A304DD9830752E549F7F245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8">
    <w:name w:val="511B00FB4CB94910BA1CB8AD60C0C132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8">
    <w:name w:val="C700D26E84804205897F2CE607953C99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8">
    <w:name w:val="6122A795895B4E2AB523DEA30BA2879C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2">
    <w:name w:val="9DEAE43B6705410C8E1F16AA222E797E2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2">
    <w:name w:val="CFF7F3FF990E4778AEEF646D2A869BA62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2">
    <w:name w:val="1809371EA16C4F118F90BEA7F20B9F602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9">
    <w:name w:val="38F6CB5008984E8CB71302F708C740E91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8">
    <w:name w:val="666048575FFC44E982694572AB24028A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7">
    <w:name w:val="2959563015064D46AC1554E4F70BF7977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5">
    <w:name w:val="1BEC75BE168D483EBB4D1785F9983587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5">
    <w:name w:val="6B1CBD28A9C04B70BAC2FAC1382AD19F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5">
    <w:name w:val="8EC1295611F94E2BB032F24690334F83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5">
    <w:name w:val="8FD8F47082FF4260AC8954DC6EA2BD5A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5">
    <w:name w:val="335975B6D9824F1BB025F478337D1CE0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5">
    <w:name w:val="51798B35428F47D0A133292FC763E453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5">
    <w:name w:val="B2473F1A657C4B8A8E295D29C64AFBC2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5">
    <w:name w:val="A3CD2B307A624A8F9A4DA5015215560B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5">
    <w:name w:val="C69224BBE13E431CA5BCA7361A2D0E39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5">
    <w:name w:val="1F01DCAAC2044750A271E1EF3DE97AE6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5">
    <w:name w:val="D56B536E7CF9429D945DCAEFEE0D58F9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5">
    <w:name w:val="D2ED8CEEEEB34CE2B3588AFC3DA57A97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9492EAD633B4589B8C12943F47EAB2A">
    <w:name w:val="39492EAD633B4589B8C12943F47EAB2A"/>
    <w:rsid w:val="0000051B"/>
  </w:style>
  <w:style w:type="paragraph" w:customStyle="1" w:styleId="D59BC61336D74080B80923F83C3E105C">
    <w:name w:val="D59BC61336D74080B80923F83C3E105C"/>
    <w:rsid w:val="0000051B"/>
  </w:style>
  <w:style w:type="paragraph" w:customStyle="1" w:styleId="17841651939E4EB3B0B5D6B001FB18A8">
    <w:name w:val="17841651939E4EB3B0B5D6B001FB18A8"/>
    <w:rsid w:val="0000051B"/>
  </w:style>
  <w:style w:type="paragraph" w:customStyle="1" w:styleId="8BC434237F90494B9D52BD178D7CCA0453">
    <w:name w:val="8BC434237F90494B9D52BD178D7CCA045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0">
    <w:name w:val="3FE4F924DF6A4F30A4CDD9DEC2D9D7F15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9">
    <w:name w:val="066C83FF520648C49BEBB040AAA6A47B49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8">
    <w:name w:val="D8FB11755C2D4FF1AC2894CAE69C2DDC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5">
    <w:name w:val="A0205B12F2F5445AB9546FD8A8B5ACC4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5">
    <w:name w:val="7F130FAF6C5340BFA4E5FFFC5D3457E7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5">
    <w:name w:val="D8F93E1D9FD34139BD461BD0E247419A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4">
    <w:name w:val="B220DE1BB017435F85524980A4C0BFC5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4">
    <w:name w:val="9BC4DAE843F84FCEB880E90DA883742B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4">
    <w:name w:val="031CF6F2658A454EBFB78CC4F3D4049F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3">
    <w:name w:val="802D826BFCB14AC9AEF1A13D63ADBA52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3">
    <w:name w:val="BE5BBBC3DF224C34B5C54842ED57E823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1">
    <w:name w:val="8EB70E747EBE412FA0A631AC6DEDFEE831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9">
    <w:name w:val="A20C574D5A304DD9830752E549F7F2452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9">
    <w:name w:val="511B00FB4CB94910BA1CB8AD60C0C1322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9">
    <w:name w:val="C700D26E84804205897F2CE607953C992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9">
    <w:name w:val="6122A795895B4E2AB523DEA30BA2879C2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3">
    <w:name w:val="9DEAE43B6705410C8E1F16AA222E797E2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3">
    <w:name w:val="CFF7F3FF990E4778AEEF646D2A869BA62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3">
    <w:name w:val="1809371EA16C4F118F90BEA7F20B9F602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0">
    <w:name w:val="38F6CB5008984E8CB71302F708C740E92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9">
    <w:name w:val="666048575FFC44E982694572AB24028A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8">
    <w:name w:val="2959563015064D46AC1554E4F70BF797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6">
    <w:name w:val="1BEC75BE168D483EBB4D1785F9983587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6">
    <w:name w:val="6B1CBD28A9C04B70BAC2FAC1382AD19F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6">
    <w:name w:val="8EC1295611F94E2BB032F24690334F83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6">
    <w:name w:val="8FD8F47082FF4260AC8954DC6EA2BD5A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6">
    <w:name w:val="335975B6D9824F1BB025F478337D1CE0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6">
    <w:name w:val="51798B35428F47D0A133292FC763E453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6">
    <w:name w:val="B2473F1A657C4B8A8E295D29C64AFBC2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6">
    <w:name w:val="A3CD2B307A624A8F9A4DA5015215560B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6">
    <w:name w:val="C69224BBE13E431CA5BCA7361A2D0E39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6">
    <w:name w:val="1F01DCAAC2044750A271E1EF3DE97AE6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6">
    <w:name w:val="D56B536E7CF9429D945DCAEFEE0D58F9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6">
    <w:name w:val="D2ED8CEEEEB34CE2B3588AFC3DA57A97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4">
    <w:name w:val="8BC434237F90494B9D52BD178D7CCA045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1">
    <w:name w:val="3FE4F924DF6A4F30A4CDD9DEC2D9D7F15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0">
    <w:name w:val="066C83FF520648C49BEBB040AAA6A47B50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9">
    <w:name w:val="D8FB11755C2D4FF1AC2894CAE69C2DDC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6">
    <w:name w:val="A0205B12F2F5445AB9546FD8A8B5ACC4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6">
    <w:name w:val="7F130FAF6C5340BFA4E5FFFC5D3457E7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6">
    <w:name w:val="D8F93E1D9FD34139BD461BD0E247419A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5">
    <w:name w:val="B220DE1BB017435F85524980A4C0BFC5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5">
    <w:name w:val="9BC4DAE843F84FCEB880E90DA883742B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5">
    <w:name w:val="031CF6F2658A454EBFB78CC4F3D4049F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4">
    <w:name w:val="802D826BFCB14AC9AEF1A13D63ADBA52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4">
    <w:name w:val="BE5BBBC3DF224C34B5C54842ED57E823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2">
    <w:name w:val="8EB70E747EBE412FA0A631AC6DEDFEE832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0">
    <w:name w:val="A20C574D5A304DD9830752E549F7F2453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0">
    <w:name w:val="511B00FB4CB94910BA1CB8AD60C0C1323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0">
    <w:name w:val="C700D26E84804205897F2CE607953C993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0">
    <w:name w:val="6122A795895B4E2AB523DEA30BA2879C3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4">
    <w:name w:val="9DEAE43B6705410C8E1F16AA222E797E2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4">
    <w:name w:val="CFF7F3FF990E4778AEEF646D2A869BA62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4">
    <w:name w:val="1809371EA16C4F118F90BEA7F20B9F602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1">
    <w:name w:val="38F6CB5008984E8CB71302F708C740E92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0">
    <w:name w:val="666048575FFC44E982694572AB24028A1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9">
    <w:name w:val="2959563015064D46AC1554E4F70BF797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7">
    <w:name w:val="1BEC75BE168D483EBB4D1785F9983587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7">
    <w:name w:val="6B1CBD28A9C04B70BAC2FAC1382AD19F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7">
    <w:name w:val="8EC1295611F94E2BB032F24690334F83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7">
    <w:name w:val="8FD8F47082FF4260AC8954DC6EA2BD5A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7">
    <w:name w:val="335975B6D9824F1BB025F478337D1CE0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7">
    <w:name w:val="51798B35428F47D0A133292FC763E453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7">
    <w:name w:val="B2473F1A657C4B8A8E295D29C64AFBC2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7">
    <w:name w:val="A3CD2B307A624A8F9A4DA5015215560B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7">
    <w:name w:val="C69224BBE13E431CA5BCA7361A2D0E39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7">
    <w:name w:val="1F01DCAAC2044750A271E1EF3DE97AE6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7">
    <w:name w:val="D56B536E7CF9429D945DCAEFEE0D58F9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7">
    <w:name w:val="D2ED8CEEEEB34CE2B3588AFC3DA57A97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5A6780C23D04252854FB11AD5A99CBD">
    <w:name w:val="65A6780C23D04252854FB11AD5A99CBD"/>
    <w:rsid w:val="0000051B"/>
  </w:style>
  <w:style w:type="paragraph" w:customStyle="1" w:styleId="18F8B46547674D9C8E3CFFA76EDAD499">
    <w:name w:val="18F8B46547674D9C8E3CFFA76EDAD499"/>
    <w:rsid w:val="0000051B"/>
  </w:style>
  <w:style w:type="paragraph" w:customStyle="1" w:styleId="2809C864E576408493446142B2A189C8">
    <w:name w:val="2809C864E576408493446142B2A189C8"/>
    <w:rsid w:val="0000051B"/>
  </w:style>
  <w:style w:type="paragraph" w:customStyle="1" w:styleId="5C667A24AFDD4888BA92DCA6AA56607F">
    <w:name w:val="5C667A24AFDD4888BA92DCA6AA56607F"/>
    <w:rsid w:val="0000051B"/>
  </w:style>
  <w:style w:type="paragraph" w:customStyle="1" w:styleId="B93D6A4A46874F9BA4A7222840490FE9">
    <w:name w:val="B93D6A4A46874F9BA4A7222840490FE9"/>
    <w:rsid w:val="0000051B"/>
  </w:style>
  <w:style w:type="paragraph" w:customStyle="1" w:styleId="F5514C595F0D46A2816EF3D44A2969BA">
    <w:name w:val="F5514C595F0D46A2816EF3D44A2969BA"/>
    <w:rsid w:val="0000051B"/>
  </w:style>
  <w:style w:type="paragraph" w:customStyle="1" w:styleId="23F58EBB7637427884D5B5ABDCFAFC94">
    <w:name w:val="23F58EBB7637427884D5B5ABDCFAFC94"/>
    <w:rsid w:val="0000051B"/>
  </w:style>
  <w:style w:type="paragraph" w:customStyle="1" w:styleId="0454E7AEC21D402398F61DEF92AC6CB1">
    <w:name w:val="0454E7AEC21D402398F61DEF92AC6CB1"/>
    <w:rsid w:val="0000051B"/>
  </w:style>
  <w:style w:type="paragraph" w:customStyle="1" w:styleId="C8D7ED9085A547DCB45490643EB2793E">
    <w:name w:val="C8D7ED9085A547DCB45490643EB2793E"/>
    <w:rsid w:val="0000051B"/>
  </w:style>
  <w:style w:type="paragraph" w:customStyle="1" w:styleId="1DFAB489180145C59B36C6B4540DE63C">
    <w:name w:val="1DFAB489180145C59B36C6B4540DE63C"/>
    <w:rsid w:val="0000051B"/>
  </w:style>
  <w:style w:type="paragraph" w:customStyle="1" w:styleId="1F52EE817CE040C1AB320C47C9FB439B">
    <w:name w:val="1F52EE817CE040C1AB320C47C9FB439B"/>
    <w:rsid w:val="0000051B"/>
  </w:style>
  <w:style w:type="paragraph" w:customStyle="1" w:styleId="C82F5302957D413F847E5E12C004B0D2">
    <w:name w:val="C82F5302957D413F847E5E12C004B0D2"/>
    <w:rsid w:val="0000051B"/>
  </w:style>
  <w:style w:type="paragraph" w:customStyle="1" w:styleId="4F5FDB243B4241FEB6916C27977C04CC">
    <w:name w:val="4F5FDB243B4241FEB6916C27977C04CC"/>
    <w:rsid w:val="0000051B"/>
  </w:style>
  <w:style w:type="paragraph" w:customStyle="1" w:styleId="2E0716D6FA0A43BBB6087BB47017C762">
    <w:name w:val="2E0716D6FA0A43BBB6087BB47017C762"/>
    <w:rsid w:val="0000051B"/>
  </w:style>
  <w:style w:type="paragraph" w:customStyle="1" w:styleId="04EBBFE8897E4A2E82FD857E0DE44FF5">
    <w:name w:val="04EBBFE8897E4A2E82FD857E0DE44FF5"/>
    <w:rsid w:val="0000051B"/>
  </w:style>
  <w:style w:type="paragraph" w:customStyle="1" w:styleId="318F5369CA484506B00DEBA943E02EA9">
    <w:name w:val="318F5369CA484506B00DEBA943E02EA9"/>
    <w:rsid w:val="0000051B"/>
  </w:style>
  <w:style w:type="paragraph" w:customStyle="1" w:styleId="B3EFA0758128405E8C04CB08B31B0DED">
    <w:name w:val="B3EFA0758128405E8C04CB08B31B0DED"/>
    <w:rsid w:val="0000051B"/>
  </w:style>
  <w:style w:type="paragraph" w:customStyle="1" w:styleId="53707966508445A8957D67F5C98BBB1A">
    <w:name w:val="53707966508445A8957D67F5C98BBB1A"/>
    <w:rsid w:val="0000051B"/>
  </w:style>
  <w:style w:type="paragraph" w:customStyle="1" w:styleId="25CAF507FC7A4B9DA8E11A2D7059DE7D">
    <w:name w:val="25CAF507FC7A4B9DA8E11A2D7059DE7D"/>
    <w:rsid w:val="0000051B"/>
  </w:style>
  <w:style w:type="paragraph" w:customStyle="1" w:styleId="8BC434237F90494B9D52BD178D7CCA0455">
    <w:name w:val="8BC434237F90494B9D52BD178D7CCA045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2">
    <w:name w:val="3FE4F924DF6A4F30A4CDD9DEC2D9D7F152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1">
    <w:name w:val="066C83FF520648C49BEBB040AAA6A47B51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0">
    <w:name w:val="D8FB11755C2D4FF1AC2894CAE69C2DDC40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7">
    <w:name w:val="A0205B12F2F5445AB9546FD8A8B5ACC4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7">
    <w:name w:val="7F130FAF6C5340BFA4E5FFFC5D3457E7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7">
    <w:name w:val="D8F93E1D9FD34139BD461BD0E247419A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6">
    <w:name w:val="B220DE1BB017435F85524980A4C0BFC5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6">
    <w:name w:val="9BC4DAE843F84FCEB880E90DA883742B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6">
    <w:name w:val="031CF6F2658A454EBFB78CC4F3D4049F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5">
    <w:name w:val="802D826BFCB14AC9AEF1A13D63ADBA52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5">
    <w:name w:val="BE5BBBC3DF224C34B5C54842ED57E823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3">
    <w:name w:val="8EB70E747EBE412FA0A631AC6DEDFEE8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1">
    <w:name w:val="A20C574D5A304DD9830752E549F7F2453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1">
    <w:name w:val="511B00FB4CB94910BA1CB8AD60C0C1323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1">
    <w:name w:val="C700D26E84804205897F2CE607953C993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1">
    <w:name w:val="6122A795895B4E2AB523DEA30BA2879C3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5">
    <w:name w:val="9DEAE43B6705410C8E1F16AA222E797E25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5">
    <w:name w:val="CFF7F3FF990E4778AEEF646D2A869BA625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5">
    <w:name w:val="1809371EA16C4F118F90BEA7F20B9F6025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2">
    <w:name w:val="38F6CB5008984E8CB71302F708C740E92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1">
    <w:name w:val="666048575FFC44E982694572AB24028A1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0">
    <w:name w:val="2959563015064D46AC1554E4F70BF7971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8">
    <w:name w:val="1BEC75BE168D483EBB4D1785F9983587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8">
    <w:name w:val="6B1CBD28A9C04B70BAC2FAC1382AD19F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8">
    <w:name w:val="8EC1295611F94E2BB032F24690334F83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8">
    <w:name w:val="8FD8F47082FF4260AC8954DC6EA2BD5A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8">
    <w:name w:val="335975B6D9824F1BB025F478337D1CE0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8">
    <w:name w:val="51798B35428F47D0A133292FC763E453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8">
    <w:name w:val="B2473F1A657C4B8A8E295D29C64AFBC2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8">
    <w:name w:val="A3CD2B307A624A8F9A4DA5015215560B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8">
    <w:name w:val="C69224BBE13E431CA5BCA7361A2D0E39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8">
    <w:name w:val="1F01DCAAC2044750A271E1EF3DE97AE6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8">
    <w:name w:val="D56B536E7CF9429D945DCAEFEE0D58F9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8">
    <w:name w:val="D2ED8CEEEEB34CE2B3588AFC3DA57A97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9C404FB507404B728F77C776271B73E8">
    <w:name w:val="9C404FB507404B728F77C776271B73E8"/>
    <w:rsid w:val="0000051B"/>
  </w:style>
  <w:style w:type="paragraph" w:customStyle="1" w:styleId="8BC434237F90494B9D52BD178D7CCA0456">
    <w:name w:val="8BC434237F90494B9D52BD178D7CCA045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3">
    <w:name w:val="3FE4F924DF6A4F30A4CDD9DEC2D9D7F153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2">
    <w:name w:val="066C83FF520648C49BEBB040AAA6A47B52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1">
    <w:name w:val="D8FB11755C2D4FF1AC2894CAE69C2DDC41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8">
    <w:name w:val="A0205B12F2F5445AB9546FD8A8B5ACC4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8">
    <w:name w:val="7F130FAF6C5340BFA4E5FFFC5D3457E7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8">
    <w:name w:val="D8F93E1D9FD34139BD461BD0E247419A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7">
    <w:name w:val="B220DE1BB017435F85524980A4C0BFC5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7">
    <w:name w:val="9BC4DAE843F84FCEB880E90DA883742B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7">
    <w:name w:val="031CF6F2658A454EBFB78CC4F3D4049F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6">
    <w:name w:val="802D826BFCB14AC9AEF1A13D63ADBA52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6">
    <w:name w:val="BE5BBBC3DF224C34B5C54842ED57E823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4">
    <w:name w:val="8EB70E747EBE412FA0A631AC6DEDFEE8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2">
    <w:name w:val="A20C574D5A304DD9830752E549F7F2453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2">
    <w:name w:val="511B00FB4CB94910BA1CB8AD60C0C1323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2">
    <w:name w:val="C700D26E84804205897F2CE607953C993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2">
    <w:name w:val="6122A795895B4E2AB523DEA30BA2879C3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6">
    <w:name w:val="9DEAE43B6705410C8E1F16AA222E797E26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6">
    <w:name w:val="CFF7F3FF990E4778AEEF646D2A869BA626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6">
    <w:name w:val="1809371EA16C4F118F90BEA7F20B9F6026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3">
    <w:name w:val="38F6CB5008984E8CB71302F708C740E92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2">
    <w:name w:val="666048575FFC44E982694572AB24028A1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1">
    <w:name w:val="2959563015064D46AC1554E4F70BF7971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9">
    <w:name w:val="1BEC75BE168D483EBB4D1785F9983587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9">
    <w:name w:val="6B1CBD28A9C04B70BAC2FAC1382AD19F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9">
    <w:name w:val="8EC1295611F94E2BB032F24690334F83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9">
    <w:name w:val="8FD8F47082FF4260AC8954DC6EA2BD5A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9">
    <w:name w:val="335975B6D9824F1BB025F478337D1CE0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9">
    <w:name w:val="51798B35428F47D0A133292FC763E453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9">
    <w:name w:val="B2473F1A657C4B8A8E295D29C64AFBC2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9">
    <w:name w:val="A3CD2B307A624A8F9A4DA5015215560B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9">
    <w:name w:val="C69224BBE13E431CA5BCA7361A2D0E39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9">
    <w:name w:val="1F01DCAAC2044750A271E1EF3DE97AE6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9">
    <w:name w:val="D56B536E7CF9429D945DCAEFEE0D58F9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9">
    <w:name w:val="D2ED8CEEEEB34CE2B3588AFC3DA57A97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7">
    <w:name w:val="8BC434237F90494B9D52BD178D7CCA045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4">
    <w:name w:val="3FE4F924DF6A4F30A4CDD9DEC2D9D7F154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3">
    <w:name w:val="066C83FF520648C49BEBB040AAA6A47B53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2">
    <w:name w:val="D8FB11755C2D4FF1AC2894CAE69C2DDC42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">
    <w:name w:val="E915EDB9BE1140049BF41B25C98BD27D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9">
    <w:name w:val="A0205B12F2F5445AB9546FD8A8B5ACC4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9">
    <w:name w:val="7F130FAF6C5340BFA4E5FFFC5D3457E7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9">
    <w:name w:val="D8F93E1D9FD34139BD461BD0E247419A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8">
    <w:name w:val="B220DE1BB017435F85524980A4C0BFC5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8">
    <w:name w:val="9BC4DAE843F84FCEB880E90DA883742B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8">
    <w:name w:val="031CF6F2658A454EBFB78CC4F3D4049F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7">
    <w:name w:val="802D826BFCB14AC9AEF1A13D63ADBA52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7">
    <w:name w:val="BE5BBBC3DF224C34B5C54842ED57E823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5">
    <w:name w:val="8EB70E747EBE412FA0A631AC6DEDFEE8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3">
    <w:name w:val="A20C574D5A304DD9830752E549F7F2453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3">
    <w:name w:val="511B00FB4CB94910BA1CB8AD60C0C1323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3">
    <w:name w:val="C700D26E84804205897F2CE607953C993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3">
    <w:name w:val="6122A795895B4E2AB523DEA30BA2879C3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7">
    <w:name w:val="9DEAE43B6705410C8E1F16AA222E797E27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7">
    <w:name w:val="CFF7F3FF990E4778AEEF646D2A869BA627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7">
    <w:name w:val="1809371EA16C4F118F90BEA7F20B9F6027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4">
    <w:name w:val="38F6CB5008984E8CB71302F708C740E92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3">
    <w:name w:val="666048575FFC44E982694572AB24028A1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2">
    <w:name w:val="2959563015064D46AC1554E4F70BF7971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0">
    <w:name w:val="1BEC75BE168D483EBB4D1785F9983587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0">
    <w:name w:val="6B1CBD28A9C04B70BAC2FAC1382AD19F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0">
    <w:name w:val="8EC1295611F94E2BB032F24690334F83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0">
    <w:name w:val="8FD8F47082FF4260AC8954DC6EA2BD5A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0">
    <w:name w:val="335975B6D9824F1BB025F478337D1CE0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0">
    <w:name w:val="51798B35428F47D0A133292FC763E453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0">
    <w:name w:val="B2473F1A657C4B8A8E295D29C64AFBC2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0">
    <w:name w:val="A3CD2B307A624A8F9A4DA5015215560B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0">
    <w:name w:val="C69224BBE13E431CA5BCA7361A2D0E39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0">
    <w:name w:val="1F01DCAAC2044750A271E1EF3DE97AE6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0">
    <w:name w:val="D56B536E7CF9429D945DCAEFEE0D58F9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0">
    <w:name w:val="D2ED8CEEEEB34CE2B3588AFC3DA57A97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8">
    <w:name w:val="8BC434237F90494B9D52BD178D7CCA045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5">
    <w:name w:val="3FE4F924DF6A4F30A4CDD9DEC2D9D7F15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4">
    <w:name w:val="066C83FF520648C49BEBB040AAA6A47B54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3">
    <w:name w:val="D8FB11755C2D4FF1AC2894CAE69C2DDC4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1">
    <w:name w:val="E915EDB9BE1140049BF41B25C98BD27D1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0">
    <w:name w:val="A0205B12F2F5445AB9546FD8A8B5ACC440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0">
    <w:name w:val="7F130FAF6C5340BFA4E5FFFC5D3457E740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0">
    <w:name w:val="D8F93E1D9FD34139BD461BD0E247419A40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9">
    <w:name w:val="B220DE1BB017435F85524980A4C0BFC5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9">
    <w:name w:val="9BC4DAE843F84FCEB880E90DA883742B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9">
    <w:name w:val="031CF6F2658A454EBFB78CC4F3D4049F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8">
    <w:name w:val="802D826BFCB14AC9AEF1A13D63ADBA52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8">
    <w:name w:val="BE5BBBC3DF224C34B5C54842ED57E823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6">
    <w:name w:val="8EB70E747EBE412FA0A631AC6DEDFEE8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4">
    <w:name w:val="A20C574D5A304DD9830752E549F7F2453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4">
    <w:name w:val="511B00FB4CB94910BA1CB8AD60C0C1323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4">
    <w:name w:val="C700D26E84804205897F2CE607953C993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4">
    <w:name w:val="6122A795895B4E2AB523DEA30BA2879C3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8">
    <w:name w:val="9DEAE43B6705410C8E1F16AA222E797E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8">
    <w:name w:val="CFF7F3FF990E4778AEEF646D2A869BA6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8">
    <w:name w:val="1809371EA16C4F118F90BEA7F20B9F60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5">
    <w:name w:val="38F6CB5008984E8CB71302F708C740E925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4">
    <w:name w:val="666048575FFC44E982694572AB24028A1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3">
    <w:name w:val="2959563015064D46AC1554E4F70BF7971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1">
    <w:name w:val="1BEC75BE168D483EBB4D1785F9983587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1">
    <w:name w:val="6B1CBD28A9C04B70BAC2FAC1382AD19F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1">
    <w:name w:val="8EC1295611F94E2BB032F24690334F83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1">
    <w:name w:val="8FD8F47082FF4260AC8954DC6EA2BD5A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1">
    <w:name w:val="335975B6D9824F1BB025F478337D1CE0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1">
    <w:name w:val="51798B35428F47D0A133292FC763E453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1">
    <w:name w:val="B2473F1A657C4B8A8E295D29C64AFBC2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1">
    <w:name w:val="A3CD2B307A624A8F9A4DA5015215560B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1">
    <w:name w:val="C69224BBE13E431CA5BCA7361A2D0E39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1">
    <w:name w:val="1F01DCAAC2044750A271E1EF3DE97AE6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1">
    <w:name w:val="D56B536E7CF9429D945DCAEFEE0D58F9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1">
    <w:name w:val="D2ED8CEEEEB34CE2B3588AFC3DA57A97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6AEDB1C44F348EEA8FC0B1604FF4C3A">
    <w:name w:val="16AEDB1C44F348EEA8FC0B1604FF4C3A"/>
    <w:rsid w:val="00155106"/>
  </w:style>
  <w:style w:type="paragraph" w:customStyle="1" w:styleId="E5524A618C294F4A9AC6443D1D7C0014">
    <w:name w:val="E5524A618C294F4A9AC6443D1D7C0014"/>
    <w:rsid w:val="00155106"/>
  </w:style>
  <w:style w:type="paragraph" w:customStyle="1" w:styleId="6213C48D81E44AF78305782AF62E0168">
    <w:name w:val="6213C48D81E44AF78305782AF62E0168"/>
    <w:rsid w:val="00155106"/>
  </w:style>
  <w:style w:type="paragraph" w:customStyle="1" w:styleId="E0D04C2428DB479EBF5835051A5A17AA">
    <w:name w:val="E0D04C2428DB479EBF5835051A5A17AA"/>
    <w:rsid w:val="00155106"/>
  </w:style>
  <w:style w:type="paragraph" w:customStyle="1" w:styleId="499C0CF79C7B497D9EE0751B5C593FEC">
    <w:name w:val="499C0CF79C7B497D9EE0751B5C593FEC"/>
    <w:rsid w:val="00155106"/>
  </w:style>
  <w:style w:type="paragraph" w:customStyle="1" w:styleId="3A08F3D74B3B4A4B8EC311ED636152ED">
    <w:name w:val="3A08F3D74B3B4A4B8EC311ED636152ED"/>
    <w:rsid w:val="00155106"/>
  </w:style>
  <w:style w:type="paragraph" w:customStyle="1" w:styleId="8BC434237F90494B9D52BD178D7CCA0459">
    <w:name w:val="8BC434237F90494B9D52BD178D7CCA0459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6">
    <w:name w:val="3FE4F924DF6A4F30A4CDD9DEC2D9D7F156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5">
    <w:name w:val="066C83FF520648C49BEBB040AAA6A47B55"/>
    <w:rsid w:val="0015510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4">
    <w:name w:val="D8FB11755C2D4FF1AC2894CAE69C2DDC44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2">
    <w:name w:val="E915EDB9BE1140049BF41B25C98BD27D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1">
    <w:name w:val="A0205B12F2F5445AB9546FD8A8B5ACC4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1">
    <w:name w:val="7F130FAF6C5340BFA4E5FFFC5D3457E7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1">
    <w:name w:val="D8F93E1D9FD34139BD461BD0E247419A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0">
    <w:name w:val="B220DE1BB017435F85524980A4C0BFC5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0">
    <w:name w:val="9BC4DAE843F84FCEB880E90DA883742B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0">
    <w:name w:val="031CF6F2658A454EBFB78CC4F3D4049F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9">
    <w:name w:val="802D826BFCB14AC9AEF1A13D63ADBA5239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9">
    <w:name w:val="BE5BBBC3DF224C34B5C54842ED57E82339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7">
    <w:name w:val="8EB70E747EBE412FA0A631AC6DEDFEE837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5">
    <w:name w:val="A20C574D5A304DD9830752E549F7F2453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5">
    <w:name w:val="511B00FB4CB94910BA1CB8AD60C0C1323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5">
    <w:name w:val="C700D26E84804205897F2CE607953C993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5">
    <w:name w:val="6122A795895B4E2AB523DEA30BA2879C3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9">
    <w:name w:val="9DEAE43B6705410C8E1F16AA222E797E29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9">
    <w:name w:val="CFF7F3FF990E4778AEEF646D2A869BA629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9">
    <w:name w:val="1809371EA16C4F118F90BEA7F20B9F6029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6">
    <w:name w:val="38F6CB5008984E8CB71302F708C740E92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467BEC8187A44F7A95A79B772AAFE8E3">
    <w:name w:val="467BEC8187A44F7A95A79B772AAFE8E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6AEDB1C44F348EEA8FC0B1604FF4C3A1">
    <w:name w:val="16AEDB1C44F348EEA8FC0B1604FF4C3A1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15">
    <w:name w:val="666048575FFC44E982694572AB24028A1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4">
    <w:name w:val="2959563015064D46AC1554E4F70BF79714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2">
    <w:name w:val="1BEC75BE168D483EBB4D1785F9983587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2">
    <w:name w:val="6B1CBD28A9C04B70BAC2FAC1382AD19F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2">
    <w:name w:val="8EC1295611F94E2BB032F24690334F83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2">
    <w:name w:val="8FD8F47082FF4260AC8954DC6EA2BD5A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2">
    <w:name w:val="335975B6D9824F1BB025F478337D1CE0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2">
    <w:name w:val="51798B35428F47D0A133292FC763E453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2">
    <w:name w:val="B2473F1A657C4B8A8E295D29C64AFBC2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2">
    <w:name w:val="A3CD2B307A624A8F9A4DA5015215560B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2">
    <w:name w:val="C69224BBE13E431CA5BCA7361A2D0E39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2">
    <w:name w:val="1F01DCAAC2044750A271E1EF3DE97AE6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2">
    <w:name w:val="D56B536E7CF9429D945DCAEFEE0D58F9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2">
    <w:name w:val="D2ED8CEEEEB34CE2B3588AFC3DA57A97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DB2F6A3A79C4DD88BA6929C4FA405A7">
    <w:name w:val="BDB2F6A3A79C4DD88BA6929C4FA405A7"/>
    <w:rsid w:val="00155106"/>
  </w:style>
  <w:style w:type="paragraph" w:customStyle="1" w:styleId="6906BEAEDF8848CF97FC9E538713B75A">
    <w:name w:val="6906BEAEDF8848CF97FC9E538713B75A"/>
    <w:rsid w:val="00155106"/>
  </w:style>
  <w:style w:type="paragraph" w:customStyle="1" w:styleId="8BC434237F90494B9D52BD178D7CCA0460">
    <w:name w:val="8BC434237F90494B9D52BD178D7CCA046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7">
    <w:name w:val="3FE4F924DF6A4F30A4CDD9DEC2D9D7F157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6">
    <w:name w:val="066C83FF520648C49BEBB040AAA6A47B56"/>
    <w:rsid w:val="0015510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5">
    <w:name w:val="D8FB11755C2D4FF1AC2894CAE69C2DDC45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3">
    <w:name w:val="E915EDB9BE1140049BF41B25C98BD27D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2">
    <w:name w:val="A0205B12F2F5445AB9546FD8A8B5ACC4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2">
    <w:name w:val="7F130FAF6C5340BFA4E5FFFC5D3457E7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2">
    <w:name w:val="D8F93E1D9FD34139BD461BD0E247419A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1">
    <w:name w:val="B220DE1BB017435F85524980A4C0BFC5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1">
    <w:name w:val="9BC4DAE843F84FCEB880E90DA883742B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1">
    <w:name w:val="031CF6F2658A454EBFB78CC4F3D4049F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0">
    <w:name w:val="802D826BFCB14AC9AEF1A13D63ADBA52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0">
    <w:name w:val="BE5BBBC3DF224C34B5C54842ED57E823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8">
    <w:name w:val="8EB70E747EBE412FA0A631AC6DEDFEE838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6">
    <w:name w:val="A20C574D5A304DD9830752E549F7F2453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6">
    <w:name w:val="511B00FB4CB94910BA1CB8AD60C0C1323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6">
    <w:name w:val="C700D26E84804205897F2CE607953C993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6">
    <w:name w:val="6122A795895B4E2AB523DEA30BA2879C3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0">
    <w:name w:val="9DEAE43B6705410C8E1F16AA222E797E30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0">
    <w:name w:val="CFF7F3FF990E4778AEEF646D2A869BA630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0">
    <w:name w:val="1809371EA16C4F118F90BEA7F20B9F6030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7">
    <w:name w:val="38F6CB5008984E8CB71302F708C740E92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467BEC8187A44F7A95A79B772AAFE8E31">
    <w:name w:val="467BEC8187A44F7A95A79B772AAFE8E31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6AEDB1C44F348EEA8FC0B1604FF4C3A2">
    <w:name w:val="16AEDB1C44F348EEA8FC0B1604FF4C3A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16">
    <w:name w:val="666048575FFC44E982694572AB24028A1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5">
    <w:name w:val="2959563015064D46AC1554E4F70BF7971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3">
    <w:name w:val="1BEC75BE168D483EBB4D1785F9983587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3">
    <w:name w:val="6B1CBD28A9C04B70BAC2FAC1382AD19F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3">
    <w:name w:val="8EC1295611F94E2BB032F24690334F83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3">
    <w:name w:val="8FD8F47082FF4260AC8954DC6EA2BD5A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3">
    <w:name w:val="335975B6D9824F1BB025F478337D1CE0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3">
    <w:name w:val="51798B35428F47D0A133292FC763E453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3">
    <w:name w:val="B2473F1A657C4B8A8E295D29C64AFBC2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3">
    <w:name w:val="A3CD2B307A624A8F9A4DA5015215560B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3">
    <w:name w:val="C69224BBE13E431CA5BCA7361A2D0E39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3">
    <w:name w:val="1F01DCAAC2044750A271E1EF3DE97AE6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3">
    <w:name w:val="D56B536E7CF9429D945DCAEFEE0D58F9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3">
    <w:name w:val="D2ED8CEEEEB34CE2B3588AFC3DA57A97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61">
    <w:name w:val="8BC434237F90494B9D52BD178D7CCA046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8">
    <w:name w:val="3FE4F924DF6A4F30A4CDD9DEC2D9D7F158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7">
    <w:name w:val="066C83FF520648C49BEBB040AAA6A47B57"/>
    <w:rsid w:val="0015510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6">
    <w:name w:val="D8FB11755C2D4FF1AC2894CAE69C2DDC46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4">
    <w:name w:val="E915EDB9BE1140049BF41B25C98BD27D4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3">
    <w:name w:val="A0205B12F2F5445AB9546FD8A8B5ACC4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3">
    <w:name w:val="7F130FAF6C5340BFA4E5FFFC5D3457E7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3">
    <w:name w:val="D8F93E1D9FD34139BD461BD0E247419A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2">
    <w:name w:val="B220DE1BB017435F85524980A4C0BFC5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2">
    <w:name w:val="9BC4DAE843F84FCEB880E90DA883742B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2">
    <w:name w:val="031CF6F2658A454EBFB78CC4F3D4049F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1">
    <w:name w:val="802D826BFCB14AC9AEF1A13D63ADBA52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1">
    <w:name w:val="BE5BBBC3DF224C34B5C54842ED57E823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9">
    <w:name w:val="8EB70E747EBE412FA0A631AC6DEDFEE839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7">
    <w:name w:val="A20C574D5A304DD9830752E549F7F2453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7">
    <w:name w:val="511B00FB4CB94910BA1CB8AD60C0C1323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7">
    <w:name w:val="C700D26E84804205897F2CE607953C993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7">
    <w:name w:val="6122A795895B4E2AB523DEA30BA2879C3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1">
    <w:name w:val="9DEAE43B6705410C8E1F16AA222E797E31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1">
    <w:name w:val="CFF7F3FF990E4778AEEF646D2A869BA631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1">
    <w:name w:val="1809371EA16C4F118F90BEA7F20B9F6031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8">
    <w:name w:val="38F6CB5008984E8CB71302F708C740E92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467BEC8187A44F7A95A79B772AAFE8E32">
    <w:name w:val="467BEC8187A44F7A95A79B772AAFE8E3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6AEDB1C44F348EEA8FC0B1604FF4C3A3">
    <w:name w:val="16AEDB1C44F348EEA8FC0B1604FF4C3A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17">
    <w:name w:val="666048575FFC44E982694572AB24028A1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6">
    <w:name w:val="2959563015064D46AC1554E4F70BF7971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4">
    <w:name w:val="1BEC75BE168D483EBB4D1785F9983587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4">
    <w:name w:val="6B1CBD28A9C04B70BAC2FAC1382AD19F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4">
    <w:name w:val="8EC1295611F94E2BB032F24690334F83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4">
    <w:name w:val="8FD8F47082FF4260AC8954DC6EA2BD5A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4">
    <w:name w:val="335975B6D9824F1BB025F478337D1CE0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4">
    <w:name w:val="51798B35428F47D0A133292FC763E453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4">
    <w:name w:val="B2473F1A657C4B8A8E295D29C64AFBC2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4">
    <w:name w:val="A3CD2B307A624A8F9A4DA5015215560B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4">
    <w:name w:val="C69224BBE13E431CA5BCA7361A2D0E39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4">
    <w:name w:val="1F01DCAAC2044750A271E1EF3DE97AE6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4">
    <w:name w:val="D56B536E7CF9429D945DCAEFEE0D58F9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4">
    <w:name w:val="D2ED8CEEEEB34CE2B3588AFC3DA57A97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62">
    <w:name w:val="8BC434237F90494B9D52BD178D7CCA046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9">
    <w:name w:val="3FE4F924DF6A4F30A4CDD9DEC2D9D7F159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8">
    <w:name w:val="066C83FF520648C49BEBB040AAA6A47B58"/>
    <w:rsid w:val="0015510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7">
    <w:name w:val="D8FB11755C2D4FF1AC2894CAE69C2DDC47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5">
    <w:name w:val="E915EDB9BE1140049BF41B25C98BD27D5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4">
    <w:name w:val="A0205B12F2F5445AB9546FD8A8B5ACC444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4">
    <w:name w:val="7F130FAF6C5340BFA4E5FFFC5D3457E744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4">
    <w:name w:val="D8F93E1D9FD34139BD461BD0E247419A44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3">
    <w:name w:val="B220DE1BB017435F85524980A4C0BFC5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3">
    <w:name w:val="9BC4DAE843F84FCEB880E90DA883742B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3">
    <w:name w:val="031CF6F2658A454EBFB78CC4F3D4049F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2">
    <w:name w:val="802D826BFCB14AC9AEF1A13D63ADBA52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2">
    <w:name w:val="BE5BBBC3DF224C34B5C54842ED57E823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0">
    <w:name w:val="8EB70E747EBE412FA0A631AC6DEDFEE8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8">
    <w:name w:val="A20C574D5A304DD9830752E549F7F2453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8">
    <w:name w:val="511B00FB4CB94910BA1CB8AD60C0C1323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8">
    <w:name w:val="C700D26E84804205897F2CE607953C993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8">
    <w:name w:val="6122A795895B4E2AB523DEA30BA2879C3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2">
    <w:name w:val="9DEAE43B6705410C8E1F16AA222E797E32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2">
    <w:name w:val="CFF7F3FF990E4778AEEF646D2A869BA632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2">
    <w:name w:val="1809371EA16C4F118F90BEA7F20B9F6032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9">
    <w:name w:val="38F6CB5008984E8CB71302F708C740E929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">
    <w:name w:val="84761E404FE24A4DAD78FF006E800D7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">
    <w:name w:val="B7ADEFBC32DD43AF8C2A21FC62EC7B8D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18">
    <w:name w:val="666048575FFC44E982694572AB24028A1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7">
    <w:name w:val="2959563015064D46AC1554E4F70BF7971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5">
    <w:name w:val="1BEC75BE168D483EBB4D1785F9983587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5">
    <w:name w:val="6B1CBD28A9C04B70BAC2FAC1382AD19F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5">
    <w:name w:val="8EC1295611F94E2BB032F24690334F83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5">
    <w:name w:val="8FD8F47082FF4260AC8954DC6EA2BD5A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5">
    <w:name w:val="335975B6D9824F1BB025F478337D1CE0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5">
    <w:name w:val="51798B35428F47D0A133292FC763E453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5">
    <w:name w:val="B2473F1A657C4B8A8E295D29C64AFBC2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5">
    <w:name w:val="A3CD2B307A624A8F9A4DA5015215560B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5">
    <w:name w:val="C69224BBE13E431CA5BCA7361A2D0E39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5">
    <w:name w:val="1F01DCAAC2044750A271E1EF3DE97AE6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5">
    <w:name w:val="D56B536E7CF9429D945DCAEFEE0D58F9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5">
    <w:name w:val="D2ED8CEEEEB34CE2B3588AFC3DA57A97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63">
    <w:name w:val="8BC434237F90494B9D52BD178D7CCA0463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0">
    <w:name w:val="3FE4F924DF6A4F30A4CDD9DEC2D9D7F160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9">
    <w:name w:val="066C83FF520648C49BEBB040AAA6A47B59"/>
    <w:rsid w:val="001B0B6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8">
    <w:name w:val="D8FB11755C2D4FF1AC2894CAE69C2DDC48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6">
    <w:name w:val="E915EDB9BE1140049BF41B25C98BD27D6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5">
    <w:name w:val="A0205B12F2F5445AB9546FD8A8B5ACC445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5">
    <w:name w:val="7F130FAF6C5340BFA4E5FFFC5D3457E745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5">
    <w:name w:val="D8F93E1D9FD34139BD461BD0E247419A45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4">
    <w:name w:val="B220DE1BB017435F85524980A4C0BFC544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4">
    <w:name w:val="9BC4DAE843F84FCEB880E90DA883742B44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4">
    <w:name w:val="031CF6F2658A454EBFB78CC4F3D4049F44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3">
    <w:name w:val="802D826BFCB14AC9AEF1A13D63ADBA5243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3">
    <w:name w:val="BE5BBBC3DF224C34B5C54842ED57E82343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1">
    <w:name w:val="8EB70E747EBE412FA0A631AC6DEDFEE841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9">
    <w:name w:val="A20C574D5A304DD9830752E549F7F24539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9">
    <w:name w:val="511B00FB4CB94910BA1CB8AD60C0C13239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9">
    <w:name w:val="C700D26E84804205897F2CE607953C9939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9">
    <w:name w:val="6122A795895B4E2AB523DEA30BA2879C39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3">
    <w:name w:val="9DEAE43B6705410C8E1F16AA222E797E33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3">
    <w:name w:val="CFF7F3FF990E4778AEEF646D2A869BA633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3">
    <w:name w:val="1809371EA16C4F118F90BEA7F20B9F6033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0">
    <w:name w:val="38F6CB5008984E8CB71302F708C740E930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1">
    <w:name w:val="84761E404FE24A4DAD78FF006E800D731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1">
    <w:name w:val="B7ADEFBC32DD43AF8C2A21FC62EC7B8D1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19">
    <w:name w:val="666048575FFC44E982694572AB24028A19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8">
    <w:name w:val="2959563015064D46AC1554E4F70BF79718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6">
    <w:name w:val="1BEC75BE168D483EBB4D1785F9983587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6">
    <w:name w:val="6B1CBD28A9C04B70BAC2FAC1382AD19F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6">
    <w:name w:val="8EC1295611F94E2BB032F24690334F83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6">
    <w:name w:val="8FD8F47082FF4260AC8954DC6EA2BD5A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6">
    <w:name w:val="335975B6D9824F1BB025F478337D1CE0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6">
    <w:name w:val="51798B35428F47D0A133292FC763E453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6">
    <w:name w:val="B2473F1A657C4B8A8E295D29C64AFBC2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6">
    <w:name w:val="A3CD2B307A624A8F9A4DA5015215560B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6">
    <w:name w:val="C69224BBE13E431CA5BCA7361A2D0E39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6">
    <w:name w:val="1F01DCAAC2044750A271E1EF3DE97AE6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6">
    <w:name w:val="D56B536E7CF9429D945DCAEFEE0D58F9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6">
    <w:name w:val="D2ED8CEEEEB34CE2B3588AFC3DA57A97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BC853A327E9470F9C3BCC003E0B23F3">
    <w:name w:val="3BC853A327E9470F9C3BCC003E0B23F3"/>
    <w:rsid w:val="0025183E"/>
  </w:style>
  <w:style w:type="paragraph" w:customStyle="1" w:styleId="8BC434237F90494B9D52BD178D7CCA0464">
    <w:name w:val="8BC434237F90494B9D52BD178D7CCA0464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1">
    <w:name w:val="3FE4F924DF6A4F30A4CDD9DEC2D9D7F161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60">
    <w:name w:val="066C83FF520648C49BEBB040AAA6A47B60"/>
    <w:rsid w:val="00F35F84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9">
    <w:name w:val="D8FB11755C2D4FF1AC2894CAE69C2DDC49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7">
    <w:name w:val="E915EDB9BE1140049BF41B25C98BD27D7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6">
    <w:name w:val="A0205B12F2F5445AB9546FD8A8B5ACC4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6">
    <w:name w:val="7F130FAF6C5340BFA4E5FFFC5D3457E7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6">
    <w:name w:val="D8F93E1D9FD34139BD461BD0E247419A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5">
    <w:name w:val="B220DE1BB017435F85524980A4C0BFC54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5">
    <w:name w:val="9BC4DAE843F84FCEB880E90DA883742B4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5">
    <w:name w:val="031CF6F2658A454EBFB78CC4F3D4049F4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4">
    <w:name w:val="802D826BFCB14AC9AEF1A13D63ADBA5244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4">
    <w:name w:val="BE5BBBC3DF224C34B5C54842ED57E82344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2">
    <w:name w:val="8EB70E747EBE412FA0A631AC6DEDFEE842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40">
    <w:name w:val="A20C574D5A304DD9830752E549F7F2454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40">
    <w:name w:val="511B00FB4CB94910BA1CB8AD60C0C1324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40">
    <w:name w:val="C700D26E84804205897F2CE607953C994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40">
    <w:name w:val="6122A795895B4E2AB523DEA30BA2879C4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4">
    <w:name w:val="9DEAE43B6705410C8E1F16AA222E797E34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4">
    <w:name w:val="CFF7F3FF990E4778AEEF646D2A869BA634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4">
    <w:name w:val="1809371EA16C4F118F90BEA7F20B9F6034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1">
    <w:name w:val="38F6CB5008984E8CB71302F708C740E93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2">
    <w:name w:val="84761E404FE24A4DAD78FF006E800D732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2">
    <w:name w:val="B7ADEFBC32DD43AF8C2A21FC62EC7B8D2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20">
    <w:name w:val="666048575FFC44E982694572AB24028A2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9">
    <w:name w:val="2959563015064D46AC1554E4F70BF79719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7">
    <w:name w:val="1BEC75BE168D483EBB4D1785F9983587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7">
    <w:name w:val="6B1CBD28A9C04B70BAC2FAC1382AD19F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7">
    <w:name w:val="8EC1295611F94E2BB032F24690334F83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7">
    <w:name w:val="8FD8F47082FF4260AC8954DC6EA2BD5A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7">
    <w:name w:val="335975B6D9824F1BB025F478337D1CE0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7">
    <w:name w:val="51798B35428F47D0A133292FC763E453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7">
    <w:name w:val="B2473F1A657C4B8A8E295D29C64AFBC2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7">
    <w:name w:val="A3CD2B307A624A8F9A4DA5015215560B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7">
    <w:name w:val="C69224BBE13E431CA5BCA7361A2D0E39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7">
    <w:name w:val="1F01DCAAC2044750A271E1EF3DE97AE6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7">
    <w:name w:val="D56B536E7CF9429D945DCAEFEE0D58F9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7">
    <w:name w:val="D2ED8CEEEEB34CE2B3588AFC3DA57A97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2B616E6E0E9488D94BA2F48543A1287">
    <w:name w:val="02B616E6E0E9488D94BA2F48543A1287"/>
    <w:rsid w:val="00F35F84"/>
    <w:pPr>
      <w:numPr>
        <w:ilvl w:val="1"/>
        <w:numId w:val="3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eastAsia="宋体" w:hAnsi="Times New Roman" w:cs="Times New Roman"/>
      <w:color w:val="000000"/>
      <w:sz w:val="26"/>
      <w:szCs w:val="28"/>
    </w:rPr>
  </w:style>
  <w:style w:type="paragraph" w:customStyle="1" w:styleId="8BC434237F90494B9D52BD178D7CCA0465">
    <w:name w:val="8BC434237F90494B9D52BD178D7CCA046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2">
    <w:name w:val="3FE4F924DF6A4F30A4CDD9DEC2D9D7F162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61">
    <w:name w:val="066C83FF520648C49BEBB040AAA6A47B61"/>
    <w:rsid w:val="00F35F84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50">
    <w:name w:val="D8FB11755C2D4FF1AC2894CAE69C2DDC50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8">
    <w:name w:val="E915EDB9BE1140049BF41B25C98BD27D8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7">
    <w:name w:val="A0205B12F2F5445AB9546FD8A8B5ACC447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7">
    <w:name w:val="7F130FAF6C5340BFA4E5FFFC5D3457E747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7">
    <w:name w:val="D8F93E1D9FD34139BD461BD0E247419A47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6">
    <w:name w:val="B220DE1BB017435F85524980A4C0BFC5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6">
    <w:name w:val="9BC4DAE843F84FCEB880E90DA883742B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6">
    <w:name w:val="031CF6F2658A454EBFB78CC4F3D4049F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5">
    <w:name w:val="802D826BFCB14AC9AEF1A13D63ADBA524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5">
    <w:name w:val="BE5BBBC3DF224C34B5C54842ED57E8234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3">
    <w:name w:val="8EB70E747EBE412FA0A631AC6DEDFEE843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41">
    <w:name w:val="A20C574D5A304DD9830752E549F7F2454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41">
    <w:name w:val="511B00FB4CB94910BA1CB8AD60C0C1324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41">
    <w:name w:val="C700D26E84804205897F2CE607953C994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41">
    <w:name w:val="6122A795895B4E2AB523DEA30BA2879C4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5">
    <w:name w:val="9DEAE43B6705410C8E1F16AA222E797E35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5">
    <w:name w:val="CFF7F3FF990E4778AEEF646D2A869BA635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5">
    <w:name w:val="1809371EA16C4F118F90BEA7F20B9F6035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2">
    <w:name w:val="38F6CB5008984E8CB71302F708C740E932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3">
    <w:name w:val="84761E404FE24A4DAD78FF006E800D733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3">
    <w:name w:val="B7ADEFBC32DD43AF8C2A21FC62EC7B8D3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21">
    <w:name w:val="666048575FFC44E982694572AB24028A2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20">
    <w:name w:val="2959563015064D46AC1554E4F70BF7972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8">
    <w:name w:val="1BEC75BE168D483EBB4D1785F9983587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8">
    <w:name w:val="6B1CBD28A9C04B70BAC2FAC1382AD19F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8">
    <w:name w:val="8EC1295611F94E2BB032F24690334F83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8">
    <w:name w:val="8FD8F47082FF4260AC8954DC6EA2BD5A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8">
    <w:name w:val="335975B6D9824F1BB025F478337D1CE0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8">
    <w:name w:val="51798B35428F47D0A133292FC763E453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8">
    <w:name w:val="B2473F1A657C4B8A8E295D29C64AFBC2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8">
    <w:name w:val="A3CD2B307A624A8F9A4DA5015215560B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8">
    <w:name w:val="C69224BBE13E431CA5BCA7361A2D0E39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8">
    <w:name w:val="1F01DCAAC2044750A271E1EF3DE97AE6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8">
    <w:name w:val="D56B536E7CF9429D945DCAEFEE0D58F9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8">
    <w:name w:val="D2ED8CEEEEB34CE2B3588AFC3DA57A97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2B616E6E0E9488D94BA2F48543A12871">
    <w:name w:val="02B616E6E0E9488D94BA2F48543A12871"/>
    <w:rsid w:val="00F35F84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eastAsia="宋体" w:hAnsi="Times New Roman" w:cs="Times New Roman"/>
      <w:color w:val="000000"/>
      <w:sz w:val="26"/>
      <w:szCs w:val="28"/>
    </w:rPr>
  </w:style>
  <w:style w:type="paragraph" w:customStyle="1" w:styleId="8BC434237F90494B9D52BD178D7CCA0466">
    <w:name w:val="8BC434237F90494B9D52BD178D7CCA0466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3">
    <w:name w:val="3FE4F924DF6A4F30A4CDD9DEC2D9D7F163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62">
    <w:name w:val="066C83FF520648C49BEBB040AAA6A47B62"/>
    <w:rsid w:val="00BD354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51">
    <w:name w:val="D8FB11755C2D4FF1AC2894CAE69C2DDC51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9">
    <w:name w:val="E915EDB9BE1140049BF41B25C98BD27D9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8">
    <w:name w:val="A0205B12F2F5445AB9546FD8A8B5ACC448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8">
    <w:name w:val="7F130FAF6C5340BFA4E5FFFC5D3457E748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8">
    <w:name w:val="D8F93E1D9FD34139BD461BD0E247419A48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7">
    <w:name w:val="B220DE1BB017435F85524980A4C0BFC547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7">
    <w:name w:val="9BC4DAE843F84FCEB880E90DA883742B47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7">
    <w:name w:val="031CF6F2658A454EBFB78CC4F3D4049F47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6">
    <w:name w:val="802D826BFCB14AC9AEF1A13D63ADBA5246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6">
    <w:name w:val="BE5BBBC3DF224C34B5C54842ED57E82346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4">
    <w:name w:val="8EB70E747EBE412FA0A631AC6DEDFEE844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42">
    <w:name w:val="A20C574D5A304DD9830752E549F7F24542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42">
    <w:name w:val="511B00FB4CB94910BA1CB8AD60C0C13242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42">
    <w:name w:val="C700D26E84804205897F2CE607953C9942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42">
    <w:name w:val="6122A795895B4E2AB523DEA30BA2879C42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6">
    <w:name w:val="9DEAE43B6705410C8E1F16AA222E797E36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6">
    <w:name w:val="CFF7F3FF990E4778AEEF646D2A869BA636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6">
    <w:name w:val="1809371EA16C4F118F90BEA7F20B9F6036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3">
    <w:name w:val="38F6CB5008984E8CB71302F708C740E933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4">
    <w:name w:val="84761E404FE24A4DAD78FF006E800D734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4">
    <w:name w:val="B7ADEFBC32DD43AF8C2A21FC62EC7B8D4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22">
    <w:name w:val="666048575FFC44E982694572AB24028A22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21">
    <w:name w:val="2959563015064D46AC1554E4F70BF79721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9">
    <w:name w:val="1BEC75BE168D483EBB4D1785F9983587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9">
    <w:name w:val="6B1CBD28A9C04B70BAC2FAC1382AD19F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9">
    <w:name w:val="8EC1295611F94E2BB032F24690334F83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9">
    <w:name w:val="8FD8F47082FF4260AC8954DC6EA2BD5A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9">
    <w:name w:val="335975B6D9824F1BB025F478337D1CE0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9">
    <w:name w:val="51798B35428F47D0A133292FC763E453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9">
    <w:name w:val="B2473F1A657C4B8A8E295D29C64AFBC2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9">
    <w:name w:val="A3CD2B307A624A8F9A4DA5015215560B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9">
    <w:name w:val="C69224BBE13E431CA5BCA7361A2D0E39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9">
    <w:name w:val="1F01DCAAC2044750A271E1EF3DE97AE6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9">
    <w:name w:val="D56B536E7CF9429D945DCAEFEE0D58F9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9">
    <w:name w:val="D2ED8CEEEEB34CE2B3588AFC3DA57A97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2B616E6E0E9488D94BA2F48543A12872">
    <w:name w:val="02B616E6E0E9488D94BA2F48543A12872"/>
    <w:rsid w:val="00BD3546"/>
    <w:pPr>
      <w:numPr>
        <w:ilvl w:val="1"/>
        <w:numId w:val="4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eastAsia="宋体" w:hAnsi="Times New Roman" w:cs="Times New Roman"/>
      <w:color w:val="000000"/>
      <w:sz w:val="26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315A-A078-4F8B-A52A-0247F895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ry Hong Kong</Company>
  <LinksUpToDate>false</LinksUpToDate>
  <CharactersWithSpaces>8751</CharactersWithSpaces>
  <SharedDoc>false</SharedDoc>
  <HLinks>
    <vt:vector size="6" baseType="variant">
      <vt:variant>
        <vt:i4>2031661</vt:i4>
      </vt:variant>
      <vt:variant>
        <vt:i4>0</vt:i4>
      </vt:variant>
      <vt:variant>
        <vt:i4>0</vt:i4>
      </vt:variant>
      <vt:variant>
        <vt:i4>5</vt:i4>
      </vt:variant>
      <vt:variant>
        <vt:lpwstr>mailto:bmmco@judiciary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ry</dc:creator>
  <cp:keywords/>
  <cp:lastModifiedBy>Windows User</cp:lastModifiedBy>
  <cp:revision>3</cp:revision>
  <cp:lastPrinted>2022-08-02T04:06:00Z</cp:lastPrinted>
  <dcterms:created xsi:type="dcterms:W3CDTF">2022-08-02T06:03:00Z</dcterms:created>
  <dcterms:modified xsi:type="dcterms:W3CDTF">2022-08-02T06:03:00Z</dcterms:modified>
  <cp:contentStatus/>
</cp:coreProperties>
</file>